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9"/>
        <w:gridCol w:w="6959"/>
      </w:tblGrid>
      <w:tr w:rsidR="005C6DF1" w:rsidRPr="009220CA" w14:paraId="5529BE35" w14:textId="77777777" w:rsidTr="00413D5F">
        <w:tc>
          <w:tcPr>
            <w:tcW w:w="1418" w:type="dxa"/>
          </w:tcPr>
          <w:p w14:paraId="537ED995" w14:textId="4CC4C419" w:rsidR="005C6DF1" w:rsidRPr="009220CA" w:rsidRDefault="005C6DF1" w:rsidP="008C382C">
            <w:pPr>
              <w:jc w:val="left"/>
              <w:rPr>
                <w:rFonts w:ascii="ＭＳ 明朝" w:eastAsia="ＭＳ 明朝" w:hAnsi="ＭＳ 明朝"/>
                <w:szCs w:val="21"/>
              </w:rPr>
            </w:pPr>
            <w:bookmarkStart w:id="0" w:name="_Hlk2243992"/>
          </w:p>
        </w:tc>
        <w:tc>
          <w:tcPr>
            <w:tcW w:w="549" w:type="dxa"/>
          </w:tcPr>
          <w:p w14:paraId="446E0EE2" w14:textId="77777777" w:rsidR="005C6DF1" w:rsidRPr="009220CA" w:rsidRDefault="005C6DF1" w:rsidP="008C382C">
            <w:pPr>
              <w:jc w:val="left"/>
              <w:rPr>
                <w:rFonts w:ascii="ＭＳ 明朝" w:eastAsia="ＭＳ 明朝" w:hAnsi="ＭＳ 明朝"/>
                <w:szCs w:val="21"/>
              </w:rPr>
            </w:pPr>
          </w:p>
        </w:tc>
        <w:tc>
          <w:tcPr>
            <w:tcW w:w="6959" w:type="dxa"/>
          </w:tcPr>
          <w:p w14:paraId="4D3DC134" w14:textId="77777777" w:rsidR="005C6DF1" w:rsidRPr="009220CA" w:rsidRDefault="005C6DF1" w:rsidP="008C382C">
            <w:pPr>
              <w:jc w:val="left"/>
              <w:rPr>
                <w:rFonts w:ascii="ＭＳ 明朝" w:eastAsia="ＭＳ 明朝" w:hAnsi="ＭＳ 明朝"/>
                <w:szCs w:val="21"/>
              </w:rPr>
            </w:pPr>
          </w:p>
        </w:tc>
      </w:tr>
      <w:tr w:rsidR="00E27950" w:rsidRPr="009220CA" w14:paraId="5ACF8676" w14:textId="77777777" w:rsidTr="002F4AAB">
        <w:tc>
          <w:tcPr>
            <w:tcW w:w="1418" w:type="dxa"/>
          </w:tcPr>
          <w:p w14:paraId="40CA893A" w14:textId="77777777" w:rsidR="00E27950" w:rsidRPr="009220CA" w:rsidRDefault="00E27950" w:rsidP="008C382C">
            <w:pPr>
              <w:jc w:val="left"/>
              <w:rPr>
                <w:rFonts w:ascii="ＭＳ 明朝" w:eastAsia="ＭＳ 明朝" w:hAnsi="ＭＳ 明朝"/>
                <w:szCs w:val="21"/>
              </w:rPr>
            </w:pPr>
          </w:p>
        </w:tc>
        <w:tc>
          <w:tcPr>
            <w:tcW w:w="549" w:type="dxa"/>
          </w:tcPr>
          <w:p w14:paraId="34FF5D2C" w14:textId="77777777" w:rsidR="00E27950" w:rsidRPr="009220CA" w:rsidRDefault="00E27950" w:rsidP="008C382C">
            <w:pPr>
              <w:jc w:val="left"/>
              <w:rPr>
                <w:rFonts w:ascii="ＭＳ 明朝" w:eastAsia="ＭＳ 明朝" w:hAnsi="ＭＳ 明朝"/>
                <w:szCs w:val="21"/>
              </w:rPr>
            </w:pPr>
          </w:p>
        </w:tc>
        <w:tc>
          <w:tcPr>
            <w:tcW w:w="6959" w:type="dxa"/>
          </w:tcPr>
          <w:p w14:paraId="43A6386D" w14:textId="77777777" w:rsidR="00E27950" w:rsidRPr="009220CA" w:rsidRDefault="00E27950" w:rsidP="008C382C">
            <w:pPr>
              <w:jc w:val="left"/>
              <w:rPr>
                <w:rFonts w:ascii="ＭＳ 明朝" w:eastAsia="ＭＳ 明朝" w:hAnsi="ＭＳ 明朝"/>
                <w:szCs w:val="21"/>
              </w:rPr>
            </w:pPr>
          </w:p>
        </w:tc>
      </w:tr>
      <w:tr w:rsidR="00E27950" w:rsidRPr="009220CA" w14:paraId="01329D5D" w14:textId="77777777" w:rsidTr="002F4AAB">
        <w:tc>
          <w:tcPr>
            <w:tcW w:w="1418" w:type="dxa"/>
          </w:tcPr>
          <w:p w14:paraId="025B72E4" w14:textId="69049908" w:rsidR="00E27950" w:rsidRPr="009220CA" w:rsidRDefault="00E27950" w:rsidP="008C382C">
            <w:pPr>
              <w:jc w:val="left"/>
              <w:rPr>
                <w:rFonts w:ascii="ＭＳ 明朝" w:eastAsia="ＭＳ 明朝" w:hAnsi="ＭＳ 明朝"/>
                <w:szCs w:val="21"/>
              </w:rPr>
            </w:pPr>
          </w:p>
        </w:tc>
        <w:tc>
          <w:tcPr>
            <w:tcW w:w="549" w:type="dxa"/>
          </w:tcPr>
          <w:p w14:paraId="09534982" w14:textId="77777777" w:rsidR="00E27950" w:rsidRPr="009220CA" w:rsidRDefault="00E27950" w:rsidP="008C382C">
            <w:pPr>
              <w:jc w:val="left"/>
              <w:rPr>
                <w:rFonts w:ascii="ＭＳ 明朝" w:eastAsia="ＭＳ 明朝" w:hAnsi="ＭＳ 明朝"/>
                <w:szCs w:val="21"/>
              </w:rPr>
            </w:pPr>
          </w:p>
        </w:tc>
        <w:tc>
          <w:tcPr>
            <w:tcW w:w="6959" w:type="dxa"/>
          </w:tcPr>
          <w:p w14:paraId="5B37A7F1" w14:textId="77777777" w:rsidR="00E27950" w:rsidRPr="009220CA" w:rsidRDefault="00E27950" w:rsidP="008C382C">
            <w:pPr>
              <w:jc w:val="left"/>
              <w:rPr>
                <w:rFonts w:ascii="ＭＳ 明朝" w:eastAsia="ＭＳ 明朝" w:hAnsi="ＭＳ 明朝"/>
                <w:szCs w:val="21"/>
              </w:rPr>
            </w:pPr>
          </w:p>
        </w:tc>
      </w:tr>
      <w:tr w:rsidR="00E27950" w:rsidRPr="009220CA" w14:paraId="2665B398" w14:textId="77777777" w:rsidTr="002F4AAB">
        <w:tc>
          <w:tcPr>
            <w:tcW w:w="1418" w:type="dxa"/>
          </w:tcPr>
          <w:p w14:paraId="33CDF47C" w14:textId="77777777" w:rsidR="00E27950" w:rsidRPr="009220CA" w:rsidRDefault="00E27950" w:rsidP="008C382C">
            <w:pPr>
              <w:jc w:val="left"/>
              <w:rPr>
                <w:rFonts w:ascii="ＭＳ 明朝" w:eastAsia="ＭＳ 明朝" w:hAnsi="ＭＳ 明朝"/>
                <w:szCs w:val="21"/>
              </w:rPr>
            </w:pPr>
          </w:p>
        </w:tc>
        <w:tc>
          <w:tcPr>
            <w:tcW w:w="549" w:type="dxa"/>
          </w:tcPr>
          <w:p w14:paraId="7F28FEBA" w14:textId="77777777" w:rsidR="00E27950" w:rsidRPr="009220CA" w:rsidRDefault="00E27950" w:rsidP="008C382C">
            <w:pPr>
              <w:jc w:val="left"/>
              <w:rPr>
                <w:rFonts w:ascii="ＭＳ 明朝" w:eastAsia="ＭＳ 明朝" w:hAnsi="ＭＳ 明朝"/>
                <w:szCs w:val="21"/>
              </w:rPr>
            </w:pPr>
          </w:p>
        </w:tc>
        <w:tc>
          <w:tcPr>
            <w:tcW w:w="6959" w:type="dxa"/>
          </w:tcPr>
          <w:p w14:paraId="62C122EC" w14:textId="77777777" w:rsidR="00E27950" w:rsidRPr="009220CA" w:rsidRDefault="00E27950" w:rsidP="008C382C">
            <w:pPr>
              <w:jc w:val="left"/>
              <w:rPr>
                <w:rFonts w:ascii="ＭＳ 明朝" w:eastAsia="ＭＳ 明朝" w:hAnsi="ＭＳ 明朝"/>
                <w:szCs w:val="21"/>
              </w:rPr>
            </w:pPr>
          </w:p>
        </w:tc>
      </w:tr>
      <w:tr w:rsidR="002F4AAB" w:rsidRPr="009220CA" w14:paraId="177D878E" w14:textId="77777777" w:rsidTr="00C44EB7">
        <w:tc>
          <w:tcPr>
            <w:tcW w:w="8926" w:type="dxa"/>
            <w:gridSpan w:val="3"/>
          </w:tcPr>
          <w:p w14:paraId="4FD41D86" w14:textId="44987236" w:rsidR="002F4AAB" w:rsidRPr="009220CA" w:rsidRDefault="002F4AAB" w:rsidP="008C382C">
            <w:pPr>
              <w:jc w:val="center"/>
              <w:rPr>
                <w:rFonts w:ascii="ＭＳ 明朝" w:eastAsia="ＭＳ 明朝" w:hAnsi="ＭＳ 明朝"/>
                <w:sz w:val="44"/>
                <w:szCs w:val="44"/>
              </w:rPr>
            </w:pPr>
            <w:r w:rsidRPr="009220CA">
              <w:rPr>
                <w:rFonts w:ascii="ＭＳ 明朝" w:eastAsia="ＭＳ 明朝" w:hAnsi="ＭＳ 明朝"/>
                <w:b/>
                <w:sz w:val="44"/>
                <w:szCs w:val="44"/>
                <w:lang w:val="es-ES"/>
              </w:rPr>
              <w:fldChar w:fldCharType="begin"/>
            </w:r>
            <w:r w:rsidRPr="009220CA">
              <w:rPr>
                <w:rFonts w:ascii="ＭＳ 明朝" w:eastAsia="ＭＳ 明朝" w:hAnsi="ＭＳ 明朝"/>
                <w:b/>
                <w:sz w:val="44"/>
                <w:szCs w:val="44"/>
                <w:lang w:val="es-ES"/>
              </w:rPr>
              <w:instrText xml:space="preserve"> DOCPROPERTY  u文書名  \* MERGEFORMAT </w:instrText>
            </w:r>
            <w:r w:rsidRPr="009220CA">
              <w:rPr>
                <w:rFonts w:ascii="ＭＳ 明朝" w:eastAsia="ＭＳ 明朝" w:hAnsi="ＭＳ 明朝"/>
                <w:b/>
                <w:sz w:val="44"/>
                <w:szCs w:val="44"/>
                <w:lang w:val="es-ES"/>
              </w:rPr>
              <w:fldChar w:fldCharType="separate"/>
            </w:r>
            <w:r w:rsidRPr="009220CA">
              <w:rPr>
                <w:rFonts w:ascii="ＭＳ 明朝" w:eastAsia="ＭＳ 明朝" w:hAnsi="ＭＳ 明朝"/>
                <w:b/>
                <w:sz w:val="44"/>
                <w:szCs w:val="44"/>
                <w:lang w:val="es-ES"/>
              </w:rPr>
              <w:t>データマネジメント計画書</w:t>
            </w:r>
            <w:r w:rsidRPr="009220CA">
              <w:rPr>
                <w:rFonts w:ascii="ＭＳ 明朝" w:eastAsia="ＭＳ 明朝" w:hAnsi="ＭＳ 明朝"/>
                <w:b/>
                <w:sz w:val="44"/>
                <w:szCs w:val="44"/>
                <w:lang w:val="es-ES"/>
              </w:rPr>
              <w:fldChar w:fldCharType="end"/>
            </w:r>
          </w:p>
        </w:tc>
      </w:tr>
      <w:tr w:rsidR="005C6DF1" w:rsidRPr="009220CA" w14:paraId="48A55A1A" w14:textId="77777777" w:rsidTr="00413D5F">
        <w:tc>
          <w:tcPr>
            <w:tcW w:w="1418" w:type="dxa"/>
          </w:tcPr>
          <w:p w14:paraId="3CA03A78" w14:textId="11FEDA86" w:rsidR="005C6DF1" w:rsidRPr="009220CA" w:rsidRDefault="005C6DF1" w:rsidP="008C382C">
            <w:pPr>
              <w:jc w:val="left"/>
              <w:rPr>
                <w:rFonts w:ascii="ＭＳ 明朝" w:eastAsia="ＭＳ 明朝" w:hAnsi="ＭＳ 明朝"/>
                <w:szCs w:val="21"/>
              </w:rPr>
            </w:pPr>
          </w:p>
        </w:tc>
        <w:tc>
          <w:tcPr>
            <w:tcW w:w="549" w:type="dxa"/>
          </w:tcPr>
          <w:p w14:paraId="69EFE602" w14:textId="77777777" w:rsidR="005C6DF1" w:rsidRPr="009220CA" w:rsidRDefault="005C6DF1" w:rsidP="008C382C">
            <w:pPr>
              <w:jc w:val="left"/>
              <w:rPr>
                <w:rFonts w:ascii="ＭＳ 明朝" w:eastAsia="ＭＳ 明朝" w:hAnsi="ＭＳ 明朝"/>
                <w:szCs w:val="21"/>
              </w:rPr>
            </w:pPr>
          </w:p>
        </w:tc>
        <w:tc>
          <w:tcPr>
            <w:tcW w:w="6959" w:type="dxa"/>
          </w:tcPr>
          <w:p w14:paraId="3357C174" w14:textId="77777777" w:rsidR="005C6DF1" w:rsidRPr="009220CA" w:rsidRDefault="005C6DF1" w:rsidP="008C382C">
            <w:pPr>
              <w:jc w:val="left"/>
              <w:rPr>
                <w:rFonts w:ascii="ＭＳ 明朝" w:eastAsia="ＭＳ 明朝" w:hAnsi="ＭＳ 明朝"/>
                <w:szCs w:val="21"/>
              </w:rPr>
            </w:pPr>
          </w:p>
        </w:tc>
      </w:tr>
      <w:tr w:rsidR="00E27950" w:rsidRPr="009220CA" w14:paraId="5EB4BB6C" w14:textId="77777777" w:rsidTr="002F4AAB">
        <w:tc>
          <w:tcPr>
            <w:tcW w:w="1418" w:type="dxa"/>
          </w:tcPr>
          <w:p w14:paraId="4201CA79" w14:textId="77777777" w:rsidR="00E27950" w:rsidRPr="009220CA" w:rsidDel="00382F15" w:rsidRDefault="00E27950" w:rsidP="008C382C">
            <w:pPr>
              <w:jc w:val="left"/>
              <w:rPr>
                <w:rFonts w:ascii="ＭＳ 明朝" w:eastAsia="ＭＳ 明朝" w:hAnsi="ＭＳ 明朝"/>
                <w:b/>
                <w:szCs w:val="21"/>
                <w:lang w:val="es-ES"/>
              </w:rPr>
            </w:pPr>
          </w:p>
        </w:tc>
        <w:tc>
          <w:tcPr>
            <w:tcW w:w="549" w:type="dxa"/>
          </w:tcPr>
          <w:p w14:paraId="59C15F98" w14:textId="77777777" w:rsidR="00E27950" w:rsidRPr="009220CA" w:rsidRDefault="00E27950" w:rsidP="008C382C">
            <w:pPr>
              <w:jc w:val="left"/>
              <w:rPr>
                <w:rFonts w:ascii="ＭＳ 明朝" w:eastAsia="ＭＳ 明朝" w:hAnsi="ＭＳ 明朝"/>
                <w:szCs w:val="21"/>
              </w:rPr>
            </w:pPr>
          </w:p>
        </w:tc>
        <w:tc>
          <w:tcPr>
            <w:tcW w:w="6959" w:type="dxa"/>
          </w:tcPr>
          <w:p w14:paraId="6A7D29AD" w14:textId="77777777" w:rsidR="00E27950" w:rsidRPr="009220CA" w:rsidRDefault="00E27950" w:rsidP="008C382C">
            <w:pPr>
              <w:jc w:val="left"/>
              <w:rPr>
                <w:rFonts w:ascii="ＭＳ 明朝" w:eastAsia="ＭＳ 明朝" w:hAnsi="ＭＳ 明朝"/>
                <w:szCs w:val="21"/>
              </w:rPr>
            </w:pPr>
          </w:p>
        </w:tc>
      </w:tr>
      <w:tr w:rsidR="00E27950" w:rsidRPr="009220CA" w14:paraId="6395C086" w14:textId="77777777" w:rsidTr="002F4AAB">
        <w:tc>
          <w:tcPr>
            <w:tcW w:w="1418" w:type="dxa"/>
          </w:tcPr>
          <w:p w14:paraId="30819A7D" w14:textId="2FAB9554" w:rsidR="00E27950" w:rsidRPr="009220CA" w:rsidDel="00382F15" w:rsidRDefault="00E27950" w:rsidP="008C382C">
            <w:pPr>
              <w:jc w:val="left"/>
              <w:rPr>
                <w:rFonts w:ascii="ＭＳ 明朝" w:eastAsia="ＭＳ 明朝" w:hAnsi="ＭＳ 明朝"/>
                <w:b/>
                <w:szCs w:val="21"/>
                <w:lang w:val="es-ES"/>
              </w:rPr>
            </w:pPr>
          </w:p>
        </w:tc>
        <w:tc>
          <w:tcPr>
            <w:tcW w:w="549" w:type="dxa"/>
          </w:tcPr>
          <w:p w14:paraId="77108705" w14:textId="77777777" w:rsidR="00E27950" w:rsidRPr="009220CA" w:rsidRDefault="00E27950" w:rsidP="008C382C">
            <w:pPr>
              <w:jc w:val="left"/>
              <w:rPr>
                <w:rFonts w:ascii="ＭＳ 明朝" w:eastAsia="ＭＳ 明朝" w:hAnsi="ＭＳ 明朝"/>
                <w:szCs w:val="21"/>
              </w:rPr>
            </w:pPr>
          </w:p>
        </w:tc>
        <w:tc>
          <w:tcPr>
            <w:tcW w:w="6959" w:type="dxa"/>
          </w:tcPr>
          <w:p w14:paraId="5018D44F" w14:textId="77777777" w:rsidR="00E27950" w:rsidRPr="009220CA" w:rsidRDefault="00E27950" w:rsidP="008C382C">
            <w:pPr>
              <w:jc w:val="left"/>
              <w:rPr>
                <w:rFonts w:ascii="ＭＳ 明朝" w:eastAsia="ＭＳ 明朝" w:hAnsi="ＭＳ 明朝"/>
                <w:szCs w:val="21"/>
              </w:rPr>
            </w:pPr>
          </w:p>
        </w:tc>
      </w:tr>
      <w:tr w:rsidR="00E27950" w:rsidRPr="009220CA" w14:paraId="5EEC736F" w14:textId="77777777" w:rsidTr="002F4AAB">
        <w:tc>
          <w:tcPr>
            <w:tcW w:w="1418" w:type="dxa"/>
          </w:tcPr>
          <w:p w14:paraId="6AEE9F86" w14:textId="77777777" w:rsidR="00E27950" w:rsidRPr="009220CA" w:rsidDel="00382F15" w:rsidRDefault="00E27950" w:rsidP="008C382C">
            <w:pPr>
              <w:jc w:val="left"/>
              <w:rPr>
                <w:rFonts w:ascii="ＭＳ 明朝" w:eastAsia="ＭＳ 明朝" w:hAnsi="ＭＳ 明朝"/>
                <w:b/>
                <w:szCs w:val="21"/>
                <w:lang w:val="es-ES"/>
              </w:rPr>
            </w:pPr>
          </w:p>
        </w:tc>
        <w:tc>
          <w:tcPr>
            <w:tcW w:w="549" w:type="dxa"/>
          </w:tcPr>
          <w:p w14:paraId="5F6ACF7D" w14:textId="77777777" w:rsidR="00E27950" w:rsidRPr="009220CA" w:rsidRDefault="00E27950" w:rsidP="008C382C">
            <w:pPr>
              <w:jc w:val="left"/>
              <w:rPr>
                <w:rFonts w:ascii="ＭＳ 明朝" w:eastAsia="ＭＳ 明朝" w:hAnsi="ＭＳ 明朝"/>
                <w:szCs w:val="21"/>
              </w:rPr>
            </w:pPr>
          </w:p>
        </w:tc>
        <w:tc>
          <w:tcPr>
            <w:tcW w:w="6959" w:type="dxa"/>
          </w:tcPr>
          <w:p w14:paraId="1FA6D956" w14:textId="77777777" w:rsidR="00E27950" w:rsidRPr="009220CA" w:rsidRDefault="00E27950" w:rsidP="008C382C">
            <w:pPr>
              <w:jc w:val="left"/>
              <w:rPr>
                <w:rFonts w:ascii="ＭＳ 明朝" w:eastAsia="ＭＳ 明朝" w:hAnsi="ＭＳ 明朝"/>
                <w:szCs w:val="21"/>
              </w:rPr>
            </w:pPr>
          </w:p>
        </w:tc>
      </w:tr>
      <w:tr w:rsidR="005C6DF1" w:rsidRPr="009220CA" w14:paraId="7E6B8F26" w14:textId="77777777" w:rsidTr="00413D5F">
        <w:tc>
          <w:tcPr>
            <w:tcW w:w="1418" w:type="dxa"/>
          </w:tcPr>
          <w:p w14:paraId="0A7E84EB" w14:textId="0CE5D667" w:rsidR="005C6DF1" w:rsidRPr="009220CA" w:rsidRDefault="005C6DF1" w:rsidP="008C382C">
            <w:pPr>
              <w:jc w:val="left"/>
              <w:rPr>
                <w:rFonts w:ascii="ＭＳ 明朝" w:eastAsia="ＭＳ 明朝" w:hAnsi="ＭＳ 明朝"/>
              </w:rPr>
            </w:pPr>
            <w:r w:rsidRPr="009220CA">
              <w:rPr>
                <w:rFonts w:ascii="ＭＳ 明朝" w:eastAsia="ＭＳ 明朝" w:hAnsi="ＭＳ 明朝" w:hint="eastAsia"/>
              </w:rPr>
              <w:t>研究課題</w:t>
            </w:r>
            <w:r w:rsidRPr="009220CA">
              <w:rPr>
                <w:rFonts w:ascii="ＭＳ 明朝" w:eastAsia="ＭＳ 明朝" w:hAnsi="ＭＳ 明朝"/>
              </w:rPr>
              <w:t>名</w:t>
            </w:r>
          </w:p>
        </w:tc>
        <w:tc>
          <w:tcPr>
            <w:tcW w:w="549" w:type="dxa"/>
          </w:tcPr>
          <w:p w14:paraId="32BDED4F" w14:textId="1394AFD6" w:rsidR="005C6DF1" w:rsidRPr="009220CA" w:rsidRDefault="005C6DF1"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3C3DEB71" w14:textId="2AF9B6B2" w:rsidR="005C6DF1" w:rsidRPr="00FC7918" w:rsidRDefault="00FC7918" w:rsidP="008C382C">
            <w:pPr>
              <w:jc w:val="left"/>
              <w:rPr>
                <w:rFonts w:ascii="ＭＳ 明朝" w:eastAsia="ＭＳ 明朝" w:hAnsi="ＭＳ 明朝"/>
                <w:i/>
                <w:color w:val="4F81BD" w:themeColor="accent1"/>
              </w:rPr>
            </w:pPr>
            <w:commentRangeStart w:id="1"/>
            <w:r w:rsidRPr="009A62C0">
              <w:rPr>
                <w:rFonts w:ascii="ＭＳ 明朝" w:eastAsia="ＭＳ 明朝" w:hAnsi="ＭＳ 明朝" w:hint="eastAsia"/>
                <w:i/>
                <w:color w:val="4F81BD" w:themeColor="accent1"/>
                <w:highlight w:val="yellow"/>
              </w:rPr>
              <w:t>研究課題名を記載する</w:t>
            </w:r>
            <w:commentRangeEnd w:id="1"/>
            <w:r w:rsidR="009A62C0">
              <w:rPr>
                <w:rStyle w:val="afb"/>
              </w:rPr>
              <w:commentReference w:id="1"/>
            </w:r>
          </w:p>
          <w:p w14:paraId="3B45C38B" w14:textId="79AB508B" w:rsidR="009E54D4" w:rsidRPr="009220CA" w:rsidRDefault="009E54D4" w:rsidP="008C382C">
            <w:pPr>
              <w:jc w:val="left"/>
              <w:rPr>
                <w:rFonts w:ascii="ＭＳ 明朝" w:eastAsia="ＭＳ 明朝" w:hAnsi="ＭＳ 明朝"/>
              </w:rPr>
            </w:pPr>
          </w:p>
        </w:tc>
      </w:tr>
      <w:tr w:rsidR="005C6DF1" w:rsidRPr="009220CA" w14:paraId="51194302" w14:textId="77777777" w:rsidTr="00413D5F">
        <w:tc>
          <w:tcPr>
            <w:tcW w:w="1418" w:type="dxa"/>
          </w:tcPr>
          <w:p w14:paraId="7F5F94F8" w14:textId="77777777" w:rsidR="005C6DF1" w:rsidRPr="009220CA" w:rsidRDefault="005C6DF1" w:rsidP="008C382C">
            <w:pPr>
              <w:jc w:val="left"/>
              <w:rPr>
                <w:rFonts w:ascii="ＭＳ 明朝" w:eastAsia="ＭＳ 明朝" w:hAnsi="ＭＳ 明朝"/>
              </w:rPr>
            </w:pPr>
          </w:p>
        </w:tc>
        <w:tc>
          <w:tcPr>
            <w:tcW w:w="549" w:type="dxa"/>
          </w:tcPr>
          <w:p w14:paraId="10E2EB27" w14:textId="77777777" w:rsidR="005C6DF1" w:rsidRPr="009220CA" w:rsidRDefault="005C6DF1" w:rsidP="008C382C">
            <w:pPr>
              <w:jc w:val="left"/>
              <w:rPr>
                <w:rFonts w:ascii="ＭＳ 明朝" w:eastAsia="ＭＳ 明朝" w:hAnsi="ＭＳ 明朝"/>
              </w:rPr>
            </w:pPr>
          </w:p>
        </w:tc>
        <w:tc>
          <w:tcPr>
            <w:tcW w:w="6959" w:type="dxa"/>
          </w:tcPr>
          <w:p w14:paraId="6C63F0C9" w14:textId="77777777" w:rsidR="005C6DF1" w:rsidRPr="009220CA" w:rsidRDefault="005C6DF1" w:rsidP="008C382C">
            <w:pPr>
              <w:jc w:val="left"/>
              <w:rPr>
                <w:rFonts w:ascii="ＭＳ 明朝" w:eastAsia="ＭＳ 明朝" w:hAnsi="ＭＳ 明朝"/>
              </w:rPr>
            </w:pPr>
          </w:p>
        </w:tc>
      </w:tr>
      <w:tr w:rsidR="005C6DF1" w:rsidRPr="009220CA" w14:paraId="2814CA17" w14:textId="77777777" w:rsidTr="00413D5F">
        <w:tc>
          <w:tcPr>
            <w:tcW w:w="1418" w:type="dxa"/>
          </w:tcPr>
          <w:p w14:paraId="512C8475" w14:textId="46F30CAC" w:rsidR="005C6DF1" w:rsidRPr="009220CA" w:rsidRDefault="000961DE" w:rsidP="008C382C">
            <w:pPr>
              <w:jc w:val="left"/>
              <w:rPr>
                <w:rFonts w:ascii="ＭＳ 明朝" w:eastAsia="ＭＳ 明朝" w:hAnsi="ＭＳ 明朝"/>
              </w:rPr>
            </w:pPr>
            <w:r w:rsidRPr="009220CA">
              <w:rPr>
                <w:rFonts w:ascii="ＭＳ 明朝" w:eastAsia="ＭＳ 明朝" w:hAnsi="ＭＳ 明朝"/>
              </w:rPr>
              <w:t>版数</w:t>
            </w:r>
          </w:p>
        </w:tc>
        <w:tc>
          <w:tcPr>
            <w:tcW w:w="549" w:type="dxa"/>
          </w:tcPr>
          <w:p w14:paraId="33E26973" w14:textId="42447CD1" w:rsidR="005C6DF1" w:rsidRPr="009220CA" w:rsidRDefault="000961DE"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0FF43EAA" w14:textId="0066093A" w:rsidR="005C6DF1" w:rsidRPr="00E13790" w:rsidRDefault="00E13790" w:rsidP="008C382C">
            <w:pPr>
              <w:jc w:val="left"/>
              <w:rPr>
                <w:rFonts w:ascii="ＭＳ 明朝" w:eastAsia="ＭＳ 明朝" w:hAnsi="ＭＳ 明朝"/>
              </w:rPr>
            </w:pPr>
            <w:r>
              <w:rPr>
                <w:rFonts w:ascii="ＭＳ 明朝" w:eastAsia="ＭＳ 明朝" w:hAnsi="ＭＳ 明朝" w:hint="eastAsia"/>
              </w:rPr>
              <w:t>1.0</w:t>
            </w:r>
          </w:p>
        </w:tc>
      </w:tr>
      <w:tr w:rsidR="00D40999" w:rsidRPr="009220CA" w14:paraId="518423AF" w14:textId="77777777" w:rsidTr="00413D5F">
        <w:tc>
          <w:tcPr>
            <w:tcW w:w="1418" w:type="dxa"/>
          </w:tcPr>
          <w:p w14:paraId="34A80B9B" w14:textId="77777777" w:rsidR="00D40999" w:rsidRPr="009220CA" w:rsidRDefault="00D40999" w:rsidP="008C382C">
            <w:pPr>
              <w:jc w:val="left"/>
              <w:rPr>
                <w:rFonts w:ascii="ＭＳ 明朝" w:eastAsia="ＭＳ 明朝" w:hAnsi="ＭＳ 明朝"/>
              </w:rPr>
            </w:pPr>
          </w:p>
        </w:tc>
        <w:tc>
          <w:tcPr>
            <w:tcW w:w="549" w:type="dxa"/>
          </w:tcPr>
          <w:p w14:paraId="2DD21B64" w14:textId="77777777" w:rsidR="00D40999" w:rsidRPr="009220CA" w:rsidRDefault="00D40999" w:rsidP="008C382C">
            <w:pPr>
              <w:jc w:val="left"/>
              <w:rPr>
                <w:rFonts w:ascii="ＭＳ 明朝" w:eastAsia="ＭＳ 明朝" w:hAnsi="ＭＳ 明朝"/>
              </w:rPr>
            </w:pPr>
          </w:p>
        </w:tc>
        <w:tc>
          <w:tcPr>
            <w:tcW w:w="6959" w:type="dxa"/>
          </w:tcPr>
          <w:p w14:paraId="70719C40" w14:textId="77777777" w:rsidR="00D40999" w:rsidRPr="009220CA" w:rsidRDefault="00D40999" w:rsidP="008C382C">
            <w:pPr>
              <w:jc w:val="left"/>
              <w:rPr>
                <w:rFonts w:ascii="ＭＳ 明朝" w:eastAsia="ＭＳ 明朝" w:hAnsi="ＭＳ 明朝"/>
                <w:color w:val="CC0066"/>
              </w:rPr>
            </w:pPr>
          </w:p>
        </w:tc>
      </w:tr>
      <w:tr w:rsidR="005C6DF1" w:rsidRPr="009220CA" w14:paraId="38785E3A" w14:textId="77777777" w:rsidTr="00413D5F">
        <w:tc>
          <w:tcPr>
            <w:tcW w:w="1418" w:type="dxa"/>
          </w:tcPr>
          <w:p w14:paraId="40998F06" w14:textId="77777777" w:rsidR="005C6DF1" w:rsidRPr="009220CA" w:rsidRDefault="005C6DF1" w:rsidP="008C382C">
            <w:pPr>
              <w:jc w:val="left"/>
              <w:rPr>
                <w:rFonts w:ascii="ＭＳ 明朝" w:eastAsia="ＭＳ 明朝" w:hAnsi="ＭＳ 明朝"/>
              </w:rPr>
            </w:pPr>
          </w:p>
        </w:tc>
        <w:tc>
          <w:tcPr>
            <w:tcW w:w="549" w:type="dxa"/>
          </w:tcPr>
          <w:p w14:paraId="5E10BBA2" w14:textId="77777777" w:rsidR="005C6DF1" w:rsidRPr="009220CA" w:rsidRDefault="005C6DF1" w:rsidP="008C382C">
            <w:pPr>
              <w:jc w:val="left"/>
              <w:rPr>
                <w:rFonts w:ascii="ＭＳ 明朝" w:eastAsia="ＭＳ 明朝" w:hAnsi="ＭＳ 明朝"/>
              </w:rPr>
            </w:pPr>
          </w:p>
        </w:tc>
        <w:tc>
          <w:tcPr>
            <w:tcW w:w="6959" w:type="dxa"/>
          </w:tcPr>
          <w:p w14:paraId="42FB299E" w14:textId="77777777" w:rsidR="005C6DF1" w:rsidRPr="009220CA" w:rsidRDefault="005C6DF1" w:rsidP="008C382C">
            <w:pPr>
              <w:jc w:val="left"/>
              <w:rPr>
                <w:rFonts w:ascii="ＭＳ 明朝" w:eastAsia="ＭＳ 明朝" w:hAnsi="ＭＳ 明朝"/>
              </w:rPr>
            </w:pPr>
          </w:p>
        </w:tc>
      </w:tr>
      <w:tr w:rsidR="000961DE" w:rsidRPr="009220CA" w14:paraId="32753BB4" w14:textId="77777777" w:rsidTr="00413D5F">
        <w:tc>
          <w:tcPr>
            <w:tcW w:w="1418" w:type="dxa"/>
          </w:tcPr>
          <w:p w14:paraId="16AAF9EF" w14:textId="2A741170" w:rsidR="000961DE" w:rsidRPr="009220CA" w:rsidRDefault="009A62C0" w:rsidP="009A62C0">
            <w:pPr>
              <w:jc w:val="left"/>
              <w:rPr>
                <w:rFonts w:ascii="ＭＳ 明朝" w:eastAsia="ＭＳ 明朝" w:hAnsi="ＭＳ 明朝"/>
              </w:rPr>
            </w:pPr>
            <w:r>
              <w:rPr>
                <w:rFonts w:ascii="ＭＳ 明朝" w:eastAsia="ＭＳ 明朝" w:hAnsi="ＭＳ 明朝" w:hint="eastAsia"/>
              </w:rPr>
              <w:t>作成</w:t>
            </w:r>
            <w:r w:rsidR="000961DE" w:rsidRPr="009220CA">
              <w:rPr>
                <w:rFonts w:ascii="ＭＳ 明朝" w:eastAsia="ＭＳ 明朝" w:hAnsi="ＭＳ 明朝"/>
              </w:rPr>
              <w:t>者</w:t>
            </w:r>
          </w:p>
        </w:tc>
        <w:tc>
          <w:tcPr>
            <w:tcW w:w="549" w:type="dxa"/>
          </w:tcPr>
          <w:p w14:paraId="38430D9B" w14:textId="28FE7D56" w:rsidR="000961DE" w:rsidRPr="009220CA" w:rsidRDefault="00132729"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10B76622" w14:textId="126548C7" w:rsidR="00BC5B64" w:rsidRPr="009220CA" w:rsidRDefault="00BC5B64" w:rsidP="008C382C">
            <w:pPr>
              <w:jc w:val="left"/>
              <w:rPr>
                <w:rFonts w:ascii="ＭＳ 明朝" w:eastAsia="ＭＳ 明朝" w:hAnsi="ＭＳ 明朝"/>
              </w:rPr>
            </w:pPr>
            <w:r w:rsidRPr="009220CA">
              <w:rPr>
                <w:rFonts w:ascii="ＭＳ 明朝" w:eastAsia="ＭＳ 明朝" w:hAnsi="ＭＳ 明朝"/>
              </w:rPr>
              <w:fldChar w:fldCharType="begin"/>
            </w:r>
            <w:r w:rsidRPr="009220CA">
              <w:rPr>
                <w:rFonts w:ascii="ＭＳ 明朝" w:eastAsia="ＭＳ 明朝" w:hAnsi="ＭＳ 明朝"/>
              </w:rPr>
              <w:instrText xml:space="preserve"> DOCPROPERTY  u委託者名  \* MERGEFORMAT </w:instrText>
            </w:r>
            <w:r w:rsidRPr="009220CA">
              <w:rPr>
                <w:rFonts w:ascii="ＭＳ 明朝" w:eastAsia="ＭＳ 明朝" w:hAnsi="ＭＳ 明朝"/>
              </w:rPr>
              <w:fldChar w:fldCharType="separate"/>
            </w:r>
            <w:r w:rsidRPr="009220CA">
              <w:rPr>
                <w:rFonts w:ascii="ＭＳ 明朝" w:eastAsia="ＭＳ 明朝" w:hAnsi="ＭＳ 明朝"/>
              </w:rPr>
              <w:t>東京大学医学部附属病院</w:t>
            </w:r>
            <w:r w:rsidRPr="009220CA">
              <w:rPr>
                <w:rFonts w:ascii="ＭＳ 明朝" w:eastAsia="ＭＳ 明朝" w:hAnsi="ＭＳ 明朝"/>
              </w:rPr>
              <w:fldChar w:fldCharType="end"/>
            </w:r>
            <w:r w:rsidR="00FC7918">
              <w:rPr>
                <w:rFonts w:ascii="ＭＳ 明朝" w:eastAsia="ＭＳ 明朝" w:hAnsi="ＭＳ 明朝" w:hint="eastAsia"/>
              </w:rPr>
              <w:t xml:space="preserve">　</w:t>
            </w:r>
            <w:r w:rsidR="00FC7918" w:rsidRPr="00FC7918">
              <w:rPr>
                <w:rFonts w:ascii="ＭＳ 明朝" w:eastAsia="ＭＳ 明朝" w:hAnsi="ＭＳ 明朝" w:hint="eastAsia"/>
                <w:i/>
                <w:color w:val="4F81BD" w:themeColor="accent1"/>
              </w:rPr>
              <w:t>○○○科</w:t>
            </w:r>
          </w:p>
          <w:p w14:paraId="7F6DCD98" w14:textId="5C0ECBC9" w:rsidR="000961DE" w:rsidRPr="009220CA" w:rsidRDefault="000961DE" w:rsidP="008C382C">
            <w:pPr>
              <w:jc w:val="left"/>
              <w:rPr>
                <w:rFonts w:ascii="ＭＳ 明朝" w:eastAsia="ＭＳ 明朝" w:hAnsi="ＭＳ 明朝"/>
              </w:rPr>
            </w:pPr>
            <w:r w:rsidRPr="009220CA">
              <w:rPr>
                <w:rFonts w:ascii="ＭＳ 明朝" w:eastAsia="ＭＳ 明朝" w:hAnsi="ＭＳ 明朝"/>
              </w:rPr>
              <w:t>データマネジメント責任者</w:t>
            </w:r>
          </w:p>
        </w:tc>
      </w:tr>
      <w:tr w:rsidR="000961DE" w:rsidRPr="009220CA" w14:paraId="0FF51FFA" w14:textId="77777777" w:rsidTr="00BE6079">
        <w:tc>
          <w:tcPr>
            <w:tcW w:w="1418" w:type="dxa"/>
          </w:tcPr>
          <w:p w14:paraId="52F3E625" w14:textId="77777777" w:rsidR="000961DE" w:rsidRPr="009220CA" w:rsidRDefault="000961DE" w:rsidP="008C382C">
            <w:pPr>
              <w:jc w:val="left"/>
              <w:rPr>
                <w:rFonts w:ascii="ＭＳ 明朝" w:eastAsia="ＭＳ 明朝" w:hAnsi="ＭＳ 明朝"/>
              </w:rPr>
            </w:pPr>
          </w:p>
        </w:tc>
        <w:tc>
          <w:tcPr>
            <w:tcW w:w="549" w:type="dxa"/>
          </w:tcPr>
          <w:p w14:paraId="71D1082F" w14:textId="77777777" w:rsidR="000961DE" w:rsidRPr="009220CA" w:rsidRDefault="000961DE" w:rsidP="008C382C">
            <w:pPr>
              <w:jc w:val="left"/>
              <w:rPr>
                <w:rFonts w:ascii="ＭＳ 明朝" w:eastAsia="ＭＳ 明朝" w:hAnsi="ＭＳ 明朝"/>
              </w:rPr>
            </w:pPr>
          </w:p>
        </w:tc>
        <w:tc>
          <w:tcPr>
            <w:tcW w:w="6959" w:type="dxa"/>
          </w:tcPr>
          <w:p w14:paraId="7B33DEBE" w14:textId="53F015EF" w:rsidR="000961DE" w:rsidRPr="009220CA" w:rsidRDefault="007D1FC0" w:rsidP="008C382C">
            <w:pPr>
              <w:jc w:val="left"/>
              <w:rPr>
                <w:rFonts w:ascii="ＭＳ 明朝" w:eastAsia="ＭＳ 明朝" w:hAnsi="ＭＳ 明朝"/>
              </w:rPr>
            </w:pPr>
            <w:commentRangeStart w:id="2"/>
            <w:r w:rsidRPr="009220CA">
              <w:rPr>
                <w:rFonts w:ascii="ＭＳ 明朝" w:eastAsia="ＭＳ 明朝" w:hAnsi="ＭＳ 明朝"/>
              </w:rPr>
              <w:t xml:space="preserve">20　　　</w:t>
            </w:r>
            <w:r w:rsidRPr="009220CA">
              <w:rPr>
                <w:rFonts w:ascii="ＭＳ 明朝" w:eastAsia="ＭＳ 明朝" w:hAnsi="ＭＳ 明朝" w:hint="eastAsia"/>
              </w:rPr>
              <w:t xml:space="preserve">　　</w:t>
            </w:r>
            <w:r w:rsidRPr="009220CA">
              <w:rPr>
                <w:rFonts w:ascii="ＭＳ 明朝" w:eastAsia="ＭＳ 明朝" w:hAnsi="ＭＳ 明朝"/>
              </w:rPr>
              <w:t xml:space="preserve">年　　　</w:t>
            </w:r>
            <w:r w:rsidRPr="009220CA">
              <w:rPr>
                <w:rFonts w:ascii="ＭＳ 明朝" w:eastAsia="ＭＳ 明朝" w:hAnsi="ＭＳ 明朝" w:hint="eastAsia"/>
              </w:rPr>
              <w:t xml:space="preserve">　</w:t>
            </w:r>
            <w:r w:rsidRPr="009220CA">
              <w:rPr>
                <w:rFonts w:ascii="ＭＳ 明朝" w:eastAsia="ＭＳ 明朝" w:hAnsi="ＭＳ 明朝"/>
              </w:rPr>
              <w:t>月</w:t>
            </w:r>
            <w:r w:rsidRPr="009220CA">
              <w:rPr>
                <w:rFonts w:ascii="ＭＳ 明朝" w:eastAsia="ＭＳ 明朝" w:hAnsi="ＭＳ 明朝" w:hint="eastAsia"/>
              </w:rPr>
              <w:t xml:space="preserve">　</w:t>
            </w:r>
            <w:r w:rsidRPr="009220CA">
              <w:rPr>
                <w:rFonts w:ascii="ＭＳ 明朝" w:eastAsia="ＭＳ 明朝" w:hAnsi="ＭＳ 明朝"/>
              </w:rPr>
              <w:t xml:space="preserve">　　　日</w:t>
            </w:r>
            <w:commentRangeEnd w:id="2"/>
            <w:r w:rsidR="009A62C0">
              <w:rPr>
                <w:rStyle w:val="afb"/>
              </w:rPr>
              <w:commentReference w:id="2"/>
            </w:r>
          </w:p>
        </w:tc>
      </w:tr>
      <w:tr w:rsidR="00413D5F" w:rsidRPr="009220CA" w14:paraId="4F8E6056" w14:textId="77777777" w:rsidTr="00BE6079">
        <w:tc>
          <w:tcPr>
            <w:tcW w:w="1418" w:type="dxa"/>
          </w:tcPr>
          <w:p w14:paraId="047B6206" w14:textId="77777777" w:rsidR="00413D5F" w:rsidRPr="009220CA" w:rsidRDefault="00413D5F" w:rsidP="008C382C">
            <w:pPr>
              <w:jc w:val="left"/>
              <w:rPr>
                <w:rFonts w:ascii="ＭＳ 明朝" w:eastAsia="ＭＳ 明朝" w:hAnsi="ＭＳ 明朝"/>
              </w:rPr>
            </w:pPr>
          </w:p>
        </w:tc>
        <w:tc>
          <w:tcPr>
            <w:tcW w:w="549" w:type="dxa"/>
          </w:tcPr>
          <w:p w14:paraId="0C6C2593" w14:textId="77777777" w:rsidR="00413D5F" w:rsidRPr="009220CA" w:rsidRDefault="00413D5F" w:rsidP="008C382C">
            <w:pPr>
              <w:jc w:val="left"/>
              <w:rPr>
                <w:rFonts w:ascii="ＭＳ 明朝" w:eastAsia="ＭＳ 明朝" w:hAnsi="ＭＳ 明朝"/>
              </w:rPr>
            </w:pPr>
          </w:p>
        </w:tc>
        <w:tc>
          <w:tcPr>
            <w:tcW w:w="6959" w:type="dxa"/>
            <w:tcBorders>
              <w:bottom w:val="single" w:sz="4" w:space="0" w:color="auto"/>
            </w:tcBorders>
          </w:tcPr>
          <w:p w14:paraId="7E96D452" w14:textId="77777777" w:rsidR="00413D5F" w:rsidRPr="009220CA" w:rsidRDefault="00413D5F" w:rsidP="008C382C">
            <w:pPr>
              <w:jc w:val="left"/>
              <w:rPr>
                <w:rFonts w:ascii="ＭＳ 明朝" w:eastAsia="ＭＳ 明朝" w:hAnsi="ＭＳ 明朝"/>
              </w:rPr>
            </w:pPr>
          </w:p>
          <w:p w14:paraId="2BEA1E05" w14:textId="1B17E41C" w:rsidR="00413D5F" w:rsidRPr="009220CA" w:rsidRDefault="006240BE" w:rsidP="008C382C">
            <w:pPr>
              <w:jc w:val="left"/>
              <w:rPr>
                <w:rFonts w:ascii="ＭＳ 明朝" w:eastAsia="ＭＳ 明朝" w:hAnsi="ＭＳ 明朝"/>
              </w:rPr>
            </w:pPr>
            <w:r>
              <w:rPr>
                <w:rStyle w:val="afb"/>
              </w:rPr>
              <w:commentReference w:id="3"/>
            </w:r>
          </w:p>
        </w:tc>
      </w:tr>
      <w:tr w:rsidR="000961DE" w:rsidRPr="009220CA" w14:paraId="5208FC54" w14:textId="77777777" w:rsidTr="00BE6079">
        <w:tc>
          <w:tcPr>
            <w:tcW w:w="1418" w:type="dxa"/>
          </w:tcPr>
          <w:p w14:paraId="661E830B" w14:textId="77777777" w:rsidR="000961DE" w:rsidRPr="009220CA" w:rsidRDefault="000961DE" w:rsidP="008C382C">
            <w:pPr>
              <w:jc w:val="left"/>
              <w:rPr>
                <w:rFonts w:ascii="ＭＳ 明朝" w:eastAsia="ＭＳ 明朝" w:hAnsi="ＭＳ 明朝"/>
              </w:rPr>
            </w:pPr>
          </w:p>
        </w:tc>
        <w:tc>
          <w:tcPr>
            <w:tcW w:w="549" w:type="dxa"/>
          </w:tcPr>
          <w:p w14:paraId="3B96290B" w14:textId="77777777" w:rsidR="000961DE" w:rsidRPr="009220CA" w:rsidRDefault="000961DE" w:rsidP="008C382C">
            <w:pPr>
              <w:jc w:val="left"/>
              <w:rPr>
                <w:rFonts w:ascii="ＭＳ 明朝" w:eastAsia="ＭＳ 明朝" w:hAnsi="ＭＳ 明朝"/>
              </w:rPr>
            </w:pPr>
          </w:p>
        </w:tc>
        <w:tc>
          <w:tcPr>
            <w:tcW w:w="6959" w:type="dxa"/>
            <w:tcBorders>
              <w:top w:val="single" w:sz="4" w:space="0" w:color="auto"/>
            </w:tcBorders>
          </w:tcPr>
          <w:p w14:paraId="0AB161FE" w14:textId="77777777" w:rsidR="000961DE" w:rsidRPr="009220CA" w:rsidRDefault="000961DE" w:rsidP="008C382C">
            <w:pPr>
              <w:jc w:val="left"/>
              <w:rPr>
                <w:rFonts w:ascii="ＭＳ 明朝" w:eastAsia="ＭＳ 明朝" w:hAnsi="ＭＳ 明朝"/>
              </w:rPr>
            </w:pPr>
          </w:p>
        </w:tc>
      </w:tr>
      <w:tr w:rsidR="000961DE" w:rsidRPr="009220CA" w14:paraId="198F1EEC" w14:textId="77777777" w:rsidTr="00413D5F">
        <w:tc>
          <w:tcPr>
            <w:tcW w:w="1418" w:type="dxa"/>
          </w:tcPr>
          <w:p w14:paraId="08550596" w14:textId="7CC1308A" w:rsidR="000961DE" w:rsidRPr="009220CA" w:rsidRDefault="009A62C0" w:rsidP="008C382C">
            <w:pPr>
              <w:jc w:val="left"/>
              <w:rPr>
                <w:rFonts w:ascii="ＭＳ 明朝" w:eastAsia="ＭＳ 明朝" w:hAnsi="ＭＳ 明朝"/>
              </w:rPr>
            </w:pPr>
            <w:r>
              <w:rPr>
                <w:rFonts w:ascii="ＭＳ 明朝" w:eastAsia="ＭＳ 明朝" w:hAnsi="ＭＳ 明朝" w:hint="eastAsia"/>
              </w:rPr>
              <w:t>確認・</w:t>
            </w:r>
            <w:r w:rsidR="000961DE" w:rsidRPr="009220CA">
              <w:rPr>
                <w:rFonts w:ascii="ＭＳ 明朝" w:eastAsia="ＭＳ 明朝" w:hAnsi="ＭＳ 明朝"/>
              </w:rPr>
              <w:t>承認者</w:t>
            </w:r>
          </w:p>
        </w:tc>
        <w:tc>
          <w:tcPr>
            <w:tcW w:w="549" w:type="dxa"/>
          </w:tcPr>
          <w:p w14:paraId="40C3F9F3" w14:textId="57AFF6F8" w:rsidR="000961DE" w:rsidRPr="009220CA" w:rsidRDefault="00132729"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42022509" w14:textId="6B9A5E08" w:rsidR="00BC5B64" w:rsidRPr="009220CA" w:rsidRDefault="000961DE" w:rsidP="008C382C">
            <w:pPr>
              <w:jc w:val="left"/>
              <w:rPr>
                <w:rFonts w:ascii="ＭＳ 明朝" w:eastAsia="ＭＳ 明朝" w:hAnsi="ＭＳ 明朝" w:cs="Arial"/>
                <w:color w:val="000000" w:themeColor="text1"/>
              </w:rPr>
            </w:pPr>
            <w:r w:rsidRPr="009220CA">
              <w:rPr>
                <w:rFonts w:ascii="ＭＳ 明朝" w:eastAsia="ＭＳ 明朝" w:hAnsi="ＭＳ 明朝"/>
              </w:rPr>
              <w:fldChar w:fldCharType="begin"/>
            </w:r>
            <w:r w:rsidRPr="009220CA">
              <w:rPr>
                <w:rFonts w:ascii="ＭＳ 明朝" w:eastAsia="ＭＳ 明朝" w:hAnsi="ＭＳ 明朝"/>
              </w:rPr>
              <w:instrText xml:space="preserve"> DOCPROPERTY  u委託者名  \* MERGEFORMAT </w:instrText>
            </w:r>
            <w:r w:rsidRPr="009220CA">
              <w:rPr>
                <w:rFonts w:ascii="ＭＳ 明朝" w:eastAsia="ＭＳ 明朝" w:hAnsi="ＭＳ 明朝"/>
              </w:rPr>
              <w:fldChar w:fldCharType="separate"/>
            </w:r>
            <w:r w:rsidRPr="009220CA">
              <w:rPr>
                <w:rFonts w:ascii="ＭＳ 明朝" w:eastAsia="ＭＳ 明朝" w:hAnsi="ＭＳ 明朝"/>
              </w:rPr>
              <w:t>東京大学医学部附属病院</w:t>
            </w:r>
            <w:r w:rsidRPr="009220CA">
              <w:rPr>
                <w:rFonts w:ascii="ＭＳ 明朝" w:eastAsia="ＭＳ 明朝" w:hAnsi="ＭＳ 明朝"/>
              </w:rPr>
              <w:fldChar w:fldCharType="end"/>
            </w:r>
            <w:r w:rsidR="00FC7918">
              <w:rPr>
                <w:rFonts w:ascii="ＭＳ 明朝" w:eastAsia="ＭＳ 明朝" w:hAnsi="ＭＳ 明朝" w:hint="eastAsia"/>
              </w:rPr>
              <w:t xml:space="preserve">　</w:t>
            </w:r>
            <w:r w:rsidR="00FC7918" w:rsidRPr="00FC7918">
              <w:rPr>
                <w:rFonts w:ascii="ＭＳ 明朝" w:eastAsia="ＭＳ 明朝" w:hAnsi="ＭＳ 明朝" w:hint="eastAsia"/>
                <w:i/>
                <w:color w:val="4F81BD" w:themeColor="accent1"/>
              </w:rPr>
              <w:t>○○○科</w:t>
            </w:r>
          </w:p>
          <w:p w14:paraId="3958AA6E" w14:textId="7B02F257" w:rsidR="000961DE" w:rsidRPr="009220CA" w:rsidRDefault="00F31B07" w:rsidP="008C382C">
            <w:pPr>
              <w:jc w:val="left"/>
              <w:rPr>
                <w:rFonts w:ascii="ＭＳ 明朝" w:eastAsia="ＭＳ 明朝" w:hAnsi="ＭＳ 明朝"/>
              </w:rPr>
            </w:pPr>
            <w:r w:rsidRPr="009220CA">
              <w:rPr>
                <w:rFonts w:ascii="ＭＳ 明朝" w:eastAsia="ＭＳ 明朝" w:hAnsi="ＭＳ 明朝" w:hint="eastAsia"/>
              </w:rPr>
              <w:t>研究責任医師</w:t>
            </w:r>
          </w:p>
        </w:tc>
      </w:tr>
      <w:tr w:rsidR="000961DE" w:rsidRPr="009220CA" w14:paraId="01C39675" w14:textId="77777777" w:rsidTr="006966A8">
        <w:tc>
          <w:tcPr>
            <w:tcW w:w="1418" w:type="dxa"/>
          </w:tcPr>
          <w:p w14:paraId="439A1595" w14:textId="77777777" w:rsidR="000961DE" w:rsidRPr="009220CA" w:rsidRDefault="000961DE" w:rsidP="008C382C">
            <w:pPr>
              <w:jc w:val="left"/>
              <w:rPr>
                <w:rFonts w:ascii="ＭＳ 明朝" w:eastAsia="ＭＳ 明朝" w:hAnsi="ＭＳ 明朝"/>
              </w:rPr>
            </w:pPr>
          </w:p>
        </w:tc>
        <w:tc>
          <w:tcPr>
            <w:tcW w:w="549" w:type="dxa"/>
          </w:tcPr>
          <w:p w14:paraId="093AD27E" w14:textId="77777777" w:rsidR="000961DE" w:rsidRPr="009220CA" w:rsidRDefault="000961DE" w:rsidP="008C382C">
            <w:pPr>
              <w:jc w:val="left"/>
              <w:rPr>
                <w:rFonts w:ascii="ＭＳ 明朝" w:eastAsia="ＭＳ 明朝" w:hAnsi="ＭＳ 明朝"/>
              </w:rPr>
            </w:pPr>
          </w:p>
        </w:tc>
        <w:tc>
          <w:tcPr>
            <w:tcW w:w="6959" w:type="dxa"/>
          </w:tcPr>
          <w:p w14:paraId="30A9EBB0" w14:textId="06279B2F" w:rsidR="000961DE" w:rsidRPr="009220CA" w:rsidRDefault="00413D5F" w:rsidP="008C382C">
            <w:pPr>
              <w:jc w:val="left"/>
              <w:rPr>
                <w:rFonts w:ascii="ＭＳ 明朝" w:eastAsia="ＭＳ 明朝" w:hAnsi="ＭＳ 明朝"/>
              </w:rPr>
            </w:pPr>
            <w:r w:rsidRPr="009220CA">
              <w:rPr>
                <w:rFonts w:ascii="ＭＳ 明朝" w:eastAsia="ＭＳ 明朝" w:hAnsi="ＭＳ 明朝"/>
              </w:rPr>
              <w:t xml:space="preserve">20　　　</w:t>
            </w:r>
            <w:r w:rsidRPr="009220CA">
              <w:rPr>
                <w:rFonts w:ascii="ＭＳ 明朝" w:eastAsia="ＭＳ 明朝" w:hAnsi="ＭＳ 明朝" w:hint="eastAsia"/>
              </w:rPr>
              <w:t xml:space="preserve">　　</w:t>
            </w:r>
            <w:r w:rsidRPr="009220CA">
              <w:rPr>
                <w:rFonts w:ascii="ＭＳ 明朝" w:eastAsia="ＭＳ 明朝" w:hAnsi="ＭＳ 明朝"/>
              </w:rPr>
              <w:t xml:space="preserve">年　　　</w:t>
            </w:r>
            <w:r w:rsidRPr="009220CA">
              <w:rPr>
                <w:rFonts w:ascii="ＭＳ 明朝" w:eastAsia="ＭＳ 明朝" w:hAnsi="ＭＳ 明朝" w:hint="eastAsia"/>
              </w:rPr>
              <w:t xml:space="preserve"> </w:t>
            </w:r>
            <w:r w:rsidRPr="009220CA">
              <w:rPr>
                <w:rFonts w:ascii="ＭＳ 明朝" w:eastAsia="ＭＳ 明朝" w:hAnsi="ＭＳ 明朝"/>
              </w:rPr>
              <w:t>月 　　　日</w:t>
            </w:r>
          </w:p>
        </w:tc>
      </w:tr>
      <w:tr w:rsidR="000961DE" w:rsidRPr="009220CA" w14:paraId="4B29D321" w14:textId="77777777" w:rsidTr="006966A8">
        <w:tc>
          <w:tcPr>
            <w:tcW w:w="1418" w:type="dxa"/>
          </w:tcPr>
          <w:p w14:paraId="69A5F0AF" w14:textId="77777777" w:rsidR="000961DE" w:rsidRPr="009220CA" w:rsidRDefault="000961DE" w:rsidP="008C382C">
            <w:pPr>
              <w:jc w:val="left"/>
              <w:rPr>
                <w:rFonts w:ascii="ＭＳ 明朝" w:eastAsia="ＭＳ 明朝" w:hAnsi="ＭＳ 明朝"/>
              </w:rPr>
            </w:pPr>
          </w:p>
        </w:tc>
        <w:tc>
          <w:tcPr>
            <w:tcW w:w="549" w:type="dxa"/>
          </w:tcPr>
          <w:p w14:paraId="1E0F5C11" w14:textId="77777777" w:rsidR="000961DE" w:rsidRPr="009220CA" w:rsidRDefault="000961DE" w:rsidP="008C382C">
            <w:pPr>
              <w:jc w:val="left"/>
              <w:rPr>
                <w:rFonts w:ascii="ＭＳ 明朝" w:eastAsia="ＭＳ 明朝" w:hAnsi="ＭＳ 明朝"/>
              </w:rPr>
            </w:pPr>
          </w:p>
        </w:tc>
        <w:tc>
          <w:tcPr>
            <w:tcW w:w="6959" w:type="dxa"/>
            <w:tcBorders>
              <w:bottom w:val="single" w:sz="4" w:space="0" w:color="auto"/>
            </w:tcBorders>
          </w:tcPr>
          <w:p w14:paraId="163D2D8D" w14:textId="77777777" w:rsidR="000961DE" w:rsidRPr="009220CA" w:rsidRDefault="000961DE" w:rsidP="008C382C">
            <w:pPr>
              <w:jc w:val="left"/>
              <w:rPr>
                <w:rFonts w:ascii="ＭＳ 明朝" w:eastAsia="ＭＳ 明朝" w:hAnsi="ＭＳ 明朝"/>
              </w:rPr>
            </w:pPr>
          </w:p>
          <w:p w14:paraId="4E4BC0A2" w14:textId="58B79788" w:rsidR="00413D5F" w:rsidRPr="009220CA" w:rsidRDefault="006240BE" w:rsidP="008C382C">
            <w:pPr>
              <w:jc w:val="left"/>
              <w:rPr>
                <w:rFonts w:ascii="ＭＳ 明朝" w:eastAsia="ＭＳ 明朝" w:hAnsi="ＭＳ 明朝"/>
              </w:rPr>
            </w:pPr>
            <w:r>
              <w:rPr>
                <w:rStyle w:val="afb"/>
              </w:rPr>
              <w:commentReference w:id="4"/>
            </w:r>
          </w:p>
        </w:tc>
      </w:tr>
      <w:tr w:rsidR="000961DE" w:rsidRPr="009220CA" w14:paraId="14F27992" w14:textId="77777777" w:rsidTr="006966A8">
        <w:tc>
          <w:tcPr>
            <w:tcW w:w="1418" w:type="dxa"/>
          </w:tcPr>
          <w:p w14:paraId="0AC06B46" w14:textId="77777777" w:rsidR="000961DE" w:rsidRPr="009220CA" w:rsidRDefault="000961DE" w:rsidP="008C382C">
            <w:pPr>
              <w:jc w:val="left"/>
              <w:rPr>
                <w:rFonts w:ascii="ＭＳ 明朝" w:eastAsia="ＭＳ 明朝" w:hAnsi="ＭＳ 明朝"/>
              </w:rPr>
            </w:pPr>
          </w:p>
        </w:tc>
        <w:tc>
          <w:tcPr>
            <w:tcW w:w="549" w:type="dxa"/>
          </w:tcPr>
          <w:p w14:paraId="12E01873" w14:textId="77777777" w:rsidR="000961DE" w:rsidRPr="009220CA" w:rsidRDefault="000961DE" w:rsidP="008C382C">
            <w:pPr>
              <w:jc w:val="left"/>
              <w:rPr>
                <w:rFonts w:ascii="ＭＳ 明朝" w:eastAsia="ＭＳ 明朝" w:hAnsi="ＭＳ 明朝"/>
              </w:rPr>
            </w:pPr>
          </w:p>
        </w:tc>
        <w:tc>
          <w:tcPr>
            <w:tcW w:w="6959" w:type="dxa"/>
            <w:tcBorders>
              <w:top w:val="single" w:sz="4" w:space="0" w:color="auto"/>
            </w:tcBorders>
          </w:tcPr>
          <w:p w14:paraId="3A16BA36" w14:textId="77777777" w:rsidR="000961DE" w:rsidRPr="009220CA" w:rsidRDefault="000961DE" w:rsidP="008C382C">
            <w:pPr>
              <w:jc w:val="left"/>
              <w:rPr>
                <w:rFonts w:ascii="ＭＳ 明朝" w:eastAsia="ＭＳ 明朝" w:hAnsi="ＭＳ 明朝"/>
              </w:rPr>
            </w:pPr>
          </w:p>
        </w:tc>
      </w:tr>
      <w:bookmarkEnd w:id="0"/>
    </w:tbl>
    <w:p w14:paraId="345A6046" w14:textId="3CE0DB69" w:rsidR="00DD691D" w:rsidRPr="009220CA" w:rsidRDefault="000B3136" w:rsidP="008C382C">
      <w:pPr>
        <w:jc w:val="left"/>
        <w:rPr>
          <w:rFonts w:ascii="ＭＳ 明朝" w:eastAsia="ＭＳ 明朝" w:hAnsi="ＭＳ 明朝"/>
          <w:b/>
        </w:rPr>
      </w:pPr>
      <w:r w:rsidRPr="009220CA">
        <w:rPr>
          <w:rFonts w:ascii="ＭＳ 明朝" w:eastAsia="ＭＳ 明朝" w:hAnsi="ＭＳ 明朝"/>
        </w:rPr>
        <w:br w:type="page"/>
      </w:r>
      <w:r w:rsidR="00571039" w:rsidRPr="009220CA">
        <w:rPr>
          <w:rFonts w:ascii="ＭＳ 明朝" w:eastAsia="ＭＳ 明朝" w:hAnsi="ＭＳ 明朝"/>
          <w:b/>
          <w:sz w:val="28"/>
        </w:rPr>
        <w:lastRenderedPageBreak/>
        <w:t>作成・</w:t>
      </w:r>
      <w:r w:rsidR="00086CAF" w:rsidRPr="009220CA">
        <w:rPr>
          <w:rFonts w:ascii="ＭＳ 明朝" w:eastAsia="ＭＳ 明朝" w:hAnsi="ＭＳ 明朝"/>
          <w:b/>
          <w:sz w:val="28"/>
        </w:rPr>
        <w:t>改訂</w:t>
      </w:r>
      <w:r w:rsidR="00DD691D" w:rsidRPr="009220CA">
        <w:rPr>
          <w:rFonts w:ascii="ＭＳ 明朝" w:eastAsia="ＭＳ 明朝" w:hAnsi="ＭＳ 明朝"/>
          <w:b/>
          <w:sz w:val="28"/>
        </w:rPr>
        <w:t>履歴</w:t>
      </w:r>
    </w:p>
    <w:tbl>
      <w:tblPr>
        <w:tblStyle w:val="a7"/>
        <w:tblW w:w="0" w:type="auto"/>
        <w:tblLayout w:type="fixed"/>
        <w:tblLook w:val="04A0" w:firstRow="1" w:lastRow="0" w:firstColumn="1" w:lastColumn="0" w:noHBand="0" w:noVBand="1"/>
      </w:tblPr>
      <w:tblGrid>
        <w:gridCol w:w="1271"/>
        <w:gridCol w:w="1843"/>
        <w:gridCol w:w="2126"/>
        <w:gridCol w:w="3650"/>
      </w:tblGrid>
      <w:tr w:rsidR="00571039" w:rsidRPr="009220CA" w14:paraId="7F419576" w14:textId="77777777" w:rsidTr="008E0489">
        <w:tc>
          <w:tcPr>
            <w:tcW w:w="1271" w:type="dxa"/>
            <w:tcBorders>
              <w:bottom w:val="single" w:sz="4" w:space="0" w:color="auto"/>
            </w:tcBorders>
            <w:shd w:val="pct12" w:color="auto" w:fill="auto"/>
            <w:vAlign w:val="center"/>
          </w:tcPr>
          <w:p w14:paraId="23C8CA11"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版数</w:t>
            </w:r>
          </w:p>
        </w:tc>
        <w:tc>
          <w:tcPr>
            <w:tcW w:w="1843" w:type="dxa"/>
            <w:tcBorders>
              <w:bottom w:val="single" w:sz="4" w:space="0" w:color="auto"/>
            </w:tcBorders>
            <w:shd w:val="pct12" w:color="auto" w:fill="auto"/>
            <w:vAlign w:val="center"/>
          </w:tcPr>
          <w:p w14:paraId="68FCBCD9"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改訂日</w:t>
            </w:r>
          </w:p>
        </w:tc>
        <w:tc>
          <w:tcPr>
            <w:tcW w:w="2126" w:type="dxa"/>
            <w:tcBorders>
              <w:bottom w:val="single" w:sz="4" w:space="0" w:color="auto"/>
            </w:tcBorders>
            <w:shd w:val="pct12" w:color="auto" w:fill="auto"/>
            <w:vAlign w:val="center"/>
          </w:tcPr>
          <w:p w14:paraId="42E5C665"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改訂者</w:t>
            </w:r>
          </w:p>
        </w:tc>
        <w:tc>
          <w:tcPr>
            <w:tcW w:w="3650" w:type="dxa"/>
            <w:tcBorders>
              <w:bottom w:val="single" w:sz="4" w:space="0" w:color="auto"/>
            </w:tcBorders>
            <w:shd w:val="pct12" w:color="auto" w:fill="auto"/>
            <w:vAlign w:val="center"/>
          </w:tcPr>
          <w:p w14:paraId="03F8EA4F" w14:textId="26B4915F"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w:t>
            </w:r>
            <w:r w:rsidR="0015288B" w:rsidRPr="009220CA">
              <w:rPr>
                <w:rFonts w:ascii="ＭＳ 明朝" w:eastAsia="ＭＳ 明朝" w:hAnsi="ＭＳ 明朝"/>
              </w:rPr>
              <w:t>改訂</w:t>
            </w:r>
          </w:p>
        </w:tc>
      </w:tr>
      <w:tr w:rsidR="00571039" w:rsidRPr="009220CA" w14:paraId="1BB2CF79" w14:textId="77777777" w:rsidTr="008E0489">
        <w:tc>
          <w:tcPr>
            <w:tcW w:w="1271" w:type="dxa"/>
            <w:tcBorders>
              <w:bottom w:val="dotted" w:sz="4" w:space="0" w:color="auto"/>
            </w:tcBorders>
            <w:vAlign w:val="center"/>
          </w:tcPr>
          <w:p w14:paraId="120FDBFC" w14:textId="77777777" w:rsidR="00571039" w:rsidRPr="00D51AF9" w:rsidRDefault="00571039" w:rsidP="000D6DC7">
            <w:pPr>
              <w:jc w:val="center"/>
              <w:rPr>
                <w:rFonts w:ascii="ＭＳ 明朝" w:eastAsia="ＭＳ 明朝" w:hAnsi="ＭＳ 明朝"/>
              </w:rPr>
            </w:pPr>
            <w:r w:rsidRPr="00D51AF9">
              <w:rPr>
                <w:rFonts w:ascii="ＭＳ 明朝" w:eastAsia="ＭＳ 明朝" w:hAnsi="ＭＳ 明朝"/>
              </w:rPr>
              <w:t>1.0</w:t>
            </w:r>
          </w:p>
        </w:tc>
        <w:tc>
          <w:tcPr>
            <w:tcW w:w="1843" w:type="dxa"/>
            <w:tcBorders>
              <w:bottom w:val="dotted" w:sz="4" w:space="0" w:color="auto"/>
            </w:tcBorders>
            <w:vAlign w:val="center"/>
          </w:tcPr>
          <w:p w14:paraId="05771FCD" w14:textId="7AFD51C4" w:rsidR="00571039" w:rsidRPr="00D51AF9" w:rsidRDefault="00A042E3" w:rsidP="00D51AF9">
            <w:pPr>
              <w:jc w:val="center"/>
              <w:rPr>
                <w:rFonts w:ascii="ＭＳ 明朝" w:eastAsia="ＭＳ 明朝" w:hAnsi="ＭＳ 明朝"/>
              </w:rPr>
            </w:pPr>
            <w:r>
              <w:rPr>
                <w:rStyle w:val="afb"/>
              </w:rPr>
              <w:commentReference w:id="5"/>
            </w:r>
          </w:p>
        </w:tc>
        <w:tc>
          <w:tcPr>
            <w:tcW w:w="2126" w:type="dxa"/>
            <w:tcBorders>
              <w:bottom w:val="dotted" w:sz="4" w:space="0" w:color="auto"/>
            </w:tcBorders>
            <w:vAlign w:val="center"/>
          </w:tcPr>
          <w:p w14:paraId="460BB95D" w14:textId="726A20A9" w:rsidR="00571039" w:rsidRPr="00D51AF9" w:rsidRDefault="00571039" w:rsidP="000D6DC7">
            <w:pPr>
              <w:jc w:val="center"/>
              <w:rPr>
                <w:rFonts w:ascii="ＭＳ 明朝" w:eastAsia="ＭＳ 明朝" w:hAnsi="ＭＳ 明朝"/>
              </w:rPr>
            </w:pPr>
          </w:p>
        </w:tc>
        <w:tc>
          <w:tcPr>
            <w:tcW w:w="3650" w:type="dxa"/>
            <w:tcBorders>
              <w:bottom w:val="dotted" w:sz="4" w:space="0" w:color="auto"/>
            </w:tcBorders>
            <w:vAlign w:val="center"/>
          </w:tcPr>
          <w:p w14:paraId="4AD2FFF9" w14:textId="77777777" w:rsidR="00571039" w:rsidRPr="00D51AF9" w:rsidRDefault="00571039" w:rsidP="008C382C">
            <w:pPr>
              <w:jc w:val="left"/>
              <w:rPr>
                <w:rFonts w:ascii="ＭＳ 明朝" w:eastAsia="ＭＳ 明朝" w:hAnsi="ＭＳ 明朝"/>
              </w:rPr>
            </w:pPr>
            <w:r w:rsidRPr="00D51AF9">
              <w:rPr>
                <w:rFonts w:ascii="ＭＳ 明朝" w:eastAsia="ＭＳ 明朝" w:hAnsi="ＭＳ 明朝"/>
              </w:rPr>
              <w:t>初版作成</w:t>
            </w:r>
          </w:p>
        </w:tc>
      </w:tr>
      <w:tr w:rsidR="008E0489" w:rsidRPr="009220CA" w14:paraId="24E2A33C" w14:textId="77777777" w:rsidTr="008E0489">
        <w:tc>
          <w:tcPr>
            <w:tcW w:w="1271" w:type="dxa"/>
            <w:tcBorders>
              <w:top w:val="dotted" w:sz="4" w:space="0" w:color="auto"/>
            </w:tcBorders>
            <w:vAlign w:val="center"/>
          </w:tcPr>
          <w:p w14:paraId="3E0F5B68" w14:textId="3FD6FC8B" w:rsidR="008E0489" w:rsidRPr="00C82E6F" w:rsidRDefault="008E0489" w:rsidP="000D6DC7">
            <w:pPr>
              <w:jc w:val="center"/>
              <w:rPr>
                <w:rFonts w:ascii="ＭＳ 明朝" w:eastAsia="ＭＳ 明朝" w:hAnsi="ＭＳ 明朝"/>
              </w:rPr>
            </w:pPr>
          </w:p>
        </w:tc>
        <w:tc>
          <w:tcPr>
            <w:tcW w:w="1843" w:type="dxa"/>
            <w:tcBorders>
              <w:top w:val="dotted" w:sz="4" w:space="0" w:color="auto"/>
            </w:tcBorders>
            <w:vAlign w:val="center"/>
          </w:tcPr>
          <w:p w14:paraId="6E327540" w14:textId="77777777" w:rsidR="008E0489" w:rsidRPr="00C82E6F" w:rsidRDefault="008E0489" w:rsidP="000D6DC7">
            <w:pPr>
              <w:jc w:val="center"/>
              <w:rPr>
                <w:rFonts w:ascii="ＭＳ 明朝" w:eastAsia="ＭＳ 明朝" w:hAnsi="ＭＳ 明朝"/>
              </w:rPr>
            </w:pPr>
          </w:p>
        </w:tc>
        <w:tc>
          <w:tcPr>
            <w:tcW w:w="2126" w:type="dxa"/>
            <w:tcBorders>
              <w:top w:val="dotted" w:sz="4" w:space="0" w:color="auto"/>
            </w:tcBorders>
            <w:vAlign w:val="center"/>
          </w:tcPr>
          <w:p w14:paraId="20C91B9A" w14:textId="77777777" w:rsidR="008E0489" w:rsidRPr="00C82E6F" w:rsidRDefault="008E0489" w:rsidP="000D6DC7">
            <w:pPr>
              <w:jc w:val="center"/>
              <w:rPr>
                <w:rFonts w:ascii="ＭＳ 明朝" w:eastAsia="ＭＳ 明朝" w:hAnsi="ＭＳ 明朝"/>
              </w:rPr>
            </w:pPr>
          </w:p>
        </w:tc>
        <w:tc>
          <w:tcPr>
            <w:tcW w:w="3650" w:type="dxa"/>
            <w:tcBorders>
              <w:top w:val="dotted" w:sz="4" w:space="0" w:color="auto"/>
            </w:tcBorders>
            <w:vAlign w:val="center"/>
          </w:tcPr>
          <w:p w14:paraId="5E34A674" w14:textId="482DE0A2" w:rsidR="008E0489" w:rsidRPr="00C82E6F" w:rsidRDefault="008E0489" w:rsidP="00E12966">
            <w:pPr>
              <w:jc w:val="right"/>
              <w:rPr>
                <w:rFonts w:ascii="ＭＳ 明朝" w:eastAsia="ＭＳ 明朝" w:hAnsi="ＭＳ 明朝"/>
              </w:rPr>
            </w:pPr>
            <w:r w:rsidRPr="00C82E6F">
              <w:rPr>
                <w:rFonts w:ascii="ＭＳ 明朝" w:eastAsia="ＭＳ 明朝" w:hAnsi="ＭＳ 明朝" w:hint="eastAsia"/>
              </w:rPr>
              <w:t>以下、余白</w:t>
            </w:r>
          </w:p>
        </w:tc>
      </w:tr>
    </w:tbl>
    <w:p w14:paraId="41A2EC4F" w14:textId="77777777" w:rsidR="00DD691D" w:rsidRPr="009220CA" w:rsidRDefault="00DD691D" w:rsidP="008C382C">
      <w:pPr>
        <w:jc w:val="left"/>
        <w:rPr>
          <w:rFonts w:ascii="ＭＳ 明朝" w:eastAsia="ＭＳ 明朝" w:hAnsi="ＭＳ 明朝"/>
        </w:rPr>
      </w:pPr>
    </w:p>
    <w:p w14:paraId="5CBC5FB8" w14:textId="0FC68016" w:rsidR="00051898" w:rsidRPr="009220CA" w:rsidRDefault="00DD691D" w:rsidP="008C382C">
      <w:pPr>
        <w:jc w:val="left"/>
        <w:rPr>
          <w:rFonts w:ascii="ＭＳ 明朝" w:eastAsia="ＭＳ 明朝" w:hAnsi="ＭＳ 明朝"/>
        </w:rPr>
      </w:pPr>
      <w:r w:rsidRPr="009220CA">
        <w:rPr>
          <w:rFonts w:ascii="ＭＳ 明朝" w:eastAsia="ＭＳ 明朝" w:hAnsi="ＭＳ 明朝"/>
        </w:rPr>
        <w:br w:type="page"/>
      </w:r>
    </w:p>
    <w:sdt>
      <w:sdtPr>
        <w:rPr>
          <w:rFonts w:ascii="ＭＳ 明朝" w:eastAsia="ＭＳ 明朝" w:hAnsi="ＭＳ 明朝" w:cstheme="minorBidi"/>
          <w:bCs w:val="0"/>
          <w:color w:val="auto"/>
          <w:kern w:val="2"/>
          <w:sz w:val="21"/>
          <w:szCs w:val="22"/>
        </w:rPr>
        <w:id w:val="728972383"/>
        <w:docPartObj>
          <w:docPartGallery w:val="Table of Contents"/>
          <w:docPartUnique/>
        </w:docPartObj>
      </w:sdtPr>
      <w:sdtEndPr>
        <w:rPr>
          <w:b/>
          <w:noProof/>
        </w:rPr>
      </w:sdtEndPr>
      <w:sdtContent>
        <w:commentRangeStart w:id="6" w:displacedByCustomXml="prev"/>
        <w:p w14:paraId="7042A6D7" w14:textId="42B2601A" w:rsidR="007A4DE8" w:rsidRPr="00583E89" w:rsidRDefault="007A4DE8" w:rsidP="008C382C">
          <w:pPr>
            <w:pStyle w:val="af8"/>
            <w:numPr>
              <w:ilvl w:val="0"/>
              <w:numId w:val="0"/>
            </w:numPr>
            <w:ind w:left="425" w:hanging="425"/>
            <w:rPr>
              <w:rFonts w:ascii="ＭＳ 明朝" w:eastAsia="ＭＳ 明朝" w:hAnsi="ＭＳ 明朝"/>
              <w:b/>
              <w:color w:val="auto"/>
              <w:sz w:val="24"/>
            </w:rPr>
          </w:pPr>
          <w:r w:rsidRPr="00583E89">
            <w:rPr>
              <w:rFonts w:ascii="ＭＳ 明朝" w:eastAsia="ＭＳ 明朝" w:hAnsi="ＭＳ 明朝"/>
              <w:b/>
              <w:color w:val="auto"/>
              <w:sz w:val="24"/>
            </w:rPr>
            <w:t>目次</w:t>
          </w:r>
          <w:commentRangeEnd w:id="6"/>
          <w:r w:rsidR="00721B3F">
            <w:rPr>
              <w:rStyle w:val="afb"/>
              <w:rFonts w:asciiTheme="minorHAnsi" w:hAnsiTheme="minorHAnsi" w:cstheme="minorBidi"/>
              <w:bCs w:val="0"/>
              <w:color w:val="auto"/>
              <w:kern w:val="2"/>
            </w:rPr>
            <w:commentReference w:id="6"/>
          </w:r>
        </w:p>
        <w:p w14:paraId="2B54BCC8" w14:textId="035F80BD" w:rsidR="00C83F5B" w:rsidRDefault="001429A8" w:rsidP="00C83F5B">
          <w:pPr>
            <w:pStyle w:val="14"/>
            <w:rPr>
              <w:noProof/>
              <w:sz w:val="21"/>
              <w:szCs w:val="22"/>
            </w:rPr>
          </w:pPr>
          <w:r w:rsidRPr="009220CA">
            <w:rPr>
              <w:rFonts w:ascii="ＭＳ 明朝" w:eastAsia="ＭＳ 明朝" w:hAnsi="ＭＳ 明朝"/>
            </w:rPr>
            <w:fldChar w:fldCharType="begin"/>
          </w:r>
          <w:r w:rsidRPr="009220CA">
            <w:rPr>
              <w:rFonts w:ascii="ＭＳ 明朝" w:eastAsia="ＭＳ 明朝" w:hAnsi="ＭＳ 明朝"/>
            </w:rPr>
            <w:instrText xml:space="preserve"> TOC \o "1-2" \h \z \u </w:instrText>
          </w:r>
          <w:r w:rsidRPr="009220CA">
            <w:rPr>
              <w:rFonts w:ascii="ＭＳ 明朝" w:eastAsia="ＭＳ 明朝" w:hAnsi="ＭＳ 明朝"/>
            </w:rPr>
            <w:fldChar w:fldCharType="separate"/>
          </w:r>
          <w:hyperlink w:anchor="_Toc133324561" w:history="1">
            <w:r w:rsidR="00C83F5B" w:rsidRPr="00122B48">
              <w:rPr>
                <w:rStyle w:val="af9"/>
                <w:rFonts w:ascii="ＭＳ 明朝" w:eastAsia="ＭＳ 明朝" w:hAnsi="ＭＳ 明朝"/>
                <w:noProof/>
              </w:rPr>
              <w:t>1.</w:t>
            </w:r>
            <w:r w:rsidR="00C83F5B">
              <w:rPr>
                <w:noProof/>
                <w:sz w:val="21"/>
                <w:szCs w:val="22"/>
              </w:rPr>
              <w:tab/>
            </w:r>
            <w:r w:rsidR="00C83F5B" w:rsidRPr="00122B48">
              <w:rPr>
                <w:rStyle w:val="af9"/>
                <w:rFonts w:ascii="ＭＳ 明朝" w:eastAsia="ＭＳ 明朝" w:hAnsi="ＭＳ 明朝"/>
                <w:noProof/>
              </w:rPr>
              <w:t>はじめに</w:t>
            </w:r>
            <w:r w:rsidR="00C83F5B">
              <w:rPr>
                <w:noProof/>
                <w:webHidden/>
              </w:rPr>
              <w:tab/>
            </w:r>
            <w:r w:rsidR="00C83F5B">
              <w:rPr>
                <w:noProof/>
                <w:webHidden/>
              </w:rPr>
              <w:fldChar w:fldCharType="begin"/>
            </w:r>
            <w:r w:rsidR="00C83F5B">
              <w:rPr>
                <w:noProof/>
                <w:webHidden/>
              </w:rPr>
              <w:instrText xml:space="preserve"> PAGEREF _Toc133324561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6CDAFFD9" w14:textId="64BAB750" w:rsidR="00C83F5B" w:rsidRDefault="00DD152F" w:rsidP="00C83F5B">
          <w:pPr>
            <w:pStyle w:val="14"/>
            <w:rPr>
              <w:noProof/>
              <w:sz w:val="21"/>
              <w:szCs w:val="22"/>
            </w:rPr>
          </w:pPr>
          <w:hyperlink w:anchor="_Toc133324562" w:history="1">
            <w:r w:rsidR="00C83F5B" w:rsidRPr="00122B48">
              <w:rPr>
                <w:rStyle w:val="af9"/>
                <w:rFonts w:ascii="ＭＳ 明朝" w:eastAsia="ＭＳ 明朝" w:hAnsi="ＭＳ 明朝"/>
                <w:noProof/>
              </w:rPr>
              <w:t>2.</w:t>
            </w:r>
            <w:r w:rsidR="00C83F5B">
              <w:rPr>
                <w:noProof/>
                <w:sz w:val="21"/>
                <w:szCs w:val="22"/>
              </w:rPr>
              <w:tab/>
            </w:r>
            <w:r w:rsidR="00C83F5B" w:rsidRPr="00122B48">
              <w:rPr>
                <w:rStyle w:val="af9"/>
                <w:rFonts w:ascii="ＭＳ 明朝" w:eastAsia="ＭＳ 明朝" w:hAnsi="ＭＳ 明朝"/>
                <w:noProof/>
              </w:rPr>
              <w:t>本計画書の作成</w:t>
            </w:r>
            <w:r w:rsidR="00C83F5B">
              <w:rPr>
                <w:noProof/>
                <w:webHidden/>
              </w:rPr>
              <w:tab/>
            </w:r>
            <w:r w:rsidR="00C83F5B">
              <w:rPr>
                <w:noProof/>
                <w:webHidden/>
              </w:rPr>
              <w:fldChar w:fldCharType="begin"/>
            </w:r>
            <w:r w:rsidR="00C83F5B">
              <w:rPr>
                <w:noProof/>
                <w:webHidden/>
              </w:rPr>
              <w:instrText xml:space="preserve"> PAGEREF _Toc133324562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289614B4" w14:textId="57937444" w:rsidR="00C83F5B" w:rsidRDefault="00DD152F" w:rsidP="00C83F5B">
          <w:pPr>
            <w:pStyle w:val="14"/>
            <w:rPr>
              <w:noProof/>
              <w:sz w:val="21"/>
              <w:szCs w:val="22"/>
            </w:rPr>
          </w:pPr>
          <w:hyperlink w:anchor="_Toc133324563" w:history="1">
            <w:r w:rsidR="00C83F5B" w:rsidRPr="00122B48">
              <w:rPr>
                <w:rStyle w:val="af9"/>
                <w:rFonts w:ascii="ＭＳ 明朝" w:eastAsia="ＭＳ 明朝" w:hAnsi="ＭＳ 明朝"/>
                <w:noProof/>
              </w:rPr>
              <w:t>3.</w:t>
            </w:r>
            <w:r w:rsidR="00C83F5B">
              <w:rPr>
                <w:noProof/>
                <w:sz w:val="21"/>
                <w:szCs w:val="22"/>
              </w:rPr>
              <w:tab/>
            </w:r>
            <w:r w:rsidR="00C83F5B" w:rsidRPr="00122B48">
              <w:rPr>
                <w:rStyle w:val="af9"/>
                <w:rFonts w:ascii="ＭＳ 明朝" w:eastAsia="ＭＳ 明朝" w:hAnsi="ＭＳ 明朝"/>
                <w:noProof/>
              </w:rPr>
              <w:t>版管理</w:t>
            </w:r>
            <w:r w:rsidR="00C83F5B">
              <w:rPr>
                <w:noProof/>
                <w:webHidden/>
              </w:rPr>
              <w:tab/>
            </w:r>
            <w:r w:rsidR="00C83F5B">
              <w:rPr>
                <w:noProof/>
                <w:webHidden/>
              </w:rPr>
              <w:fldChar w:fldCharType="begin"/>
            </w:r>
            <w:r w:rsidR="00C83F5B">
              <w:rPr>
                <w:noProof/>
                <w:webHidden/>
              </w:rPr>
              <w:instrText xml:space="preserve"> PAGEREF _Toc133324563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20A51462" w14:textId="09EAF225" w:rsidR="00C83F5B" w:rsidRDefault="00DD152F" w:rsidP="00C83F5B">
          <w:pPr>
            <w:pStyle w:val="14"/>
            <w:rPr>
              <w:noProof/>
              <w:sz w:val="21"/>
              <w:szCs w:val="22"/>
            </w:rPr>
          </w:pPr>
          <w:hyperlink w:anchor="_Toc133324564" w:history="1">
            <w:r w:rsidR="00C83F5B" w:rsidRPr="00122B48">
              <w:rPr>
                <w:rStyle w:val="af9"/>
                <w:rFonts w:ascii="ＭＳ 明朝" w:eastAsia="ＭＳ 明朝" w:hAnsi="ＭＳ 明朝"/>
                <w:noProof/>
              </w:rPr>
              <w:t>4.</w:t>
            </w:r>
            <w:r w:rsidR="00C83F5B">
              <w:rPr>
                <w:noProof/>
                <w:sz w:val="21"/>
                <w:szCs w:val="22"/>
              </w:rPr>
              <w:tab/>
            </w:r>
            <w:r w:rsidR="00C83F5B" w:rsidRPr="00122B48">
              <w:rPr>
                <w:rStyle w:val="af9"/>
                <w:rFonts w:ascii="ＭＳ 明朝" w:eastAsia="ＭＳ 明朝" w:hAnsi="ＭＳ 明朝"/>
                <w:noProof/>
              </w:rPr>
              <w:t>実施体制</w:t>
            </w:r>
            <w:r w:rsidR="00C83F5B">
              <w:rPr>
                <w:noProof/>
                <w:webHidden/>
              </w:rPr>
              <w:tab/>
            </w:r>
            <w:r w:rsidR="00C83F5B">
              <w:rPr>
                <w:noProof/>
                <w:webHidden/>
              </w:rPr>
              <w:fldChar w:fldCharType="begin"/>
            </w:r>
            <w:r w:rsidR="00C83F5B">
              <w:rPr>
                <w:noProof/>
                <w:webHidden/>
              </w:rPr>
              <w:instrText xml:space="preserve"> PAGEREF _Toc133324564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780BC904" w14:textId="70A20753" w:rsidR="00C83F5B" w:rsidRDefault="00DD152F" w:rsidP="00C83F5B">
          <w:pPr>
            <w:pStyle w:val="14"/>
            <w:rPr>
              <w:noProof/>
              <w:sz w:val="21"/>
              <w:szCs w:val="22"/>
            </w:rPr>
          </w:pPr>
          <w:hyperlink w:anchor="_Toc133324565" w:history="1">
            <w:r w:rsidR="00C83F5B" w:rsidRPr="00122B48">
              <w:rPr>
                <w:rStyle w:val="af9"/>
                <w:rFonts w:ascii="ＭＳ 明朝" w:eastAsia="ＭＳ 明朝" w:hAnsi="ＭＳ 明朝"/>
                <w:noProof/>
              </w:rPr>
              <w:t>5.</w:t>
            </w:r>
            <w:r w:rsidR="00C83F5B">
              <w:rPr>
                <w:noProof/>
                <w:sz w:val="21"/>
                <w:szCs w:val="22"/>
              </w:rPr>
              <w:tab/>
            </w:r>
            <w:r w:rsidR="00C83F5B" w:rsidRPr="00122B48">
              <w:rPr>
                <w:rStyle w:val="af9"/>
                <w:rFonts w:ascii="ＭＳ 明朝" w:eastAsia="ＭＳ 明朝" w:hAnsi="ＭＳ 明朝"/>
                <w:noProof/>
              </w:rPr>
              <w:t>症例報告書(CRF)の作成</w:t>
            </w:r>
            <w:r w:rsidR="00C83F5B">
              <w:rPr>
                <w:noProof/>
                <w:webHidden/>
              </w:rPr>
              <w:tab/>
            </w:r>
            <w:r w:rsidR="00C83F5B">
              <w:rPr>
                <w:noProof/>
                <w:webHidden/>
              </w:rPr>
              <w:fldChar w:fldCharType="begin"/>
            </w:r>
            <w:r w:rsidR="00C83F5B">
              <w:rPr>
                <w:noProof/>
                <w:webHidden/>
              </w:rPr>
              <w:instrText xml:space="preserve"> PAGEREF _Toc133324565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772BA15A" w14:textId="4FFC7B2B" w:rsidR="00C83F5B" w:rsidRDefault="00DD152F" w:rsidP="00C83F5B">
          <w:pPr>
            <w:pStyle w:val="14"/>
            <w:rPr>
              <w:noProof/>
              <w:sz w:val="21"/>
              <w:szCs w:val="22"/>
            </w:rPr>
          </w:pPr>
          <w:hyperlink w:anchor="_Toc133324566" w:history="1">
            <w:r w:rsidR="00C83F5B" w:rsidRPr="00122B48">
              <w:rPr>
                <w:rStyle w:val="af9"/>
                <w:rFonts w:ascii="ＭＳ 明朝" w:eastAsia="ＭＳ 明朝" w:hAnsi="ＭＳ 明朝"/>
                <w:noProof/>
              </w:rPr>
              <w:t>6.</w:t>
            </w:r>
            <w:r w:rsidR="00C83F5B">
              <w:rPr>
                <w:noProof/>
                <w:sz w:val="21"/>
                <w:szCs w:val="22"/>
              </w:rPr>
              <w:tab/>
            </w:r>
            <w:r w:rsidR="00C83F5B" w:rsidRPr="00122B48">
              <w:rPr>
                <w:rStyle w:val="af9"/>
                <w:rFonts w:ascii="ＭＳ 明朝" w:eastAsia="ＭＳ 明朝" w:hAnsi="ＭＳ 明朝"/>
                <w:noProof/>
              </w:rPr>
              <w:t>データクリーニング</w:t>
            </w:r>
            <w:r w:rsidR="00C83F5B">
              <w:rPr>
                <w:noProof/>
                <w:webHidden/>
              </w:rPr>
              <w:tab/>
            </w:r>
            <w:r w:rsidR="00C83F5B">
              <w:rPr>
                <w:noProof/>
                <w:webHidden/>
              </w:rPr>
              <w:fldChar w:fldCharType="begin"/>
            </w:r>
            <w:r w:rsidR="00C83F5B">
              <w:rPr>
                <w:noProof/>
                <w:webHidden/>
              </w:rPr>
              <w:instrText xml:space="preserve"> PAGEREF _Toc133324566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5FD9E01F" w14:textId="4D874008" w:rsidR="00C83F5B" w:rsidRDefault="00DD152F">
          <w:pPr>
            <w:pStyle w:val="22"/>
            <w:rPr>
              <w:noProof/>
              <w:sz w:val="21"/>
              <w:szCs w:val="22"/>
            </w:rPr>
          </w:pPr>
          <w:hyperlink w:anchor="_Toc133324567" w:history="1">
            <w:r w:rsidR="00C83F5B" w:rsidRPr="00122B48">
              <w:rPr>
                <w:rStyle w:val="af9"/>
                <w:rFonts w:ascii="ＭＳ 明朝" w:eastAsia="ＭＳ 明朝" w:hAnsi="ＭＳ 明朝"/>
                <w:noProof/>
              </w:rPr>
              <w:t>6.1</w:t>
            </w:r>
            <w:r w:rsidR="00C83F5B">
              <w:rPr>
                <w:noProof/>
                <w:sz w:val="21"/>
                <w:szCs w:val="22"/>
              </w:rPr>
              <w:tab/>
            </w:r>
            <w:r w:rsidR="00C83F5B" w:rsidRPr="00122B48">
              <w:rPr>
                <w:rStyle w:val="af9"/>
                <w:rFonts w:ascii="ＭＳ 明朝" w:eastAsia="ＭＳ 明朝" w:hAnsi="ＭＳ 明朝"/>
                <w:noProof/>
              </w:rPr>
              <w:t>症例報告書（写）の受領</w:t>
            </w:r>
            <w:r w:rsidR="00C83F5B">
              <w:rPr>
                <w:noProof/>
                <w:webHidden/>
              </w:rPr>
              <w:tab/>
            </w:r>
            <w:r w:rsidR="00C83F5B">
              <w:rPr>
                <w:noProof/>
                <w:webHidden/>
              </w:rPr>
              <w:fldChar w:fldCharType="begin"/>
            </w:r>
            <w:r w:rsidR="00C83F5B">
              <w:rPr>
                <w:noProof/>
                <w:webHidden/>
              </w:rPr>
              <w:instrText xml:space="preserve"> PAGEREF _Toc133324567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4477EACA" w14:textId="7A2BB3BC" w:rsidR="00C83F5B" w:rsidRDefault="00DD152F">
          <w:pPr>
            <w:pStyle w:val="22"/>
            <w:rPr>
              <w:noProof/>
              <w:sz w:val="21"/>
              <w:szCs w:val="22"/>
            </w:rPr>
          </w:pPr>
          <w:hyperlink w:anchor="_Toc133324568" w:history="1">
            <w:r w:rsidR="00C83F5B" w:rsidRPr="00122B48">
              <w:rPr>
                <w:rStyle w:val="af9"/>
                <w:rFonts w:ascii="ＭＳ 明朝" w:eastAsia="ＭＳ 明朝" w:hAnsi="ＭＳ 明朝"/>
                <w:noProof/>
              </w:rPr>
              <w:t>6.2</w:t>
            </w:r>
            <w:r w:rsidR="00C83F5B">
              <w:rPr>
                <w:noProof/>
                <w:sz w:val="21"/>
                <w:szCs w:val="22"/>
              </w:rPr>
              <w:tab/>
            </w:r>
            <w:r w:rsidR="00C83F5B" w:rsidRPr="00122B48">
              <w:rPr>
                <w:rStyle w:val="af9"/>
                <w:rFonts w:ascii="ＭＳ 明朝" w:eastAsia="ＭＳ 明朝" w:hAnsi="ＭＳ 明朝"/>
                <w:noProof/>
              </w:rPr>
              <w:t>データクリーニング</w:t>
            </w:r>
            <w:r w:rsidR="00C83F5B">
              <w:rPr>
                <w:noProof/>
                <w:webHidden/>
              </w:rPr>
              <w:tab/>
            </w:r>
            <w:r w:rsidR="00C83F5B">
              <w:rPr>
                <w:noProof/>
                <w:webHidden/>
              </w:rPr>
              <w:fldChar w:fldCharType="begin"/>
            </w:r>
            <w:r w:rsidR="00C83F5B">
              <w:rPr>
                <w:noProof/>
                <w:webHidden/>
              </w:rPr>
              <w:instrText xml:space="preserve"> PAGEREF _Toc133324568 \h </w:instrText>
            </w:r>
            <w:r w:rsidR="00C83F5B">
              <w:rPr>
                <w:noProof/>
                <w:webHidden/>
              </w:rPr>
            </w:r>
            <w:r w:rsidR="00C83F5B">
              <w:rPr>
                <w:noProof/>
                <w:webHidden/>
              </w:rPr>
              <w:fldChar w:fldCharType="separate"/>
            </w:r>
            <w:r w:rsidR="00C83F5B">
              <w:rPr>
                <w:noProof/>
                <w:webHidden/>
              </w:rPr>
              <w:t>1</w:t>
            </w:r>
            <w:r w:rsidR="00C83F5B">
              <w:rPr>
                <w:noProof/>
                <w:webHidden/>
              </w:rPr>
              <w:fldChar w:fldCharType="end"/>
            </w:r>
          </w:hyperlink>
        </w:p>
        <w:p w14:paraId="477725F1" w14:textId="22A8D541" w:rsidR="00C83F5B" w:rsidRDefault="00DD152F" w:rsidP="00C83F5B">
          <w:pPr>
            <w:pStyle w:val="14"/>
            <w:rPr>
              <w:noProof/>
              <w:sz w:val="21"/>
              <w:szCs w:val="22"/>
            </w:rPr>
          </w:pPr>
          <w:hyperlink w:anchor="_Toc133324569" w:history="1">
            <w:r w:rsidR="00C83F5B" w:rsidRPr="00122B48">
              <w:rPr>
                <w:rStyle w:val="af9"/>
                <w:rFonts w:ascii="ＭＳ 明朝" w:eastAsia="ＭＳ 明朝" w:hAnsi="ＭＳ 明朝"/>
                <w:noProof/>
              </w:rPr>
              <w:t>7.</w:t>
            </w:r>
            <w:r w:rsidR="00C83F5B">
              <w:rPr>
                <w:noProof/>
                <w:sz w:val="21"/>
                <w:szCs w:val="22"/>
              </w:rPr>
              <w:tab/>
            </w:r>
            <w:r w:rsidR="00C83F5B" w:rsidRPr="00122B48">
              <w:rPr>
                <w:rStyle w:val="af9"/>
                <w:rFonts w:ascii="ＭＳ 明朝" w:eastAsia="ＭＳ 明朝" w:hAnsi="ＭＳ 明朝"/>
                <w:noProof/>
              </w:rPr>
              <w:t>データ入力およびデータ仮固定</w:t>
            </w:r>
            <w:r w:rsidR="00C83F5B">
              <w:rPr>
                <w:noProof/>
                <w:webHidden/>
              </w:rPr>
              <w:tab/>
            </w:r>
            <w:r w:rsidR="00C83F5B">
              <w:rPr>
                <w:noProof/>
                <w:webHidden/>
              </w:rPr>
              <w:fldChar w:fldCharType="begin"/>
            </w:r>
            <w:r w:rsidR="00C83F5B">
              <w:rPr>
                <w:noProof/>
                <w:webHidden/>
              </w:rPr>
              <w:instrText xml:space="preserve"> PAGEREF _Toc133324569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40F7713B" w14:textId="378E09FD" w:rsidR="00C83F5B" w:rsidRDefault="00DD152F">
          <w:pPr>
            <w:pStyle w:val="22"/>
            <w:rPr>
              <w:noProof/>
              <w:sz w:val="21"/>
              <w:szCs w:val="22"/>
            </w:rPr>
          </w:pPr>
          <w:hyperlink w:anchor="_Toc133324570" w:history="1">
            <w:r w:rsidR="00C83F5B" w:rsidRPr="00122B48">
              <w:rPr>
                <w:rStyle w:val="af9"/>
                <w:rFonts w:ascii="ＭＳ 明朝" w:eastAsia="ＭＳ 明朝" w:hAnsi="ＭＳ 明朝"/>
                <w:noProof/>
              </w:rPr>
              <w:t>7.1</w:t>
            </w:r>
            <w:r w:rsidR="00C83F5B">
              <w:rPr>
                <w:noProof/>
                <w:sz w:val="21"/>
                <w:szCs w:val="22"/>
              </w:rPr>
              <w:tab/>
            </w:r>
            <w:r w:rsidR="00C83F5B" w:rsidRPr="00122B48">
              <w:rPr>
                <w:rStyle w:val="af9"/>
                <w:rFonts w:ascii="ＭＳ 明朝" w:eastAsia="ＭＳ 明朝" w:hAnsi="ＭＳ 明朝"/>
                <w:noProof/>
              </w:rPr>
              <w:t>症例報告書の受領</w:t>
            </w:r>
            <w:r w:rsidR="00C83F5B">
              <w:rPr>
                <w:noProof/>
                <w:webHidden/>
              </w:rPr>
              <w:tab/>
            </w:r>
            <w:r w:rsidR="00C83F5B">
              <w:rPr>
                <w:noProof/>
                <w:webHidden/>
              </w:rPr>
              <w:fldChar w:fldCharType="begin"/>
            </w:r>
            <w:r w:rsidR="00C83F5B">
              <w:rPr>
                <w:noProof/>
                <w:webHidden/>
              </w:rPr>
              <w:instrText xml:space="preserve"> PAGEREF _Toc133324570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6FBFC6BD" w14:textId="676104B5" w:rsidR="00C83F5B" w:rsidRDefault="00DD152F">
          <w:pPr>
            <w:pStyle w:val="22"/>
            <w:rPr>
              <w:noProof/>
              <w:sz w:val="21"/>
              <w:szCs w:val="22"/>
            </w:rPr>
          </w:pPr>
          <w:hyperlink w:anchor="_Toc133324572" w:history="1">
            <w:r w:rsidR="00C83F5B" w:rsidRPr="00122B48">
              <w:rPr>
                <w:rStyle w:val="af9"/>
                <w:rFonts w:ascii="ＭＳ 明朝" w:eastAsia="ＭＳ 明朝" w:hAnsi="ＭＳ 明朝"/>
                <w:noProof/>
              </w:rPr>
              <w:t>7.2</w:t>
            </w:r>
            <w:r w:rsidR="00C83F5B">
              <w:rPr>
                <w:noProof/>
                <w:sz w:val="21"/>
                <w:szCs w:val="22"/>
              </w:rPr>
              <w:tab/>
            </w:r>
            <w:r w:rsidR="00C83F5B" w:rsidRPr="00122B48">
              <w:rPr>
                <w:rStyle w:val="af9"/>
                <w:rFonts w:ascii="ＭＳ 明朝" w:eastAsia="ＭＳ 明朝" w:hAnsi="ＭＳ 明朝"/>
                <w:noProof/>
              </w:rPr>
              <w:t>データ入力</w:t>
            </w:r>
            <w:r w:rsidR="00C83F5B">
              <w:rPr>
                <w:noProof/>
                <w:webHidden/>
              </w:rPr>
              <w:tab/>
            </w:r>
            <w:r w:rsidR="00C83F5B">
              <w:rPr>
                <w:noProof/>
                <w:webHidden/>
              </w:rPr>
              <w:fldChar w:fldCharType="begin"/>
            </w:r>
            <w:r w:rsidR="00C83F5B">
              <w:rPr>
                <w:noProof/>
                <w:webHidden/>
              </w:rPr>
              <w:instrText xml:space="preserve"> PAGEREF _Toc133324572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2B38267D" w14:textId="4617D8D8" w:rsidR="00C83F5B" w:rsidRDefault="00DD152F">
          <w:pPr>
            <w:pStyle w:val="22"/>
            <w:rPr>
              <w:noProof/>
              <w:sz w:val="21"/>
              <w:szCs w:val="22"/>
            </w:rPr>
          </w:pPr>
          <w:hyperlink w:anchor="_Toc133324573" w:history="1">
            <w:r w:rsidR="00C83F5B" w:rsidRPr="00122B48">
              <w:rPr>
                <w:rStyle w:val="af9"/>
                <w:rFonts w:ascii="ＭＳ 明朝" w:eastAsia="ＭＳ 明朝" w:hAnsi="ＭＳ 明朝"/>
                <w:noProof/>
              </w:rPr>
              <w:t>7.3</w:t>
            </w:r>
            <w:r w:rsidR="00C83F5B">
              <w:rPr>
                <w:noProof/>
                <w:sz w:val="21"/>
                <w:szCs w:val="22"/>
              </w:rPr>
              <w:tab/>
            </w:r>
            <w:r w:rsidR="00C83F5B" w:rsidRPr="00122B48">
              <w:rPr>
                <w:rStyle w:val="af9"/>
                <w:rFonts w:ascii="ＭＳ 明朝" w:eastAsia="ＭＳ 明朝" w:hAnsi="ＭＳ 明朝"/>
                <w:noProof/>
              </w:rPr>
              <w:t>入力データの確認</w:t>
            </w:r>
            <w:r w:rsidR="00C83F5B">
              <w:rPr>
                <w:noProof/>
                <w:webHidden/>
              </w:rPr>
              <w:tab/>
            </w:r>
            <w:r w:rsidR="00C83F5B">
              <w:rPr>
                <w:noProof/>
                <w:webHidden/>
              </w:rPr>
              <w:fldChar w:fldCharType="begin"/>
            </w:r>
            <w:r w:rsidR="00C83F5B">
              <w:rPr>
                <w:noProof/>
                <w:webHidden/>
              </w:rPr>
              <w:instrText xml:space="preserve"> PAGEREF _Toc133324573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24295D8F" w14:textId="12382DA4" w:rsidR="00C83F5B" w:rsidRDefault="00DD152F" w:rsidP="00C83F5B">
          <w:pPr>
            <w:pStyle w:val="14"/>
            <w:rPr>
              <w:noProof/>
              <w:sz w:val="21"/>
              <w:szCs w:val="22"/>
            </w:rPr>
          </w:pPr>
          <w:hyperlink w:anchor="_Toc133324575" w:history="1">
            <w:r w:rsidR="00C83F5B" w:rsidRPr="00122B48">
              <w:rPr>
                <w:rStyle w:val="af9"/>
                <w:rFonts w:ascii="ＭＳ 明朝" w:eastAsia="ＭＳ 明朝" w:hAnsi="ＭＳ 明朝"/>
                <w:noProof/>
              </w:rPr>
              <w:t>8.</w:t>
            </w:r>
            <w:r w:rsidR="00C83F5B">
              <w:rPr>
                <w:noProof/>
                <w:sz w:val="21"/>
                <w:szCs w:val="22"/>
              </w:rPr>
              <w:tab/>
            </w:r>
            <w:r w:rsidR="00C83F5B" w:rsidRPr="00122B48">
              <w:rPr>
                <w:rStyle w:val="af9"/>
                <w:rFonts w:ascii="ＭＳ 明朝" w:eastAsia="ＭＳ 明朝" w:hAnsi="ＭＳ 明朝"/>
                <w:noProof/>
              </w:rPr>
              <w:t>コーディング</w:t>
            </w:r>
            <w:r w:rsidR="00C83F5B">
              <w:rPr>
                <w:noProof/>
                <w:webHidden/>
              </w:rPr>
              <w:tab/>
            </w:r>
            <w:r w:rsidR="00C83F5B">
              <w:rPr>
                <w:noProof/>
                <w:webHidden/>
              </w:rPr>
              <w:fldChar w:fldCharType="begin"/>
            </w:r>
            <w:r w:rsidR="00C83F5B">
              <w:rPr>
                <w:noProof/>
                <w:webHidden/>
              </w:rPr>
              <w:instrText xml:space="preserve"> PAGEREF _Toc133324575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61F6E9C0" w14:textId="0A8FC833" w:rsidR="00C83F5B" w:rsidRDefault="00DD152F" w:rsidP="00C83F5B">
          <w:pPr>
            <w:pStyle w:val="14"/>
            <w:rPr>
              <w:noProof/>
              <w:sz w:val="21"/>
              <w:szCs w:val="22"/>
            </w:rPr>
          </w:pPr>
          <w:hyperlink w:anchor="_Toc133324576" w:history="1">
            <w:r w:rsidR="00C83F5B" w:rsidRPr="00122B48">
              <w:rPr>
                <w:rStyle w:val="af9"/>
                <w:rFonts w:ascii="ＭＳ 明朝" w:eastAsia="ＭＳ 明朝" w:hAnsi="ＭＳ 明朝"/>
                <w:noProof/>
              </w:rPr>
              <w:t>9.</w:t>
            </w:r>
            <w:r w:rsidR="00C83F5B">
              <w:rPr>
                <w:noProof/>
                <w:sz w:val="21"/>
                <w:szCs w:val="22"/>
              </w:rPr>
              <w:tab/>
            </w:r>
            <w:r w:rsidR="00C83F5B" w:rsidRPr="00122B48">
              <w:rPr>
                <w:rStyle w:val="af9"/>
                <w:rFonts w:ascii="ＭＳ 明朝" w:eastAsia="ＭＳ 明朝" w:hAnsi="ＭＳ 明朝"/>
                <w:noProof/>
              </w:rPr>
              <w:t>外部データ（症例報告書以外のデータ）の受領</w:t>
            </w:r>
            <w:r w:rsidR="00C83F5B">
              <w:rPr>
                <w:noProof/>
                <w:webHidden/>
              </w:rPr>
              <w:tab/>
            </w:r>
            <w:r w:rsidR="00C83F5B">
              <w:rPr>
                <w:noProof/>
                <w:webHidden/>
              </w:rPr>
              <w:fldChar w:fldCharType="begin"/>
            </w:r>
            <w:r w:rsidR="00C83F5B">
              <w:rPr>
                <w:noProof/>
                <w:webHidden/>
              </w:rPr>
              <w:instrText xml:space="preserve"> PAGEREF _Toc133324576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58724A6F" w14:textId="3CBFCE47" w:rsidR="00C83F5B" w:rsidRDefault="00DD152F" w:rsidP="00C83F5B">
          <w:pPr>
            <w:pStyle w:val="14"/>
            <w:rPr>
              <w:noProof/>
              <w:sz w:val="21"/>
              <w:szCs w:val="22"/>
            </w:rPr>
          </w:pPr>
          <w:hyperlink w:anchor="_Toc133324577" w:history="1">
            <w:r w:rsidR="00C83F5B" w:rsidRPr="00122B48">
              <w:rPr>
                <w:rStyle w:val="af9"/>
                <w:rFonts w:ascii="ＭＳ 明朝" w:eastAsia="ＭＳ 明朝" w:hAnsi="ＭＳ 明朝"/>
                <w:noProof/>
              </w:rPr>
              <w:t>10.</w:t>
            </w:r>
            <w:r w:rsidR="00C83F5B">
              <w:rPr>
                <w:noProof/>
                <w:sz w:val="21"/>
                <w:szCs w:val="22"/>
              </w:rPr>
              <w:tab/>
            </w:r>
            <w:r w:rsidR="00C83F5B" w:rsidRPr="00122B48">
              <w:rPr>
                <w:rStyle w:val="af9"/>
                <w:rFonts w:ascii="ＭＳ 明朝" w:eastAsia="ＭＳ 明朝" w:hAnsi="ＭＳ 明朝"/>
                <w:noProof/>
              </w:rPr>
              <w:t>SAE Reconciliation（SAE整合性確認）</w:t>
            </w:r>
            <w:r w:rsidR="00C83F5B">
              <w:rPr>
                <w:noProof/>
                <w:webHidden/>
              </w:rPr>
              <w:tab/>
            </w:r>
            <w:r w:rsidR="00C83F5B">
              <w:rPr>
                <w:noProof/>
                <w:webHidden/>
              </w:rPr>
              <w:fldChar w:fldCharType="begin"/>
            </w:r>
            <w:r w:rsidR="00C83F5B">
              <w:rPr>
                <w:noProof/>
                <w:webHidden/>
              </w:rPr>
              <w:instrText xml:space="preserve"> PAGEREF _Toc133324577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339E5C71" w14:textId="0A57CFED" w:rsidR="00C83F5B" w:rsidRDefault="00DD152F" w:rsidP="00C83F5B">
          <w:pPr>
            <w:pStyle w:val="14"/>
            <w:rPr>
              <w:noProof/>
              <w:sz w:val="21"/>
              <w:szCs w:val="22"/>
            </w:rPr>
          </w:pPr>
          <w:hyperlink w:anchor="_Toc133324578" w:history="1">
            <w:r w:rsidR="00C83F5B" w:rsidRPr="00122B48">
              <w:rPr>
                <w:rStyle w:val="af9"/>
                <w:rFonts w:ascii="ＭＳ 明朝" w:eastAsia="ＭＳ 明朝" w:hAnsi="ＭＳ 明朝"/>
                <w:noProof/>
              </w:rPr>
              <w:t>11.</w:t>
            </w:r>
            <w:r w:rsidR="00C83F5B">
              <w:rPr>
                <w:noProof/>
                <w:sz w:val="21"/>
                <w:szCs w:val="22"/>
              </w:rPr>
              <w:tab/>
            </w:r>
            <w:r w:rsidR="00C83F5B" w:rsidRPr="00122B48">
              <w:rPr>
                <w:rStyle w:val="af9"/>
                <w:rFonts w:ascii="ＭＳ 明朝" w:eastAsia="ＭＳ 明朝" w:hAnsi="ＭＳ 明朝"/>
                <w:noProof/>
              </w:rPr>
              <w:t>症例検討の実施</w:t>
            </w:r>
            <w:r w:rsidR="00C83F5B">
              <w:rPr>
                <w:noProof/>
                <w:webHidden/>
              </w:rPr>
              <w:tab/>
            </w:r>
            <w:r w:rsidR="00C83F5B">
              <w:rPr>
                <w:noProof/>
                <w:webHidden/>
              </w:rPr>
              <w:fldChar w:fldCharType="begin"/>
            </w:r>
            <w:r w:rsidR="00C83F5B">
              <w:rPr>
                <w:noProof/>
                <w:webHidden/>
              </w:rPr>
              <w:instrText xml:space="preserve"> PAGEREF _Toc133324578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5D4D25E7" w14:textId="5BE9D3AD" w:rsidR="00C83F5B" w:rsidRDefault="00DD152F">
          <w:pPr>
            <w:pStyle w:val="22"/>
            <w:rPr>
              <w:noProof/>
              <w:sz w:val="21"/>
              <w:szCs w:val="22"/>
            </w:rPr>
          </w:pPr>
          <w:hyperlink w:anchor="_Toc133324579" w:history="1">
            <w:r w:rsidR="00C83F5B" w:rsidRPr="00122B48">
              <w:rPr>
                <w:rStyle w:val="af9"/>
                <w:rFonts w:ascii="ＭＳ 明朝" w:eastAsia="ＭＳ 明朝" w:hAnsi="ＭＳ 明朝"/>
                <w:noProof/>
              </w:rPr>
              <w:t>11.1</w:t>
            </w:r>
            <w:r w:rsidR="00C83F5B">
              <w:rPr>
                <w:noProof/>
                <w:sz w:val="21"/>
                <w:szCs w:val="22"/>
              </w:rPr>
              <w:tab/>
            </w:r>
            <w:r w:rsidR="00C83F5B" w:rsidRPr="00122B48">
              <w:rPr>
                <w:rStyle w:val="af9"/>
                <w:rFonts w:ascii="ＭＳ 明朝" w:eastAsia="ＭＳ 明朝" w:hAnsi="ＭＳ 明朝"/>
                <w:noProof/>
              </w:rPr>
              <w:t>検討用資料作成</w:t>
            </w:r>
            <w:r w:rsidR="00C83F5B">
              <w:rPr>
                <w:noProof/>
                <w:webHidden/>
              </w:rPr>
              <w:tab/>
            </w:r>
            <w:r w:rsidR="00C83F5B">
              <w:rPr>
                <w:noProof/>
                <w:webHidden/>
              </w:rPr>
              <w:fldChar w:fldCharType="begin"/>
            </w:r>
            <w:r w:rsidR="00C83F5B">
              <w:rPr>
                <w:noProof/>
                <w:webHidden/>
              </w:rPr>
              <w:instrText xml:space="preserve"> PAGEREF _Toc133324579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73B3FA5D" w14:textId="175E3C13" w:rsidR="00C83F5B" w:rsidRDefault="00DD152F">
          <w:pPr>
            <w:pStyle w:val="22"/>
            <w:rPr>
              <w:noProof/>
              <w:sz w:val="21"/>
              <w:szCs w:val="22"/>
            </w:rPr>
          </w:pPr>
          <w:hyperlink w:anchor="_Toc133324580" w:history="1">
            <w:r w:rsidR="00C83F5B" w:rsidRPr="00122B48">
              <w:rPr>
                <w:rStyle w:val="af9"/>
                <w:rFonts w:ascii="ＭＳ 明朝" w:eastAsia="ＭＳ 明朝" w:hAnsi="ＭＳ 明朝"/>
                <w:noProof/>
              </w:rPr>
              <w:t>11.2</w:t>
            </w:r>
            <w:r w:rsidR="00C83F5B">
              <w:rPr>
                <w:noProof/>
                <w:sz w:val="21"/>
                <w:szCs w:val="22"/>
              </w:rPr>
              <w:tab/>
            </w:r>
            <w:r w:rsidR="00C83F5B" w:rsidRPr="00122B48">
              <w:rPr>
                <w:rStyle w:val="af9"/>
                <w:rFonts w:ascii="ＭＳ 明朝" w:eastAsia="ＭＳ 明朝" w:hAnsi="ＭＳ 明朝"/>
                <w:noProof/>
              </w:rPr>
              <w:t>症例検討と解析対象集団の採否フラグ</w:t>
            </w:r>
            <w:r w:rsidR="00C83F5B">
              <w:rPr>
                <w:noProof/>
                <w:webHidden/>
              </w:rPr>
              <w:tab/>
            </w:r>
            <w:r w:rsidR="00C83F5B">
              <w:rPr>
                <w:noProof/>
                <w:webHidden/>
              </w:rPr>
              <w:fldChar w:fldCharType="begin"/>
            </w:r>
            <w:r w:rsidR="00C83F5B">
              <w:rPr>
                <w:noProof/>
                <w:webHidden/>
              </w:rPr>
              <w:instrText xml:space="preserve"> PAGEREF _Toc133324580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5A98ADC1" w14:textId="495E3913" w:rsidR="00C83F5B" w:rsidRDefault="00DD152F">
          <w:pPr>
            <w:pStyle w:val="22"/>
            <w:rPr>
              <w:noProof/>
              <w:sz w:val="21"/>
              <w:szCs w:val="22"/>
            </w:rPr>
          </w:pPr>
          <w:hyperlink w:anchor="_Toc133324581" w:history="1">
            <w:r w:rsidR="00C83F5B" w:rsidRPr="00122B48">
              <w:rPr>
                <w:rStyle w:val="af9"/>
                <w:rFonts w:ascii="ＭＳ 明朝" w:eastAsia="ＭＳ 明朝" w:hAnsi="ＭＳ 明朝"/>
                <w:noProof/>
              </w:rPr>
              <w:t>11.3</w:t>
            </w:r>
            <w:r w:rsidR="00C83F5B">
              <w:rPr>
                <w:noProof/>
                <w:sz w:val="21"/>
                <w:szCs w:val="22"/>
              </w:rPr>
              <w:tab/>
            </w:r>
            <w:r w:rsidR="00C83F5B" w:rsidRPr="00122B48">
              <w:rPr>
                <w:rStyle w:val="af9"/>
                <w:rFonts w:ascii="ＭＳ 明朝" w:eastAsia="ＭＳ 明朝" w:hAnsi="ＭＳ 明朝"/>
                <w:noProof/>
              </w:rPr>
              <w:t>CRF修正が生じた場合</w:t>
            </w:r>
            <w:r w:rsidR="00C83F5B">
              <w:rPr>
                <w:noProof/>
                <w:webHidden/>
              </w:rPr>
              <w:tab/>
            </w:r>
            <w:r w:rsidR="00C83F5B">
              <w:rPr>
                <w:noProof/>
                <w:webHidden/>
              </w:rPr>
              <w:fldChar w:fldCharType="begin"/>
            </w:r>
            <w:r w:rsidR="00C83F5B">
              <w:rPr>
                <w:noProof/>
                <w:webHidden/>
              </w:rPr>
              <w:instrText xml:space="preserve"> PAGEREF _Toc133324581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2E4EBB94" w14:textId="70EAF177" w:rsidR="00C83F5B" w:rsidRDefault="00DD152F" w:rsidP="00C83F5B">
          <w:pPr>
            <w:pStyle w:val="14"/>
            <w:rPr>
              <w:noProof/>
              <w:sz w:val="21"/>
              <w:szCs w:val="22"/>
            </w:rPr>
          </w:pPr>
          <w:hyperlink w:anchor="_Toc133324582" w:history="1">
            <w:r w:rsidR="00C83F5B" w:rsidRPr="00122B48">
              <w:rPr>
                <w:rStyle w:val="af9"/>
                <w:rFonts w:ascii="ＭＳ 明朝" w:eastAsia="ＭＳ 明朝" w:hAnsi="ＭＳ 明朝"/>
                <w:noProof/>
              </w:rPr>
              <w:t>12.</w:t>
            </w:r>
            <w:r w:rsidR="00C83F5B">
              <w:rPr>
                <w:noProof/>
                <w:sz w:val="21"/>
                <w:szCs w:val="22"/>
              </w:rPr>
              <w:tab/>
            </w:r>
            <w:r w:rsidR="00C83F5B" w:rsidRPr="00122B48">
              <w:rPr>
                <w:rStyle w:val="af9"/>
                <w:rFonts w:ascii="ＭＳ 明朝" w:eastAsia="ＭＳ 明朝" w:hAnsi="ＭＳ 明朝"/>
                <w:noProof/>
              </w:rPr>
              <w:t>データ固定</w:t>
            </w:r>
            <w:r w:rsidR="00C83F5B">
              <w:rPr>
                <w:noProof/>
                <w:webHidden/>
              </w:rPr>
              <w:tab/>
            </w:r>
            <w:r w:rsidR="00C83F5B">
              <w:rPr>
                <w:noProof/>
                <w:webHidden/>
              </w:rPr>
              <w:fldChar w:fldCharType="begin"/>
            </w:r>
            <w:r w:rsidR="00C83F5B">
              <w:rPr>
                <w:noProof/>
                <w:webHidden/>
              </w:rPr>
              <w:instrText xml:space="preserve"> PAGEREF _Toc133324582 \h </w:instrText>
            </w:r>
            <w:r w:rsidR="00C83F5B">
              <w:rPr>
                <w:noProof/>
                <w:webHidden/>
              </w:rPr>
            </w:r>
            <w:r w:rsidR="00C83F5B">
              <w:rPr>
                <w:noProof/>
                <w:webHidden/>
              </w:rPr>
              <w:fldChar w:fldCharType="separate"/>
            </w:r>
            <w:r w:rsidR="00C83F5B">
              <w:rPr>
                <w:noProof/>
                <w:webHidden/>
              </w:rPr>
              <w:t>2</w:t>
            </w:r>
            <w:r w:rsidR="00C83F5B">
              <w:rPr>
                <w:noProof/>
                <w:webHidden/>
              </w:rPr>
              <w:fldChar w:fldCharType="end"/>
            </w:r>
          </w:hyperlink>
        </w:p>
        <w:p w14:paraId="1D7ED6EA" w14:textId="0ED51110" w:rsidR="00C83F5B" w:rsidRDefault="00DD152F" w:rsidP="00C83F5B">
          <w:pPr>
            <w:pStyle w:val="14"/>
            <w:rPr>
              <w:noProof/>
              <w:sz w:val="21"/>
              <w:szCs w:val="22"/>
            </w:rPr>
          </w:pPr>
          <w:hyperlink w:anchor="_Toc133324583" w:history="1">
            <w:r w:rsidR="00C83F5B" w:rsidRPr="00122B48">
              <w:rPr>
                <w:rStyle w:val="af9"/>
                <w:rFonts w:ascii="ＭＳ 明朝" w:eastAsia="ＭＳ 明朝" w:hAnsi="ＭＳ 明朝"/>
                <w:noProof/>
              </w:rPr>
              <w:t>13.</w:t>
            </w:r>
            <w:r w:rsidR="00C83F5B">
              <w:rPr>
                <w:noProof/>
                <w:sz w:val="21"/>
                <w:szCs w:val="22"/>
              </w:rPr>
              <w:tab/>
            </w:r>
            <w:r w:rsidR="00C83F5B" w:rsidRPr="00122B48">
              <w:rPr>
                <w:rStyle w:val="af9"/>
                <w:rFonts w:ascii="ＭＳ 明朝" w:eastAsia="ＭＳ 明朝" w:hAnsi="ＭＳ 明朝"/>
                <w:noProof/>
              </w:rPr>
              <w:t>データの提供</w:t>
            </w:r>
            <w:r w:rsidR="00C83F5B">
              <w:rPr>
                <w:noProof/>
                <w:webHidden/>
              </w:rPr>
              <w:tab/>
            </w:r>
            <w:r w:rsidR="00C83F5B">
              <w:rPr>
                <w:noProof/>
                <w:webHidden/>
              </w:rPr>
              <w:fldChar w:fldCharType="begin"/>
            </w:r>
            <w:r w:rsidR="00C83F5B">
              <w:rPr>
                <w:noProof/>
                <w:webHidden/>
              </w:rPr>
              <w:instrText xml:space="preserve"> PAGEREF _Toc133324583 \h </w:instrText>
            </w:r>
            <w:r w:rsidR="00C83F5B">
              <w:rPr>
                <w:noProof/>
                <w:webHidden/>
              </w:rPr>
            </w:r>
            <w:r w:rsidR="00C83F5B">
              <w:rPr>
                <w:noProof/>
                <w:webHidden/>
              </w:rPr>
              <w:fldChar w:fldCharType="separate"/>
            </w:r>
            <w:r w:rsidR="00C83F5B">
              <w:rPr>
                <w:noProof/>
                <w:webHidden/>
              </w:rPr>
              <w:t>3</w:t>
            </w:r>
            <w:r w:rsidR="00C83F5B">
              <w:rPr>
                <w:noProof/>
                <w:webHidden/>
              </w:rPr>
              <w:fldChar w:fldCharType="end"/>
            </w:r>
          </w:hyperlink>
        </w:p>
        <w:p w14:paraId="260780B0" w14:textId="03876EA5" w:rsidR="00C83F5B" w:rsidRDefault="00DD152F" w:rsidP="00C83F5B">
          <w:pPr>
            <w:pStyle w:val="14"/>
            <w:rPr>
              <w:noProof/>
              <w:sz w:val="21"/>
              <w:szCs w:val="22"/>
            </w:rPr>
          </w:pPr>
          <w:hyperlink w:anchor="_Toc133324584" w:history="1">
            <w:r w:rsidR="00C83F5B" w:rsidRPr="00122B48">
              <w:rPr>
                <w:rStyle w:val="af9"/>
                <w:rFonts w:ascii="ＭＳ 明朝" w:eastAsia="ＭＳ 明朝" w:hAnsi="ＭＳ 明朝"/>
                <w:noProof/>
              </w:rPr>
              <w:t>14.</w:t>
            </w:r>
            <w:r w:rsidR="00C83F5B">
              <w:rPr>
                <w:noProof/>
                <w:sz w:val="21"/>
                <w:szCs w:val="22"/>
              </w:rPr>
              <w:tab/>
            </w:r>
            <w:r w:rsidR="00C83F5B" w:rsidRPr="00122B48">
              <w:rPr>
                <w:rStyle w:val="af9"/>
                <w:rFonts w:ascii="ＭＳ 明朝" w:eastAsia="ＭＳ 明朝" w:hAnsi="ＭＳ 明朝"/>
                <w:noProof/>
              </w:rPr>
              <w:t>データマネジメント報告書</w:t>
            </w:r>
            <w:r w:rsidR="00C83F5B">
              <w:rPr>
                <w:noProof/>
                <w:webHidden/>
              </w:rPr>
              <w:tab/>
            </w:r>
            <w:r w:rsidR="00C83F5B">
              <w:rPr>
                <w:noProof/>
                <w:webHidden/>
              </w:rPr>
              <w:fldChar w:fldCharType="begin"/>
            </w:r>
            <w:r w:rsidR="00C83F5B">
              <w:rPr>
                <w:noProof/>
                <w:webHidden/>
              </w:rPr>
              <w:instrText xml:space="preserve"> PAGEREF _Toc133324584 \h </w:instrText>
            </w:r>
            <w:r w:rsidR="00C83F5B">
              <w:rPr>
                <w:noProof/>
                <w:webHidden/>
              </w:rPr>
            </w:r>
            <w:r w:rsidR="00C83F5B">
              <w:rPr>
                <w:noProof/>
                <w:webHidden/>
              </w:rPr>
              <w:fldChar w:fldCharType="separate"/>
            </w:r>
            <w:r w:rsidR="00C83F5B">
              <w:rPr>
                <w:noProof/>
                <w:webHidden/>
              </w:rPr>
              <w:t>3</w:t>
            </w:r>
            <w:r w:rsidR="00C83F5B">
              <w:rPr>
                <w:noProof/>
                <w:webHidden/>
              </w:rPr>
              <w:fldChar w:fldCharType="end"/>
            </w:r>
          </w:hyperlink>
        </w:p>
        <w:p w14:paraId="08E0A3D4" w14:textId="6A6EB6DC" w:rsidR="00C83F5B" w:rsidRDefault="00DD152F">
          <w:pPr>
            <w:pStyle w:val="22"/>
            <w:rPr>
              <w:noProof/>
              <w:sz w:val="21"/>
              <w:szCs w:val="22"/>
            </w:rPr>
          </w:pPr>
          <w:hyperlink w:anchor="_Toc133324585" w:history="1">
            <w:r w:rsidR="00C83F5B" w:rsidRPr="00122B48">
              <w:rPr>
                <w:rStyle w:val="af9"/>
                <w:rFonts w:ascii="ＭＳ 明朝" w:eastAsia="ＭＳ 明朝" w:hAnsi="ＭＳ 明朝"/>
                <w:noProof/>
              </w:rPr>
              <w:t>14.1</w:t>
            </w:r>
            <w:r w:rsidR="00C83F5B">
              <w:rPr>
                <w:noProof/>
                <w:sz w:val="21"/>
                <w:szCs w:val="22"/>
              </w:rPr>
              <w:tab/>
            </w:r>
            <w:r w:rsidR="00C83F5B" w:rsidRPr="00122B48">
              <w:rPr>
                <w:rStyle w:val="af9"/>
                <w:rFonts w:ascii="ＭＳ 明朝" w:eastAsia="ＭＳ 明朝" w:hAnsi="ＭＳ 明朝"/>
                <w:noProof/>
              </w:rPr>
              <w:t>データマネジメント報告書の作成</w:t>
            </w:r>
            <w:r w:rsidR="00C83F5B">
              <w:rPr>
                <w:noProof/>
                <w:webHidden/>
              </w:rPr>
              <w:tab/>
            </w:r>
            <w:r w:rsidR="00C83F5B">
              <w:rPr>
                <w:noProof/>
                <w:webHidden/>
              </w:rPr>
              <w:fldChar w:fldCharType="begin"/>
            </w:r>
            <w:r w:rsidR="00C83F5B">
              <w:rPr>
                <w:noProof/>
                <w:webHidden/>
              </w:rPr>
              <w:instrText xml:space="preserve"> PAGEREF _Toc133324585 \h </w:instrText>
            </w:r>
            <w:r w:rsidR="00C83F5B">
              <w:rPr>
                <w:noProof/>
                <w:webHidden/>
              </w:rPr>
            </w:r>
            <w:r w:rsidR="00C83F5B">
              <w:rPr>
                <w:noProof/>
                <w:webHidden/>
              </w:rPr>
              <w:fldChar w:fldCharType="separate"/>
            </w:r>
            <w:r w:rsidR="00C83F5B">
              <w:rPr>
                <w:noProof/>
                <w:webHidden/>
              </w:rPr>
              <w:t>3</w:t>
            </w:r>
            <w:r w:rsidR="00C83F5B">
              <w:rPr>
                <w:noProof/>
                <w:webHidden/>
              </w:rPr>
              <w:fldChar w:fldCharType="end"/>
            </w:r>
          </w:hyperlink>
        </w:p>
        <w:p w14:paraId="2CF99EDC" w14:textId="7D28F18C" w:rsidR="00C83F5B" w:rsidRDefault="00DD152F" w:rsidP="00C83F5B">
          <w:pPr>
            <w:pStyle w:val="14"/>
            <w:rPr>
              <w:noProof/>
              <w:sz w:val="21"/>
              <w:szCs w:val="22"/>
            </w:rPr>
          </w:pPr>
          <w:hyperlink w:anchor="_Toc133324587" w:history="1">
            <w:r w:rsidR="00C83F5B" w:rsidRPr="00122B48">
              <w:rPr>
                <w:rStyle w:val="af9"/>
                <w:rFonts w:ascii="ＭＳ 明朝" w:eastAsia="ＭＳ 明朝" w:hAnsi="ＭＳ 明朝"/>
                <w:noProof/>
              </w:rPr>
              <w:t>15.</w:t>
            </w:r>
            <w:r w:rsidR="00C83F5B">
              <w:rPr>
                <w:noProof/>
                <w:sz w:val="21"/>
                <w:szCs w:val="22"/>
              </w:rPr>
              <w:tab/>
            </w:r>
            <w:r w:rsidR="00C83F5B" w:rsidRPr="00122B48">
              <w:rPr>
                <w:rStyle w:val="af9"/>
                <w:rFonts w:ascii="ＭＳ 明朝" w:eastAsia="ＭＳ 明朝" w:hAnsi="ＭＳ 明朝"/>
                <w:noProof/>
              </w:rPr>
              <w:t>資料保管</w:t>
            </w:r>
            <w:r w:rsidR="00C83F5B">
              <w:rPr>
                <w:noProof/>
                <w:webHidden/>
              </w:rPr>
              <w:tab/>
            </w:r>
            <w:r w:rsidR="00C83F5B">
              <w:rPr>
                <w:noProof/>
                <w:webHidden/>
              </w:rPr>
              <w:fldChar w:fldCharType="begin"/>
            </w:r>
            <w:r w:rsidR="00C83F5B">
              <w:rPr>
                <w:noProof/>
                <w:webHidden/>
              </w:rPr>
              <w:instrText xml:space="preserve"> PAGEREF _Toc133324587 \h </w:instrText>
            </w:r>
            <w:r w:rsidR="00C83F5B">
              <w:rPr>
                <w:noProof/>
                <w:webHidden/>
              </w:rPr>
            </w:r>
            <w:r w:rsidR="00C83F5B">
              <w:rPr>
                <w:noProof/>
                <w:webHidden/>
              </w:rPr>
              <w:fldChar w:fldCharType="separate"/>
            </w:r>
            <w:r w:rsidR="00C83F5B">
              <w:rPr>
                <w:noProof/>
                <w:webHidden/>
              </w:rPr>
              <w:t>3</w:t>
            </w:r>
            <w:r w:rsidR="00C83F5B">
              <w:rPr>
                <w:noProof/>
                <w:webHidden/>
              </w:rPr>
              <w:fldChar w:fldCharType="end"/>
            </w:r>
          </w:hyperlink>
        </w:p>
        <w:p w14:paraId="29509648" w14:textId="33E89348" w:rsidR="00984C07" w:rsidRDefault="001429A8" w:rsidP="008C382C">
          <w:pPr>
            <w:jc w:val="left"/>
            <w:rPr>
              <w:rFonts w:ascii="ＭＳ 明朝" w:eastAsia="ＭＳ 明朝" w:hAnsi="ＭＳ 明朝"/>
            </w:rPr>
          </w:pPr>
          <w:r w:rsidRPr="009220CA">
            <w:rPr>
              <w:rFonts w:ascii="ＭＳ 明朝" w:eastAsia="ＭＳ 明朝" w:hAnsi="ＭＳ 明朝"/>
              <w:b/>
              <w:bCs/>
              <w:caps/>
              <w:sz w:val="20"/>
              <w:szCs w:val="20"/>
            </w:rPr>
            <w:fldChar w:fldCharType="end"/>
          </w:r>
        </w:p>
      </w:sdtContent>
    </w:sdt>
    <w:p w14:paraId="0DF5F237" w14:textId="77777777" w:rsidR="008303A3" w:rsidRDefault="008303A3" w:rsidP="008C382C">
      <w:pPr>
        <w:jc w:val="left"/>
        <w:rPr>
          <w:rFonts w:ascii="ＭＳ 明朝" w:eastAsia="ＭＳ 明朝" w:hAnsi="ＭＳ 明朝"/>
        </w:rPr>
        <w:sectPr w:rsidR="008303A3" w:rsidSect="0009387D">
          <w:headerReference w:type="default" r:id="rId11"/>
          <w:footerReference w:type="default" r:id="rId12"/>
          <w:pgSz w:w="11906" w:h="16838" w:code="9"/>
          <w:pgMar w:top="1418" w:right="1416" w:bottom="737" w:left="1560" w:header="567" w:footer="170" w:gutter="0"/>
          <w:pgNumType w:fmt="lowerRoman" w:start="1"/>
          <w:cols w:space="425"/>
          <w:docGrid w:type="lines" w:linePitch="360"/>
        </w:sectPr>
      </w:pPr>
    </w:p>
    <w:p w14:paraId="7DCBE102" w14:textId="407C165C" w:rsidR="00571039" w:rsidRPr="009220CA" w:rsidRDefault="006E70E4" w:rsidP="008C382C">
      <w:pPr>
        <w:pStyle w:val="12"/>
        <w:jc w:val="left"/>
        <w:rPr>
          <w:rFonts w:ascii="ＭＳ 明朝" w:eastAsia="ＭＳ 明朝" w:hAnsi="ＭＳ 明朝"/>
        </w:rPr>
      </w:pPr>
      <w:bookmarkStart w:id="7" w:name="_Toc531419882"/>
      <w:bookmarkStart w:id="8" w:name="_Toc535164746"/>
      <w:bookmarkStart w:id="9" w:name="_Toc535165269"/>
      <w:bookmarkStart w:id="10" w:name="_Toc133324561"/>
      <w:r w:rsidRPr="009220CA">
        <w:rPr>
          <w:rFonts w:ascii="ＭＳ 明朝" w:eastAsia="ＭＳ 明朝" w:hAnsi="ＭＳ 明朝"/>
        </w:rPr>
        <w:lastRenderedPageBreak/>
        <w:t>はじめに</w:t>
      </w:r>
      <w:bookmarkEnd w:id="7"/>
      <w:bookmarkEnd w:id="8"/>
      <w:bookmarkEnd w:id="9"/>
      <w:bookmarkEnd w:id="10"/>
    </w:p>
    <w:p w14:paraId="1183F75A" w14:textId="499FBFED" w:rsidR="00571039" w:rsidRPr="009220CA" w:rsidRDefault="00F402CF" w:rsidP="008C382C">
      <w:pPr>
        <w:ind w:leftChars="135" w:left="283" w:firstLineChars="100" w:firstLine="210"/>
        <w:jc w:val="left"/>
        <w:rPr>
          <w:rFonts w:ascii="ＭＳ 明朝" w:eastAsia="ＭＳ 明朝" w:hAnsi="ＭＳ 明朝"/>
        </w:rPr>
      </w:pPr>
      <w:r w:rsidRPr="009220CA">
        <w:rPr>
          <w:rFonts w:ascii="ＭＳ 明朝" w:eastAsia="ＭＳ 明朝" w:hAnsi="ＭＳ 明朝"/>
        </w:rPr>
        <w:t>データマネジメント計画書（以下、</w:t>
      </w:r>
      <w:r w:rsidR="00571039" w:rsidRPr="009220CA">
        <w:rPr>
          <w:rFonts w:ascii="ＭＳ 明朝" w:eastAsia="ＭＳ 明朝" w:hAnsi="ＭＳ 明朝"/>
        </w:rPr>
        <w:t>本計画書</w:t>
      </w:r>
      <w:r w:rsidRPr="009220CA">
        <w:rPr>
          <w:rFonts w:ascii="ＭＳ 明朝" w:eastAsia="ＭＳ 明朝" w:hAnsi="ＭＳ 明朝"/>
        </w:rPr>
        <w:t>）</w:t>
      </w:r>
      <w:r w:rsidR="00571039" w:rsidRPr="009220CA">
        <w:rPr>
          <w:rFonts w:ascii="ＭＳ 明朝" w:eastAsia="ＭＳ 明朝" w:hAnsi="ＭＳ 明朝"/>
        </w:rPr>
        <w:t>は、「</w:t>
      </w:r>
      <w:commentRangeStart w:id="11"/>
      <w:r w:rsidR="009E54D4">
        <w:rPr>
          <w:rFonts w:ascii="ＭＳ 明朝" w:eastAsia="ＭＳ 明朝" w:hAnsi="ＭＳ 明朝" w:hint="eastAsia"/>
        </w:rPr>
        <w:t>○○○○</w:t>
      </w:r>
      <w:commentRangeEnd w:id="11"/>
      <w:r w:rsidR="009A62C0">
        <w:rPr>
          <w:rStyle w:val="afb"/>
        </w:rPr>
        <w:commentReference w:id="11"/>
      </w:r>
      <w:r w:rsidR="00FF17EC" w:rsidRPr="009220CA">
        <w:rPr>
          <w:rFonts w:ascii="ＭＳ 明朝" w:eastAsia="ＭＳ 明朝" w:hAnsi="ＭＳ 明朝"/>
        </w:rPr>
        <w:t>（以下、本</w:t>
      </w:r>
      <w:r w:rsidR="00D71CD3" w:rsidRPr="009220CA">
        <w:rPr>
          <w:rFonts w:ascii="ＭＳ 明朝" w:eastAsia="ＭＳ 明朝" w:hAnsi="ＭＳ 明朝" w:hint="eastAsia"/>
        </w:rPr>
        <w:t>研究</w:t>
      </w:r>
      <w:r w:rsidR="00571039" w:rsidRPr="009220CA">
        <w:rPr>
          <w:rFonts w:ascii="ＭＳ 明朝" w:eastAsia="ＭＳ 明朝" w:hAnsi="ＭＳ 明朝"/>
        </w:rPr>
        <w:t>）」において発生するデータマネジメント（以下、DM</w:t>
      </w:r>
      <w:r w:rsidR="007013B2">
        <w:rPr>
          <w:rFonts w:ascii="ＭＳ 明朝" w:eastAsia="ＭＳ 明朝" w:hAnsi="ＭＳ 明朝"/>
        </w:rPr>
        <w:t>）業務内容</w:t>
      </w:r>
      <w:r w:rsidR="00186069">
        <w:rPr>
          <w:rFonts w:ascii="ＭＳ 明朝" w:eastAsia="ＭＳ 明朝" w:hAnsi="ＭＳ 明朝" w:hint="eastAsia"/>
        </w:rPr>
        <w:t>、手順</w:t>
      </w:r>
      <w:r w:rsidR="00571039" w:rsidRPr="009220CA">
        <w:rPr>
          <w:rFonts w:ascii="ＭＳ 明朝" w:eastAsia="ＭＳ 明朝" w:hAnsi="ＭＳ 明朝"/>
        </w:rPr>
        <w:t>及び役割分担</w:t>
      </w:r>
      <w:r w:rsidR="00186069">
        <w:rPr>
          <w:rFonts w:ascii="ＭＳ 明朝" w:eastAsia="ＭＳ 明朝" w:hAnsi="ＭＳ 明朝" w:hint="eastAsia"/>
        </w:rPr>
        <w:t>を含めた計画</w:t>
      </w:r>
      <w:r w:rsidR="00571039" w:rsidRPr="009220CA">
        <w:rPr>
          <w:rFonts w:ascii="ＭＳ 明朝" w:eastAsia="ＭＳ 明朝" w:hAnsi="ＭＳ 明朝"/>
        </w:rPr>
        <w:t>について</w:t>
      </w:r>
      <w:r w:rsidRPr="009220CA">
        <w:rPr>
          <w:rFonts w:ascii="ＭＳ 明朝" w:eastAsia="ＭＳ 明朝" w:hAnsi="ＭＳ 明朝"/>
        </w:rPr>
        <w:t>定める</w:t>
      </w:r>
      <w:r w:rsidR="00571039" w:rsidRPr="009220CA">
        <w:rPr>
          <w:rFonts w:ascii="ＭＳ 明朝" w:eastAsia="ＭＳ 明朝" w:hAnsi="ＭＳ 明朝"/>
        </w:rPr>
        <w:t>ものである。</w:t>
      </w:r>
    </w:p>
    <w:p w14:paraId="18CBF24A" w14:textId="77777777" w:rsidR="00F81EED" w:rsidRPr="009220CA" w:rsidRDefault="00F81EED" w:rsidP="008C382C">
      <w:pPr>
        <w:jc w:val="left"/>
        <w:rPr>
          <w:rFonts w:ascii="ＭＳ 明朝" w:eastAsia="ＭＳ 明朝" w:hAnsi="ＭＳ 明朝"/>
          <w:color w:val="000099"/>
        </w:rPr>
      </w:pPr>
    </w:p>
    <w:p w14:paraId="6BBDFF27" w14:textId="77777777" w:rsidR="00A266A9" w:rsidRPr="009220CA" w:rsidRDefault="00A266A9" w:rsidP="00A266A9">
      <w:pPr>
        <w:pStyle w:val="12"/>
        <w:jc w:val="left"/>
        <w:rPr>
          <w:rFonts w:ascii="ＭＳ 明朝" w:eastAsia="ＭＳ 明朝" w:hAnsi="ＭＳ 明朝"/>
        </w:rPr>
      </w:pPr>
      <w:bookmarkStart w:id="12" w:name="_Toc133324562"/>
      <w:bookmarkStart w:id="13" w:name="_Toc531419883"/>
      <w:bookmarkStart w:id="14" w:name="_Toc535164747"/>
      <w:bookmarkStart w:id="15" w:name="_Toc535165270"/>
      <w:r w:rsidRPr="009220CA">
        <w:rPr>
          <w:rFonts w:ascii="ＭＳ 明朝" w:eastAsia="ＭＳ 明朝" w:hAnsi="ＭＳ 明朝"/>
        </w:rPr>
        <w:t>本計画書の作成</w:t>
      </w:r>
      <w:bookmarkEnd w:id="12"/>
    </w:p>
    <w:p w14:paraId="72F2645D" w14:textId="77777777" w:rsidR="00A266A9" w:rsidRPr="00AA3D6D" w:rsidRDefault="00A266A9" w:rsidP="00A266A9">
      <w:pPr>
        <w:ind w:leftChars="135" w:left="283" w:firstLineChars="100" w:firstLine="210"/>
        <w:jc w:val="left"/>
        <w:rPr>
          <w:rFonts w:ascii="ＭＳ 明朝" w:eastAsia="ＭＳ 明朝" w:hAnsi="ＭＳ 明朝"/>
        </w:rPr>
      </w:pPr>
      <w:r>
        <w:rPr>
          <w:rFonts w:ascii="ＭＳ 明朝" w:eastAsia="ＭＳ 明朝" w:hAnsi="ＭＳ 明朝" w:hint="eastAsia"/>
        </w:rPr>
        <w:t>DM業務の実施に当たり、</w:t>
      </w:r>
      <w:r w:rsidRPr="009220CA">
        <w:rPr>
          <w:rFonts w:ascii="ＭＳ 明朝" w:eastAsia="ＭＳ 明朝" w:hAnsi="ＭＳ 明朝"/>
        </w:rPr>
        <w:t>DM担当者</w:t>
      </w:r>
      <w:r>
        <w:rPr>
          <w:rFonts w:ascii="ＭＳ 明朝" w:eastAsia="ＭＳ 明朝" w:hAnsi="ＭＳ 明朝" w:hint="eastAsia"/>
        </w:rPr>
        <w:t>はDM計画書を作成する。</w:t>
      </w:r>
      <w:r w:rsidRPr="009220CA">
        <w:rPr>
          <w:rFonts w:ascii="ＭＳ 明朝" w:eastAsia="ＭＳ 明朝" w:hAnsi="ＭＳ 明朝"/>
        </w:rPr>
        <w:t>DM責任者が確認</w:t>
      </w:r>
      <w:r>
        <w:rPr>
          <w:rFonts w:ascii="ＭＳ 明朝" w:eastAsia="ＭＳ 明朝" w:hAnsi="ＭＳ 明朝" w:hint="eastAsia"/>
        </w:rPr>
        <w:t>し、</w:t>
      </w:r>
      <w:r w:rsidRPr="009220CA">
        <w:rPr>
          <w:rFonts w:ascii="ＭＳ 明朝" w:eastAsia="ＭＳ 明朝" w:hAnsi="ＭＳ 明朝" w:hint="eastAsia"/>
        </w:rPr>
        <w:t>研究</w:t>
      </w:r>
      <w:r w:rsidRPr="009220CA">
        <w:rPr>
          <w:rFonts w:ascii="ＭＳ 明朝" w:eastAsia="ＭＳ 明朝" w:hAnsi="ＭＳ 明朝"/>
        </w:rPr>
        <w:t>責任医師が承認することとする。</w:t>
      </w:r>
    </w:p>
    <w:p w14:paraId="580144E3" w14:textId="77777777" w:rsidR="00A266A9" w:rsidRPr="009220CA" w:rsidRDefault="00A266A9" w:rsidP="00A266A9">
      <w:pPr>
        <w:jc w:val="left"/>
        <w:rPr>
          <w:rFonts w:ascii="ＭＳ 明朝" w:eastAsia="ＭＳ 明朝" w:hAnsi="ＭＳ 明朝"/>
        </w:rPr>
      </w:pPr>
    </w:p>
    <w:p w14:paraId="690614DA" w14:textId="493B5FB6" w:rsidR="00571039" w:rsidRPr="009220CA" w:rsidRDefault="00571039" w:rsidP="008C382C">
      <w:pPr>
        <w:pStyle w:val="12"/>
        <w:jc w:val="left"/>
        <w:rPr>
          <w:rFonts w:ascii="ＭＳ 明朝" w:eastAsia="ＭＳ 明朝" w:hAnsi="ＭＳ 明朝"/>
        </w:rPr>
      </w:pPr>
      <w:bookmarkStart w:id="16" w:name="_Toc133324563"/>
      <w:r w:rsidRPr="009220CA">
        <w:rPr>
          <w:rFonts w:ascii="ＭＳ 明朝" w:eastAsia="ＭＳ 明朝" w:hAnsi="ＭＳ 明朝"/>
        </w:rPr>
        <w:t>版管理</w:t>
      </w:r>
      <w:bookmarkEnd w:id="13"/>
      <w:bookmarkEnd w:id="14"/>
      <w:bookmarkEnd w:id="15"/>
      <w:bookmarkEnd w:id="16"/>
    </w:p>
    <w:p w14:paraId="295AD8B2" w14:textId="2E5987BD" w:rsidR="00571039" w:rsidRPr="009220CA" w:rsidRDefault="00571039" w:rsidP="008C382C">
      <w:pPr>
        <w:ind w:leftChars="135" w:left="283" w:firstLineChars="100" w:firstLine="210"/>
        <w:jc w:val="left"/>
        <w:rPr>
          <w:rFonts w:ascii="ＭＳ 明朝" w:eastAsia="ＭＳ 明朝" w:hAnsi="ＭＳ 明朝"/>
        </w:rPr>
      </w:pPr>
      <w:r w:rsidRPr="009220CA">
        <w:rPr>
          <w:rFonts w:ascii="ＭＳ 明朝" w:eastAsia="ＭＳ 明朝" w:hAnsi="ＭＳ 明朝"/>
        </w:rPr>
        <w:t>本計画書の内容を</w:t>
      </w:r>
      <w:r w:rsidR="006E70E4" w:rsidRPr="009220CA">
        <w:rPr>
          <w:rFonts w:ascii="ＭＳ 明朝" w:eastAsia="ＭＳ 明朝" w:hAnsi="ＭＳ 明朝"/>
        </w:rPr>
        <w:t>改訂</w:t>
      </w:r>
      <w:r w:rsidRPr="009220CA">
        <w:rPr>
          <w:rFonts w:ascii="ＭＳ 明朝" w:eastAsia="ＭＳ 明朝" w:hAnsi="ＭＳ 明朝"/>
        </w:rPr>
        <w:t>する場合</w:t>
      </w:r>
      <w:r w:rsidR="005248A8">
        <w:rPr>
          <w:rFonts w:ascii="ＭＳ 明朝" w:eastAsia="ＭＳ 明朝" w:hAnsi="ＭＳ 明朝" w:hint="eastAsia"/>
        </w:rPr>
        <w:t>は</w:t>
      </w:r>
      <w:r w:rsidRPr="009220CA">
        <w:rPr>
          <w:rFonts w:ascii="ＭＳ 明朝" w:eastAsia="ＭＳ 明朝" w:hAnsi="ＭＳ 明朝"/>
        </w:rPr>
        <w:t>版数の整数部分（「第</w:t>
      </w:r>
      <w:proofErr w:type="spellStart"/>
      <w:r w:rsidRPr="009220CA">
        <w:rPr>
          <w:rFonts w:ascii="ＭＳ 明朝" w:eastAsia="ＭＳ 明朝" w:hAnsi="ＭＳ 明朝"/>
        </w:rPr>
        <w:t>x.y</w:t>
      </w:r>
      <w:proofErr w:type="spellEnd"/>
      <w:r w:rsidRPr="009220CA">
        <w:rPr>
          <w:rFonts w:ascii="ＭＳ 明朝" w:eastAsia="ＭＳ 明朝" w:hAnsi="ＭＳ 明朝"/>
        </w:rPr>
        <w:t>版」の「x」にあたる部分）を更新し、初版と同様の承認体制を経て本計画書を固定する。</w:t>
      </w:r>
    </w:p>
    <w:p w14:paraId="66B2ECD6" w14:textId="5EAD9E87" w:rsidR="001F6C50" w:rsidRPr="009220CA" w:rsidRDefault="00571039" w:rsidP="002327B9">
      <w:pPr>
        <w:ind w:leftChars="135" w:left="283" w:firstLineChars="100" w:firstLine="210"/>
        <w:jc w:val="left"/>
        <w:rPr>
          <w:rFonts w:ascii="ＭＳ 明朝" w:eastAsia="ＭＳ 明朝" w:hAnsi="ＭＳ 明朝"/>
        </w:rPr>
      </w:pPr>
      <w:r w:rsidRPr="009220CA">
        <w:rPr>
          <w:rFonts w:ascii="ＭＳ 明朝" w:eastAsia="ＭＳ 明朝" w:hAnsi="ＭＳ 明朝"/>
        </w:rPr>
        <w:t>本計画書の手順の変更を伴わない軽微な</w:t>
      </w:r>
      <w:r w:rsidR="006E70E4" w:rsidRPr="009220CA">
        <w:rPr>
          <w:rFonts w:ascii="ＭＳ 明朝" w:eastAsia="ＭＳ 明朝" w:hAnsi="ＭＳ 明朝"/>
        </w:rPr>
        <w:t>改訂</w:t>
      </w:r>
      <w:r w:rsidRPr="009220CA">
        <w:rPr>
          <w:rFonts w:ascii="ＭＳ 明朝" w:eastAsia="ＭＳ 明朝" w:hAnsi="ＭＳ 明朝"/>
        </w:rPr>
        <w:t>の場合</w:t>
      </w:r>
      <w:r w:rsidR="005248A8">
        <w:rPr>
          <w:rFonts w:ascii="ＭＳ 明朝" w:eastAsia="ＭＳ 明朝" w:hAnsi="ＭＳ 明朝" w:hint="eastAsia"/>
        </w:rPr>
        <w:t>は</w:t>
      </w:r>
      <w:r w:rsidRPr="009220CA">
        <w:rPr>
          <w:rFonts w:ascii="ＭＳ 明朝" w:eastAsia="ＭＳ 明朝" w:hAnsi="ＭＳ 明朝"/>
        </w:rPr>
        <w:t>版数の小数1位部分（「第</w:t>
      </w:r>
      <w:proofErr w:type="spellStart"/>
      <w:r w:rsidRPr="009220CA">
        <w:rPr>
          <w:rFonts w:ascii="ＭＳ 明朝" w:eastAsia="ＭＳ 明朝" w:hAnsi="ＭＳ 明朝"/>
        </w:rPr>
        <w:t>x.y</w:t>
      </w:r>
      <w:proofErr w:type="spellEnd"/>
      <w:r w:rsidRPr="009220CA">
        <w:rPr>
          <w:rFonts w:ascii="ＭＳ 明朝" w:eastAsia="ＭＳ 明朝" w:hAnsi="ＭＳ 明朝"/>
        </w:rPr>
        <w:t>版」の「y」にあたる部分）を更新し、確認者の確認をもって固定する。</w:t>
      </w:r>
    </w:p>
    <w:p w14:paraId="06BB7D18" w14:textId="309D2A10" w:rsidR="00571039" w:rsidRDefault="00571039" w:rsidP="008C382C">
      <w:pPr>
        <w:jc w:val="left"/>
        <w:rPr>
          <w:rFonts w:ascii="ＭＳ 明朝" w:eastAsia="ＭＳ 明朝" w:hAnsi="ＭＳ 明朝"/>
        </w:rPr>
      </w:pPr>
    </w:p>
    <w:p w14:paraId="18636F26" w14:textId="2A62ACCC" w:rsidR="001F6C50" w:rsidRDefault="00751B6F" w:rsidP="001F6C50">
      <w:pPr>
        <w:pStyle w:val="12"/>
        <w:jc w:val="left"/>
        <w:rPr>
          <w:rFonts w:ascii="ＭＳ 明朝" w:eastAsia="ＭＳ 明朝" w:hAnsi="ＭＳ 明朝"/>
        </w:rPr>
      </w:pPr>
      <w:bookmarkStart w:id="17" w:name="_Toc133324564"/>
      <w:r>
        <w:rPr>
          <w:rFonts w:ascii="ＭＳ 明朝" w:eastAsia="ＭＳ 明朝" w:hAnsi="ＭＳ 明朝" w:hint="eastAsia"/>
        </w:rPr>
        <w:t>実施体制</w:t>
      </w:r>
      <w:bookmarkEnd w:id="17"/>
    </w:p>
    <w:p w14:paraId="11BD621B" w14:textId="238505EF" w:rsidR="00C451CC" w:rsidRDefault="00C451CC" w:rsidP="004A37C7">
      <w:pPr>
        <w:ind w:leftChars="135" w:left="283" w:firstLineChars="100" w:firstLine="210"/>
        <w:jc w:val="left"/>
        <w:rPr>
          <w:rFonts w:ascii="ＭＳ 明朝" w:eastAsia="ＭＳ 明朝" w:hAnsi="ＭＳ 明朝"/>
        </w:rPr>
      </w:pPr>
      <w:r w:rsidRPr="009220CA">
        <w:rPr>
          <w:rFonts w:ascii="ＭＳ 明朝" w:eastAsia="ＭＳ 明朝" w:hAnsi="ＭＳ 明朝"/>
        </w:rPr>
        <w:t>本計画書内の「DM責任者」と記載されている箇所についてはDM責任者が実施し、</w:t>
      </w:r>
      <w:commentRangeStart w:id="18"/>
      <w:r w:rsidRPr="009220CA">
        <w:rPr>
          <w:rFonts w:ascii="ＭＳ 明朝" w:eastAsia="ＭＳ 明朝" w:hAnsi="ＭＳ 明朝"/>
        </w:rPr>
        <w:t>「DM担当者」と記載されている箇所について</w:t>
      </w:r>
      <w:r w:rsidR="00901946">
        <w:rPr>
          <w:rFonts w:ascii="ＭＳ 明朝" w:eastAsia="ＭＳ 明朝" w:hAnsi="ＭＳ 明朝" w:hint="eastAsia"/>
        </w:rPr>
        <w:t>は</w:t>
      </w:r>
      <w:r w:rsidR="00CB256D">
        <w:rPr>
          <w:rFonts w:ascii="ＭＳ 明朝" w:eastAsia="ＭＳ 明朝" w:hAnsi="ＭＳ 明朝" w:hint="eastAsia"/>
        </w:rPr>
        <w:t>DM責任者または</w:t>
      </w:r>
      <w:r w:rsidR="00901946">
        <w:rPr>
          <w:rFonts w:ascii="ＭＳ 明朝" w:eastAsia="ＭＳ 明朝" w:hAnsi="ＭＳ 明朝" w:hint="eastAsia"/>
        </w:rPr>
        <w:t>DM担当者が実施する</w:t>
      </w:r>
      <w:r w:rsidRPr="009220CA">
        <w:rPr>
          <w:rFonts w:ascii="ＭＳ 明朝" w:eastAsia="ＭＳ 明朝" w:hAnsi="ＭＳ 明朝"/>
        </w:rPr>
        <w:t>。</w:t>
      </w:r>
      <w:commentRangeEnd w:id="18"/>
      <w:r w:rsidR="009A62C0">
        <w:rPr>
          <w:rStyle w:val="afb"/>
        </w:rPr>
        <w:commentReference w:id="18"/>
      </w:r>
    </w:p>
    <w:p w14:paraId="4BC3FDAD" w14:textId="1BBDC54C" w:rsidR="009D3929" w:rsidRPr="0015263F" w:rsidRDefault="009D3929" w:rsidP="00B92DAB">
      <w:pPr>
        <w:ind w:leftChars="135" w:left="283" w:firstLineChars="100" w:firstLine="160"/>
        <w:jc w:val="center"/>
        <w:rPr>
          <w:rFonts w:ascii="ＭＳ 明朝" w:eastAsia="ＭＳ 明朝" w:hAnsi="ＭＳ 明朝"/>
          <w:sz w:val="16"/>
          <w:szCs w:val="16"/>
        </w:rPr>
      </w:pPr>
    </w:p>
    <w:p w14:paraId="26B1780E" w14:textId="77777777" w:rsidR="006821B7" w:rsidRPr="009D3929" w:rsidRDefault="006821B7" w:rsidP="006821B7"/>
    <w:p w14:paraId="61BAAB27" w14:textId="505B1397" w:rsidR="00571039" w:rsidRDefault="00051898" w:rsidP="008C382C">
      <w:pPr>
        <w:pStyle w:val="12"/>
        <w:jc w:val="left"/>
        <w:rPr>
          <w:rFonts w:ascii="ＭＳ 明朝" w:eastAsia="ＭＳ 明朝" w:hAnsi="ＭＳ 明朝"/>
        </w:rPr>
      </w:pPr>
      <w:bookmarkStart w:id="19" w:name="_Toc531419884"/>
      <w:bookmarkStart w:id="20" w:name="_Toc535164748"/>
      <w:bookmarkStart w:id="21" w:name="_Toc535165271"/>
      <w:bookmarkStart w:id="22" w:name="_Toc133324565"/>
      <w:r w:rsidRPr="009220CA">
        <w:rPr>
          <w:rFonts w:ascii="ＭＳ 明朝" w:eastAsia="ＭＳ 明朝" w:hAnsi="ＭＳ 明朝"/>
        </w:rPr>
        <w:t>症例報告書</w:t>
      </w:r>
      <w:r w:rsidR="00752E11" w:rsidRPr="009220CA">
        <w:rPr>
          <w:rFonts w:ascii="ＭＳ 明朝" w:eastAsia="ＭＳ 明朝" w:hAnsi="ＭＳ 明朝"/>
        </w:rPr>
        <w:t>(CRF)</w:t>
      </w:r>
      <w:r w:rsidRPr="009220CA">
        <w:rPr>
          <w:rFonts w:ascii="ＭＳ 明朝" w:eastAsia="ＭＳ 明朝" w:hAnsi="ＭＳ 明朝"/>
        </w:rPr>
        <w:t>の作成</w:t>
      </w:r>
      <w:bookmarkEnd w:id="19"/>
      <w:bookmarkEnd w:id="20"/>
      <w:bookmarkEnd w:id="21"/>
      <w:bookmarkEnd w:id="22"/>
    </w:p>
    <w:p w14:paraId="3B1F822C" w14:textId="5FB42D58" w:rsidR="0060460C" w:rsidRPr="0060460C" w:rsidRDefault="0060460C" w:rsidP="0060460C">
      <w:pPr>
        <w:ind w:leftChars="135" w:left="283" w:firstLineChars="100" w:firstLine="210"/>
        <w:jc w:val="left"/>
        <w:rPr>
          <w:rFonts w:ascii="ＭＳ 明朝" w:eastAsia="ＭＳ 明朝" w:hAnsi="ＭＳ 明朝"/>
        </w:rPr>
      </w:pPr>
      <w:r w:rsidRPr="009220CA">
        <w:rPr>
          <w:rFonts w:ascii="ＭＳ 明朝" w:eastAsia="ＭＳ 明朝" w:hAnsi="ＭＳ 明朝" w:hint="eastAsia"/>
        </w:rPr>
        <w:t>研究</w:t>
      </w:r>
      <w:r w:rsidRPr="009220CA">
        <w:rPr>
          <w:rFonts w:ascii="ＭＳ 明朝" w:eastAsia="ＭＳ 明朝" w:hAnsi="ＭＳ 明朝"/>
        </w:rPr>
        <w:t>計画書に合致し</w:t>
      </w:r>
      <w:r w:rsidR="005C7A8F">
        <w:rPr>
          <w:rFonts w:ascii="ＭＳ 明朝" w:eastAsia="ＭＳ 明朝" w:hAnsi="ＭＳ 明朝" w:hint="eastAsia"/>
        </w:rPr>
        <w:t>、</w:t>
      </w:r>
      <w:r>
        <w:rPr>
          <w:rFonts w:ascii="ＭＳ 明朝" w:eastAsia="ＭＳ 明朝" w:hAnsi="ＭＳ 明朝" w:hint="eastAsia"/>
        </w:rPr>
        <w:t>得られたデータを記載する</w:t>
      </w:r>
      <w:r w:rsidRPr="009220CA">
        <w:rPr>
          <w:rFonts w:ascii="ＭＳ 明朝" w:eastAsia="ＭＳ 明朝" w:hAnsi="ＭＳ 明朝"/>
        </w:rPr>
        <w:t>症例報告書（以下、CRF）を</w:t>
      </w:r>
      <w:r>
        <w:rPr>
          <w:rFonts w:ascii="ＭＳ 明朝" w:eastAsia="ＭＳ 明朝" w:hAnsi="ＭＳ 明朝" w:hint="eastAsia"/>
        </w:rPr>
        <w:t>以下のように作成し管理を行う。</w:t>
      </w:r>
    </w:p>
    <w:p w14:paraId="6C7CADEB" w14:textId="242AB89B"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w:t>
      </w:r>
      <w:r w:rsidR="00FF137A">
        <w:rPr>
          <w:rFonts w:ascii="ＭＳ 明朝" w:eastAsia="ＭＳ 明朝" w:hAnsi="ＭＳ 明朝"/>
        </w:rPr>
        <w:t>担当者は</w:t>
      </w:r>
      <w:r w:rsidR="0060460C">
        <w:rPr>
          <w:rFonts w:ascii="ＭＳ 明朝" w:eastAsia="ＭＳ 明朝" w:hAnsi="ＭＳ 明朝" w:hint="eastAsia"/>
        </w:rPr>
        <w:t>CRF</w:t>
      </w:r>
      <w:r w:rsidRPr="009220CA">
        <w:rPr>
          <w:rFonts w:ascii="ＭＳ 明朝" w:eastAsia="ＭＳ 明朝" w:hAnsi="ＭＳ 明朝"/>
        </w:rPr>
        <w:t>を作成する。</w:t>
      </w:r>
    </w:p>
    <w:p w14:paraId="06290BA2" w14:textId="09CC425E"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責任者</w:t>
      </w:r>
      <w:r w:rsidR="00D2119C" w:rsidRPr="009220CA">
        <w:rPr>
          <w:rFonts w:ascii="ＭＳ 明朝" w:eastAsia="ＭＳ 明朝" w:hAnsi="ＭＳ 明朝"/>
        </w:rPr>
        <w:t>又はDM担当者</w:t>
      </w:r>
      <w:r w:rsidR="00FF137A">
        <w:rPr>
          <w:rFonts w:ascii="ＭＳ 明朝" w:eastAsia="ＭＳ 明朝" w:hAnsi="ＭＳ 明朝"/>
        </w:rPr>
        <w:t>は</w:t>
      </w:r>
      <w:r w:rsidR="005E641E">
        <w:rPr>
          <w:rFonts w:ascii="ＭＳ 明朝" w:eastAsia="ＭＳ 明朝" w:hAnsi="ＭＳ 明朝"/>
        </w:rPr>
        <w:t>指摘事項の確認</w:t>
      </w:r>
      <w:r w:rsidR="005E641E">
        <w:rPr>
          <w:rFonts w:ascii="ＭＳ 明朝" w:eastAsia="ＭＳ 明朝" w:hAnsi="ＭＳ 明朝" w:hint="eastAsia"/>
        </w:rPr>
        <w:t>及び</w:t>
      </w:r>
      <w:r w:rsidRPr="009220CA">
        <w:rPr>
          <w:rFonts w:ascii="ＭＳ 明朝" w:eastAsia="ＭＳ 明朝" w:hAnsi="ＭＳ 明朝"/>
        </w:rPr>
        <w:t>対応方法を検討するため、</w:t>
      </w:r>
      <w:r w:rsidR="00424CDA" w:rsidRPr="009220CA">
        <w:rPr>
          <w:rFonts w:ascii="ＭＳ 明朝" w:eastAsia="ＭＳ 明朝" w:hAnsi="ＭＳ 明朝"/>
        </w:rPr>
        <w:t>必要に応じて</w:t>
      </w:r>
      <w:r w:rsidR="008C382C" w:rsidRPr="009220CA">
        <w:rPr>
          <w:rFonts w:ascii="ＭＳ 明朝" w:eastAsia="ＭＳ 明朝" w:hAnsi="ＭＳ 明朝" w:hint="eastAsia"/>
        </w:rPr>
        <w:t>研究責任医師</w:t>
      </w:r>
      <w:r w:rsidRPr="009220CA">
        <w:rPr>
          <w:rFonts w:ascii="ＭＳ 明朝" w:eastAsia="ＭＳ 明朝" w:hAnsi="ＭＳ 明朝"/>
        </w:rPr>
        <w:t>及び統計解析責任者等協議が必要なメンバー</w:t>
      </w:r>
      <w:r w:rsidR="009C0BA0" w:rsidRPr="009220CA">
        <w:rPr>
          <w:rFonts w:ascii="ＭＳ 明朝" w:eastAsia="ＭＳ 明朝" w:hAnsi="ＭＳ 明朝" w:hint="eastAsia"/>
        </w:rPr>
        <w:t>に確認を依頼する</w:t>
      </w:r>
      <w:r w:rsidRPr="009220CA">
        <w:rPr>
          <w:rFonts w:ascii="ＭＳ 明朝" w:eastAsia="ＭＳ 明朝" w:hAnsi="ＭＳ 明朝"/>
        </w:rPr>
        <w:t>。</w:t>
      </w:r>
    </w:p>
    <w:p w14:paraId="6FAFF1AF" w14:textId="44A8769A"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w:t>
      </w:r>
      <w:r w:rsidR="00FF137A">
        <w:rPr>
          <w:rFonts w:ascii="ＭＳ 明朝" w:eastAsia="ＭＳ 明朝" w:hAnsi="ＭＳ 明朝"/>
        </w:rPr>
        <w:t>担当者は</w:t>
      </w:r>
      <w:r w:rsidR="00AF79EC">
        <w:rPr>
          <w:rFonts w:ascii="ＭＳ 明朝" w:eastAsia="ＭＳ 明朝" w:hAnsi="ＭＳ 明朝"/>
        </w:rPr>
        <w:t>指摘事項を</w:t>
      </w:r>
      <w:r w:rsidR="00AF79EC">
        <w:rPr>
          <w:rFonts w:ascii="ＭＳ 明朝" w:eastAsia="ＭＳ 明朝" w:hAnsi="ＭＳ 明朝" w:hint="eastAsia"/>
        </w:rPr>
        <w:t>検討</w:t>
      </w:r>
      <w:r w:rsidRPr="009220CA">
        <w:rPr>
          <w:rFonts w:ascii="ＭＳ 明朝" w:eastAsia="ＭＳ 明朝" w:hAnsi="ＭＳ 明朝"/>
        </w:rPr>
        <w:t>し、必要に応じてCRF</w:t>
      </w:r>
      <w:r w:rsidR="00695DB0">
        <w:rPr>
          <w:rFonts w:ascii="ＭＳ 明朝" w:eastAsia="ＭＳ 明朝" w:hAnsi="ＭＳ 明朝"/>
        </w:rPr>
        <w:t>に</w:t>
      </w:r>
      <w:r w:rsidRPr="009220CA">
        <w:rPr>
          <w:rFonts w:ascii="ＭＳ 明朝" w:eastAsia="ＭＳ 明朝" w:hAnsi="ＭＳ 明朝"/>
        </w:rPr>
        <w:t>反映する。</w:t>
      </w:r>
    </w:p>
    <w:p w14:paraId="62B044E7" w14:textId="5EC65B76" w:rsidR="00695DB0" w:rsidRDefault="00D2119C" w:rsidP="008C382C">
      <w:pPr>
        <w:pStyle w:val="30"/>
        <w:jc w:val="left"/>
        <w:rPr>
          <w:rFonts w:ascii="ＭＳ 明朝" w:eastAsia="ＭＳ 明朝" w:hAnsi="ＭＳ 明朝"/>
        </w:rPr>
      </w:pPr>
      <w:r w:rsidRPr="009220CA">
        <w:rPr>
          <w:rFonts w:ascii="ＭＳ 明朝" w:eastAsia="ＭＳ 明朝" w:hAnsi="ＭＳ 明朝"/>
        </w:rPr>
        <w:t>DM</w:t>
      </w:r>
      <w:r w:rsidR="00695DB0">
        <w:rPr>
          <w:rFonts w:ascii="ＭＳ 明朝" w:eastAsia="ＭＳ 明朝" w:hAnsi="ＭＳ 明朝" w:hint="eastAsia"/>
        </w:rPr>
        <w:t>責任者</w:t>
      </w:r>
      <w:r w:rsidR="00FF137A">
        <w:rPr>
          <w:rFonts w:ascii="ＭＳ 明朝" w:eastAsia="ＭＳ 明朝" w:hAnsi="ＭＳ 明朝"/>
        </w:rPr>
        <w:t>は</w:t>
      </w:r>
      <w:r w:rsidR="00AF774F" w:rsidRPr="009220CA">
        <w:rPr>
          <w:rFonts w:ascii="ＭＳ 明朝" w:eastAsia="ＭＳ 明朝" w:hAnsi="ＭＳ 明朝"/>
        </w:rPr>
        <w:t>指摘事項について適切に</w:t>
      </w:r>
      <w:r w:rsidR="00F73759">
        <w:rPr>
          <w:rFonts w:ascii="ＭＳ 明朝" w:eastAsia="ＭＳ 明朝" w:hAnsi="ＭＳ 明朝" w:hint="eastAsia"/>
        </w:rPr>
        <w:t>反映</w:t>
      </w:r>
      <w:r w:rsidR="00AF774F" w:rsidRPr="009220CA">
        <w:rPr>
          <w:rFonts w:ascii="ＭＳ 明朝" w:eastAsia="ＭＳ 明朝" w:hAnsi="ＭＳ 明朝"/>
        </w:rPr>
        <w:t>されたことを確認し、CRFを最終化</w:t>
      </w:r>
      <w:r w:rsidRPr="009220CA">
        <w:rPr>
          <w:rFonts w:ascii="ＭＳ 明朝" w:eastAsia="ＭＳ 明朝" w:hAnsi="ＭＳ 明朝"/>
        </w:rPr>
        <w:t>する。</w:t>
      </w:r>
    </w:p>
    <w:p w14:paraId="4BD7AA61" w14:textId="18230807" w:rsidR="00AF774F" w:rsidRPr="009220CA" w:rsidRDefault="00CF77AE" w:rsidP="008C382C">
      <w:pPr>
        <w:pStyle w:val="30"/>
        <w:jc w:val="left"/>
        <w:rPr>
          <w:rFonts w:ascii="ＭＳ 明朝" w:eastAsia="ＭＳ 明朝" w:hAnsi="ＭＳ 明朝"/>
        </w:rPr>
      </w:pPr>
      <w:r w:rsidRPr="009220CA">
        <w:rPr>
          <w:rFonts w:ascii="ＭＳ 明朝" w:eastAsia="ＭＳ 明朝" w:hAnsi="ＭＳ 明朝"/>
        </w:rPr>
        <w:t>DM</w:t>
      </w:r>
      <w:r>
        <w:rPr>
          <w:rFonts w:ascii="ＭＳ 明朝" w:eastAsia="ＭＳ 明朝" w:hAnsi="ＭＳ 明朝" w:hint="eastAsia"/>
        </w:rPr>
        <w:t>責任者</w:t>
      </w:r>
      <w:r>
        <w:rPr>
          <w:rFonts w:ascii="ＭＳ 明朝" w:eastAsia="ＭＳ 明朝" w:hAnsi="ＭＳ 明朝"/>
        </w:rPr>
        <w:t>は</w:t>
      </w:r>
      <w:r w:rsidR="00AF774F" w:rsidRPr="009220CA">
        <w:rPr>
          <w:rFonts w:ascii="ＭＳ 明朝" w:eastAsia="ＭＳ 明朝" w:hAnsi="ＭＳ 明朝"/>
        </w:rPr>
        <w:t>最終化したCRFについて</w:t>
      </w:r>
      <w:r w:rsidR="00083E2A" w:rsidRPr="009220CA">
        <w:rPr>
          <w:rFonts w:ascii="ＭＳ 明朝" w:eastAsia="ＭＳ 明朝" w:hAnsi="ＭＳ 明朝" w:hint="eastAsia"/>
        </w:rPr>
        <w:t>研究責任医師</w:t>
      </w:r>
      <w:r w:rsidR="00AF774F" w:rsidRPr="009220CA">
        <w:rPr>
          <w:rFonts w:ascii="ＭＳ 明朝" w:eastAsia="ＭＳ 明朝" w:hAnsi="ＭＳ 明朝"/>
        </w:rPr>
        <w:t>の承認を得る。</w:t>
      </w:r>
    </w:p>
    <w:p w14:paraId="70440482" w14:textId="77777777" w:rsidR="000653FC" w:rsidRPr="009D3929" w:rsidRDefault="000653FC" w:rsidP="000653FC"/>
    <w:p w14:paraId="11ECC687" w14:textId="4D6C6407" w:rsidR="004C3981" w:rsidRPr="009220CA" w:rsidRDefault="00571039" w:rsidP="008C382C">
      <w:pPr>
        <w:pStyle w:val="12"/>
        <w:jc w:val="left"/>
        <w:rPr>
          <w:rFonts w:ascii="ＭＳ 明朝" w:eastAsia="ＭＳ 明朝" w:hAnsi="ＭＳ 明朝"/>
        </w:rPr>
      </w:pPr>
      <w:bookmarkStart w:id="23" w:name="_Toc531419887"/>
      <w:bookmarkStart w:id="24" w:name="_Toc535164758"/>
      <w:bookmarkStart w:id="25" w:name="_Toc535165281"/>
      <w:bookmarkStart w:id="26" w:name="_Toc133324566"/>
      <w:r w:rsidRPr="009220CA">
        <w:rPr>
          <w:rFonts w:ascii="ＭＳ 明朝" w:eastAsia="ＭＳ 明朝" w:hAnsi="ＭＳ 明朝" w:hint="eastAsia"/>
        </w:rPr>
        <w:t>データ</w:t>
      </w:r>
      <w:bookmarkEnd w:id="23"/>
      <w:bookmarkEnd w:id="24"/>
      <w:bookmarkEnd w:id="25"/>
      <w:r w:rsidR="005671D8">
        <w:rPr>
          <w:rFonts w:ascii="ＭＳ 明朝" w:eastAsia="ＭＳ 明朝" w:hAnsi="ＭＳ 明朝" w:hint="eastAsia"/>
        </w:rPr>
        <w:t>クリーニング</w:t>
      </w:r>
      <w:bookmarkEnd w:id="26"/>
    </w:p>
    <w:p w14:paraId="4D7D3620" w14:textId="07688C72" w:rsidR="00571039" w:rsidRPr="009220CA" w:rsidRDefault="005671D8" w:rsidP="008C382C">
      <w:pPr>
        <w:pStyle w:val="20"/>
        <w:jc w:val="left"/>
        <w:rPr>
          <w:rFonts w:ascii="ＭＳ 明朝" w:eastAsia="ＭＳ 明朝" w:hAnsi="ＭＳ 明朝"/>
        </w:rPr>
      </w:pPr>
      <w:bookmarkStart w:id="27" w:name="_Toc133324567"/>
      <w:r w:rsidRPr="009220CA">
        <w:rPr>
          <w:rFonts w:ascii="ＭＳ 明朝" w:eastAsia="ＭＳ 明朝" w:hAnsi="ＭＳ 明朝" w:hint="eastAsia"/>
        </w:rPr>
        <w:t>症例報告書（写）の受領</w:t>
      </w:r>
      <w:bookmarkEnd w:id="27"/>
    </w:p>
    <w:p w14:paraId="07D10D97" w14:textId="0568EFB0" w:rsidR="00C50401" w:rsidRPr="005671D8" w:rsidRDefault="00241CBE" w:rsidP="008C382C">
      <w:pPr>
        <w:pStyle w:val="30"/>
        <w:numPr>
          <w:ilvl w:val="0"/>
          <w:numId w:val="0"/>
        </w:numPr>
        <w:ind w:leftChars="472" w:left="991"/>
        <w:jc w:val="left"/>
        <w:rPr>
          <w:rFonts w:ascii="ＭＳ 明朝" w:eastAsia="ＭＳ 明朝" w:hAnsi="ＭＳ 明朝"/>
          <w:i/>
          <w:color w:val="4F81BD" w:themeColor="accent1"/>
        </w:rPr>
      </w:pPr>
      <w:bookmarkStart w:id="28" w:name="_Toc535164761"/>
      <w:bookmarkStart w:id="29" w:name="_Toc535165284"/>
      <w:r w:rsidRPr="009220CA">
        <w:rPr>
          <w:rFonts w:ascii="ＭＳ 明朝" w:eastAsia="ＭＳ 明朝" w:hAnsi="ＭＳ 明朝"/>
        </w:rPr>
        <w:t>DM</w:t>
      </w:r>
      <w:r w:rsidRPr="009220CA">
        <w:rPr>
          <w:rFonts w:ascii="ＭＳ 明朝" w:eastAsia="ＭＳ 明朝" w:hAnsi="ＭＳ 明朝" w:hint="eastAsia"/>
        </w:rPr>
        <w:t>担当者は、</w:t>
      </w:r>
      <w:r w:rsidR="00017305">
        <w:t>研究責任</w:t>
      </w:r>
      <w:r w:rsidR="00017305">
        <w:rPr>
          <w:rFonts w:hint="eastAsia"/>
        </w:rPr>
        <w:t>/分担</w:t>
      </w:r>
      <w:r w:rsidR="00017305">
        <w:t>医師</w:t>
      </w:r>
      <w:r w:rsidR="000C6203">
        <w:rPr>
          <w:rFonts w:ascii="ＭＳ 明朝" w:eastAsia="ＭＳ 明朝" w:hAnsi="ＭＳ 明朝" w:hint="eastAsia"/>
        </w:rPr>
        <w:t>から</w:t>
      </w:r>
      <w:r w:rsidR="0043178E">
        <w:rPr>
          <w:rFonts w:ascii="ＭＳ 明朝" w:eastAsia="ＭＳ 明朝" w:hAnsi="ＭＳ 明朝"/>
        </w:rPr>
        <w:t>CRF(写)</w:t>
      </w:r>
      <w:r w:rsidR="00C50401" w:rsidRPr="009220CA">
        <w:rPr>
          <w:rFonts w:ascii="ＭＳ 明朝" w:eastAsia="ＭＳ 明朝" w:hAnsi="ＭＳ 明朝" w:hint="eastAsia"/>
        </w:rPr>
        <w:t>を受領する。</w:t>
      </w:r>
      <w:r w:rsidR="005671D8">
        <w:rPr>
          <w:rFonts w:ascii="ＭＳ 明朝" w:eastAsia="ＭＳ 明朝" w:hAnsi="ＭＳ 明朝"/>
        </w:rPr>
        <w:br/>
      </w:r>
    </w:p>
    <w:p w14:paraId="5A556186" w14:textId="21C2663D" w:rsidR="00BB391C" w:rsidRPr="00BB391C" w:rsidRDefault="004C3981" w:rsidP="00BB391C">
      <w:pPr>
        <w:pStyle w:val="20"/>
        <w:jc w:val="left"/>
        <w:rPr>
          <w:rFonts w:ascii="ＭＳ 明朝" w:eastAsia="ＭＳ 明朝" w:hAnsi="ＭＳ 明朝"/>
        </w:rPr>
      </w:pPr>
      <w:bookmarkStart w:id="30" w:name="_Toc133324568"/>
      <w:r w:rsidRPr="009220CA">
        <w:rPr>
          <w:rFonts w:ascii="ＭＳ 明朝" w:eastAsia="ＭＳ 明朝" w:hAnsi="ＭＳ 明朝" w:hint="eastAsia"/>
        </w:rPr>
        <w:t>データクリーニング</w:t>
      </w:r>
      <w:bookmarkEnd w:id="30"/>
    </w:p>
    <w:p w14:paraId="758071A7" w14:textId="5B15EFDB" w:rsidR="008C0E2F" w:rsidRPr="0027396C" w:rsidRDefault="005C32E5" w:rsidP="005C32E5">
      <w:pPr>
        <w:pStyle w:val="30"/>
        <w:numPr>
          <w:ilvl w:val="0"/>
          <w:numId w:val="0"/>
        </w:numPr>
        <w:ind w:leftChars="472" w:left="991"/>
        <w:jc w:val="left"/>
        <w:rPr>
          <w:rFonts w:ascii="ＭＳ 明朝" w:eastAsia="ＭＳ 明朝" w:hAnsi="ＭＳ 明朝"/>
        </w:rPr>
      </w:pPr>
      <w:r w:rsidRPr="005C32E5">
        <w:rPr>
          <w:rFonts w:ascii="ＭＳ 明朝" w:eastAsia="ＭＳ 明朝" w:hAnsi="ＭＳ 明朝" w:hint="eastAsia"/>
        </w:rPr>
        <w:t>DM担当者がCRFを確認し、何からの疑義がある場合、</w:t>
      </w:r>
      <w:r w:rsidRPr="005C32E5">
        <w:rPr>
          <w:rFonts w:ascii="ＭＳ 明朝" w:eastAsia="ＭＳ 明朝" w:hAnsi="ＭＳ 明朝"/>
        </w:rPr>
        <w:t>研究責任</w:t>
      </w:r>
      <w:r w:rsidRPr="005C32E5">
        <w:rPr>
          <w:rFonts w:ascii="ＭＳ 明朝" w:eastAsia="ＭＳ 明朝" w:hAnsi="ＭＳ 明朝" w:hint="eastAsia"/>
        </w:rPr>
        <w:t>/分担</w:t>
      </w:r>
      <w:r w:rsidRPr="005C32E5">
        <w:rPr>
          <w:rFonts w:ascii="ＭＳ 明朝" w:eastAsia="ＭＳ 明朝" w:hAnsi="ＭＳ 明朝"/>
        </w:rPr>
        <w:t>医師</w:t>
      </w:r>
      <w:r w:rsidRPr="005C32E5">
        <w:rPr>
          <w:rFonts w:ascii="ＭＳ 明朝" w:eastAsia="ＭＳ 明朝" w:hAnsi="ＭＳ 明朝" w:hint="eastAsia"/>
        </w:rPr>
        <w:t>に記載内容について問い合わせる。</w:t>
      </w:r>
    </w:p>
    <w:p w14:paraId="5DA6FAD9" w14:textId="77777777" w:rsidR="00543ED2" w:rsidRPr="009220CA" w:rsidRDefault="00543ED2" w:rsidP="008C382C">
      <w:pPr>
        <w:jc w:val="left"/>
        <w:rPr>
          <w:rFonts w:ascii="ＭＳ 明朝" w:eastAsia="ＭＳ 明朝" w:hAnsi="ＭＳ 明朝"/>
          <w:color w:val="000099"/>
        </w:rPr>
      </w:pPr>
    </w:p>
    <w:p w14:paraId="5E327FF8" w14:textId="00E85E1B" w:rsidR="002E54EA" w:rsidRPr="00C75CBD" w:rsidRDefault="00140943" w:rsidP="008C382C">
      <w:pPr>
        <w:pStyle w:val="12"/>
        <w:jc w:val="left"/>
        <w:rPr>
          <w:rFonts w:ascii="ＭＳ 明朝" w:eastAsia="ＭＳ 明朝" w:hAnsi="ＭＳ 明朝"/>
        </w:rPr>
      </w:pPr>
      <w:bookmarkStart w:id="31" w:name="_Toc133324569"/>
      <w:bookmarkStart w:id="32" w:name="_Toc531419899"/>
      <w:bookmarkStart w:id="33" w:name="_Toc535164771"/>
      <w:bookmarkStart w:id="34" w:name="_Toc535165294"/>
      <w:bookmarkEnd w:id="28"/>
      <w:bookmarkEnd w:id="29"/>
      <w:r w:rsidRPr="00C75CBD">
        <w:rPr>
          <w:rFonts w:ascii="ＭＳ 明朝" w:eastAsia="ＭＳ 明朝" w:hAnsi="ＭＳ 明朝" w:hint="eastAsia"/>
        </w:rPr>
        <w:lastRenderedPageBreak/>
        <w:t>データ入力</w:t>
      </w:r>
      <w:r w:rsidR="009151FD" w:rsidRPr="00C75CBD">
        <w:rPr>
          <w:rFonts w:ascii="ＭＳ 明朝" w:eastAsia="ＭＳ 明朝" w:hAnsi="ＭＳ 明朝" w:hint="eastAsia"/>
        </w:rPr>
        <w:t>およびデータ仮固定</w:t>
      </w:r>
      <w:bookmarkEnd w:id="31"/>
    </w:p>
    <w:p w14:paraId="6990F054" w14:textId="2437185D" w:rsidR="000C6203" w:rsidRPr="00C75CBD" w:rsidRDefault="000C6203" w:rsidP="000C6203">
      <w:pPr>
        <w:pStyle w:val="20"/>
        <w:jc w:val="left"/>
        <w:rPr>
          <w:rFonts w:ascii="ＭＳ 明朝" w:eastAsia="ＭＳ 明朝" w:hAnsi="ＭＳ 明朝"/>
        </w:rPr>
      </w:pPr>
      <w:bookmarkStart w:id="35" w:name="_Toc133324570"/>
      <w:r w:rsidRPr="00C75CBD">
        <w:rPr>
          <w:rFonts w:ascii="ＭＳ 明朝" w:eastAsia="ＭＳ 明朝" w:hAnsi="ＭＳ 明朝" w:hint="eastAsia"/>
        </w:rPr>
        <w:t>症例報告書の受領</w:t>
      </w:r>
      <w:bookmarkEnd w:id="35"/>
    </w:p>
    <w:p w14:paraId="6D6EDFE3" w14:textId="739F8F41" w:rsidR="000C6203" w:rsidRPr="00C75CBD" w:rsidRDefault="000C6203" w:rsidP="000C6203">
      <w:pPr>
        <w:pStyle w:val="30"/>
        <w:numPr>
          <w:ilvl w:val="0"/>
          <w:numId w:val="0"/>
        </w:numPr>
        <w:ind w:leftChars="472" w:left="991"/>
        <w:jc w:val="left"/>
        <w:rPr>
          <w:rFonts w:ascii="ＭＳ 明朝" w:eastAsia="ＭＳ 明朝" w:hAnsi="ＭＳ 明朝"/>
        </w:rPr>
      </w:pPr>
      <w:r w:rsidRPr="00C75CBD">
        <w:rPr>
          <w:rFonts w:ascii="ＭＳ 明朝" w:eastAsia="ＭＳ 明朝" w:hAnsi="ＭＳ 明朝" w:hint="eastAsia"/>
        </w:rPr>
        <w:t>データクリーニング終了後、</w:t>
      </w:r>
      <w:r w:rsidRPr="00C75CBD">
        <w:rPr>
          <w:rFonts w:ascii="ＭＳ 明朝" w:eastAsia="ＭＳ 明朝" w:hAnsi="ＭＳ 明朝"/>
        </w:rPr>
        <w:t>DM</w:t>
      </w:r>
      <w:r w:rsidRPr="00C75CBD">
        <w:rPr>
          <w:rFonts w:ascii="ＭＳ 明朝" w:eastAsia="ＭＳ 明朝" w:hAnsi="ＭＳ 明朝" w:hint="eastAsia"/>
        </w:rPr>
        <w:t>担当者は</w:t>
      </w:r>
      <w:r w:rsidR="00E91DBD">
        <w:t>研究責任</w:t>
      </w:r>
      <w:r w:rsidR="00E91DBD">
        <w:rPr>
          <w:rFonts w:hint="eastAsia"/>
        </w:rPr>
        <w:t>/分担</w:t>
      </w:r>
      <w:r w:rsidR="00E91DBD">
        <w:t>医師</w:t>
      </w:r>
      <w:r w:rsidRPr="00C75CBD">
        <w:rPr>
          <w:rFonts w:ascii="ＭＳ 明朝" w:eastAsia="ＭＳ 明朝" w:hAnsi="ＭＳ 明朝" w:hint="eastAsia"/>
        </w:rPr>
        <w:t>から</w:t>
      </w:r>
      <w:r w:rsidR="0043178E">
        <w:rPr>
          <w:rFonts w:ascii="ＭＳ 明朝" w:eastAsia="ＭＳ 明朝" w:hAnsi="ＭＳ 明朝"/>
        </w:rPr>
        <w:t>CRF(写)</w:t>
      </w:r>
      <w:r w:rsidRPr="00C75CBD">
        <w:rPr>
          <w:rFonts w:ascii="ＭＳ 明朝" w:eastAsia="ＭＳ 明朝" w:hAnsi="ＭＳ 明朝" w:hint="eastAsia"/>
        </w:rPr>
        <w:t>を受領する。</w:t>
      </w:r>
    </w:p>
    <w:p w14:paraId="700796AD" w14:textId="326C8E41" w:rsidR="002E54EA" w:rsidRPr="00FA52CE" w:rsidRDefault="002E54EA" w:rsidP="00FA52CE">
      <w:pPr>
        <w:pStyle w:val="20"/>
        <w:jc w:val="left"/>
        <w:rPr>
          <w:rFonts w:ascii="ＭＳ 明朝" w:eastAsia="ＭＳ 明朝" w:hAnsi="ＭＳ 明朝"/>
        </w:rPr>
      </w:pPr>
      <w:bookmarkStart w:id="36" w:name="_Toc44408771"/>
      <w:bookmarkStart w:id="37" w:name="_Toc133324572"/>
      <w:r w:rsidRPr="00FA52CE">
        <w:rPr>
          <w:rFonts w:ascii="ＭＳ 明朝" w:eastAsia="ＭＳ 明朝" w:hAnsi="ＭＳ 明朝" w:hint="eastAsia"/>
        </w:rPr>
        <w:t>データ入力</w:t>
      </w:r>
      <w:bookmarkEnd w:id="36"/>
      <w:bookmarkEnd w:id="37"/>
    </w:p>
    <w:p w14:paraId="0F26BF2A" w14:textId="1EE6FD82" w:rsidR="002E54EA" w:rsidRDefault="002E54EA" w:rsidP="005F119B">
      <w:pPr>
        <w:pStyle w:val="30"/>
        <w:numPr>
          <w:ilvl w:val="0"/>
          <w:numId w:val="0"/>
        </w:numPr>
        <w:ind w:leftChars="472" w:left="991"/>
        <w:jc w:val="left"/>
        <w:rPr>
          <w:rFonts w:ascii="ＭＳ 明朝" w:eastAsia="ＭＳ 明朝" w:hAnsi="ＭＳ 明朝"/>
        </w:rPr>
      </w:pPr>
      <w:r w:rsidRPr="003810FA">
        <w:rPr>
          <w:rFonts w:ascii="ＭＳ 明朝" w:eastAsia="ＭＳ 明朝" w:hAnsi="ＭＳ 明朝"/>
        </w:rPr>
        <w:t>DM</w:t>
      </w:r>
      <w:r w:rsidRPr="003810FA">
        <w:rPr>
          <w:rFonts w:ascii="ＭＳ 明朝" w:eastAsia="ＭＳ 明朝" w:hAnsi="ＭＳ 明朝" w:hint="eastAsia"/>
        </w:rPr>
        <w:t>担当者は、</w:t>
      </w:r>
      <w:r w:rsidR="0043178E">
        <w:rPr>
          <w:rFonts w:ascii="ＭＳ 明朝" w:eastAsia="ＭＳ 明朝" w:hAnsi="ＭＳ 明朝"/>
        </w:rPr>
        <w:t>CRF(写)</w:t>
      </w:r>
      <w:r w:rsidRPr="003810FA">
        <w:rPr>
          <w:rFonts w:ascii="ＭＳ 明朝" w:eastAsia="ＭＳ 明朝" w:hAnsi="ＭＳ 明朝" w:hint="eastAsia"/>
        </w:rPr>
        <w:t>の内容をデータ入力</w:t>
      </w:r>
      <w:r w:rsidR="00C62651">
        <w:rPr>
          <w:rFonts w:ascii="ＭＳ 明朝" w:eastAsia="ＭＳ 明朝" w:hAnsi="ＭＳ 明朝" w:hint="eastAsia"/>
        </w:rPr>
        <w:t>用</w:t>
      </w:r>
      <w:r w:rsidRPr="003810FA">
        <w:rPr>
          <w:rFonts w:ascii="ＭＳ 明朝" w:eastAsia="ＭＳ 明朝" w:hAnsi="ＭＳ 明朝" w:hint="eastAsia"/>
        </w:rPr>
        <w:t>ファイルに入力する。</w:t>
      </w:r>
    </w:p>
    <w:p w14:paraId="5783DE02" w14:textId="74816A56" w:rsidR="00C02916" w:rsidRPr="009A5014" w:rsidRDefault="003740AB" w:rsidP="008C382C">
      <w:pPr>
        <w:pStyle w:val="20"/>
        <w:jc w:val="left"/>
        <w:rPr>
          <w:rFonts w:ascii="ＭＳ 明朝" w:eastAsia="ＭＳ 明朝" w:hAnsi="ＭＳ 明朝"/>
        </w:rPr>
      </w:pPr>
      <w:bookmarkStart w:id="38" w:name="_Toc133324573"/>
      <w:r w:rsidRPr="009A5014">
        <w:rPr>
          <w:rFonts w:ascii="ＭＳ 明朝" w:eastAsia="ＭＳ 明朝" w:hAnsi="ＭＳ 明朝" w:hint="eastAsia"/>
        </w:rPr>
        <w:t>入力データの確認</w:t>
      </w:r>
      <w:bookmarkEnd w:id="38"/>
    </w:p>
    <w:p w14:paraId="1ABA1BF0" w14:textId="0B9C1836" w:rsidR="00C02916" w:rsidRPr="009A5014" w:rsidRDefault="003740AB" w:rsidP="00A042E3">
      <w:pPr>
        <w:pStyle w:val="30"/>
        <w:numPr>
          <w:ilvl w:val="0"/>
          <w:numId w:val="0"/>
        </w:numPr>
        <w:ind w:leftChars="472" w:left="991"/>
        <w:jc w:val="left"/>
        <w:rPr>
          <w:rFonts w:ascii="ＭＳ 明朝" w:eastAsia="ＭＳ 明朝" w:hAnsi="ＭＳ 明朝"/>
        </w:rPr>
      </w:pPr>
      <w:r w:rsidRPr="00A042E3">
        <w:rPr>
          <w:rFonts w:ascii="ＭＳ 明朝" w:eastAsia="ＭＳ 明朝" w:hAnsi="ＭＳ 明朝" w:hint="eastAsia"/>
        </w:rPr>
        <w:t>入力</w:t>
      </w:r>
      <w:r w:rsidR="003810FA" w:rsidRPr="00A042E3">
        <w:rPr>
          <w:rFonts w:ascii="ＭＳ 明朝" w:eastAsia="ＭＳ 明朝" w:hAnsi="ＭＳ 明朝" w:hint="eastAsia"/>
        </w:rPr>
        <w:t>したデータを印刷し、</w:t>
      </w:r>
      <w:r w:rsidR="0043178E" w:rsidRPr="00A042E3">
        <w:rPr>
          <w:rFonts w:ascii="ＭＳ 明朝" w:eastAsia="ＭＳ 明朝" w:hAnsi="ＭＳ 明朝"/>
        </w:rPr>
        <w:t>CRF(写)</w:t>
      </w:r>
      <w:r w:rsidR="00C02916" w:rsidRPr="00A042E3">
        <w:rPr>
          <w:rFonts w:ascii="ＭＳ 明朝" w:eastAsia="ＭＳ 明朝" w:hAnsi="ＭＳ 明朝" w:hint="eastAsia"/>
        </w:rPr>
        <w:t>との読み合わせを行</w:t>
      </w:r>
      <w:r w:rsidRPr="00A042E3">
        <w:rPr>
          <w:rFonts w:ascii="ＭＳ 明朝" w:eastAsia="ＭＳ 明朝" w:hAnsi="ＭＳ 明朝" w:hint="eastAsia"/>
        </w:rPr>
        <w:t>う</w:t>
      </w:r>
      <w:r w:rsidR="00C02916" w:rsidRPr="00A042E3">
        <w:rPr>
          <w:rFonts w:ascii="ＭＳ 明朝" w:eastAsia="ＭＳ 明朝" w:hAnsi="ＭＳ 明朝" w:hint="eastAsia"/>
        </w:rPr>
        <w:t>。読み合わせは</w:t>
      </w:r>
      <w:r w:rsidR="003810FA" w:rsidRPr="00A042E3">
        <w:rPr>
          <w:rFonts w:ascii="ＭＳ 明朝" w:eastAsia="ＭＳ 明朝" w:hAnsi="ＭＳ 明朝" w:hint="eastAsia"/>
        </w:rPr>
        <w:t>DM担当</w:t>
      </w:r>
      <w:r w:rsidR="00C02916" w:rsidRPr="00A042E3">
        <w:rPr>
          <w:rFonts w:ascii="ＭＳ 明朝" w:eastAsia="ＭＳ 明朝" w:hAnsi="ＭＳ 明朝" w:hint="eastAsia"/>
        </w:rPr>
        <w:t>者</w:t>
      </w:r>
      <w:r w:rsidR="00A12C87" w:rsidRPr="00A042E3">
        <w:rPr>
          <w:rFonts w:ascii="ＭＳ 明朝" w:eastAsia="ＭＳ 明朝" w:hAnsi="ＭＳ 明朝" w:hint="eastAsia"/>
        </w:rPr>
        <w:t>2名で</w:t>
      </w:r>
      <w:r w:rsidR="00C02916" w:rsidRPr="00A042E3">
        <w:rPr>
          <w:rFonts w:ascii="ＭＳ 明朝" w:eastAsia="ＭＳ 明朝" w:hAnsi="ＭＳ 明朝" w:hint="eastAsia"/>
        </w:rPr>
        <w:t>行う。</w:t>
      </w:r>
      <w:r w:rsidRPr="009A5014">
        <w:rPr>
          <w:rFonts w:ascii="ＭＳ 明朝" w:eastAsia="ＭＳ 明朝" w:hAnsi="ＭＳ 明朝" w:hint="eastAsia"/>
        </w:rPr>
        <w:t>不一致</w:t>
      </w:r>
      <w:r w:rsidR="00C02916" w:rsidRPr="009A5014">
        <w:rPr>
          <w:rFonts w:ascii="ＭＳ 明朝" w:eastAsia="ＭＳ 明朝" w:hAnsi="ＭＳ 明朝" w:hint="eastAsia"/>
        </w:rPr>
        <w:t>が発見された場合、</w:t>
      </w:r>
      <w:r w:rsidR="00C02916" w:rsidRPr="009A5014">
        <w:rPr>
          <w:rFonts w:ascii="ＭＳ 明朝" w:eastAsia="ＭＳ 明朝" w:hAnsi="ＭＳ 明朝"/>
        </w:rPr>
        <w:t>DM</w:t>
      </w:r>
      <w:r w:rsidR="00C02916" w:rsidRPr="009A5014">
        <w:rPr>
          <w:rFonts w:ascii="ＭＳ 明朝" w:eastAsia="ＭＳ 明朝" w:hAnsi="ＭＳ 明朝" w:hint="eastAsia"/>
        </w:rPr>
        <w:t>担当者は該当データを修正する。</w:t>
      </w:r>
    </w:p>
    <w:p w14:paraId="5ED4B56F" w14:textId="77777777" w:rsidR="00DC31B1" w:rsidRPr="009220CA" w:rsidRDefault="00DC31B1" w:rsidP="008C382C">
      <w:pPr>
        <w:jc w:val="left"/>
        <w:rPr>
          <w:rFonts w:ascii="ＭＳ 明朝" w:eastAsia="ＭＳ 明朝" w:hAnsi="ＭＳ 明朝"/>
          <w:color w:val="000099"/>
        </w:rPr>
      </w:pPr>
    </w:p>
    <w:p w14:paraId="26186DC7" w14:textId="77777777" w:rsidR="006803CD" w:rsidRPr="00486CDB" w:rsidRDefault="006803CD" w:rsidP="006803CD">
      <w:pPr>
        <w:pStyle w:val="12"/>
        <w:jc w:val="left"/>
        <w:rPr>
          <w:rFonts w:ascii="ＭＳ 明朝" w:eastAsia="ＭＳ 明朝" w:hAnsi="ＭＳ 明朝"/>
        </w:rPr>
      </w:pPr>
      <w:bookmarkStart w:id="39" w:name="_Toc133324575"/>
      <w:commentRangeStart w:id="40"/>
      <w:r>
        <w:rPr>
          <w:rFonts w:ascii="ＭＳ 明朝" w:eastAsia="ＭＳ 明朝" w:hAnsi="ＭＳ 明朝" w:hint="eastAsia"/>
        </w:rPr>
        <w:t>コーディング</w:t>
      </w:r>
      <w:commentRangeEnd w:id="40"/>
      <w:r w:rsidR="00E91DBD">
        <w:rPr>
          <w:rStyle w:val="afb"/>
          <w:rFonts w:asciiTheme="minorHAnsi" w:hAnsiTheme="minorHAnsi" w:cstheme="minorBidi"/>
          <w:b w:val="0"/>
        </w:rPr>
        <w:commentReference w:id="40"/>
      </w:r>
      <w:bookmarkEnd w:id="39"/>
    </w:p>
    <w:p w14:paraId="5F888DF0" w14:textId="1B211524" w:rsidR="00594285" w:rsidRPr="00594285" w:rsidRDefault="00594285" w:rsidP="00594285">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併用薬剤や有害事象</w:t>
      </w:r>
      <w:r w:rsidR="005671D8">
        <w:rPr>
          <w:rFonts w:ascii="ＭＳ 明朝" w:eastAsia="ＭＳ 明朝" w:hAnsi="ＭＳ 明朝" w:hint="eastAsia"/>
          <w:i/>
          <w:color w:val="4F81BD" w:themeColor="accent1"/>
        </w:rPr>
        <w:t>名に対し、コード化する場合、使用する辞書（v</w:t>
      </w:r>
      <w:r w:rsidR="005671D8">
        <w:rPr>
          <w:rFonts w:ascii="ＭＳ 明朝" w:eastAsia="ＭＳ 明朝" w:hAnsi="ＭＳ 明朝"/>
          <w:i/>
          <w:color w:val="4F81BD" w:themeColor="accent1"/>
        </w:rPr>
        <w:t>er.</w:t>
      </w:r>
      <w:r w:rsidR="005671D8">
        <w:rPr>
          <w:rFonts w:ascii="ＭＳ 明朝" w:eastAsia="ＭＳ 明朝" w:hAnsi="ＭＳ 明朝" w:hint="eastAsia"/>
          <w:i/>
          <w:color w:val="4F81BD" w:themeColor="accent1"/>
        </w:rPr>
        <w:t>を含む）やコード化の方法、時期などを記載する。</w:t>
      </w:r>
    </w:p>
    <w:p w14:paraId="10A4BEDA" w14:textId="77777777" w:rsidR="006803CD" w:rsidRPr="00594285" w:rsidRDefault="006803CD" w:rsidP="006803CD">
      <w:pPr>
        <w:jc w:val="left"/>
        <w:rPr>
          <w:rFonts w:ascii="ＭＳ 明朝" w:eastAsia="ＭＳ 明朝" w:hAnsi="ＭＳ 明朝"/>
        </w:rPr>
      </w:pPr>
    </w:p>
    <w:p w14:paraId="12528CF4" w14:textId="77777777" w:rsidR="0096426F" w:rsidRPr="00486CDB" w:rsidRDefault="0096426F" w:rsidP="0096426F">
      <w:pPr>
        <w:pStyle w:val="12"/>
        <w:jc w:val="left"/>
        <w:rPr>
          <w:rFonts w:ascii="ＭＳ 明朝" w:eastAsia="ＭＳ 明朝" w:hAnsi="ＭＳ 明朝"/>
        </w:rPr>
      </w:pPr>
      <w:bookmarkStart w:id="41" w:name="_Toc133324576"/>
      <w:commentRangeStart w:id="42"/>
      <w:r w:rsidRPr="00486CDB">
        <w:rPr>
          <w:rFonts w:ascii="ＭＳ 明朝" w:eastAsia="ＭＳ 明朝" w:hAnsi="ＭＳ 明朝" w:hint="eastAsia"/>
        </w:rPr>
        <w:t>外部データ（症例報告書以外のデータ）の受領</w:t>
      </w:r>
      <w:commentRangeEnd w:id="42"/>
      <w:r w:rsidR="00E91DBD">
        <w:rPr>
          <w:rStyle w:val="afb"/>
          <w:rFonts w:asciiTheme="minorHAnsi" w:hAnsiTheme="minorHAnsi" w:cstheme="minorBidi"/>
          <w:b w:val="0"/>
        </w:rPr>
        <w:commentReference w:id="42"/>
      </w:r>
      <w:bookmarkEnd w:id="41"/>
    </w:p>
    <w:p w14:paraId="271498B8" w14:textId="0AAB75EE" w:rsidR="005671D8" w:rsidRPr="00594285" w:rsidRDefault="005671D8" w:rsidP="005671D8">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紙CRF以外のデータ（例えば、外部機関に測定を依頼した薬物濃度や特殊検査など）がある場合、データ形式・受け渡し方法・時期などを記載する。</w:t>
      </w:r>
    </w:p>
    <w:p w14:paraId="3567545C" w14:textId="77777777" w:rsidR="00521A97" w:rsidRPr="00FC7918" w:rsidRDefault="00521A97" w:rsidP="00521A97">
      <w:pPr>
        <w:jc w:val="left"/>
        <w:rPr>
          <w:rFonts w:ascii="ＭＳ 明朝" w:eastAsia="ＭＳ 明朝" w:hAnsi="ＭＳ 明朝"/>
          <w:color w:val="000099"/>
        </w:rPr>
      </w:pPr>
    </w:p>
    <w:p w14:paraId="474598FA" w14:textId="77777777" w:rsidR="00FC7918" w:rsidRPr="00EC0D2A" w:rsidRDefault="00FC7918" w:rsidP="00FC7918">
      <w:pPr>
        <w:pStyle w:val="12"/>
        <w:jc w:val="left"/>
        <w:rPr>
          <w:rFonts w:ascii="ＭＳ 明朝" w:eastAsia="ＭＳ 明朝" w:hAnsi="ＭＳ 明朝"/>
        </w:rPr>
      </w:pPr>
      <w:bookmarkStart w:id="43" w:name="_Toc531419891"/>
      <w:bookmarkStart w:id="44" w:name="_Toc535164764"/>
      <w:bookmarkStart w:id="45" w:name="_Toc535165287"/>
      <w:bookmarkStart w:id="46" w:name="_Toc133324577"/>
      <w:commentRangeStart w:id="47"/>
      <w:r w:rsidRPr="00EC0D2A">
        <w:rPr>
          <w:rFonts w:ascii="ＭＳ 明朝" w:eastAsia="ＭＳ 明朝" w:hAnsi="ＭＳ 明朝"/>
        </w:rPr>
        <w:t>SAE Reconciliation</w:t>
      </w:r>
      <w:bookmarkEnd w:id="43"/>
      <w:bookmarkEnd w:id="44"/>
      <w:bookmarkEnd w:id="45"/>
      <w:r>
        <w:rPr>
          <w:rFonts w:ascii="ＭＳ 明朝" w:eastAsia="ＭＳ 明朝" w:hAnsi="ＭＳ 明朝" w:hint="eastAsia"/>
        </w:rPr>
        <w:t>（SAE整合性確認）</w:t>
      </w:r>
      <w:commentRangeEnd w:id="47"/>
      <w:r w:rsidR="00E91DBD">
        <w:rPr>
          <w:rStyle w:val="afb"/>
          <w:rFonts w:asciiTheme="minorHAnsi" w:hAnsiTheme="minorHAnsi" w:cstheme="minorBidi"/>
          <w:b w:val="0"/>
        </w:rPr>
        <w:commentReference w:id="47"/>
      </w:r>
      <w:bookmarkEnd w:id="46"/>
    </w:p>
    <w:p w14:paraId="540A7733" w14:textId="77777777" w:rsidR="00FC7918" w:rsidRPr="00594285" w:rsidRDefault="00FC7918" w:rsidP="00FC7918">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重篤有害事象としてCRB等に報告した報告書とCRFの内容が同じであることを確認する。研究の最後に実施してもよい。</w:t>
      </w:r>
    </w:p>
    <w:p w14:paraId="308BCB33" w14:textId="77777777" w:rsidR="00FC7918" w:rsidRPr="00EC0D2A" w:rsidRDefault="00FC7918" w:rsidP="00FC7918">
      <w:pPr>
        <w:pStyle w:val="30"/>
        <w:jc w:val="left"/>
        <w:rPr>
          <w:rFonts w:ascii="ＭＳ 明朝" w:eastAsia="ＭＳ 明朝" w:hAnsi="ＭＳ 明朝"/>
        </w:rPr>
      </w:pPr>
      <w:r w:rsidRPr="00EC0D2A">
        <w:rPr>
          <w:rFonts w:ascii="ＭＳ 明朝" w:eastAsia="ＭＳ 明朝" w:hAnsi="ＭＳ 明朝"/>
        </w:rPr>
        <w:t>DM</w:t>
      </w:r>
      <w:r w:rsidRPr="00EC0D2A">
        <w:rPr>
          <w:rFonts w:ascii="ＭＳ 明朝" w:eastAsia="ＭＳ 明朝" w:hAnsi="ＭＳ 明朝" w:hint="eastAsia"/>
        </w:rPr>
        <w:t>担当者は、CRFに記載されている重篤な有害事象（以下、</w:t>
      </w:r>
      <w:r w:rsidRPr="00EC0D2A">
        <w:rPr>
          <w:rFonts w:ascii="ＭＳ 明朝" w:eastAsia="ＭＳ 明朝" w:hAnsi="ＭＳ 明朝"/>
        </w:rPr>
        <w:t>SAE</w:t>
      </w:r>
      <w:r w:rsidRPr="00EC0D2A">
        <w:rPr>
          <w:rFonts w:ascii="ＭＳ 明朝" w:eastAsia="ＭＳ 明朝" w:hAnsi="ＭＳ 明朝" w:hint="eastAsia"/>
        </w:rPr>
        <w:t>）と</w:t>
      </w:r>
      <w:r>
        <w:rPr>
          <w:rFonts w:ascii="ＭＳ 明朝" w:eastAsia="ＭＳ 明朝" w:hAnsi="ＭＳ 明朝" w:hint="eastAsia"/>
        </w:rPr>
        <w:t>研究責任医師</w:t>
      </w:r>
      <w:r w:rsidRPr="00EC0D2A">
        <w:rPr>
          <w:rFonts w:ascii="ＭＳ 明朝" w:eastAsia="ＭＳ 明朝" w:hAnsi="ＭＳ 明朝" w:hint="eastAsia"/>
        </w:rPr>
        <w:t>が受領した情報との整合性を確認する。</w:t>
      </w:r>
    </w:p>
    <w:p w14:paraId="7DFF3E0A" w14:textId="77777777" w:rsidR="00FC7918" w:rsidRPr="00EC0D2A" w:rsidRDefault="00FC7918" w:rsidP="00FC7918">
      <w:pPr>
        <w:pStyle w:val="30"/>
        <w:jc w:val="left"/>
        <w:rPr>
          <w:rFonts w:ascii="ＭＳ 明朝" w:eastAsia="ＭＳ 明朝" w:hAnsi="ＭＳ 明朝"/>
        </w:rPr>
      </w:pPr>
      <w:r w:rsidRPr="00EC0D2A">
        <w:rPr>
          <w:rFonts w:ascii="ＭＳ 明朝" w:eastAsia="ＭＳ 明朝" w:hAnsi="ＭＳ 明朝" w:hint="eastAsia"/>
        </w:rPr>
        <w:t>不整合があった場合、</w:t>
      </w:r>
      <w:r w:rsidRPr="00EC0D2A">
        <w:rPr>
          <w:rFonts w:ascii="ＭＳ 明朝" w:eastAsia="ＭＳ 明朝" w:hAnsi="ＭＳ 明朝"/>
        </w:rPr>
        <w:t>DM</w:t>
      </w:r>
      <w:r w:rsidRPr="00EC0D2A">
        <w:rPr>
          <w:rFonts w:ascii="ＭＳ 明朝" w:eastAsia="ＭＳ 明朝" w:hAnsi="ＭＳ 明朝" w:hint="eastAsia"/>
        </w:rPr>
        <w:t>担当者は</w:t>
      </w:r>
      <w:r>
        <w:rPr>
          <w:rFonts w:ascii="ＭＳ 明朝" w:eastAsia="ＭＳ 明朝" w:hAnsi="ＭＳ 明朝" w:hint="eastAsia"/>
        </w:rPr>
        <w:t>研究責任医師</w:t>
      </w:r>
      <w:r w:rsidRPr="00EC0D2A">
        <w:rPr>
          <w:rFonts w:ascii="ＭＳ 明朝" w:eastAsia="ＭＳ 明朝" w:hAnsi="ＭＳ 明朝" w:hint="eastAsia"/>
        </w:rPr>
        <w:t>に報告する。</w:t>
      </w:r>
      <w:bookmarkStart w:id="48" w:name="_Toc531419896"/>
      <w:bookmarkStart w:id="49" w:name="_Toc535164769"/>
      <w:bookmarkStart w:id="50" w:name="_Toc535165292"/>
    </w:p>
    <w:bookmarkEnd w:id="48"/>
    <w:bookmarkEnd w:id="49"/>
    <w:bookmarkEnd w:id="50"/>
    <w:p w14:paraId="43FBEFA8" w14:textId="77777777" w:rsidR="00FC7918" w:rsidRPr="009220CA" w:rsidRDefault="00FC7918" w:rsidP="00FC7918">
      <w:pPr>
        <w:jc w:val="left"/>
        <w:rPr>
          <w:rFonts w:ascii="ＭＳ 明朝" w:eastAsia="ＭＳ 明朝" w:hAnsi="ＭＳ 明朝"/>
          <w:color w:val="000099"/>
        </w:rPr>
      </w:pPr>
    </w:p>
    <w:p w14:paraId="3927CF32" w14:textId="43D7D105" w:rsidR="002D6DF8" w:rsidRPr="00200082" w:rsidRDefault="002D6DF8" w:rsidP="008C382C">
      <w:pPr>
        <w:pStyle w:val="12"/>
        <w:jc w:val="left"/>
        <w:rPr>
          <w:rFonts w:ascii="ＭＳ 明朝" w:eastAsia="ＭＳ 明朝" w:hAnsi="ＭＳ 明朝"/>
        </w:rPr>
      </w:pPr>
      <w:bookmarkStart w:id="51" w:name="_Toc133324578"/>
      <w:commentRangeStart w:id="52"/>
      <w:r w:rsidRPr="00200082">
        <w:rPr>
          <w:rFonts w:ascii="ＭＳ 明朝" w:eastAsia="ＭＳ 明朝" w:hAnsi="ＭＳ 明朝" w:hint="eastAsia"/>
        </w:rPr>
        <w:t>症例検討</w:t>
      </w:r>
      <w:r w:rsidR="004E2F12">
        <w:rPr>
          <w:rFonts w:ascii="ＭＳ 明朝" w:eastAsia="ＭＳ 明朝" w:hAnsi="ＭＳ 明朝" w:hint="eastAsia"/>
        </w:rPr>
        <w:t>の実施</w:t>
      </w:r>
      <w:commentRangeEnd w:id="52"/>
      <w:r w:rsidR="00017305">
        <w:rPr>
          <w:rStyle w:val="afb"/>
          <w:rFonts w:asciiTheme="minorHAnsi" w:hAnsiTheme="minorHAnsi" w:cstheme="minorBidi"/>
          <w:b w:val="0"/>
        </w:rPr>
        <w:commentReference w:id="52"/>
      </w:r>
      <w:bookmarkEnd w:id="51"/>
    </w:p>
    <w:p w14:paraId="380646B6" w14:textId="56995857" w:rsidR="005671D8" w:rsidRPr="00594285" w:rsidRDefault="005671D8" w:rsidP="005671D8">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症例およびデータ採否の検討手順を記載する。</w:t>
      </w:r>
    </w:p>
    <w:p w14:paraId="4469459D" w14:textId="63D37740" w:rsidR="002D6DF8" w:rsidRPr="00200082" w:rsidRDefault="005671D8" w:rsidP="008C382C">
      <w:pPr>
        <w:pStyle w:val="20"/>
        <w:jc w:val="left"/>
        <w:rPr>
          <w:rFonts w:ascii="ＭＳ 明朝" w:eastAsia="ＭＳ 明朝" w:hAnsi="ＭＳ 明朝"/>
        </w:rPr>
      </w:pPr>
      <w:bookmarkStart w:id="54" w:name="_Toc133324579"/>
      <w:r>
        <w:rPr>
          <w:rFonts w:ascii="ＭＳ 明朝" w:eastAsia="ＭＳ 明朝" w:hAnsi="ＭＳ 明朝" w:hint="eastAsia"/>
        </w:rPr>
        <w:t>検討用</w:t>
      </w:r>
      <w:r w:rsidRPr="00200082">
        <w:rPr>
          <w:rFonts w:ascii="ＭＳ 明朝" w:eastAsia="ＭＳ 明朝" w:hAnsi="ＭＳ 明朝" w:hint="eastAsia"/>
        </w:rPr>
        <w:t>資料作成</w:t>
      </w:r>
      <w:bookmarkEnd w:id="54"/>
    </w:p>
    <w:p w14:paraId="02265C52" w14:textId="125D0E28" w:rsidR="002D6DF8" w:rsidRPr="00200082" w:rsidRDefault="002D6DF8" w:rsidP="008C382C">
      <w:pPr>
        <w:pStyle w:val="30"/>
        <w:numPr>
          <w:ilvl w:val="0"/>
          <w:numId w:val="0"/>
        </w:numPr>
        <w:ind w:leftChars="472" w:left="991"/>
        <w:jc w:val="left"/>
        <w:rPr>
          <w:rFonts w:ascii="ＭＳ 明朝" w:eastAsia="ＭＳ 明朝" w:hAnsi="ＭＳ 明朝"/>
        </w:rPr>
      </w:pPr>
      <w:r w:rsidRPr="00200082">
        <w:rPr>
          <w:rFonts w:ascii="ＭＳ 明朝" w:eastAsia="ＭＳ 明朝" w:hAnsi="ＭＳ 明朝"/>
        </w:rPr>
        <w:t>DM</w:t>
      </w:r>
      <w:r w:rsidRPr="00200082">
        <w:rPr>
          <w:rFonts w:ascii="ＭＳ 明朝" w:eastAsia="ＭＳ 明朝" w:hAnsi="ＭＳ 明朝" w:hint="eastAsia"/>
        </w:rPr>
        <w:t>担当者は、仮</w:t>
      </w:r>
      <w:r w:rsidR="004E2F12">
        <w:rPr>
          <w:rFonts w:ascii="ＭＳ 明朝" w:eastAsia="ＭＳ 明朝" w:hAnsi="ＭＳ 明朝" w:hint="eastAsia"/>
        </w:rPr>
        <w:t>固定データを元に検討</w:t>
      </w:r>
      <w:r w:rsidRPr="00200082">
        <w:rPr>
          <w:rFonts w:ascii="ＭＳ 明朝" w:eastAsia="ＭＳ 明朝" w:hAnsi="ＭＳ 明朝" w:hint="eastAsia"/>
        </w:rPr>
        <w:t>資料を作成する。</w:t>
      </w:r>
    </w:p>
    <w:p w14:paraId="7CF34EB0" w14:textId="29FCFAA2" w:rsidR="000B529F" w:rsidRPr="000D6A5C" w:rsidRDefault="004E2F12" w:rsidP="008C382C">
      <w:pPr>
        <w:pStyle w:val="20"/>
        <w:jc w:val="left"/>
        <w:rPr>
          <w:rFonts w:ascii="ＭＳ 明朝" w:eastAsia="ＭＳ 明朝" w:hAnsi="ＭＳ 明朝"/>
        </w:rPr>
      </w:pPr>
      <w:bookmarkStart w:id="55" w:name="_Toc133324580"/>
      <w:r>
        <w:rPr>
          <w:rFonts w:ascii="ＭＳ 明朝" w:eastAsia="ＭＳ 明朝" w:hAnsi="ＭＳ 明朝" w:hint="eastAsia"/>
        </w:rPr>
        <w:t>症例検討</w:t>
      </w:r>
      <w:r w:rsidR="00A30D21" w:rsidRPr="000D6A5C">
        <w:rPr>
          <w:rFonts w:ascii="ＭＳ 明朝" w:eastAsia="ＭＳ 明朝" w:hAnsi="ＭＳ 明朝" w:hint="eastAsia"/>
        </w:rPr>
        <w:t>と解析対象集団の採否フラグ</w:t>
      </w:r>
      <w:bookmarkEnd w:id="55"/>
    </w:p>
    <w:p w14:paraId="1D1EA402" w14:textId="17D13856" w:rsidR="000B529F" w:rsidRDefault="0077538E" w:rsidP="0077538E">
      <w:pPr>
        <w:pStyle w:val="30"/>
        <w:numPr>
          <w:ilvl w:val="0"/>
          <w:numId w:val="0"/>
        </w:numPr>
        <w:ind w:leftChars="472" w:left="991"/>
        <w:jc w:val="left"/>
        <w:rPr>
          <w:rFonts w:ascii="ＭＳ 明朝" w:eastAsia="ＭＳ 明朝" w:hAnsi="ＭＳ 明朝"/>
        </w:rPr>
      </w:pPr>
      <w:r>
        <w:rPr>
          <w:rFonts w:ascii="ＭＳ 明朝" w:eastAsia="ＭＳ 明朝" w:hAnsi="ＭＳ 明朝"/>
        </w:rPr>
        <w:t>DM</w:t>
      </w:r>
      <w:r>
        <w:rPr>
          <w:rFonts w:ascii="ＭＳ 明朝" w:eastAsia="ＭＳ 明朝" w:hAnsi="ＭＳ 明朝" w:hint="eastAsia"/>
        </w:rPr>
        <w:t>担当者は、</w:t>
      </w:r>
      <w:r w:rsidR="004E2F12">
        <w:rPr>
          <w:rFonts w:ascii="ＭＳ 明朝" w:eastAsia="ＭＳ 明朝" w:hAnsi="ＭＳ 明朝" w:hint="eastAsia"/>
        </w:rPr>
        <w:t>本研究</w:t>
      </w:r>
      <w:r w:rsidR="00FB4954" w:rsidRPr="000D6A5C">
        <w:rPr>
          <w:rFonts w:ascii="ＭＳ 明朝" w:eastAsia="ＭＳ 明朝" w:hAnsi="ＭＳ 明朝" w:hint="eastAsia"/>
        </w:rPr>
        <w:t>計画書に記載された解析対象集団及び</w:t>
      </w:r>
      <w:r w:rsidR="0080708D">
        <w:rPr>
          <w:rFonts w:ascii="ＭＳ 明朝" w:eastAsia="ＭＳ 明朝" w:hAnsi="ＭＳ 明朝" w:hint="eastAsia"/>
        </w:rPr>
        <w:t>研究</w:t>
      </w:r>
      <w:r w:rsidR="000B529F" w:rsidRPr="000D6A5C">
        <w:rPr>
          <w:rFonts w:ascii="ＭＳ 明朝" w:eastAsia="ＭＳ 明朝" w:hAnsi="ＭＳ 明朝" w:hint="eastAsia"/>
        </w:rPr>
        <w:t>開始後に</w:t>
      </w:r>
      <w:r w:rsidR="00FB4954" w:rsidRPr="000D6A5C">
        <w:rPr>
          <w:rFonts w:ascii="ＭＳ 明朝" w:eastAsia="ＭＳ 明朝" w:hAnsi="ＭＳ 明朝" w:hint="eastAsia"/>
        </w:rPr>
        <w:t>発生した</w:t>
      </w:r>
      <w:r w:rsidR="00B76EAD">
        <w:rPr>
          <w:rFonts w:ascii="ＭＳ 明朝" w:eastAsia="ＭＳ 明朝" w:hAnsi="ＭＳ 明朝" w:hint="eastAsia"/>
        </w:rPr>
        <w:t>本研究</w:t>
      </w:r>
      <w:r w:rsidR="00FB4954" w:rsidRPr="000D6A5C">
        <w:rPr>
          <w:rFonts w:ascii="ＭＳ 明朝" w:eastAsia="ＭＳ 明朝" w:hAnsi="ＭＳ 明朝" w:hint="eastAsia"/>
        </w:rPr>
        <w:t>計画書からの逸脱等について</w:t>
      </w:r>
      <w:r w:rsidR="0058415C">
        <w:rPr>
          <w:rFonts w:ascii="ＭＳ 明朝" w:eastAsia="ＭＳ 明朝" w:hAnsi="ＭＳ 明朝" w:hint="eastAsia"/>
        </w:rPr>
        <w:t>検討</w:t>
      </w:r>
      <w:r>
        <w:rPr>
          <w:rFonts w:ascii="ＭＳ 明朝" w:eastAsia="ＭＳ 明朝" w:hAnsi="ＭＳ 明朝" w:hint="eastAsia"/>
        </w:rPr>
        <w:t>された</w:t>
      </w:r>
      <w:r w:rsidR="0058415C">
        <w:rPr>
          <w:rFonts w:ascii="ＭＳ 明朝" w:eastAsia="ＭＳ 明朝" w:hAnsi="ＭＳ 明朝" w:hint="eastAsia"/>
        </w:rPr>
        <w:t>結果に基づき</w:t>
      </w:r>
      <w:r w:rsidR="00FB4954" w:rsidRPr="000D6A5C">
        <w:rPr>
          <w:rFonts w:ascii="ＭＳ 明朝" w:eastAsia="ＭＳ 明朝" w:hAnsi="ＭＳ 明朝" w:hint="eastAsia"/>
        </w:rPr>
        <w:t>採</w:t>
      </w:r>
      <w:r w:rsidR="0058415C">
        <w:rPr>
          <w:rFonts w:ascii="ＭＳ 明朝" w:eastAsia="ＭＳ 明朝" w:hAnsi="ＭＳ 明朝" w:hint="eastAsia"/>
        </w:rPr>
        <w:t>否フラグを作成する。</w:t>
      </w:r>
    </w:p>
    <w:p w14:paraId="24B2E891" w14:textId="3A336E6F" w:rsidR="007152CB" w:rsidRPr="00656F03" w:rsidRDefault="007152CB" w:rsidP="007152CB">
      <w:pPr>
        <w:pStyle w:val="20"/>
        <w:jc w:val="left"/>
        <w:rPr>
          <w:rFonts w:ascii="ＭＳ 明朝" w:eastAsia="ＭＳ 明朝" w:hAnsi="ＭＳ 明朝"/>
        </w:rPr>
      </w:pPr>
      <w:bookmarkStart w:id="56" w:name="_Toc133324581"/>
      <w:r w:rsidRPr="00656F03">
        <w:rPr>
          <w:rFonts w:ascii="ＭＳ 明朝" w:eastAsia="ＭＳ 明朝" w:hAnsi="ＭＳ 明朝"/>
        </w:rPr>
        <w:t>CRF</w:t>
      </w:r>
      <w:r w:rsidRPr="00656F03">
        <w:rPr>
          <w:rFonts w:ascii="ＭＳ 明朝" w:eastAsia="ＭＳ 明朝" w:hAnsi="ＭＳ 明朝" w:hint="eastAsia"/>
        </w:rPr>
        <w:t>修正が生じた場合</w:t>
      </w:r>
      <w:bookmarkEnd w:id="56"/>
    </w:p>
    <w:p w14:paraId="6034EEF6" w14:textId="439F6564" w:rsidR="007152CB" w:rsidRPr="0001372A" w:rsidRDefault="007152CB" w:rsidP="007152CB">
      <w:pPr>
        <w:pStyle w:val="30"/>
        <w:numPr>
          <w:ilvl w:val="0"/>
          <w:numId w:val="0"/>
        </w:numPr>
        <w:ind w:leftChars="472" w:left="991"/>
        <w:jc w:val="left"/>
        <w:rPr>
          <w:rFonts w:ascii="ＭＳ 明朝" w:eastAsia="ＭＳ 明朝" w:hAnsi="ＭＳ 明朝"/>
          <w:szCs w:val="21"/>
        </w:rPr>
      </w:pPr>
      <w:r w:rsidRPr="0001372A">
        <w:rPr>
          <w:rFonts w:ascii="ＭＳ 明朝" w:eastAsia="ＭＳ 明朝" w:hAnsi="ＭＳ 明朝" w:hint="eastAsia"/>
          <w:szCs w:val="21"/>
        </w:rPr>
        <w:t>症例検討</w:t>
      </w:r>
      <w:r w:rsidR="000251B1" w:rsidRPr="0001372A">
        <w:rPr>
          <w:rFonts w:ascii="ＭＳ 明朝" w:eastAsia="ＭＳ 明朝" w:hAnsi="ＭＳ 明朝" w:hint="eastAsia"/>
          <w:szCs w:val="21"/>
        </w:rPr>
        <w:t>で</w:t>
      </w:r>
      <w:r w:rsidRPr="0001372A">
        <w:rPr>
          <w:rFonts w:ascii="ＭＳ 明朝" w:eastAsia="ＭＳ 明朝" w:hAnsi="ＭＳ 明朝"/>
          <w:szCs w:val="21"/>
        </w:rPr>
        <w:t>CRF</w:t>
      </w:r>
      <w:r w:rsidR="0001372A" w:rsidRPr="0001372A">
        <w:rPr>
          <w:rFonts w:ascii="ＭＳ 明朝" w:eastAsia="ＭＳ 明朝" w:hAnsi="ＭＳ 明朝" w:hint="eastAsia"/>
          <w:szCs w:val="21"/>
        </w:rPr>
        <w:t>修正が生じた場合</w:t>
      </w:r>
      <w:r w:rsidR="004836A7">
        <w:rPr>
          <w:rFonts w:ascii="ＭＳ 明朝" w:eastAsia="ＭＳ 明朝" w:hAnsi="ＭＳ 明朝" w:hint="eastAsia"/>
          <w:szCs w:val="21"/>
        </w:rPr>
        <w:t>「</w:t>
      </w:r>
      <w:r w:rsidR="002F41DE">
        <w:rPr>
          <w:rFonts w:ascii="ＭＳ 明朝" w:eastAsia="ＭＳ 明朝" w:hAnsi="ＭＳ 明朝" w:hint="eastAsia"/>
          <w:szCs w:val="21"/>
        </w:rPr>
        <w:t>6</w:t>
      </w:r>
      <w:r w:rsidRPr="0001372A">
        <w:rPr>
          <w:rFonts w:ascii="ＭＳ 明朝" w:eastAsia="ＭＳ 明朝" w:hAnsi="ＭＳ 明朝"/>
          <w:szCs w:val="21"/>
        </w:rPr>
        <w:t>.2</w:t>
      </w:r>
      <w:r w:rsidRPr="0001372A">
        <w:rPr>
          <w:rFonts w:ascii="ＭＳ 明朝" w:eastAsia="ＭＳ 明朝" w:hAnsi="ＭＳ 明朝" w:hint="eastAsia"/>
          <w:szCs w:val="21"/>
        </w:rPr>
        <w:t>データクリーニング</w:t>
      </w:r>
      <w:r w:rsidR="005D5B3D">
        <w:rPr>
          <w:rFonts w:ascii="ＭＳ 明朝" w:eastAsia="ＭＳ 明朝" w:hAnsi="ＭＳ 明朝" w:hint="eastAsia"/>
          <w:szCs w:val="21"/>
        </w:rPr>
        <w:t>」</w:t>
      </w:r>
      <w:r w:rsidRPr="0001372A">
        <w:rPr>
          <w:rFonts w:ascii="ＭＳ 明朝" w:eastAsia="ＭＳ 明朝" w:hAnsi="ＭＳ 明朝" w:hint="eastAsia"/>
          <w:szCs w:val="21"/>
        </w:rPr>
        <w:t>の手順に従い再度クリーニングを実施</w:t>
      </w:r>
      <w:r w:rsidR="0001372A" w:rsidRPr="0001372A">
        <w:rPr>
          <w:rFonts w:ascii="ＭＳ 明朝" w:eastAsia="ＭＳ 明朝" w:hAnsi="ＭＳ 明朝" w:hint="eastAsia"/>
          <w:szCs w:val="21"/>
        </w:rPr>
        <w:t>し、</w:t>
      </w:r>
      <w:r w:rsidR="00CE54B3" w:rsidRPr="0001372A">
        <w:rPr>
          <w:rFonts w:ascii="ＭＳ 明朝" w:eastAsia="ＭＳ 明朝" w:hAnsi="ＭＳ 明朝" w:hint="eastAsia"/>
          <w:szCs w:val="21"/>
        </w:rPr>
        <w:t>また</w:t>
      </w:r>
      <w:r w:rsidR="004836A7">
        <w:rPr>
          <w:rFonts w:ascii="ＭＳ 明朝" w:eastAsia="ＭＳ 明朝" w:hAnsi="ＭＳ 明朝" w:hint="eastAsia"/>
          <w:szCs w:val="21"/>
        </w:rPr>
        <w:t>「</w:t>
      </w:r>
      <w:r w:rsidR="002F41DE">
        <w:rPr>
          <w:rFonts w:ascii="ＭＳ 明朝" w:eastAsia="ＭＳ 明朝" w:hAnsi="ＭＳ 明朝" w:hint="eastAsia"/>
          <w:szCs w:val="21"/>
        </w:rPr>
        <w:t>8</w:t>
      </w:r>
      <w:r w:rsidR="000251B1" w:rsidRPr="0001372A">
        <w:rPr>
          <w:rFonts w:ascii="ＭＳ 明朝" w:eastAsia="ＭＳ 明朝" w:hAnsi="ＭＳ 明朝" w:hint="eastAsia"/>
          <w:szCs w:val="21"/>
        </w:rPr>
        <w:t>.3データ入力</w:t>
      </w:r>
      <w:r w:rsidR="005D5B3D">
        <w:rPr>
          <w:rFonts w:ascii="ＭＳ 明朝" w:eastAsia="ＭＳ 明朝" w:hAnsi="ＭＳ 明朝" w:hint="eastAsia"/>
          <w:szCs w:val="21"/>
        </w:rPr>
        <w:t>」</w:t>
      </w:r>
      <w:r w:rsidR="0001372A" w:rsidRPr="0001372A">
        <w:rPr>
          <w:rFonts w:ascii="ＭＳ 明朝" w:eastAsia="ＭＳ 明朝" w:hAnsi="ＭＳ 明朝" w:hint="eastAsia"/>
          <w:szCs w:val="21"/>
        </w:rPr>
        <w:t>及び</w:t>
      </w:r>
      <w:r w:rsidR="004836A7">
        <w:rPr>
          <w:rFonts w:ascii="ＭＳ 明朝" w:eastAsia="ＭＳ 明朝" w:hAnsi="ＭＳ 明朝" w:hint="eastAsia"/>
          <w:szCs w:val="21"/>
        </w:rPr>
        <w:t>「</w:t>
      </w:r>
      <w:r w:rsidR="002F41DE">
        <w:rPr>
          <w:rFonts w:ascii="ＭＳ 明朝" w:eastAsia="ＭＳ 明朝" w:hAnsi="ＭＳ 明朝" w:hint="eastAsia"/>
          <w:szCs w:val="21"/>
        </w:rPr>
        <w:t>8</w:t>
      </w:r>
      <w:r w:rsidR="000251B1" w:rsidRPr="0001372A">
        <w:rPr>
          <w:rFonts w:ascii="ＭＳ 明朝" w:eastAsia="ＭＳ 明朝" w:hAnsi="ＭＳ 明朝" w:hint="eastAsia"/>
          <w:szCs w:val="21"/>
        </w:rPr>
        <w:t>.4入力データの確認</w:t>
      </w:r>
      <w:r w:rsidR="005D5B3D">
        <w:rPr>
          <w:rFonts w:ascii="ＭＳ 明朝" w:eastAsia="ＭＳ 明朝" w:hAnsi="ＭＳ 明朝" w:hint="eastAsia"/>
          <w:szCs w:val="21"/>
        </w:rPr>
        <w:t>」</w:t>
      </w:r>
      <w:r w:rsidR="000251B1" w:rsidRPr="0001372A">
        <w:rPr>
          <w:rFonts w:ascii="ＭＳ 明朝" w:eastAsia="ＭＳ 明朝" w:hAnsi="ＭＳ 明朝" w:hint="eastAsia"/>
          <w:szCs w:val="21"/>
        </w:rPr>
        <w:t>を実施</w:t>
      </w:r>
      <w:r w:rsidR="0001372A" w:rsidRPr="0001372A">
        <w:rPr>
          <w:rFonts w:ascii="ＭＳ 明朝" w:eastAsia="ＭＳ 明朝" w:hAnsi="ＭＳ 明朝" w:hint="eastAsia"/>
          <w:szCs w:val="21"/>
        </w:rPr>
        <w:t>する。</w:t>
      </w:r>
    </w:p>
    <w:p w14:paraId="08EFF9CC" w14:textId="77777777" w:rsidR="007609B5" w:rsidRPr="00034374" w:rsidRDefault="007609B5" w:rsidP="00396FDF">
      <w:pPr>
        <w:jc w:val="left"/>
        <w:rPr>
          <w:rFonts w:ascii="ＭＳ 明朝" w:eastAsia="ＭＳ 明朝" w:hAnsi="ＭＳ 明朝"/>
        </w:rPr>
      </w:pPr>
    </w:p>
    <w:p w14:paraId="3CEC5BE7" w14:textId="316D4876" w:rsidR="007609B5" w:rsidRPr="00034374" w:rsidRDefault="007609B5" w:rsidP="008C382C">
      <w:pPr>
        <w:pStyle w:val="12"/>
        <w:jc w:val="left"/>
        <w:rPr>
          <w:rFonts w:ascii="ＭＳ 明朝" w:eastAsia="ＭＳ 明朝" w:hAnsi="ＭＳ 明朝"/>
        </w:rPr>
      </w:pPr>
      <w:bookmarkStart w:id="57" w:name="_Toc133324582"/>
      <w:r w:rsidRPr="00034374">
        <w:rPr>
          <w:rFonts w:ascii="ＭＳ 明朝" w:eastAsia="ＭＳ 明朝" w:hAnsi="ＭＳ 明朝" w:hint="eastAsia"/>
        </w:rPr>
        <w:t>データ固定</w:t>
      </w:r>
      <w:bookmarkEnd w:id="57"/>
    </w:p>
    <w:p w14:paraId="7A44271D" w14:textId="40CABF9C" w:rsidR="00CA6679" w:rsidRPr="009A5014" w:rsidRDefault="00CA6679" w:rsidP="00EB07F8">
      <w:pPr>
        <w:ind w:leftChars="135" w:left="283" w:firstLineChars="100" w:firstLine="210"/>
        <w:jc w:val="left"/>
        <w:rPr>
          <w:rFonts w:ascii="ＭＳ 明朝" w:eastAsia="ＭＳ 明朝" w:hAnsi="ＭＳ 明朝"/>
        </w:rPr>
      </w:pPr>
      <w:r w:rsidRPr="009A5014">
        <w:rPr>
          <w:rFonts w:ascii="ＭＳ 明朝" w:eastAsia="ＭＳ 明朝" w:hAnsi="ＭＳ 明朝"/>
        </w:rPr>
        <w:t>DM</w:t>
      </w:r>
      <w:r w:rsidR="00E91DBD">
        <w:rPr>
          <w:rFonts w:ascii="ＭＳ 明朝" w:eastAsia="ＭＳ 明朝" w:hAnsi="ＭＳ 明朝" w:hint="eastAsia"/>
        </w:rPr>
        <w:t>責任者</w:t>
      </w:r>
      <w:r>
        <w:rPr>
          <w:rFonts w:ascii="ＭＳ 明朝" w:eastAsia="ＭＳ 明朝" w:hAnsi="ＭＳ 明朝" w:hint="eastAsia"/>
        </w:rPr>
        <w:t>は</w:t>
      </w:r>
      <w:r w:rsidR="00D256D5">
        <w:rPr>
          <w:rFonts w:ascii="ＭＳ 明朝" w:eastAsia="ＭＳ 明朝" w:hAnsi="ＭＳ 明朝" w:hint="eastAsia"/>
        </w:rPr>
        <w:t>データ固定が可能である</w:t>
      </w:r>
      <w:r w:rsidR="007345AF">
        <w:rPr>
          <w:rFonts w:ascii="ＭＳ 明朝" w:eastAsia="ＭＳ 明朝" w:hAnsi="ＭＳ 明朝" w:hint="eastAsia"/>
        </w:rPr>
        <w:t>と判断した</w:t>
      </w:r>
      <w:r>
        <w:rPr>
          <w:rFonts w:ascii="ＭＳ 明朝" w:eastAsia="ＭＳ 明朝" w:hAnsi="ＭＳ 明朝" w:hint="eastAsia"/>
        </w:rPr>
        <w:t>旨を</w:t>
      </w:r>
      <w:r w:rsidRPr="009A5014">
        <w:rPr>
          <w:rFonts w:ascii="ＭＳ 明朝" w:eastAsia="ＭＳ 明朝" w:hAnsi="ＭＳ 明朝"/>
        </w:rPr>
        <w:t>DM</w:t>
      </w:r>
      <w:r w:rsidRPr="009A5014">
        <w:rPr>
          <w:rFonts w:ascii="ＭＳ 明朝" w:eastAsia="ＭＳ 明朝" w:hAnsi="ＭＳ 明朝" w:hint="eastAsia"/>
        </w:rPr>
        <w:t>責任者に報告</w:t>
      </w:r>
      <w:r w:rsidR="007345AF">
        <w:rPr>
          <w:rFonts w:ascii="ＭＳ 明朝" w:eastAsia="ＭＳ 明朝" w:hAnsi="ＭＳ 明朝" w:hint="eastAsia"/>
        </w:rPr>
        <w:t>し、データ</w:t>
      </w:r>
      <w:r w:rsidRPr="009A5014">
        <w:rPr>
          <w:rFonts w:ascii="ＭＳ 明朝" w:eastAsia="ＭＳ 明朝" w:hAnsi="ＭＳ 明朝" w:hint="eastAsia"/>
        </w:rPr>
        <w:t>固定とする。</w:t>
      </w:r>
    </w:p>
    <w:p w14:paraId="1E6566AC" w14:textId="018BF7D2" w:rsidR="000B529F" w:rsidRPr="00CA6679" w:rsidRDefault="000B529F" w:rsidP="00872CB3">
      <w:pPr>
        <w:jc w:val="left"/>
        <w:rPr>
          <w:rFonts w:ascii="ＭＳ 明朝" w:eastAsia="ＭＳ 明朝" w:hAnsi="ＭＳ 明朝"/>
          <w:color w:val="000099"/>
        </w:rPr>
      </w:pPr>
    </w:p>
    <w:p w14:paraId="45AFBFA0" w14:textId="675AA4C0" w:rsidR="00BF3834" w:rsidRPr="00CE59DE" w:rsidRDefault="00571039" w:rsidP="008C382C">
      <w:pPr>
        <w:pStyle w:val="12"/>
        <w:jc w:val="left"/>
        <w:rPr>
          <w:rFonts w:ascii="ＭＳ 明朝" w:eastAsia="ＭＳ 明朝" w:hAnsi="ＭＳ 明朝"/>
        </w:rPr>
      </w:pPr>
      <w:bookmarkStart w:id="58" w:name="_Toc133324583"/>
      <w:r w:rsidRPr="00CE59DE">
        <w:rPr>
          <w:rFonts w:ascii="ＭＳ 明朝" w:eastAsia="ＭＳ 明朝" w:hAnsi="ＭＳ 明朝" w:hint="eastAsia"/>
        </w:rPr>
        <w:t>データの提供</w:t>
      </w:r>
      <w:bookmarkStart w:id="59" w:name="_Toc531419900"/>
      <w:bookmarkStart w:id="60" w:name="_Toc535164772"/>
      <w:bookmarkStart w:id="61" w:name="_Toc535165295"/>
      <w:bookmarkEnd w:id="32"/>
      <w:bookmarkEnd w:id="33"/>
      <w:bookmarkEnd w:id="34"/>
      <w:bookmarkEnd w:id="58"/>
    </w:p>
    <w:p w14:paraId="1745D0AD" w14:textId="35D3FE59" w:rsidR="00BF3834" w:rsidRPr="00A34DE8" w:rsidRDefault="00BF3834" w:rsidP="005C32E5">
      <w:pPr>
        <w:ind w:leftChars="135" w:left="283" w:firstLineChars="100" w:firstLine="210"/>
        <w:jc w:val="left"/>
        <w:rPr>
          <w:rFonts w:ascii="ＭＳ 明朝" w:eastAsia="ＭＳ 明朝" w:hAnsi="ＭＳ 明朝"/>
        </w:rPr>
      </w:pPr>
      <w:r w:rsidRPr="000C4C72">
        <w:rPr>
          <w:rFonts w:ascii="ＭＳ 明朝" w:eastAsia="ＭＳ 明朝" w:hAnsi="ＭＳ 明朝"/>
        </w:rPr>
        <w:t>DM</w:t>
      </w:r>
      <w:r w:rsidRPr="000C4C72">
        <w:rPr>
          <w:rFonts w:ascii="ＭＳ 明朝" w:eastAsia="ＭＳ 明朝" w:hAnsi="ＭＳ 明朝" w:hint="eastAsia"/>
        </w:rPr>
        <w:t>担当者は、</w:t>
      </w:r>
      <w:r w:rsidR="00FE63E3">
        <w:rPr>
          <w:rFonts w:ascii="ＭＳ 明朝" w:eastAsia="ＭＳ 明朝" w:hAnsi="ＭＳ 明朝" w:hint="eastAsia"/>
        </w:rPr>
        <w:t>電磁的記録媒体（</w:t>
      </w:r>
      <w:r w:rsidR="00FE63E3" w:rsidRPr="00F6113C">
        <w:rPr>
          <w:rFonts w:ascii="ＭＳ 明朝" w:eastAsia="ＭＳ 明朝" w:hAnsi="ＭＳ 明朝"/>
        </w:rPr>
        <w:t>CD-R</w:t>
      </w:r>
      <w:r w:rsidR="00FE63E3" w:rsidRPr="00F6113C">
        <w:rPr>
          <w:rFonts w:ascii="ＭＳ 明朝" w:eastAsia="ＭＳ 明朝" w:hAnsi="ＭＳ 明朝" w:hint="eastAsia"/>
        </w:rPr>
        <w:t>等</w:t>
      </w:r>
      <w:r w:rsidR="00FE63E3">
        <w:rPr>
          <w:rFonts w:ascii="ＭＳ 明朝" w:eastAsia="ＭＳ 明朝" w:hAnsi="ＭＳ 明朝" w:hint="eastAsia"/>
        </w:rPr>
        <w:t>）</w:t>
      </w:r>
      <w:r w:rsidR="00497ADF">
        <w:rPr>
          <w:rFonts w:ascii="ＭＳ 明朝" w:eastAsia="ＭＳ 明朝" w:hAnsi="ＭＳ 明朝" w:hint="eastAsia"/>
        </w:rPr>
        <w:t>を</w:t>
      </w:r>
      <w:r w:rsidR="00E91DBD">
        <w:rPr>
          <w:rFonts w:ascii="ＭＳ 明朝" w:eastAsia="ＭＳ 明朝" w:hAnsi="ＭＳ 明朝" w:hint="eastAsia"/>
        </w:rPr>
        <w:t>2部</w:t>
      </w:r>
      <w:r w:rsidR="00017305">
        <w:rPr>
          <w:rFonts w:ascii="ＭＳ 明朝" w:eastAsia="ＭＳ 明朝" w:hAnsi="ＭＳ 明朝" w:hint="eastAsia"/>
        </w:rPr>
        <w:t>作成</w:t>
      </w:r>
      <w:r w:rsidR="00E91DBD">
        <w:rPr>
          <w:rFonts w:ascii="ＭＳ 明朝" w:eastAsia="ＭＳ 明朝" w:hAnsi="ＭＳ 明朝" w:hint="eastAsia"/>
        </w:rPr>
        <w:t>し、1部を研究責任医師へ</w:t>
      </w:r>
      <w:r w:rsidR="005C32E5">
        <w:rPr>
          <w:rFonts w:ascii="ＭＳ 明朝" w:eastAsia="ＭＳ 明朝" w:hAnsi="ＭＳ 明朝" w:hint="eastAsia"/>
        </w:rPr>
        <w:t>、</w:t>
      </w:r>
      <w:r w:rsidR="00E91DBD">
        <w:rPr>
          <w:rFonts w:ascii="ＭＳ 明朝" w:eastAsia="ＭＳ 明朝" w:hAnsi="ＭＳ 明朝" w:hint="eastAsia"/>
        </w:rPr>
        <w:t>1部を</w:t>
      </w:r>
      <w:r w:rsidRPr="00A34DE8">
        <w:rPr>
          <w:rFonts w:ascii="ＭＳ 明朝" w:eastAsia="ＭＳ 明朝" w:hAnsi="ＭＳ 明朝" w:hint="eastAsia"/>
        </w:rPr>
        <w:t>臨床研究推進センター</w:t>
      </w:r>
      <w:r w:rsidR="00E91DBD">
        <w:rPr>
          <w:rFonts w:ascii="ＭＳ 明朝" w:eastAsia="ＭＳ 明朝" w:hAnsi="ＭＳ 明朝" w:hint="eastAsia"/>
        </w:rPr>
        <w:t>へ送付する</w:t>
      </w:r>
      <w:r w:rsidRPr="00A34DE8">
        <w:rPr>
          <w:rFonts w:ascii="ＭＳ 明朝" w:eastAsia="ＭＳ 明朝" w:hAnsi="ＭＳ 明朝" w:hint="eastAsia"/>
        </w:rPr>
        <w:t>。</w:t>
      </w:r>
    </w:p>
    <w:p w14:paraId="6C633125" w14:textId="77777777" w:rsidR="00BF3834" w:rsidRPr="00B3299F" w:rsidRDefault="00BF3834" w:rsidP="008C382C">
      <w:pPr>
        <w:jc w:val="left"/>
        <w:rPr>
          <w:rFonts w:ascii="ＭＳ 明朝" w:eastAsia="ＭＳ 明朝" w:hAnsi="ＭＳ 明朝"/>
          <w:color w:val="000099"/>
        </w:rPr>
      </w:pPr>
    </w:p>
    <w:p w14:paraId="3AD65315" w14:textId="37035B16" w:rsidR="00571039" w:rsidRDefault="00BF3834" w:rsidP="008C382C">
      <w:pPr>
        <w:pStyle w:val="12"/>
        <w:jc w:val="left"/>
        <w:rPr>
          <w:rFonts w:ascii="ＭＳ 明朝" w:eastAsia="ＭＳ 明朝" w:hAnsi="ＭＳ 明朝"/>
        </w:rPr>
      </w:pPr>
      <w:bookmarkStart w:id="62" w:name="_Toc133324584"/>
      <w:r w:rsidRPr="005B1E95">
        <w:rPr>
          <w:rFonts w:ascii="ＭＳ 明朝" w:eastAsia="ＭＳ 明朝" w:hAnsi="ＭＳ 明朝" w:hint="eastAsia"/>
        </w:rPr>
        <w:t>データマネジメント報告書</w:t>
      </w:r>
      <w:bookmarkEnd w:id="59"/>
      <w:bookmarkEnd w:id="60"/>
      <w:bookmarkEnd w:id="61"/>
      <w:bookmarkEnd w:id="62"/>
    </w:p>
    <w:p w14:paraId="27770B33" w14:textId="5915E915" w:rsidR="00916DBD" w:rsidRPr="00814D6A" w:rsidRDefault="00916DBD" w:rsidP="00916DBD">
      <w:pPr>
        <w:pStyle w:val="20"/>
        <w:jc w:val="left"/>
        <w:rPr>
          <w:rFonts w:ascii="ＭＳ 明朝" w:eastAsia="ＭＳ 明朝" w:hAnsi="ＭＳ 明朝"/>
        </w:rPr>
      </w:pPr>
      <w:bookmarkStart w:id="63" w:name="_Toc133324585"/>
      <w:r>
        <w:rPr>
          <w:rFonts w:ascii="ＭＳ 明朝" w:eastAsia="ＭＳ 明朝" w:hAnsi="ＭＳ 明朝" w:hint="eastAsia"/>
        </w:rPr>
        <w:t>データマネジメント報告書の作成</w:t>
      </w:r>
      <w:bookmarkEnd w:id="63"/>
    </w:p>
    <w:p w14:paraId="29825A82" w14:textId="37480CA1" w:rsidR="00D14477" w:rsidRPr="005B1E95" w:rsidRDefault="00D14477" w:rsidP="008C382C">
      <w:pPr>
        <w:pStyle w:val="30"/>
        <w:jc w:val="left"/>
        <w:rPr>
          <w:rFonts w:ascii="ＭＳ 明朝" w:eastAsia="ＭＳ 明朝" w:hAnsi="ＭＳ 明朝"/>
        </w:rPr>
      </w:pPr>
      <w:r w:rsidRPr="005B1E95">
        <w:rPr>
          <w:rFonts w:ascii="ＭＳ 明朝" w:eastAsia="ＭＳ 明朝" w:hAnsi="ＭＳ 明朝"/>
        </w:rPr>
        <w:t>DM</w:t>
      </w:r>
      <w:r w:rsidRPr="005B1E95">
        <w:rPr>
          <w:rFonts w:ascii="ＭＳ 明朝" w:eastAsia="ＭＳ 明朝" w:hAnsi="ＭＳ 明朝" w:hint="eastAsia"/>
        </w:rPr>
        <w:t>担当者は、</w:t>
      </w:r>
      <w:r w:rsidRPr="005B1E95">
        <w:rPr>
          <w:rFonts w:ascii="ＭＳ 明朝" w:eastAsia="ＭＳ 明朝" w:hAnsi="ＭＳ 明朝"/>
        </w:rPr>
        <w:t>DM</w:t>
      </w:r>
      <w:r w:rsidRPr="005B1E95">
        <w:rPr>
          <w:rFonts w:ascii="ＭＳ 明朝" w:eastAsia="ＭＳ 明朝" w:hAnsi="ＭＳ 明朝" w:hint="eastAsia"/>
        </w:rPr>
        <w:t>業務完了後速やかに</w:t>
      </w:r>
      <w:r w:rsidR="00236D0C">
        <w:rPr>
          <w:rFonts w:ascii="ＭＳ 明朝" w:eastAsia="ＭＳ 明朝" w:hAnsi="ＭＳ 明朝" w:hint="eastAsia"/>
        </w:rPr>
        <w:t>「</w:t>
      </w:r>
      <w:r w:rsidRPr="005B1E95">
        <w:rPr>
          <w:rFonts w:ascii="ＭＳ 明朝" w:eastAsia="ＭＳ 明朝" w:hAnsi="ＭＳ 明朝" w:hint="eastAsia"/>
        </w:rPr>
        <w:t>データマネジメント報告書</w:t>
      </w:r>
      <w:r w:rsidR="00F3124C">
        <w:rPr>
          <w:rFonts w:ascii="ＭＳ 明朝" w:eastAsia="ＭＳ 明朝" w:hAnsi="ＭＳ 明朝" w:hint="eastAsia"/>
        </w:rPr>
        <w:t>（以下、DM報告書）</w:t>
      </w:r>
      <w:r w:rsidR="00236D0C">
        <w:rPr>
          <w:rFonts w:ascii="ＭＳ 明朝" w:eastAsia="ＭＳ 明朝" w:hAnsi="ＭＳ 明朝" w:hint="eastAsia"/>
        </w:rPr>
        <w:t>」</w:t>
      </w:r>
      <w:r w:rsidRPr="005B1E95">
        <w:rPr>
          <w:rFonts w:ascii="ＭＳ 明朝" w:eastAsia="ＭＳ 明朝" w:hAnsi="ＭＳ 明朝" w:hint="eastAsia"/>
        </w:rPr>
        <w:t>を作成する。</w:t>
      </w:r>
    </w:p>
    <w:p w14:paraId="115D5BB6" w14:textId="648D514F" w:rsidR="005B1E95" w:rsidRPr="00F3124C" w:rsidRDefault="00D2119C" w:rsidP="008C382C">
      <w:pPr>
        <w:pStyle w:val="30"/>
        <w:jc w:val="left"/>
        <w:rPr>
          <w:rFonts w:ascii="ＭＳ 明朝" w:eastAsia="ＭＳ 明朝" w:hAnsi="ＭＳ 明朝"/>
        </w:rPr>
      </w:pPr>
      <w:r w:rsidRPr="00F3124C">
        <w:rPr>
          <w:rFonts w:ascii="ＭＳ 明朝" w:eastAsia="ＭＳ 明朝" w:hAnsi="ＭＳ 明朝"/>
        </w:rPr>
        <w:t>DM</w:t>
      </w:r>
      <w:r w:rsidR="00F3124C" w:rsidRPr="00F3124C">
        <w:rPr>
          <w:rFonts w:ascii="ＭＳ 明朝" w:eastAsia="ＭＳ 明朝" w:hAnsi="ＭＳ 明朝" w:hint="eastAsia"/>
        </w:rPr>
        <w:t>責任者は、DM報告書の</w:t>
      </w:r>
      <w:r w:rsidR="005B1E95" w:rsidRPr="00F3124C">
        <w:rPr>
          <w:rFonts w:ascii="ＭＳ 明朝" w:eastAsia="ＭＳ 明朝" w:hAnsi="ＭＳ 明朝" w:hint="eastAsia"/>
        </w:rPr>
        <w:t>内容</w:t>
      </w:r>
      <w:r w:rsidR="00F3124C" w:rsidRPr="00F3124C">
        <w:rPr>
          <w:rFonts w:ascii="ＭＳ 明朝" w:eastAsia="ＭＳ 明朝" w:hAnsi="ＭＳ 明朝" w:hint="eastAsia"/>
        </w:rPr>
        <w:t>を</w:t>
      </w:r>
      <w:r w:rsidR="005B1E95" w:rsidRPr="00F3124C">
        <w:rPr>
          <w:rFonts w:ascii="ＭＳ 明朝" w:eastAsia="ＭＳ 明朝" w:hAnsi="ＭＳ 明朝" w:hint="eastAsia"/>
        </w:rPr>
        <w:t>確認の上署名する。</w:t>
      </w:r>
    </w:p>
    <w:p w14:paraId="08D6EB7F" w14:textId="367D67C0" w:rsidR="00D14477" w:rsidRDefault="00F3124C" w:rsidP="008C382C">
      <w:pPr>
        <w:pStyle w:val="30"/>
        <w:jc w:val="left"/>
        <w:rPr>
          <w:rFonts w:ascii="ＭＳ 明朝" w:eastAsia="ＭＳ 明朝" w:hAnsi="ＭＳ 明朝"/>
        </w:rPr>
      </w:pPr>
      <w:r w:rsidRPr="00F3124C">
        <w:rPr>
          <w:rFonts w:ascii="ＭＳ 明朝" w:eastAsia="ＭＳ 明朝" w:hAnsi="ＭＳ 明朝"/>
        </w:rPr>
        <w:t>DM</w:t>
      </w:r>
      <w:r w:rsidRPr="00F3124C">
        <w:rPr>
          <w:rFonts w:ascii="ＭＳ 明朝" w:eastAsia="ＭＳ 明朝" w:hAnsi="ＭＳ 明朝" w:hint="eastAsia"/>
        </w:rPr>
        <w:t>担当者は、</w:t>
      </w:r>
      <w:r w:rsidR="004B0163">
        <w:rPr>
          <w:rFonts w:ascii="ＭＳ 明朝" w:eastAsia="ＭＳ 明朝" w:hAnsi="ＭＳ 明朝" w:hint="eastAsia"/>
        </w:rPr>
        <w:t>研究責任医師</w:t>
      </w:r>
      <w:r w:rsidRPr="00F3124C">
        <w:rPr>
          <w:rFonts w:ascii="ＭＳ 明朝" w:eastAsia="ＭＳ 明朝" w:hAnsi="ＭＳ 明朝" w:hint="eastAsia"/>
        </w:rPr>
        <w:t>にDM報告書の</w:t>
      </w:r>
      <w:r w:rsidR="00D14477" w:rsidRPr="00F3124C">
        <w:rPr>
          <w:rFonts w:ascii="ＭＳ 明朝" w:eastAsia="ＭＳ 明朝" w:hAnsi="ＭＳ 明朝" w:hint="eastAsia"/>
        </w:rPr>
        <w:t>承認を得る。</w:t>
      </w:r>
    </w:p>
    <w:p w14:paraId="4BFBB64B" w14:textId="77777777" w:rsidR="00571039" w:rsidRPr="009220CA" w:rsidRDefault="00571039" w:rsidP="008C382C">
      <w:pPr>
        <w:jc w:val="left"/>
        <w:rPr>
          <w:rFonts w:ascii="ＭＳ 明朝" w:eastAsia="ＭＳ 明朝" w:hAnsi="ＭＳ 明朝"/>
          <w:color w:val="000099"/>
        </w:rPr>
      </w:pPr>
    </w:p>
    <w:p w14:paraId="128D4340" w14:textId="36BB41BC" w:rsidR="00571039" w:rsidRPr="00736609" w:rsidRDefault="00571039" w:rsidP="008C382C">
      <w:pPr>
        <w:pStyle w:val="12"/>
        <w:jc w:val="left"/>
        <w:rPr>
          <w:rFonts w:ascii="ＭＳ 明朝" w:eastAsia="ＭＳ 明朝" w:hAnsi="ＭＳ 明朝"/>
        </w:rPr>
      </w:pPr>
      <w:bookmarkStart w:id="64" w:name="_Toc531419901"/>
      <w:bookmarkStart w:id="65" w:name="_Toc535164773"/>
      <w:bookmarkStart w:id="66" w:name="_Toc535165296"/>
      <w:bookmarkStart w:id="67" w:name="_Toc133324587"/>
      <w:r w:rsidRPr="00736609">
        <w:rPr>
          <w:rFonts w:ascii="ＭＳ 明朝" w:eastAsia="ＭＳ 明朝" w:hAnsi="ＭＳ 明朝" w:hint="eastAsia"/>
        </w:rPr>
        <w:t>資料保管</w:t>
      </w:r>
      <w:bookmarkEnd w:id="64"/>
      <w:bookmarkEnd w:id="65"/>
      <w:bookmarkEnd w:id="66"/>
      <w:bookmarkEnd w:id="67"/>
    </w:p>
    <w:p w14:paraId="712B5483" w14:textId="36A68572" w:rsidR="005C32E5" w:rsidRPr="009A5014" w:rsidRDefault="005C32E5" w:rsidP="005C32E5">
      <w:pPr>
        <w:ind w:leftChars="135" w:left="283" w:firstLineChars="100" w:firstLine="210"/>
        <w:jc w:val="left"/>
        <w:rPr>
          <w:rFonts w:ascii="ＭＳ 明朝" w:eastAsia="ＭＳ 明朝" w:hAnsi="ＭＳ 明朝"/>
        </w:rPr>
      </w:pPr>
      <w:bookmarkStart w:id="68" w:name="_Toc535164774"/>
      <w:bookmarkStart w:id="69" w:name="_Toc535165297"/>
      <w:r w:rsidRPr="009A5014">
        <w:rPr>
          <w:rFonts w:ascii="ＭＳ 明朝" w:eastAsia="ＭＳ 明朝" w:hAnsi="ＭＳ 明朝"/>
        </w:rPr>
        <w:t>DM</w:t>
      </w:r>
      <w:r>
        <w:rPr>
          <w:rFonts w:ascii="ＭＳ 明朝" w:eastAsia="ＭＳ 明朝" w:hAnsi="ＭＳ 明朝" w:hint="eastAsia"/>
        </w:rPr>
        <w:t>責任者は研究計画書の記載に従い資料を保管する。</w:t>
      </w:r>
    </w:p>
    <w:bookmarkEnd w:id="68"/>
    <w:bookmarkEnd w:id="69"/>
    <w:p w14:paraId="2CC0EDC0" w14:textId="77777777" w:rsidR="003D5F76" w:rsidRPr="003D5F76" w:rsidRDefault="003D5F76" w:rsidP="003D5F76"/>
    <w:p w14:paraId="6AD8458B" w14:textId="77777777" w:rsidR="006E70E4" w:rsidRPr="00736609" w:rsidRDefault="006E70E4" w:rsidP="00D135BA">
      <w:pPr>
        <w:jc w:val="left"/>
        <w:rPr>
          <w:rFonts w:ascii="ＭＳ 明朝" w:eastAsia="ＭＳ 明朝" w:hAnsi="ＭＳ 明朝"/>
        </w:rPr>
      </w:pPr>
    </w:p>
    <w:p w14:paraId="1A0962C9" w14:textId="074F31CB" w:rsidR="00057DC2" w:rsidRPr="00736609" w:rsidRDefault="00704CF0" w:rsidP="00704CF0">
      <w:pPr>
        <w:jc w:val="right"/>
        <w:rPr>
          <w:rFonts w:ascii="ＭＳ 明朝" w:eastAsia="ＭＳ 明朝" w:hAnsi="ＭＳ 明朝"/>
        </w:rPr>
      </w:pPr>
      <w:r>
        <w:rPr>
          <w:rFonts w:ascii="ＭＳ 明朝" w:eastAsia="ＭＳ 明朝" w:hAnsi="ＭＳ 明朝" w:hint="eastAsia"/>
        </w:rPr>
        <w:t>以上。</w:t>
      </w:r>
    </w:p>
    <w:sectPr w:rsidR="00057DC2" w:rsidRPr="00736609" w:rsidSect="00976028">
      <w:headerReference w:type="default" r:id="rId13"/>
      <w:footerReference w:type="default" r:id="rId14"/>
      <w:pgSz w:w="11906" w:h="16838" w:code="9"/>
      <w:pgMar w:top="1134" w:right="1418" w:bottom="1134" w:left="1418" w:header="567" w:footer="56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na.Osawa" w:date="2022-12-05T14:11:00Z" w:initials="k">
    <w:p w14:paraId="43305139" w14:textId="010A5433" w:rsidR="00E91DBD" w:rsidRDefault="00E91DBD">
      <w:pPr>
        <w:pStyle w:val="afc"/>
      </w:pPr>
      <w:r>
        <w:rPr>
          <w:rStyle w:val="afb"/>
        </w:rPr>
        <w:annotationRef/>
      </w:r>
      <w:r>
        <w:rPr>
          <w:rFonts w:hint="eastAsia"/>
        </w:rPr>
        <w:t>記載をお願いします。</w:t>
      </w:r>
    </w:p>
  </w:comment>
  <w:comment w:id="2" w:author="Kana.Osawa" w:date="2022-12-05T14:12:00Z" w:initials="k">
    <w:p w14:paraId="175EC2B8" w14:textId="2B8461B0" w:rsidR="000653FC" w:rsidRDefault="00E91DBD" w:rsidP="000653FC">
      <w:pPr>
        <w:pStyle w:val="afc"/>
      </w:pPr>
      <w:r>
        <w:rPr>
          <w:rStyle w:val="afb"/>
        </w:rPr>
        <w:annotationRef/>
      </w:r>
      <w:r w:rsidR="00717DA6">
        <w:rPr>
          <w:rFonts w:hint="eastAsia"/>
        </w:rPr>
        <w:t>実際の作成日を記載してください。</w:t>
      </w:r>
    </w:p>
    <w:p w14:paraId="79DE4218" w14:textId="786E5731" w:rsidR="00E91DBD" w:rsidRDefault="00EC0E23" w:rsidP="000653FC">
      <w:pPr>
        <w:pStyle w:val="afc"/>
      </w:pPr>
      <w:r>
        <w:rPr>
          <w:rFonts w:hint="eastAsia"/>
        </w:rPr>
        <w:t>医療監視</w:t>
      </w:r>
      <w:r w:rsidR="00717DA6">
        <w:rPr>
          <w:rFonts w:hint="eastAsia"/>
        </w:rPr>
        <w:t>や監査において</w:t>
      </w:r>
      <w:r w:rsidR="000653FC">
        <w:rPr>
          <w:rFonts w:hint="eastAsia"/>
        </w:rPr>
        <w:t>「</w:t>
      </w:r>
      <w:r w:rsidR="00E91DBD">
        <w:rPr>
          <w:rFonts w:hint="eastAsia"/>
        </w:rPr>
        <w:t>作成が遅い</w:t>
      </w:r>
      <w:r w:rsidR="000653FC">
        <w:rPr>
          <w:rFonts w:hint="eastAsia"/>
        </w:rPr>
        <w:t>」等の</w:t>
      </w:r>
      <w:r w:rsidR="00E91DBD">
        <w:rPr>
          <w:rFonts w:hint="eastAsia"/>
        </w:rPr>
        <w:t>指摘を受けた</w:t>
      </w:r>
      <w:r w:rsidR="000653FC">
        <w:rPr>
          <w:rFonts w:hint="eastAsia"/>
        </w:rPr>
        <w:t>時は、</w:t>
      </w:r>
      <w:r w:rsidR="00E91DBD">
        <w:rPr>
          <w:rFonts w:hint="eastAsia"/>
        </w:rPr>
        <w:t>臨床推進センターより指導を受け作成したとご説明ください。</w:t>
      </w:r>
    </w:p>
  </w:comment>
  <w:comment w:id="3" w:author="Kana.Osawa" w:date="2023-10-19T11:36:00Z" w:initials="k">
    <w:p w14:paraId="7DF931E6" w14:textId="60959C73" w:rsidR="006240BE" w:rsidRDefault="006240BE">
      <w:pPr>
        <w:pStyle w:val="afc"/>
      </w:pPr>
      <w:r>
        <w:rPr>
          <w:rStyle w:val="afb"/>
        </w:rPr>
        <w:annotationRef/>
      </w:r>
      <w:r w:rsidR="003D7217">
        <w:rPr>
          <w:rFonts w:hint="eastAsia"/>
        </w:rPr>
        <w:t>署名もしくは記名・捺印</w:t>
      </w:r>
    </w:p>
    <w:p w14:paraId="669FDEC3" w14:textId="48C7AE76" w:rsidR="003D7217" w:rsidRDefault="003D7217">
      <w:pPr>
        <w:pStyle w:val="afc"/>
        <w:rPr>
          <w:rFonts w:hint="eastAsia"/>
        </w:rPr>
      </w:pPr>
      <w:r>
        <w:rPr>
          <w:rFonts w:hint="eastAsia"/>
        </w:rPr>
        <w:t>作成者は研究計画書に記載されているデータマネジメント責任者でお願いします。</w:t>
      </w:r>
    </w:p>
  </w:comment>
  <w:comment w:id="4" w:author="Kana.Osawa" w:date="2023-10-19T11:36:00Z" w:initials="k">
    <w:p w14:paraId="57E803D0" w14:textId="019A786F" w:rsidR="006240BE" w:rsidRDefault="006240BE">
      <w:pPr>
        <w:pStyle w:val="afc"/>
      </w:pPr>
      <w:r>
        <w:rPr>
          <w:rStyle w:val="afb"/>
        </w:rPr>
        <w:annotationRef/>
      </w:r>
      <w:r w:rsidR="003D7217">
        <w:rPr>
          <w:rFonts w:hint="eastAsia"/>
        </w:rPr>
        <w:t>署名もしくは記名・捺印</w:t>
      </w:r>
    </w:p>
  </w:comment>
  <w:comment w:id="5" w:author="Kana.Osawa" w:date="2022-12-05T14:52:00Z" w:initials="k">
    <w:p w14:paraId="519D1C65" w14:textId="4BBE4446" w:rsidR="00A042E3" w:rsidRDefault="00A042E3">
      <w:pPr>
        <w:pStyle w:val="afc"/>
      </w:pPr>
      <w:r>
        <w:rPr>
          <w:rStyle w:val="afb"/>
        </w:rPr>
        <w:annotationRef/>
      </w:r>
      <w:r>
        <w:rPr>
          <w:rFonts w:hint="eastAsia"/>
        </w:rPr>
        <w:t>作成者は</w:t>
      </w:r>
      <w:r w:rsidR="003D7217">
        <w:rPr>
          <w:rFonts w:hint="eastAsia"/>
        </w:rPr>
        <w:t>研究計画書に</w:t>
      </w:r>
      <w:r w:rsidR="000653FC">
        <w:rPr>
          <w:rFonts w:hint="eastAsia"/>
        </w:rPr>
        <w:t>記載されている</w:t>
      </w:r>
      <w:r w:rsidR="00EC0E23">
        <w:rPr>
          <w:rFonts w:hint="eastAsia"/>
        </w:rPr>
        <w:t>データマネジメント責任者</w:t>
      </w:r>
      <w:r>
        <w:rPr>
          <w:rFonts w:hint="eastAsia"/>
        </w:rPr>
        <w:t>でお願いします。</w:t>
      </w:r>
    </w:p>
  </w:comment>
  <w:comment w:id="6" w:author="Kana.Osawa" w:date="2023-04-25T14:25:00Z" w:initials="k">
    <w:p w14:paraId="353999AE" w14:textId="0486113F" w:rsidR="00721B3F" w:rsidRDefault="00721B3F">
      <w:pPr>
        <w:pStyle w:val="afc"/>
      </w:pPr>
      <w:r>
        <w:rPr>
          <w:rStyle w:val="afb"/>
        </w:rPr>
        <w:annotationRef/>
      </w:r>
      <w:r>
        <w:rPr>
          <w:rFonts w:hint="eastAsia"/>
        </w:rPr>
        <w:t>本文の項目を削除した際は、目次の更新をお願いします。（右クリック、フィールドの更新）</w:t>
      </w:r>
    </w:p>
  </w:comment>
  <w:comment w:id="11" w:author="Kana.Osawa" w:date="2022-12-05T14:14:00Z" w:initials="k">
    <w:p w14:paraId="38DC741D" w14:textId="30D9C80B" w:rsidR="00E91DBD" w:rsidRDefault="00E91DBD">
      <w:pPr>
        <w:pStyle w:val="afc"/>
      </w:pPr>
      <w:r>
        <w:rPr>
          <w:rStyle w:val="afb"/>
        </w:rPr>
        <w:annotationRef/>
      </w:r>
      <w:r>
        <w:rPr>
          <w:rFonts w:hint="eastAsia"/>
        </w:rPr>
        <w:t>記載をお願いします。</w:t>
      </w:r>
    </w:p>
  </w:comment>
  <w:comment w:id="18" w:author="Kana.Osawa" w:date="2022-12-05T14:15:00Z" w:initials="k">
    <w:p w14:paraId="399150B2" w14:textId="69B0A3CD" w:rsidR="00E91DBD" w:rsidRDefault="00E91DBD">
      <w:pPr>
        <w:pStyle w:val="afc"/>
      </w:pPr>
      <w:r>
        <w:rPr>
          <w:rStyle w:val="afb"/>
        </w:rPr>
        <w:annotationRef/>
      </w:r>
      <w:r w:rsidR="00A042E3">
        <w:rPr>
          <w:rFonts w:hint="eastAsia"/>
        </w:rPr>
        <w:t>DM</w:t>
      </w:r>
      <w:r w:rsidR="00A042E3">
        <w:rPr>
          <w:rFonts w:hint="eastAsia"/>
        </w:rPr>
        <w:t>担当者</w:t>
      </w:r>
      <w:r w:rsidR="00EC0E23">
        <w:rPr>
          <w:rFonts w:hint="eastAsia"/>
        </w:rPr>
        <w:t>がおらず、</w:t>
      </w:r>
      <w:r>
        <w:rPr>
          <w:rFonts w:hint="eastAsia"/>
        </w:rPr>
        <w:t>DM</w:t>
      </w:r>
      <w:r w:rsidR="00EC0E23">
        <w:rPr>
          <w:rFonts w:hint="eastAsia"/>
        </w:rPr>
        <w:t>責任者だけであっても、この一文がございますので、本文中の「</w:t>
      </w:r>
      <w:r w:rsidR="00EC0E23">
        <w:rPr>
          <w:rFonts w:hint="eastAsia"/>
        </w:rPr>
        <w:t>DM</w:t>
      </w:r>
      <w:r w:rsidR="00EC0E23">
        <w:rPr>
          <w:rFonts w:hint="eastAsia"/>
        </w:rPr>
        <w:t>担当者」を「</w:t>
      </w:r>
      <w:r w:rsidR="00EC0E23">
        <w:rPr>
          <w:rFonts w:hint="eastAsia"/>
        </w:rPr>
        <w:t>DM</w:t>
      </w:r>
      <w:r w:rsidR="00EC0E23">
        <w:rPr>
          <w:rFonts w:hint="eastAsia"/>
        </w:rPr>
        <w:t>責任者」に修正する必要はございません。</w:t>
      </w:r>
    </w:p>
  </w:comment>
  <w:comment w:id="40" w:author="Kana.Osawa" w:date="2022-12-05T14:27:00Z" w:initials="k">
    <w:p w14:paraId="0138117E" w14:textId="7DE6E3F9" w:rsidR="00E91DBD" w:rsidRDefault="00E91DBD">
      <w:pPr>
        <w:pStyle w:val="afc"/>
      </w:pPr>
      <w:r>
        <w:rPr>
          <w:rStyle w:val="afb"/>
        </w:rPr>
        <w:annotationRef/>
      </w:r>
      <w:r>
        <w:rPr>
          <w:rFonts w:hint="eastAsia"/>
        </w:rPr>
        <w:t>実施しなければ削除</w:t>
      </w:r>
    </w:p>
  </w:comment>
  <w:comment w:id="42" w:author="Kana.Osawa" w:date="2022-12-05T14:27:00Z" w:initials="k">
    <w:p w14:paraId="6AA55576" w14:textId="70B89D7F" w:rsidR="00E91DBD" w:rsidRDefault="00E91DBD">
      <w:pPr>
        <w:pStyle w:val="afc"/>
      </w:pPr>
      <w:r>
        <w:rPr>
          <w:rStyle w:val="afb"/>
        </w:rPr>
        <w:annotationRef/>
      </w:r>
      <w:r>
        <w:rPr>
          <w:rFonts w:hint="eastAsia"/>
        </w:rPr>
        <w:t>該当データがなければ削除</w:t>
      </w:r>
    </w:p>
  </w:comment>
  <w:comment w:id="47" w:author="Kana.Osawa" w:date="2022-12-05T14:27:00Z" w:initials="k">
    <w:p w14:paraId="2B8605A3" w14:textId="20EAFA7D" w:rsidR="00E91DBD" w:rsidRDefault="00E91DBD">
      <w:pPr>
        <w:pStyle w:val="afc"/>
      </w:pPr>
      <w:r>
        <w:rPr>
          <w:rStyle w:val="afb"/>
        </w:rPr>
        <w:annotationRef/>
      </w:r>
      <w:r>
        <w:rPr>
          <w:rFonts w:hint="eastAsia"/>
        </w:rPr>
        <w:t>実施しなければ削除</w:t>
      </w:r>
    </w:p>
  </w:comment>
  <w:comment w:id="52" w:author="Kana.Osawa" w:date="2022-12-05T14:19:00Z" w:initials="k">
    <w:p w14:paraId="1FE6236C" w14:textId="3B9A46C9" w:rsidR="00E91DBD" w:rsidRDefault="00E91DBD">
      <w:pPr>
        <w:pStyle w:val="afc"/>
      </w:pPr>
      <w:r>
        <w:rPr>
          <w:rStyle w:val="afb"/>
        </w:rPr>
        <w:annotationRef/>
      </w:r>
      <w:r>
        <w:rPr>
          <w:rFonts w:hint="eastAsia"/>
        </w:rPr>
        <w:t>実施</w:t>
      </w:r>
      <w:bookmarkStart w:id="53" w:name="_GoBack"/>
      <w:bookmarkEnd w:id="53"/>
      <w:r>
        <w:rPr>
          <w:rFonts w:hint="eastAsia"/>
        </w:rPr>
        <w:t>しなくてもよいですが、研究終了時にデータの採否について取り決める場合は、簡単でよいのでその旨の記録があると良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05139" w15:done="0"/>
  <w15:commentEx w15:paraId="79DE4218" w15:done="0"/>
  <w15:commentEx w15:paraId="669FDEC3" w15:done="0"/>
  <w15:commentEx w15:paraId="57E803D0" w15:done="0"/>
  <w15:commentEx w15:paraId="519D1C65" w15:done="0"/>
  <w15:commentEx w15:paraId="353999AE" w15:done="0"/>
  <w15:commentEx w15:paraId="38DC741D" w15:done="0"/>
  <w15:commentEx w15:paraId="399150B2" w15:done="0"/>
  <w15:commentEx w15:paraId="0138117E" w15:done="0"/>
  <w15:commentEx w15:paraId="6AA55576" w15:done="0"/>
  <w15:commentEx w15:paraId="2B8605A3" w15:done="0"/>
  <w15:commentEx w15:paraId="1FE62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137" w16cex:dateUtc="2020-07-27T03:04:00Z"/>
  <w16cex:commentExtensible w16cex:durableId="22CA796F" w16cex:dateUtc="2020-07-28T01:16:00Z"/>
  <w16cex:commentExtensible w16cex:durableId="22D3B527" w16cex:dateUtc="2020-08-04T01:21:00Z"/>
  <w16cex:commentExtensible w16cex:durableId="22C941B4" w16cex:dateUtc="2020-07-27T03:06:00Z"/>
  <w16cex:commentExtensible w16cex:durableId="22D3CEC8" w16cex:dateUtc="2020-08-04T03:10:00Z"/>
  <w16cex:commentExtensible w16cex:durableId="22C91BE7" w16cex:dateUtc="2020-07-27T00:24:00Z"/>
  <w16cex:commentExtensible w16cex:durableId="22D3CEF1" w16cex:dateUtc="2020-08-04T03:11:00Z"/>
  <w16cex:commentExtensible w16cex:durableId="22C91BFA" w16cex:dateUtc="2020-07-27T00:25:00Z"/>
  <w16cex:commentExtensible w16cex:durableId="22D3CEF8" w16cex:dateUtc="2020-08-04T03:11:00Z"/>
  <w16cex:commentExtensible w16cex:durableId="22D3BF4E" w16cex:dateUtc="2020-08-0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D556" w16cid:durableId="22C94137"/>
  <w16cid:commentId w16cid:paraId="7DCA936E" w16cid:durableId="22CA796F"/>
  <w16cid:commentId w16cid:paraId="42EBDF0F" w16cid:durableId="22D3AF47"/>
  <w16cid:commentId w16cid:paraId="6A27A721" w16cid:durableId="22D3B527"/>
  <w16cid:commentId w16cid:paraId="16C6DB77" w16cid:durableId="22C941B4"/>
  <w16cid:commentId w16cid:paraId="6BE3D68C" w16cid:durableId="22D3AF49"/>
  <w16cid:commentId w16cid:paraId="1C3DC917" w16cid:durableId="22D3CEC8"/>
  <w16cid:commentId w16cid:paraId="2C35573A" w16cid:durableId="22C91BE7"/>
  <w16cid:commentId w16cid:paraId="5C4844C9" w16cid:durableId="22D3AF4B"/>
  <w16cid:commentId w16cid:paraId="724281C8" w16cid:durableId="22D3CEF1"/>
  <w16cid:commentId w16cid:paraId="1F192C9A" w16cid:durableId="22C91BFA"/>
  <w16cid:commentId w16cid:paraId="20213549" w16cid:durableId="22D3AF4D"/>
  <w16cid:commentId w16cid:paraId="046BDEDB" w16cid:durableId="22D3CEF8"/>
  <w16cid:commentId w16cid:paraId="0B694D0B" w16cid:durableId="22D3B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F7EF" w14:textId="77777777" w:rsidR="00DD152F" w:rsidRDefault="00DD152F" w:rsidP="00651BAE">
      <w:r>
        <w:separator/>
      </w:r>
    </w:p>
  </w:endnote>
  <w:endnote w:type="continuationSeparator" w:id="0">
    <w:p w14:paraId="6F9A6832" w14:textId="77777777" w:rsidR="00DD152F" w:rsidRDefault="00DD152F" w:rsidP="006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ＭＳ.棠..">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62474"/>
      <w:docPartObj>
        <w:docPartGallery w:val="Page Numbers (Bottom of Page)"/>
        <w:docPartUnique/>
      </w:docPartObj>
    </w:sdtPr>
    <w:sdtEndPr>
      <w:rPr>
        <w:rFonts w:ascii="ＭＳ 明朝" w:eastAsia="ＭＳ 明朝" w:hAnsi="ＭＳ 明朝"/>
        <w:sz w:val="18"/>
        <w:szCs w:val="18"/>
      </w:rPr>
    </w:sdtEndPr>
    <w:sdtContent>
      <w:p w14:paraId="6815D6A2" w14:textId="1C45D64E" w:rsidR="00E91DBD" w:rsidRDefault="00E91DBD">
        <w:pPr>
          <w:pStyle w:val="ae"/>
          <w:jc w:val="center"/>
          <w:rPr>
            <w:rFonts w:ascii="ＭＳ 明朝" w:eastAsia="ＭＳ 明朝" w:hAnsi="ＭＳ 明朝"/>
          </w:rPr>
        </w:pPr>
        <w:r w:rsidRPr="00FE5985">
          <w:rPr>
            <w:rFonts w:ascii="ＭＳ 明朝" w:eastAsia="ＭＳ 明朝" w:hAnsi="ＭＳ 明朝"/>
          </w:rPr>
          <w:fldChar w:fldCharType="begin"/>
        </w:r>
        <w:r w:rsidRPr="00FE5985">
          <w:rPr>
            <w:rFonts w:ascii="ＭＳ 明朝" w:eastAsia="ＭＳ 明朝" w:hAnsi="ＭＳ 明朝"/>
          </w:rPr>
          <w:instrText>PAGE   \* MERGEFORMAT</w:instrText>
        </w:r>
        <w:r w:rsidRPr="00FE5985">
          <w:rPr>
            <w:rFonts w:ascii="ＭＳ 明朝" w:eastAsia="ＭＳ 明朝" w:hAnsi="ＭＳ 明朝"/>
          </w:rPr>
          <w:fldChar w:fldCharType="separate"/>
        </w:r>
        <w:r w:rsidR="003D7217" w:rsidRPr="003D7217">
          <w:rPr>
            <w:rFonts w:ascii="ＭＳ 明朝" w:eastAsia="ＭＳ 明朝" w:hAnsi="ＭＳ 明朝"/>
            <w:noProof/>
            <w:lang w:val="ja-JP"/>
          </w:rPr>
          <w:t>iii</w:t>
        </w:r>
        <w:r w:rsidRPr="00FE5985">
          <w:rPr>
            <w:rFonts w:ascii="ＭＳ 明朝" w:eastAsia="ＭＳ 明朝" w:hAnsi="ＭＳ 明朝"/>
          </w:rPr>
          <w:fldChar w:fldCharType="end"/>
        </w:r>
      </w:p>
      <w:p w14:paraId="7E088C4E" w14:textId="775335A3" w:rsidR="00E91DBD" w:rsidRPr="00FC7918" w:rsidRDefault="00E91DBD" w:rsidP="00FC7918">
        <w:pPr>
          <w:pStyle w:val="ae"/>
          <w:jc w:val="right"/>
          <w:rPr>
            <w:rFonts w:ascii="ＭＳ 明朝" w:eastAsia="ＭＳ 明朝" w:hAnsi="ＭＳ 明朝"/>
            <w:sz w:val="18"/>
            <w:szCs w:val="18"/>
          </w:rPr>
        </w:pPr>
        <w:r w:rsidRPr="00FC7918">
          <w:rPr>
            <w:rFonts w:ascii="ＭＳ 明朝" w:eastAsia="ＭＳ 明朝" w:hAnsi="ＭＳ 明朝" w:hint="eastAsia"/>
            <w:sz w:val="18"/>
            <w:szCs w:val="18"/>
          </w:rPr>
          <w:t>2</w:t>
        </w:r>
        <w:r w:rsidRPr="00FC7918">
          <w:rPr>
            <w:rFonts w:ascii="ＭＳ 明朝" w:eastAsia="ＭＳ 明朝" w:hAnsi="ＭＳ 明朝"/>
            <w:sz w:val="18"/>
            <w:szCs w:val="18"/>
          </w:rPr>
          <w:t>021/10/22</w:t>
        </w:r>
        <w:r>
          <w:rPr>
            <w:rFonts w:ascii="ＭＳ 明朝" w:eastAsia="ＭＳ 明朝" w:hAnsi="ＭＳ 明朝"/>
            <w:sz w:val="18"/>
            <w:szCs w:val="18"/>
          </w:rPr>
          <w:t xml:space="preserve"> template ver.1.0</w:t>
        </w:r>
      </w:p>
    </w:sdtContent>
  </w:sdt>
  <w:p w14:paraId="5DD10AF3" w14:textId="77777777" w:rsidR="00E91DBD" w:rsidRPr="00E40F6E" w:rsidRDefault="00E91D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5014"/>
      <w:docPartObj>
        <w:docPartGallery w:val="Page Numbers (Bottom of Page)"/>
        <w:docPartUnique/>
      </w:docPartObj>
    </w:sdtPr>
    <w:sdtEndPr>
      <w:rPr>
        <w:rFonts w:ascii="ＭＳ 明朝" w:eastAsia="ＭＳ 明朝" w:hAnsi="ＭＳ 明朝"/>
        <w:sz w:val="18"/>
        <w:szCs w:val="18"/>
      </w:rPr>
    </w:sdtEndPr>
    <w:sdtContent>
      <w:p w14:paraId="76B18DCD" w14:textId="373BDA23" w:rsidR="00E91DBD" w:rsidRDefault="00E91DBD" w:rsidP="009B1565">
        <w:pPr>
          <w:pStyle w:val="ae"/>
          <w:jc w:val="center"/>
          <w:rPr>
            <w:rFonts w:ascii="ＭＳ 明朝" w:eastAsia="ＭＳ 明朝" w:hAnsi="ＭＳ 明朝"/>
            <w:sz w:val="18"/>
            <w:szCs w:val="18"/>
          </w:rPr>
        </w:pPr>
        <w:r w:rsidRPr="004301AB">
          <w:rPr>
            <w:rFonts w:ascii="ＭＳ 明朝" w:eastAsia="ＭＳ 明朝" w:hAnsi="ＭＳ 明朝"/>
            <w:sz w:val="18"/>
            <w:szCs w:val="18"/>
          </w:rPr>
          <w:fldChar w:fldCharType="begin"/>
        </w:r>
        <w:r w:rsidRPr="004301AB">
          <w:rPr>
            <w:rFonts w:ascii="ＭＳ 明朝" w:eastAsia="ＭＳ 明朝" w:hAnsi="ＭＳ 明朝"/>
            <w:sz w:val="18"/>
            <w:szCs w:val="18"/>
          </w:rPr>
          <w:instrText>PAGE   \* MERGEFORMAT</w:instrText>
        </w:r>
        <w:r w:rsidRPr="004301AB">
          <w:rPr>
            <w:rFonts w:ascii="ＭＳ 明朝" w:eastAsia="ＭＳ 明朝" w:hAnsi="ＭＳ 明朝"/>
            <w:sz w:val="18"/>
            <w:szCs w:val="18"/>
          </w:rPr>
          <w:fldChar w:fldCharType="separate"/>
        </w:r>
        <w:r w:rsidR="003D7217" w:rsidRPr="003D7217">
          <w:rPr>
            <w:rFonts w:ascii="ＭＳ 明朝" w:eastAsia="ＭＳ 明朝" w:hAnsi="ＭＳ 明朝"/>
            <w:noProof/>
            <w:sz w:val="18"/>
            <w:szCs w:val="18"/>
            <w:lang w:val="ja-JP"/>
          </w:rPr>
          <w:t>3</w:t>
        </w:r>
        <w:r w:rsidRPr="004301AB">
          <w:rPr>
            <w:rFonts w:ascii="ＭＳ 明朝" w:eastAsia="ＭＳ 明朝" w:hAnsi="ＭＳ 明朝"/>
            <w:sz w:val="18"/>
            <w:szCs w:val="18"/>
          </w:rPr>
          <w:fldChar w:fldCharType="end"/>
        </w:r>
      </w:p>
      <w:p w14:paraId="203CEE26" w14:textId="7E0A1950" w:rsidR="00E91DBD" w:rsidRPr="009B1565" w:rsidRDefault="00E91DBD" w:rsidP="00FC7918">
        <w:pPr>
          <w:pStyle w:val="ae"/>
          <w:jc w:val="right"/>
          <w:rPr>
            <w:rFonts w:ascii="ＭＳ 明朝" w:eastAsia="ＭＳ 明朝" w:hAnsi="ＭＳ 明朝"/>
            <w:sz w:val="18"/>
            <w:szCs w:val="18"/>
          </w:rPr>
        </w:pPr>
        <w:r w:rsidRPr="00FC7918">
          <w:rPr>
            <w:rFonts w:ascii="ＭＳ 明朝" w:eastAsia="ＭＳ 明朝" w:hAnsi="ＭＳ 明朝" w:hint="eastAsia"/>
            <w:sz w:val="18"/>
            <w:szCs w:val="18"/>
          </w:rPr>
          <w:t>2</w:t>
        </w:r>
        <w:r w:rsidRPr="00FC7918">
          <w:rPr>
            <w:rFonts w:ascii="ＭＳ 明朝" w:eastAsia="ＭＳ 明朝" w:hAnsi="ＭＳ 明朝"/>
            <w:sz w:val="18"/>
            <w:szCs w:val="18"/>
          </w:rPr>
          <w:t>021/10/22</w:t>
        </w:r>
        <w:r>
          <w:rPr>
            <w:rFonts w:ascii="ＭＳ 明朝" w:eastAsia="ＭＳ 明朝" w:hAnsi="ＭＳ 明朝"/>
            <w:sz w:val="18"/>
            <w:szCs w:val="18"/>
          </w:rPr>
          <w:t xml:space="preserve"> template ver.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FC63" w14:textId="77777777" w:rsidR="00DD152F" w:rsidRDefault="00DD152F" w:rsidP="00651BAE">
      <w:r>
        <w:separator/>
      </w:r>
    </w:p>
  </w:footnote>
  <w:footnote w:type="continuationSeparator" w:id="0">
    <w:p w14:paraId="471CCBA6" w14:textId="77777777" w:rsidR="00DD152F" w:rsidRDefault="00DD152F" w:rsidP="0065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ACF" w14:textId="4D74075D" w:rsidR="00E91DBD" w:rsidRPr="006B1F79" w:rsidRDefault="00E91DBD">
    <w:pPr>
      <w:pStyle w:val="a8"/>
      <w:rPr>
        <w:rFonts w:ascii="ＭＳ 明朝" w:hAnsi="ＭＳ 明朝"/>
        <w:sz w:val="18"/>
        <w:szCs w:val="18"/>
      </w:rPr>
    </w:pPr>
    <w:r>
      <w:rPr>
        <w:rFonts w:ascii="ＭＳ 明朝" w:hAnsi="ＭＳ 明朝" w:hint="eastAsia"/>
        <w:sz w:val="18"/>
        <w:szCs w:val="18"/>
      </w:rPr>
      <w:t>データマネジメント計画書　Ver.1.0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2B20" w14:textId="368F6E16" w:rsidR="00E91DBD" w:rsidRPr="00E40F6E" w:rsidRDefault="00E91DBD">
    <w:pPr>
      <w:pStyle w:val="a8"/>
    </w:pPr>
    <w:r w:rsidRPr="006B1F79">
      <w:rPr>
        <w:rFonts w:ascii="ＭＳ 明朝" w:hAnsi="ＭＳ 明朝" w:hint="eastAsia"/>
        <w:sz w:val="18"/>
        <w:szCs w:val="18"/>
      </w:rPr>
      <w:t>CC079 PIVC</w:t>
    </w:r>
    <w:r>
      <w:rPr>
        <w:rFonts w:ascii="ＭＳ 明朝" w:hAnsi="ＭＳ 明朝" w:hint="eastAsia"/>
        <w:sz w:val="18"/>
        <w:szCs w:val="18"/>
      </w:rPr>
      <w:t>：データマネジメント計画書　Ver.1.0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EF4"/>
    <w:multiLevelType w:val="hybridMultilevel"/>
    <w:tmpl w:val="16DC6B5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 w15:restartNumberingAfterBreak="0">
    <w:nsid w:val="15504D3E"/>
    <w:multiLevelType w:val="multilevel"/>
    <w:tmpl w:val="487E5610"/>
    <w:name w:val="dtNM RefText"/>
    <w:lvl w:ilvl="0">
      <w:start w:val="1"/>
      <w:numFmt w:val="decimal"/>
      <w:lvlRestart w:val="0"/>
      <w:lvlText w:val="補遺 %1."/>
      <w:lvlJc w:val="left"/>
      <w:pPr>
        <w:tabs>
          <w:tab w:val="num" w:pos="941"/>
        </w:tabs>
        <w:ind w:left="941" w:hanging="941"/>
      </w:pPr>
      <w:rPr>
        <w:rFonts w:ascii="Arial" w:hAnsi="Arial" w:hint="eastAsia"/>
        <w:b/>
        <w:i w:val="0"/>
        <w:caps w:val="0"/>
        <w:sz w:val="26"/>
        <w:u w:val="none"/>
      </w:rPr>
    </w:lvl>
    <w:lvl w:ilvl="1">
      <w:start w:val="1"/>
      <w:numFmt w:val="decimal"/>
      <w:lvlText w:val="補遺 %1.%2."/>
      <w:lvlJc w:val="left"/>
      <w:pPr>
        <w:tabs>
          <w:tab w:val="num" w:pos="1071"/>
        </w:tabs>
        <w:ind w:left="1071" w:hanging="1071"/>
      </w:pPr>
      <w:rPr>
        <w:rFonts w:ascii="Arial" w:hAnsi="Arial" w:hint="eastAsia"/>
        <w:b/>
        <w:i w:val="0"/>
        <w:caps w:val="0"/>
        <w:sz w:val="24"/>
        <w:u w:val="none"/>
      </w:rPr>
    </w:lvl>
    <w:lvl w:ilvl="2">
      <w:start w:val="1"/>
      <w:numFmt w:val="decimal"/>
      <w:lvlText w:val="補遺 %1.%2.%3."/>
      <w:lvlJc w:val="left"/>
      <w:pPr>
        <w:tabs>
          <w:tab w:val="num" w:pos="1168"/>
        </w:tabs>
        <w:ind w:left="1168" w:hanging="1168"/>
      </w:pPr>
      <w:rPr>
        <w:rFonts w:ascii="Arial" w:hAnsi="Arial" w:hint="eastAsia"/>
        <w:b/>
        <w:i w:val="0"/>
        <w:caps w:val="0"/>
        <w:sz w:val="22"/>
        <w:u w:val="no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350371D1"/>
    <w:multiLevelType w:val="hybridMultilevel"/>
    <w:tmpl w:val="D5BAE71E"/>
    <w:lvl w:ilvl="0" w:tplc="1904F8EC">
      <w:start w:val="1"/>
      <w:numFmt w:val="decimal"/>
      <w:pStyle w:val="1"/>
      <w:lvlText w:val="%1)"/>
      <w:lvlJc w:val="left"/>
      <w:pPr>
        <w:ind w:left="63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04EE8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B12D83"/>
    <w:multiLevelType w:val="multilevel"/>
    <w:tmpl w:val="DCB00658"/>
    <w:lvl w:ilvl="0">
      <w:start w:val="1"/>
      <w:numFmt w:val="decimal"/>
      <w:pStyle w:val="10"/>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pStyle w:val="3"/>
      <w:lvlText w:val="%1.%2.%3."/>
      <w:lvlJc w:val="left"/>
      <w:pPr>
        <w:ind w:left="993" w:hanging="709"/>
      </w:pPr>
      <w:rPr>
        <w:b w:val="0"/>
      </w:rPr>
    </w:lvl>
    <w:lvl w:ilvl="3">
      <w:start w:val="1"/>
      <w:numFmt w:val="decimal"/>
      <w:pStyle w:val="4"/>
      <w:lvlText w:val="%1.%2.%3.%4."/>
      <w:lvlJc w:val="left"/>
      <w:pPr>
        <w:ind w:left="439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3C201ED"/>
    <w:multiLevelType w:val="hybridMultilevel"/>
    <w:tmpl w:val="3E66576C"/>
    <w:lvl w:ilvl="0" w:tplc="2004B616">
      <w:start w:val="1"/>
      <w:numFmt w:val="decimalEnclosedCircle"/>
      <w:pStyle w:val="SOP6"/>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70042A04"/>
    <w:multiLevelType w:val="hybridMultilevel"/>
    <w:tmpl w:val="9B06B3EE"/>
    <w:lvl w:ilvl="0" w:tplc="2AD82054">
      <w:start w:val="1"/>
      <w:numFmt w:val="decimal"/>
      <w:pStyle w:val="11"/>
      <w:lvlText w:val="%1）"/>
      <w:lvlJc w:val="left"/>
      <w:pPr>
        <w:ind w:left="704" w:hanging="420"/>
      </w:pPr>
      <w:rPr>
        <w:rFonts w:hint="default"/>
      </w:rPr>
    </w:lvl>
    <w:lvl w:ilvl="1" w:tplc="04090001">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81DE1"/>
    <w:multiLevelType w:val="multilevel"/>
    <w:tmpl w:val="97A0650A"/>
    <w:lvl w:ilvl="0">
      <w:start w:val="1"/>
      <w:numFmt w:val="decimal"/>
      <w:pStyle w:val="12"/>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3)"/>
      <w:lvlJc w:val="left"/>
      <w:pPr>
        <w:ind w:left="1418" w:hanging="567"/>
      </w:pPr>
      <w:rPr>
        <w:rFonts w:hint="default"/>
        <w:b w:val="0"/>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6"/>
  </w:num>
  <w:num w:numId="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a.Osawa">
    <w15:presenceInfo w15:providerId="Windows Live" w15:userId="d108f06b5e299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5C"/>
    <w:rsid w:val="00001F84"/>
    <w:rsid w:val="000020DE"/>
    <w:rsid w:val="0000222E"/>
    <w:rsid w:val="00002573"/>
    <w:rsid w:val="00002ABA"/>
    <w:rsid w:val="00003E09"/>
    <w:rsid w:val="000053FC"/>
    <w:rsid w:val="00006AEC"/>
    <w:rsid w:val="00006C9F"/>
    <w:rsid w:val="000076F2"/>
    <w:rsid w:val="00007DA9"/>
    <w:rsid w:val="00007F65"/>
    <w:rsid w:val="00011021"/>
    <w:rsid w:val="000115B4"/>
    <w:rsid w:val="0001297C"/>
    <w:rsid w:val="00012D4D"/>
    <w:rsid w:val="000132BE"/>
    <w:rsid w:val="0001372A"/>
    <w:rsid w:val="00013823"/>
    <w:rsid w:val="00013E8A"/>
    <w:rsid w:val="0001415B"/>
    <w:rsid w:val="00016FE7"/>
    <w:rsid w:val="00017305"/>
    <w:rsid w:val="0002076D"/>
    <w:rsid w:val="00021727"/>
    <w:rsid w:val="000231A5"/>
    <w:rsid w:val="000251B1"/>
    <w:rsid w:val="00025D12"/>
    <w:rsid w:val="00027778"/>
    <w:rsid w:val="00030177"/>
    <w:rsid w:val="000306FE"/>
    <w:rsid w:val="0003137A"/>
    <w:rsid w:val="000314F5"/>
    <w:rsid w:val="0003381E"/>
    <w:rsid w:val="00034374"/>
    <w:rsid w:val="00034684"/>
    <w:rsid w:val="00036E04"/>
    <w:rsid w:val="00036F96"/>
    <w:rsid w:val="0003768C"/>
    <w:rsid w:val="00040684"/>
    <w:rsid w:val="00040965"/>
    <w:rsid w:val="000434DD"/>
    <w:rsid w:val="00043928"/>
    <w:rsid w:val="00044E9B"/>
    <w:rsid w:val="00045812"/>
    <w:rsid w:val="0004636B"/>
    <w:rsid w:val="0004694D"/>
    <w:rsid w:val="00046A5F"/>
    <w:rsid w:val="0004708B"/>
    <w:rsid w:val="00047477"/>
    <w:rsid w:val="00050703"/>
    <w:rsid w:val="00051898"/>
    <w:rsid w:val="000543E3"/>
    <w:rsid w:val="00054BB2"/>
    <w:rsid w:val="0005667A"/>
    <w:rsid w:val="00057DC2"/>
    <w:rsid w:val="00057DF6"/>
    <w:rsid w:val="0006076B"/>
    <w:rsid w:val="00060F67"/>
    <w:rsid w:val="000622DB"/>
    <w:rsid w:val="000624C1"/>
    <w:rsid w:val="000624D3"/>
    <w:rsid w:val="00064AFB"/>
    <w:rsid w:val="00064CB0"/>
    <w:rsid w:val="000653FC"/>
    <w:rsid w:val="00066067"/>
    <w:rsid w:val="000665E6"/>
    <w:rsid w:val="00067159"/>
    <w:rsid w:val="00067672"/>
    <w:rsid w:val="0007441A"/>
    <w:rsid w:val="00081FA1"/>
    <w:rsid w:val="00082697"/>
    <w:rsid w:val="0008332E"/>
    <w:rsid w:val="00083E2A"/>
    <w:rsid w:val="0008566E"/>
    <w:rsid w:val="000859D7"/>
    <w:rsid w:val="00085D1F"/>
    <w:rsid w:val="00085E66"/>
    <w:rsid w:val="0008602E"/>
    <w:rsid w:val="00086CAF"/>
    <w:rsid w:val="00087CF2"/>
    <w:rsid w:val="0009279A"/>
    <w:rsid w:val="0009387D"/>
    <w:rsid w:val="00093AAF"/>
    <w:rsid w:val="000961DE"/>
    <w:rsid w:val="000A0698"/>
    <w:rsid w:val="000A07E6"/>
    <w:rsid w:val="000A3927"/>
    <w:rsid w:val="000A509D"/>
    <w:rsid w:val="000A524D"/>
    <w:rsid w:val="000A53EC"/>
    <w:rsid w:val="000A5C4B"/>
    <w:rsid w:val="000B0572"/>
    <w:rsid w:val="000B0AAC"/>
    <w:rsid w:val="000B1CBF"/>
    <w:rsid w:val="000B24A3"/>
    <w:rsid w:val="000B3136"/>
    <w:rsid w:val="000B374B"/>
    <w:rsid w:val="000B489C"/>
    <w:rsid w:val="000B529F"/>
    <w:rsid w:val="000B553F"/>
    <w:rsid w:val="000B5652"/>
    <w:rsid w:val="000B700E"/>
    <w:rsid w:val="000B78D1"/>
    <w:rsid w:val="000C1E67"/>
    <w:rsid w:val="000C3401"/>
    <w:rsid w:val="000C3993"/>
    <w:rsid w:val="000C3A2E"/>
    <w:rsid w:val="000C4065"/>
    <w:rsid w:val="000C4C72"/>
    <w:rsid w:val="000C6203"/>
    <w:rsid w:val="000C7259"/>
    <w:rsid w:val="000D0528"/>
    <w:rsid w:val="000D2180"/>
    <w:rsid w:val="000D5531"/>
    <w:rsid w:val="000D5A42"/>
    <w:rsid w:val="000D5F8F"/>
    <w:rsid w:val="000D6A5C"/>
    <w:rsid w:val="000D6DC7"/>
    <w:rsid w:val="000D7209"/>
    <w:rsid w:val="000D7701"/>
    <w:rsid w:val="000E2BB1"/>
    <w:rsid w:val="000E2FA2"/>
    <w:rsid w:val="000E4792"/>
    <w:rsid w:val="000E6830"/>
    <w:rsid w:val="000F02BD"/>
    <w:rsid w:val="000F0F59"/>
    <w:rsid w:val="000F11D5"/>
    <w:rsid w:val="000F3ED1"/>
    <w:rsid w:val="000F43AA"/>
    <w:rsid w:val="000F456E"/>
    <w:rsid w:val="000F4F33"/>
    <w:rsid w:val="000F5641"/>
    <w:rsid w:val="00100537"/>
    <w:rsid w:val="00100B98"/>
    <w:rsid w:val="00101836"/>
    <w:rsid w:val="001038BC"/>
    <w:rsid w:val="00104CA9"/>
    <w:rsid w:val="0010517A"/>
    <w:rsid w:val="001054DF"/>
    <w:rsid w:val="0010676E"/>
    <w:rsid w:val="001069DF"/>
    <w:rsid w:val="00107EF1"/>
    <w:rsid w:val="00111169"/>
    <w:rsid w:val="00111E6E"/>
    <w:rsid w:val="00112C18"/>
    <w:rsid w:val="00114967"/>
    <w:rsid w:val="001170BD"/>
    <w:rsid w:val="00117397"/>
    <w:rsid w:val="0011788F"/>
    <w:rsid w:val="00120055"/>
    <w:rsid w:val="00120085"/>
    <w:rsid w:val="00120696"/>
    <w:rsid w:val="001230C6"/>
    <w:rsid w:val="0012362C"/>
    <w:rsid w:val="00123E9B"/>
    <w:rsid w:val="00124010"/>
    <w:rsid w:val="00124BF6"/>
    <w:rsid w:val="00126691"/>
    <w:rsid w:val="00131240"/>
    <w:rsid w:val="00131C87"/>
    <w:rsid w:val="00132729"/>
    <w:rsid w:val="00133A4C"/>
    <w:rsid w:val="0013496D"/>
    <w:rsid w:val="00134990"/>
    <w:rsid w:val="00135B7A"/>
    <w:rsid w:val="00136239"/>
    <w:rsid w:val="00140943"/>
    <w:rsid w:val="00141070"/>
    <w:rsid w:val="001420EE"/>
    <w:rsid w:val="001429A8"/>
    <w:rsid w:val="0014404D"/>
    <w:rsid w:val="00144060"/>
    <w:rsid w:val="00145369"/>
    <w:rsid w:val="001460C5"/>
    <w:rsid w:val="00146E18"/>
    <w:rsid w:val="00151C06"/>
    <w:rsid w:val="0015263F"/>
    <w:rsid w:val="0015288B"/>
    <w:rsid w:val="00153E9D"/>
    <w:rsid w:val="0015541F"/>
    <w:rsid w:val="001557B9"/>
    <w:rsid w:val="00156146"/>
    <w:rsid w:val="001568EB"/>
    <w:rsid w:val="00156D2D"/>
    <w:rsid w:val="00157CD9"/>
    <w:rsid w:val="00160B84"/>
    <w:rsid w:val="0016105B"/>
    <w:rsid w:val="00161304"/>
    <w:rsid w:val="0016394E"/>
    <w:rsid w:val="001654B6"/>
    <w:rsid w:val="001706A6"/>
    <w:rsid w:val="00171111"/>
    <w:rsid w:val="00171192"/>
    <w:rsid w:val="00172905"/>
    <w:rsid w:val="00172ABB"/>
    <w:rsid w:val="0017368D"/>
    <w:rsid w:val="00173B3E"/>
    <w:rsid w:val="001741AF"/>
    <w:rsid w:val="00174961"/>
    <w:rsid w:val="00174A46"/>
    <w:rsid w:val="00180D4C"/>
    <w:rsid w:val="001816D9"/>
    <w:rsid w:val="00181DA8"/>
    <w:rsid w:val="00182C9B"/>
    <w:rsid w:val="00184262"/>
    <w:rsid w:val="00184BC7"/>
    <w:rsid w:val="0018552A"/>
    <w:rsid w:val="00186069"/>
    <w:rsid w:val="00186159"/>
    <w:rsid w:val="00187145"/>
    <w:rsid w:val="0019223C"/>
    <w:rsid w:val="00192642"/>
    <w:rsid w:val="001931DA"/>
    <w:rsid w:val="001946BD"/>
    <w:rsid w:val="00194776"/>
    <w:rsid w:val="0019524F"/>
    <w:rsid w:val="00195672"/>
    <w:rsid w:val="00195F83"/>
    <w:rsid w:val="001A1997"/>
    <w:rsid w:val="001A2A46"/>
    <w:rsid w:val="001A3830"/>
    <w:rsid w:val="001A4E64"/>
    <w:rsid w:val="001A4E66"/>
    <w:rsid w:val="001A57A1"/>
    <w:rsid w:val="001A5C01"/>
    <w:rsid w:val="001A5ED1"/>
    <w:rsid w:val="001A5FD1"/>
    <w:rsid w:val="001B0213"/>
    <w:rsid w:val="001B14BA"/>
    <w:rsid w:val="001B1768"/>
    <w:rsid w:val="001B3380"/>
    <w:rsid w:val="001B365C"/>
    <w:rsid w:val="001B5559"/>
    <w:rsid w:val="001B573E"/>
    <w:rsid w:val="001B668C"/>
    <w:rsid w:val="001B75D7"/>
    <w:rsid w:val="001B7F8F"/>
    <w:rsid w:val="001C04E4"/>
    <w:rsid w:val="001C1812"/>
    <w:rsid w:val="001C1B94"/>
    <w:rsid w:val="001C25FC"/>
    <w:rsid w:val="001C330E"/>
    <w:rsid w:val="001C3555"/>
    <w:rsid w:val="001C463F"/>
    <w:rsid w:val="001C5719"/>
    <w:rsid w:val="001C6046"/>
    <w:rsid w:val="001D0D69"/>
    <w:rsid w:val="001D117E"/>
    <w:rsid w:val="001D12B5"/>
    <w:rsid w:val="001D1B1E"/>
    <w:rsid w:val="001D22CC"/>
    <w:rsid w:val="001D3129"/>
    <w:rsid w:val="001D3511"/>
    <w:rsid w:val="001D4280"/>
    <w:rsid w:val="001D5E17"/>
    <w:rsid w:val="001D5F93"/>
    <w:rsid w:val="001D6475"/>
    <w:rsid w:val="001D689B"/>
    <w:rsid w:val="001D76C3"/>
    <w:rsid w:val="001E1C01"/>
    <w:rsid w:val="001E32C1"/>
    <w:rsid w:val="001E5736"/>
    <w:rsid w:val="001E5B77"/>
    <w:rsid w:val="001E78CE"/>
    <w:rsid w:val="001F093B"/>
    <w:rsid w:val="001F0AC3"/>
    <w:rsid w:val="001F131F"/>
    <w:rsid w:val="001F2AF1"/>
    <w:rsid w:val="001F3253"/>
    <w:rsid w:val="001F5662"/>
    <w:rsid w:val="001F5BAA"/>
    <w:rsid w:val="001F6C50"/>
    <w:rsid w:val="001F7D08"/>
    <w:rsid w:val="00200082"/>
    <w:rsid w:val="00200421"/>
    <w:rsid w:val="002016C2"/>
    <w:rsid w:val="002016F5"/>
    <w:rsid w:val="00202BB7"/>
    <w:rsid w:val="00203A59"/>
    <w:rsid w:val="00203C35"/>
    <w:rsid w:val="00204805"/>
    <w:rsid w:val="00205154"/>
    <w:rsid w:val="00205A65"/>
    <w:rsid w:val="002061BF"/>
    <w:rsid w:val="00207984"/>
    <w:rsid w:val="00207A3A"/>
    <w:rsid w:val="002129EC"/>
    <w:rsid w:val="00213932"/>
    <w:rsid w:val="00214D91"/>
    <w:rsid w:val="00215089"/>
    <w:rsid w:val="00215E42"/>
    <w:rsid w:val="0021731A"/>
    <w:rsid w:val="0021781E"/>
    <w:rsid w:val="0022037F"/>
    <w:rsid w:val="00220C2A"/>
    <w:rsid w:val="00223A45"/>
    <w:rsid w:val="00223E04"/>
    <w:rsid w:val="00223E80"/>
    <w:rsid w:val="00224E9F"/>
    <w:rsid w:val="00226EEE"/>
    <w:rsid w:val="0023121C"/>
    <w:rsid w:val="002319FE"/>
    <w:rsid w:val="002327B9"/>
    <w:rsid w:val="0023524C"/>
    <w:rsid w:val="00235CDA"/>
    <w:rsid w:val="00236458"/>
    <w:rsid w:val="00236647"/>
    <w:rsid w:val="00236D0C"/>
    <w:rsid w:val="002377D2"/>
    <w:rsid w:val="00241787"/>
    <w:rsid w:val="00241B24"/>
    <w:rsid w:val="00241CBE"/>
    <w:rsid w:val="0024200C"/>
    <w:rsid w:val="002428FC"/>
    <w:rsid w:val="002430DA"/>
    <w:rsid w:val="002430EC"/>
    <w:rsid w:val="002438A4"/>
    <w:rsid w:val="00243C73"/>
    <w:rsid w:val="00244D5E"/>
    <w:rsid w:val="00245116"/>
    <w:rsid w:val="00245ED3"/>
    <w:rsid w:val="00246841"/>
    <w:rsid w:val="002472C2"/>
    <w:rsid w:val="0025056E"/>
    <w:rsid w:val="00250D16"/>
    <w:rsid w:val="00252DCC"/>
    <w:rsid w:val="002534B0"/>
    <w:rsid w:val="00253ECF"/>
    <w:rsid w:val="00254F9A"/>
    <w:rsid w:val="00256E41"/>
    <w:rsid w:val="0025728D"/>
    <w:rsid w:val="002577F7"/>
    <w:rsid w:val="002613C8"/>
    <w:rsid w:val="00261AD4"/>
    <w:rsid w:val="00261C3F"/>
    <w:rsid w:val="002628D1"/>
    <w:rsid w:val="002649CE"/>
    <w:rsid w:val="002675C1"/>
    <w:rsid w:val="00267C63"/>
    <w:rsid w:val="002711C4"/>
    <w:rsid w:val="002714FD"/>
    <w:rsid w:val="00271A0A"/>
    <w:rsid w:val="0027396C"/>
    <w:rsid w:val="00274DEA"/>
    <w:rsid w:val="00274FC4"/>
    <w:rsid w:val="00276990"/>
    <w:rsid w:val="00277091"/>
    <w:rsid w:val="00277E05"/>
    <w:rsid w:val="00277F2F"/>
    <w:rsid w:val="00281979"/>
    <w:rsid w:val="00282489"/>
    <w:rsid w:val="00284066"/>
    <w:rsid w:val="00285E7F"/>
    <w:rsid w:val="00290003"/>
    <w:rsid w:val="00290407"/>
    <w:rsid w:val="0029204E"/>
    <w:rsid w:val="002920B8"/>
    <w:rsid w:val="00292620"/>
    <w:rsid w:val="00294000"/>
    <w:rsid w:val="00295B24"/>
    <w:rsid w:val="00296832"/>
    <w:rsid w:val="00297161"/>
    <w:rsid w:val="00297771"/>
    <w:rsid w:val="002A0346"/>
    <w:rsid w:val="002A3321"/>
    <w:rsid w:val="002A375C"/>
    <w:rsid w:val="002A4725"/>
    <w:rsid w:val="002A4F85"/>
    <w:rsid w:val="002A6C0D"/>
    <w:rsid w:val="002A6CCD"/>
    <w:rsid w:val="002B0288"/>
    <w:rsid w:val="002B1725"/>
    <w:rsid w:val="002B2209"/>
    <w:rsid w:val="002B244F"/>
    <w:rsid w:val="002B3181"/>
    <w:rsid w:val="002B42AB"/>
    <w:rsid w:val="002B42E0"/>
    <w:rsid w:val="002B5764"/>
    <w:rsid w:val="002B681D"/>
    <w:rsid w:val="002B6FA7"/>
    <w:rsid w:val="002B7147"/>
    <w:rsid w:val="002C0360"/>
    <w:rsid w:val="002C1DDF"/>
    <w:rsid w:val="002C3D8E"/>
    <w:rsid w:val="002C4CD3"/>
    <w:rsid w:val="002C6F6B"/>
    <w:rsid w:val="002C7B0F"/>
    <w:rsid w:val="002C7B78"/>
    <w:rsid w:val="002D1D86"/>
    <w:rsid w:val="002D265B"/>
    <w:rsid w:val="002D321C"/>
    <w:rsid w:val="002D391A"/>
    <w:rsid w:val="002D5B80"/>
    <w:rsid w:val="002D6404"/>
    <w:rsid w:val="002D6DF8"/>
    <w:rsid w:val="002D722A"/>
    <w:rsid w:val="002E08B4"/>
    <w:rsid w:val="002E3138"/>
    <w:rsid w:val="002E3A80"/>
    <w:rsid w:val="002E54EA"/>
    <w:rsid w:val="002E5A07"/>
    <w:rsid w:val="002F0830"/>
    <w:rsid w:val="002F2693"/>
    <w:rsid w:val="002F27A7"/>
    <w:rsid w:val="002F2D69"/>
    <w:rsid w:val="002F3E51"/>
    <w:rsid w:val="002F419C"/>
    <w:rsid w:val="002F41DE"/>
    <w:rsid w:val="002F4899"/>
    <w:rsid w:val="002F4999"/>
    <w:rsid w:val="002F4AAB"/>
    <w:rsid w:val="002F53F6"/>
    <w:rsid w:val="002F65BD"/>
    <w:rsid w:val="002F798F"/>
    <w:rsid w:val="002F7E07"/>
    <w:rsid w:val="00301150"/>
    <w:rsid w:val="00301BD2"/>
    <w:rsid w:val="00302CF5"/>
    <w:rsid w:val="00305BBA"/>
    <w:rsid w:val="00306136"/>
    <w:rsid w:val="003074AB"/>
    <w:rsid w:val="003100B8"/>
    <w:rsid w:val="00311065"/>
    <w:rsid w:val="00314435"/>
    <w:rsid w:val="003168B0"/>
    <w:rsid w:val="00317422"/>
    <w:rsid w:val="00317988"/>
    <w:rsid w:val="0032234F"/>
    <w:rsid w:val="0032309F"/>
    <w:rsid w:val="0032434F"/>
    <w:rsid w:val="00324DED"/>
    <w:rsid w:val="00324E56"/>
    <w:rsid w:val="003254E2"/>
    <w:rsid w:val="0032562C"/>
    <w:rsid w:val="003271C9"/>
    <w:rsid w:val="003306BB"/>
    <w:rsid w:val="00330CF6"/>
    <w:rsid w:val="00330DFF"/>
    <w:rsid w:val="00331260"/>
    <w:rsid w:val="00331BB5"/>
    <w:rsid w:val="00332FE2"/>
    <w:rsid w:val="003378F2"/>
    <w:rsid w:val="00337FFE"/>
    <w:rsid w:val="00342078"/>
    <w:rsid w:val="00345CBD"/>
    <w:rsid w:val="00347FEA"/>
    <w:rsid w:val="00351F2C"/>
    <w:rsid w:val="0035710C"/>
    <w:rsid w:val="00363841"/>
    <w:rsid w:val="0036425A"/>
    <w:rsid w:val="00365115"/>
    <w:rsid w:val="00366162"/>
    <w:rsid w:val="00366DC8"/>
    <w:rsid w:val="00367183"/>
    <w:rsid w:val="003671BE"/>
    <w:rsid w:val="00372C92"/>
    <w:rsid w:val="00372F2B"/>
    <w:rsid w:val="0037329D"/>
    <w:rsid w:val="00373913"/>
    <w:rsid w:val="00373E36"/>
    <w:rsid w:val="003740AB"/>
    <w:rsid w:val="003757F7"/>
    <w:rsid w:val="00377E06"/>
    <w:rsid w:val="003810FA"/>
    <w:rsid w:val="003818D0"/>
    <w:rsid w:val="00382A71"/>
    <w:rsid w:val="00382F15"/>
    <w:rsid w:val="003851E6"/>
    <w:rsid w:val="00385625"/>
    <w:rsid w:val="00387CF6"/>
    <w:rsid w:val="00391B54"/>
    <w:rsid w:val="00392C8F"/>
    <w:rsid w:val="003946BC"/>
    <w:rsid w:val="00394A80"/>
    <w:rsid w:val="00396FDF"/>
    <w:rsid w:val="003A09E4"/>
    <w:rsid w:val="003A1221"/>
    <w:rsid w:val="003A3178"/>
    <w:rsid w:val="003A3834"/>
    <w:rsid w:val="003A639C"/>
    <w:rsid w:val="003A6E28"/>
    <w:rsid w:val="003B0161"/>
    <w:rsid w:val="003B049D"/>
    <w:rsid w:val="003B1867"/>
    <w:rsid w:val="003B2EAB"/>
    <w:rsid w:val="003B336F"/>
    <w:rsid w:val="003B3FD9"/>
    <w:rsid w:val="003B4491"/>
    <w:rsid w:val="003B568E"/>
    <w:rsid w:val="003B587A"/>
    <w:rsid w:val="003B624C"/>
    <w:rsid w:val="003B6BE4"/>
    <w:rsid w:val="003B7055"/>
    <w:rsid w:val="003B7263"/>
    <w:rsid w:val="003C32B8"/>
    <w:rsid w:val="003C333F"/>
    <w:rsid w:val="003C6013"/>
    <w:rsid w:val="003D1F90"/>
    <w:rsid w:val="003D2822"/>
    <w:rsid w:val="003D3058"/>
    <w:rsid w:val="003D34A6"/>
    <w:rsid w:val="003D48D4"/>
    <w:rsid w:val="003D4EDC"/>
    <w:rsid w:val="003D568B"/>
    <w:rsid w:val="003D5F76"/>
    <w:rsid w:val="003D7217"/>
    <w:rsid w:val="003D72EE"/>
    <w:rsid w:val="003D7EE7"/>
    <w:rsid w:val="003E07BD"/>
    <w:rsid w:val="003E1282"/>
    <w:rsid w:val="003E2036"/>
    <w:rsid w:val="003E2A54"/>
    <w:rsid w:val="003E483F"/>
    <w:rsid w:val="003E53E8"/>
    <w:rsid w:val="003E56EB"/>
    <w:rsid w:val="003E79C3"/>
    <w:rsid w:val="003F1B88"/>
    <w:rsid w:val="003F1DDE"/>
    <w:rsid w:val="003F2470"/>
    <w:rsid w:val="003F2690"/>
    <w:rsid w:val="003F2B5B"/>
    <w:rsid w:val="003F38F2"/>
    <w:rsid w:val="003F45ED"/>
    <w:rsid w:val="003F4E88"/>
    <w:rsid w:val="003F6D19"/>
    <w:rsid w:val="003F6F8E"/>
    <w:rsid w:val="003F764D"/>
    <w:rsid w:val="00400119"/>
    <w:rsid w:val="00400B27"/>
    <w:rsid w:val="00401779"/>
    <w:rsid w:val="00403407"/>
    <w:rsid w:val="00403BC7"/>
    <w:rsid w:val="00405CD2"/>
    <w:rsid w:val="00407EE6"/>
    <w:rsid w:val="004115F5"/>
    <w:rsid w:val="00412353"/>
    <w:rsid w:val="00413D5F"/>
    <w:rsid w:val="00414D05"/>
    <w:rsid w:val="00414D9A"/>
    <w:rsid w:val="004150F7"/>
    <w:rsid w:val="004155C8"/>
    <w:rsid w:val="00416E4C"/>
    <w:rsid w:val="004203C2"/>
    <w:rsid w:val="0042064A"/>
    <w:rsid w:val="004212FE"/>
    <w:rsid w:val="00423429"/>
    <w:rsid w:val="00423EA1"/>
    <w:rsid w:val="00424CDA"/>
    <w:rsid w:val="004255DF"/>
    <w:rsid w:val="00425B5A"/>
    <w:rsid w:val="004261BF"/>
    <w:rsid w:val="00427855"/>
    <w:rsid w:val="00427CCC"/>
    <w:rsid w:val="004301AB"/>
    <w:rsid w:val="004303BB"/>
    <w:rsid w:val="0043064F"/>
    <w:rsid w:val="00430A48"/>
    <w:rsid w:val="00430C1D"/>
    <w:rsid w:val="0043178E"/>
    <w:rsid w:val="00434759"/>
    <w:rsid w:val="004360C3"/>
    <w:rsid w:val="004363CE"/>
    <w:rsid w:val="004368E9"/>
    <w:rsid w:val="00437B4C"/>
    <w:rsid w:val="00443358"/>
    <w:rsid w:val="00443AA5"/>
    <w:rsid w:val="00443ABB"/>
    <w:rsid w:val="00444BB1"/>
    <w:rsid w:val="0044773A"/>
    <w:rsid w:val="00451353"/>
    <w:rsid w:val="0045203A"/>
    <w:rsid w:val="0045272D"/>
    <w:rsid w:val="00452DA2"/>
    <w:rsid w:val="0045337C"/>
    <w:rsid w:val="00456F07"/>
    <w:rsid w:val="004571D1"/>
    <w:rsid w:val="00457D6A"/>
    <w:rsid w:val="00461E4B"/>
    <w:rsid w:val="00462895"/>
    <w:rsid w:val="0046350D"/>
    <w:rsid w:val="004638A3"/>
    <w:rsid w:val="004643FC"/>
    <w:rsid w:val="00464ACB"/>
    <w:rsid w:val="00464C45"/>
    <w:rsid w:val="00464EA8"/>
    <w:rsid w:val="00466337"/>
    <w:rsid w:val="00466C81"/>
    <w:rsid w:val="004673E2"/>
    <w:rsid w:val="004706AD"/>
    <w:rsid w:val="004708E6"/>
    <w:rsid w:val="00470CF4"/>
    <w:rsid w:val="00470EC8"/>
    <w:rsid w:val="0047221B"/>
    <w:rsid w:val="00476DF9"/>
    <w:rsid w:val="00480107"/>
    <w:rsid w:val="00480242"/>
    <w:rsid w:val="0048129F"/>
    <w:rsid w:val="0048136A"/>
    <w:rsid w:val="00481B8E"/>
    <w:rsid w:val="004836A7"/>
    <w:rsid w:val="00483FA0"/>
    <w:rsid w:val="00484211"/>
    <w:rsid w:val="00486CDB"/>
    <w:rsid w:val="004908CA"/>
    <w:rsid w:val="00492A4B"/>
    <w:rsid w:val="00494320"/>
    <w:rsid w:val="004945E6"/>
    <w:rsid w:val="00494D03"/>
    <w:rsid w:val="004955B4"/>
    <w:rsid w:val="00495CC0"/>
    <w:rsid w:val="00496184"/>
    <w:rsid w:val="0049668B"/>
    <w:rsid w:val="004973CB"/>
    <w:rsid w:val="00497ADF"/>
    <w:rsid w:val="004A0E82"/>
    <w:rsid w:val="004A315A"/>
    <w:rsid w:val="004A37C7"/>
    <w:rsid w:val="004A3C79"/>
    <w:rsid w:val="004A5209"/>
    <w:rsid w:val="004A58A3"/>
    <w:rsid w:val="004A78A0"/>
    <w:rsid w:val="004B0163"/>
    <w:rsid w:val="004B0F92"/>
    <w:rsid w:val="004B24E4"/>
    <w:rsid w:val="004B450E"/>
    <w:rsid w:val="004B7088"/>
    <w:rsid w:val="004B7FB2"/>
    <w:rsid w:val="004C0411"/>
    <w:rsid w:val="004C31C1"/>
    <w:rsid w:val="004C3981"/>
    <w:rsid w:val="004C649D"/>
    <w:rsid w:val="004C6D44"/>
    <w:rsid w:val="004D19A1"/>
    <w:rsid w:val="004D2642"/>
    <w:rsid w:val="004D2C2F"/>
    <w:rsid w:val="004D3F41"/>
    <w:rsid w:val="004D795B"/>
    <w:rsid w:val="004D7E52"/>
    <w:rsid w:val="004E1339"/>
    <w:rsid w:val="004E1383"/>
    <w:rsid w:val="004E1F89"/>
    <w:rsid w:val="004E2092"/>
    <w:rsid w:val="004E2C9C"/>
    <w:rsid w:val="004E2F12"/>
    <w:rsid w:val="004E3663"/>
    <w:rsid w:val="004E42FF"/>
    <w:rsid w:val="004E55BA"/>
    <w:rsid w:val="004E58ED"/>
    <w:rsid w:val="004E5AC2"/>
    <w:rsid w:val="004E5F0C"/>
    <w:rsid w:val="004E63A9"/>
    <w:rsid w:val="004F0B5A"/>
    <w:rsid w:val="004F0C45"/>
    <w:rsid w:val="004F17A8"/>
    <w:rsid w:val="004F21B6"/>
    <w:rsid w:val="004F492A"/>
    <w:rsid w:val="004F75E1"/>
    <w:rsid w:val="004F767F"/>
    <w:rsid w:val="0050016B"/>
    <w:rsid w:val="005005EA"/>
    <w:rsid w:val="00501408"/>
    <w:rsid w:val="00502103"/>
    <w:rsid w:val="0050349D"/>
    <w:rsid w:val="00503D39"/>
    <w:rsid w:val="00504748"/>
    <w:rsid w:val="00504CF1"/>
    <w:rsid w:val="00505673"/>
    <w:rsid w:val="005056AC"/>
    <w:rsid w:val="00506F65"/>
    <w:rsid w:val="0050760B"/>
    <w:rsid w:val="00507BC0"/>
    <w:rsid w:val="005107E6"/>
    <w:rsid w:val="0051197C"/>
    <w:rsid w:val="0051591B"/>
    <w:rsid w:val="00515A3F"/>
    <w:rsid w:val="00515E53"/>
    <w:rsid w:val="0052022E"/>
    <w:rsid w:val="00521A97"/>
    <w:rsid w:val="0052341F"/>
    <w:rsid w:val="00523681"/>
    <w:rsid w:val="005248A8"/>
    <w:rsid w:val="00525AA9"/>
    <w:rsid w:val="00525D1A"/>
    <w:rsid w:val="00526B8C"/>
    <w:rsid w:val="00526F32"/>
    <w:rsid w:val="00527546"/>
    <w:rsid w:val="005330F8"/>
    <w:rsid w:val="00535B96"/>
    <w:rsid w:val="0053637D"/>
    <w:rsid w:val="00537065"/>
    <w:rsid w:val="005378B0"/>
    <w:rsid w:val="005407B0"/>
    <w:rsid w:val="00540F05"/>
    <w:rsid w:val="005439E1"/>
    <w:rsid w:val="00543ED2"/>
    <w:rsid w:val="00543F85"/>
    <w:rsid w:val="0054400A"/>
    <w:rsid w:val="00544EEE"/>
    <w:rsid w:val="005463AB"/>
    <w:rsid w:val="00546EAF"/>
    <w:rsid w:val="00547339"/>
    <w:rsid w:val="00550352"/>
    <w:rsid w:val="00551639"/>
    <w:rsid w:val="00552E01"/>
    <w:rsid w:val="005538D7"/>
    <w:rsid w:val="00554F89"/>
    <w:rsid w:val="00562E50"/>
    <w:rsid w:val="00563915"/>
    <w:rsid w:val="00563D97"/>
    <w:rsid w:val="00565159"/>
    <w:rsid w:val="00565799"/>
    <w:rsid w:val="0056677B"/>
    <w:rsid w:val="005671D8"/>
    <w:rsid w:val="00571039"/>
    <w:rsid w:val="00571ACD"/>
    <w:rsid w:val="00571C57"/>
    <w:rsid w:val="005722C0"/>
    <w:rsid w:val="005724B4"/>
    <w:rsid w:val="005727DD"/>
    <w:rsid w:val="00573DD2"/>
    <w:rsid w:val="0057434E"/>
    <w:rsid w:val="00575390"/>
    <w:rsid w:val="005760E0"/>
    <w:rsid w:val="005767F1"/>
    <w:rsid w:val="0058051D"/>
    <w:rsid w:val="005831A6"/>
    <w:rsid w:val="00583E89"/>
    <w:rsid w:val="0058415C"/>
    <w:rsid w:val="00584AD5"/>
    <w:rsid w:val="00584EB7"/>
    <w:rsid w:val="00585A63"/>
    <w:rsid w:val="00585BFD"/>
    <w:rsid w:val="00585CF1"/>
    <w:rsid w:val="00585E52"/>
    <w:rsid w:val="00587023"/>
    <w:rsid w:val="00590273"/>
    <w:rsid w:val="00591323"/>
    <w:rsid w:val="005916E1"/>
    <w:rsid w:val="00591D89"/>
    <w:rsid w:val="00594285"/>
    <w:rsid w:val="0059436B"/>
    <w:rsid w:val="00596D19"/>
    <w:rsid w:val="00597F65"/>
    <w:rsid w:val="005A08B7"/>
    <w:rsid w:val="005A193F"/>
    <w:rsid w:val="005A37B0"/>
    <w:rsid w:val="005A4B7D"/>
    <w:rsid w:val="005A4FAB"/>
    <w:rsid w:val="005A6B68"/>
    <w:rsid w:val="005A7455"/>
    <w:rsid w:val="005B1E95"/>
    <w:rsid w:val="005B207A"/>
    <w:rsid w:val="005B20D1"/>
    <w:rsid w:val="005B2308"/>
    <w:rsid w:val="005B2D62"/>
    <w:rsid w:val="005B43F3"/>
    <w:rsid w:val="005B4616"/>
    <w:rsid w:val="005B6112"/>
    <w:rsid w:val="005B6609"/>
    <w:rsid w:val="005B6789"/>
    <w:rsid w:val="005B67F6"/>
    <w:rsid w:val="005B766C"/>
    <w:rsid w:val="005C03B9"/>
    <w:rsid w:val="005C2049"/>
    <w:rsid w:val="005C32E5"/>
    <w:rsid w:val="005C4C06"/>
    <w:rsid w:val="005C4E61"/>
    <w:rsid w:val="005C4F08"/>
    <w:rsid w:val="005C6DF1"/>
    <w:rsid w:val="005C7A8F"/>
    <w:rsid w:val="005D1794"/>
    <w:rsid w:val="005D2040"/>
    <w:rsid w:val="005D2C2B"/>
    <w:rsid w:val="005D2C99"/>
    <w:rsid w:val="005D330B"/>
    <w:rsid w:val="005D46A0"/>
    <w:rsid w:val="005D5B3D"/>
    <w:rsid w:val="005D668B"/>
    <w:rsid w:val="005D6FEB"/>
    <w:rsid w:val="005D75D6"/>
    <w:rsid w:val="005E0AD9"/>
    <w:rsid w:val="005E0C2B"/>
    <w:rsid w:val="005E4321"/>
    <w:rsid w:val="005E47AE"/>
    <w:rsid w:val="005E641E"/>
    <w:rsid w:val="005F0A94"/>
    <w:rsid w:val="005F119B"/>
    <w:rsid w:val="005F1B18"/>
    <w:rsid w:val="005F1C48"/>
    <w:rsid w:val="005F2209"/>
    <w:rsid w:val="005F2DC6"/>
    <w:rsid w:val="005F31FD"/>
    <w:rsid w:val="005F3B1B"/>
    <w:rsid w:val="005F41A3"/>
    <w:rsid w:val="005F4591"/>
    <w:rsid w:val="005F45BA"/>
    <w:rsid w:val="005F4DA3"/>
    <w:rsid w:val="005F4F29"/>
    <w:rsid w:val="005F61AC"/>
    <w:rsid w:val="005F76BE"/>
    <w:rsid w:val="00602351"/>
    <w:rsid w:val="00602F1D"/>
    <w:rsid w:val="00603D29"/>
    <w:rsid w:val="0060460C"/>
    <w:rsid w:val="00605484"/>
    <w:rsid w:val="00605873"/>
    <w:rsid w:val="006061A2"/>
    <w:rsid w:val="006113E9"/>
    <w:rsid w:val="006120A9"/>
    <w:rsid w:val="006132F9"/>
    <w:rsid w:val="00613C38"/>
    <w:rsid w:val="00614A7F"/>
    <w:rsid w:val="0061514A"/>
    <w:rsid w:val="00617BFC"/>
    <w:rsid w:val="00621B10"/>
    <w:rsid w:val="0062238F"/>
    <w:rsid w:val="00622920"/>
    <w:rsid w:val="00622DE3"/>
    <w:rsid w:val="006240BE"/>
    <w:rsid w:val="00626709"/>
    <w:rsid w:val="006275DA"/>
    <w:rsid w:val="006300DF"/>
    <w:rsid w:val="0063102D"/>
    <w:rsid w:val="00633DB0"/>
    <w:rsid w:val="00635427"/>
    <w:rsid w:val="006376A8"/>
    <w:rsid w:val="00642CA2"/>
    <w:rsid w:val="00642D6A"/>
    <w:rsid w:val="006431C3"/>
    <w:rsid w:val="00646A4C"/>
    <w:rsid w:val="006476C7"/>
    <w:rsid w:val="006516B3"/>
    <w:rsid w:val="00651BAE"/>
    <w:rsid w:val="00651C2B"/>
    <w:rsid w:val="00653F17"/>
    <w:rsid w:val="00654C68"/>
    <w:rsid w:val="00655D1F"/>
    <w:rsid w:val="0065694B"/>
    <w:rsid w:val="00656F03"/>
    <w:rsid w:val="0066021B"/>
    <w:rsid w:val="006604C7"/>
    <w:rsid w:val="006610D4"/>
    <w:rsid w:val="00661342"/>
    <w:rsid w:val="00661D71"/>
    <w:rsid w:val="006625D4"/>
    <w:rsid w:val="00662EB6"/>
    <w:rsid w:val="00664322"/>
    <w:rsid w:val="006643E4"/>
    <w:rsid w:val="00664771"/>
    <w:rsid w:val="0066495F"/>
    <w:rsid w:val="00665AAF"/>
    <w:rsid w:val="0067138E"/>
    <w:rsid w:val="006723E8"/>
    <w:rsid w:val="00672B2E"/>
    <w:rsid w:val="00672D37"/>
    <w:rsid w:val="00673E50"/>
    <w:rsid w:val="00673E90"/>
    <w:rsid w:val="00674877"/>
    <w:rsid w:val="00674CCE"/>
    <w:rsid w:val="006759A1"/>
    <w:rsid w:val="00675FEE"/>
    <w:rsid w:val="00676775"/>
    <w:rsid w:val="00676803"/>
    <w:rsid w:val="00676CA9"/>
    <w:rsid w:val="006803CD"/>
    <w:rsid w:val="006811BE"/>
    <w:rsid w:val="00681B0A"/>
    <w:rsid w:val="00681E25"/>
    <w:rsid w:val="00681EF5"/>
    <w:rsid w:val="006821B7"/>
    <w:rsid w:val="00682F8D"/>
    <w:rsid w:val="00683421"/>
    <w:rsid w:val="00683DED"/>
    <w:rsid w:val="00687045"/>
    <w:rsid w:val="00687114"/>
    <w:rsid w:val="006877D8"/>
    <w:rsid w:val="00687E49"/>
    <w:rsid w:val="00691CE4"/>
    <w:rsid w:val="00691DD5"/>
    <w:rsid w:val="00691F49"/>
    <w:rsid w:val="00693056"/>
    <w:rsid w:val="00693C49"/>
    <w:rsid w:val="00694579"/>
    <w:rsid w:val="00695057"/>
    <w:rsid w:val="0069513E"/>
    <w:rsid w:val="00695DB0"/>
    <w:rsid w:val="006961DC"/>
    <w:rsid w:val="006966A8"/>
    <w:rsid w:val="00696CDB"/>
    <w:rsid w:val="006974F8"/>
    <w:rsid w:val="006A0E2E"/>
    <w:rsid w:val="006A1E43"/>
    <w:rsid w:val="006A2B97"/>
    <w:rsid w:val="006A41B5"/>
    <w:rsid w:val="006A4FCC"/>
    <w:rsid w:val="006A7D39"/>
    <w:rsid w:val="006B1F79"/>
    <w:rsid w:val="006B31C8"/>
    <w:rsid w:val="006B480B"/>
    <w:rsid w:val="006B4CC5"/>
    <w:rsid w:val="006B5F3B"/>
    <w:rsid w:val="006B608C"/>
    <w:rsid w:val="006B620F"/>
    <w:rsid w:val="006B648A"/>
    <w:rsid w:val="006C05E3"/>
    <w:rsid w:val="006C0F41"/>
    <w:rsid w:val="006C3DB4"/>
    <w:rsid w:val="006C3F8B"/>
    <w:rsid w:val="006C4828"/>
    <w:rsid w:val="006C547E"/>
    <w:rsid w:val="006C6A58"/>
    <w:rsid w:val="006C714C"/>
    <w:rsid w:val="006C76B7"/>
    <w:rsid w:val="006D0CFE"/>
    <w:rsid w:val="006D1C78"/>
    <w:rsid w:val="006D1C90"/>
    <w:rsid w:val="006D45F4"/>
    <w:rsid w:val="006D46DA"/>
    <w:rsid w:val="006D4CDE"/>
    <w:rsid w:val="006D50F0"/>
    <w:rsid w:val="006D5E49"/>
    <w:rsid w:val="006D6768"/>
    <w:rsid w:val="006D69FB"/>
    <w:rsid w:val="006D6A8F"/>
    <w:rsid w:val="006D7588"/>
    <w:rsid w:val="006E0378"/>
    <w:rsid w:val="006E087F"/>
    <w:rsid w:val="006E0FD6"/>
    <w:rsid w:val="006E255D"/>
    <w:rsid w:val="006E292A"/>
    <w:rsid w:val="006E4DE4"/>
    <w:rsid w:val="006E6894"/>
    <w:rsid w:val="006E70E4"/>
    <w:rsid w:val="006E7154"/>
    <w:rsid w:val="006F2E39"/>
    <w:rsid w:val="006F30C7"/>
    <w:rsid w:val="006F31A9"/>
    <w:rsid w:val="006F3D37"/>
    <w:rsid w:val="006F445C"/>
    <w:rsid w:val="006F4704"/>
    <w:rsid w:val="006F52ED"/>
    <w:rsid w:val="006F6483"/>
    <w:rsid w:val="006F6754"/>
    <w:rsid w:val="007005CA"/>
    <w:rsid w:val="0070130E"/>
    <w:rsid w:val="007013B2"/>
    <w:rsid w:val="007017F5"/>
    <w:rsid w:val="00702AC5"/>
    <w:rsid w:val="00704CF0"/>
    <w:rsid w:val="00705E28"/>
    <w:rsid w:val="00707274"/>
    <w:rsid w:val="00710B69"/>
    <w:rsid w:val="007112F5"/>
    <w:rsid w:val="007152CB"/>
    <w:rsid w:val="00716680"/>
    <w:rsid w:val="007173EB"/>
    <w:rsid w:val="00717A04"/>
    <w:rsid w:val="00717DA6"/>
    <w:rsid w:val="00721B3F"/>
    <w:rsid w:val="00724FA4"/>
    <w:rsid w:val="00726666"/>
    <w:rsid w:val="0072678F"/>
    <w:rsid w:val="007269FC"/>
    <w:rsid w:val="00730FDB"/>
    <w:rsid w:val="0073170E"/>
    <w:rsid w:val="007319E8"/>
    <w:rsid w:val="007334A4"/>
    <w:rsid w:val="007335CE"/>
    <w:rsid w:val="007345AF"/>
    <w:rsid w:val="00735C1F"/>
    <w:rsid w:val="00736483"/>
    <w:rsid w:val="007364F6"/>
    <w:rsid w:val="00736609"/>
    <w:rsid w:val="00737B6E"/>
    <w:rsid w:val="00740128"/>
    <w:rsid w:val="007423F9"/>
    <w:rsid w:val="00742D46"/>
    <w:rsid w:val="00744F7E"/>
    <w:rsid w:val="00747905"/>
    <w:rsid w:val="007514B6"/>
    <w:rsid w:val="00751716"/>
    <w:rsid w:val="00751B6F"/>
    <w:rsid w:val="00752E11"/>
    <w:rsid w:val="00753B04"/>
    <w:rsid w:val="00760725"/>
    <w:rsid w:val="007609B5"/>
    <w:rsid w:val="00760D5C"/>
    <w:rsid w:val="00761144"/>
    <w:rsid w:val="007625B6"/>
    <w:rsid w:val="00762A1D"/>
    <w:rsid w:val="00763CEA"/>
    <w:rsid w:val="007643D9"/>
    <w:rsid w:val="0077036D"/>
    <w:rsid w:val="00771504"/>
    <w:rsid w:val="0077336D"/>
    <w:rsid w:val="00773700"/>
    <w:rsid w:val="00774064"/>
    <w:rsid w:val="00774C3F"/>
    <w:rsid w:val="0077538E"/>
    <w:rsid w:val="00777B97"/>
    <w:rsid w:val="00780364"/>
    <w:rsid w:val="00781024"/>
    <w:rsid w:val="00782FA5"/>
    <w:rsid w:val="00783847"/>
    <w:rsid w:val="00783959"/>
    <w:rsid w:val="007843BB"/>
    <w:rsid w:val="00784EB0"/>
    <w:rsid w:val="0078616F"/>
    <w:rsid w:val="00786C0F"/>
    <w:rsid w:val="00786C5A"/>
    <w:rsid w:val="00787700"/>
    <w:rsid w:val="00787970"/>
    <w:rsid w:val="00792350"/>
    <w:rsid w:val="007927CF"/>
    <w:rsid w:val="00792FB3"/>
    <w:rsid w:val="00794F60"/>
    <w:rsid w:val="007957F3"/>
    <w:rsid w:val="0079690C"/>
    <w:rsid w:val="0079746D"/>
    <w:rsid w:val="00797734"/>
    <w:rsid w:val="0079774A"/>
    <w:rsid w:val="0079799C"/>
    <w:rsid w:val="007A3723"/>
    <w:rsid w:val="007A4DE8"/>
    <w:rsid w:val="007A6439"/>
    <w:rsid w:val="007A6676"/>
    <w:rsid w:val="007B148D"/>
    <w:rsid w:val="007B14E7"/>
    <w:rsid w:val="007B1A51"/>
    <w:rsid w:val="007B27C8"/>
    <w:rsid w:val="007B48E2"/>
    <w:rsid w:val="007B5198"/>
    <w:rsid w:val="007B7204"/>
    <w:rsid w:val="007C3D51"/>
    <w:rsid w:val="007C47B4"/>
    <w:rsid w:val="007C570B"/>
    <w:rsid w:val="007C57E2"/>
    <w:rsid w:val="007C58AC"/>
    <w:rsid w:val="007C60A7"/>
    <w:rsid w:val="007C6780"/>
    <w:rsid w:val="007C78D7"/>
    <w:rsid w:val="007D174F"/>
    <w:rsid w:val="007D1FC0"/>
    <w:rsid w:val="007D23A8"/>
    <w:rsid w:val="007D4EB6"/>
    <w:rsid w:val="007D5DA9"/>
    <w:rsid w:val="007E1374"/>
    <w:rsid w:val="007E1387"/>
    <w:rsid w:val="007E1D7B"/>
    <w:rsid w:val="007E5654"/>
    <w:rsid w:val="007E60A3"/>
    <w:rsid w:val="007E747E"/>
    <w:rsid w:val="007F08E0"/>
    <w:rsid w:val="007F3718"/>
    <w:rsid w:val="007F4E0C"/>
    <w:rsid w:val="007F64D0"/>
    <w:rsid w:val="007F69DB"/>
    <w:rsid w:val="007F77B9"/>
    <w:rsid w:val="00802297"/>
    <w:rsid w:val="008029B5"/>
    <w:rsid w:val="008046F6"/>
    <w:rsid w:val="00805F13"/>
    <w:rsid w:val="0080708D"/>
    <w:rsid w:val="0080709C"/>
    <w:rsid w:val="0080787F"/>
    <w:rsid w:val="00807902"/>
    <w:rsid w:val="00810829"/>
    <w:rsid w:val="0081301B"/>
    <w:rsid w:val="00814D6A"/>
    <w:rsid w:val="0081785D"/>
    <w:rsid w:val="00820C3F"/>
    <w:rsid w:val="00820D0C"/>
    <w:rsid w:val="00821387"/>
    <w:rsid w:val="008223D7"/>
    <w:rsid w:val="00822478"/>
    <w:rsid w:val="008242FD"/>
    <w:rsid w:val="00825450"/>
    <w:rsid w:val="008258DB"/>
    <w:rsid w:val="00825CAC"/>
    <w:rsid w:val="008303A3"/>
    <w:rsid w:val="00831CF7"/>
    <w:rsid w:val="0083274D"/>
    <w:rsid w:val="00832E53"/>
    <w:rsid w:val="00833AEF"/>
    <w:rsid w:val="00834231"/>
    <w:rsid w:val="00835D62"/>
    <w:rsid w:val="0083757A"/>
    <w:rsid w:val="00840804"/>
    <w:rsid w:val="00840D8E"/>
    <w:rsid w:val="00841FCD"/>
    <w:rsid w:val="00842464"/>
    <w:rsid w:val="00843025"/>
    <w:rsid w:val="00845ABD"/>
    <w:rsid w:val="00846451"/>
    <w:rsid w:val="00846D82"/>
    <w:rsid w:val="00850493"/>
    <w:rsid w:val="0085137E"/>
    <w:rsid w:val="00852AA6"/>
    <w:rsid w:val="00853923"/>
    <w:rsid w:val="0085406C"/>
    <w:rsid w:val="00856DD3"/>
    <w:rsid w:val="008577C7"/>
    <w:rsid w:val="0086069F"/>
    <w:rsid w:val="00861B00"/>
    <w:rsid w:val="00862341"/>
    <w:rsid w:val="008630EF"/>
    <w:rsid w:val="00863CA6"/>
    <w:rsid w:val="00863F09"/>
    <w:rsid w:val="00865126"/>
    <w:rsid w:val="0086629B"/>
    <w:rsid w:val="00872600"/>
    <w:rsid w:val="00872672"/>
    <w:rsid w:val="00872CB3"/>
    <w:rsid w:val="00872D3A"/>
    <w:rsid w:val="00872F80"/>
    <w:rsid w:val="00874758"/>
    <w:rsid w:val="00875C34"/>
    <w:rsid w:val="00876682"/>
    <w:rsid w:val="00876FC9"/>
    <w:rsid w:val="00877346"/>
    <w:rsid w:val="00880DBE"/>
    <w:rsid w:val="00880E63"/>
    <w:rsid w:val="00882F5A"/>
    <w:rsid w:val="008833FF"/>
    <w:rsid w:val="008837A6"/>
    <w:rsid w:val="00886CCA"/>
    <w:rsid w:val="00886D3E"/>
    <w:rsid w:val="00890A9C"/>
    <w:rsid w:val="008925D9"/>
    <w:rsid w:val="0089432D"/>
    <w:rsid w:val="0089443F"/>
    <w:rsid w:val="00894FC8"/>
    <w:rsid w:val="008974CD"/>
    <w:rsid w:val="008A062D"/>
    <w:rsid w:val="008A181F"/>
    <w:rsid w:val="008A1F00"/>
    <w:rsid w:val="008A2E9B"/>
    <w:rsid w:val="008A3D9D"/>
    <w:rsid w:val="008A5440"/>
    <w:rsid w:val="008A6300"/>
    <w:rsid w:val="008A7D99"/>
    <w:rsid w:val="008B0BCB"/>
    <w:rsid w:val="008B262C"/>
    <w:rsid w:val="008B36E2"/>
    <w:rsid w:val="008B38D1"/>
    <w:rsid w:val="008B495C"/>
    <w:rsid w:val="008B78EF"/>
    <w:rsid w:val="008C0E2F"/>
    <w:rsid w:val="008C1BB6"/>
    <w:rsid w:val="008C23A3"/>
    <w:rsid w:val="008C290A"/>
    <w:rsid w:val="008C37D0"/>
    <w:rsid w:val="008C382C"/>
    <w:rsid w:val="008D176B"/>
    <w:rsid w:val="008D2A4D"/>
    <w:rsid w:val="008D2BFE"/>
    <w:rsid w:val="008D441E"/>
    <w:rsid w:val="008D5D92"/>
    <w:rsid w:val="008D6935"/>
    <w:rsid w:val="008D6E9E"/>
    <w:rsid w:val="008D74F7"/>
    <w:rsid w:val="008E0489"/>
    <w:rsid w:val="008E0D3B"/>
    <w:rsid w:val="008E1E1C"/>
    <w:rsid w:val="008E2ECF"/>
    <w:rsid w:val="008E3B7A"/>
    <w:rsid w:val="008E4281"/>
    <w:rsid w:val="008E4F0F"/>
    <w:rsid w:val="008E55BF"/>
    <w:rsid w:val="008E5A51"/>
    <w:rsid w:val="008E7CA1"/>
    <w:rsid w:val="008F0C6B"/>
    <w:rsid w:val="008F13D5"/>
    <w:rsid w:val="008F1519"/>
    <w:rsid w:val="008F1817"/>
    <w:rsid w:val="008F2294"/>
    <w:rsid w:val="008F29BD"/>
    <w:rsid w:val="008F2A82"/>
    <w:rsid w:val="008F2C88"/>
    <w:rsid w:val="008F2D4A"/>
    <w:rsid w:val="008F2EC7"/>
    <w:rsid w:val="008F3A76"/>
    <w:rsid w:val="008F5405"/>
    <w:rsid w:val="008F6252"/>
    <w:rsid w:val="008F64A0"/>
    <w:rsid w:val="009012A0"/>
    <w:rsid w:val="00901946"/>
    <w:rsid w:val="009034C0"/>
    <w:rsid w:val="0090372F"/>
    <w:rsid w:val="00903F14"/>
    <w:rsid w:val="00905A62"/>
    <w:rsid w:val="009076F9"/>
    <w:rsid w:val="00907E81"/>
    <w:rsid w:val="0091116D"/>
    <w:rsid w:val="00911582"/>
    <w:rsid w:val="00912693"/>
    <w:rsid w:val="00912BD1"/>
    <w:rsid w:val="00912C22"/>
    <w:rsid w:val="00912D43"/>
    <w:rsid w:val="00912D4B"/>
    <w:rsid w:val="00912F27"/>
    <w:rsid w:val="00913B52"/>
    <w:rsid w:val="00914230"/>
    <w:rsid w:val="009145BE"/>
    <w:rsid w:val="009151FD"/>
    <w:rsid w:val="0091557A"/>
    <w:rsid w:val="00916DBD"/>
    <w:rsid w:val="00917420"/>
    <w:rsid w:val="009177CB"/>
    <w:rsid w:val="0092007C"/>
    <w:rsid w:val="00920844"/>
    <w:rsid w:val="00921382"/>
    <w:rsid w:val="00921A4C"/>
    <w:rsid w:val="009220CA"/>
    <w:rsid w:val="00923E3C"/>
    <w:rsid w:val="009256DA"/>
    <w:rsid w:val="0092789F"/>
    <w:rsid w:val="009307A6"/>
    <w:rsid w:val="0093080C"/>
    <w:rsid w:val="00932040"/>
    <w:rsid w:val="00932A64"/>
    <w:rsid w:val="009343CC"/>
    <w:rsid w:val="00935362"/>
    <w:rsid w:val="00935770"/>
    <w:rsid w:val="009365B1"/>
    <w:rsid w:val="00936954"/>
    <w:rsid w:val="00936F3D"/>
    <w:rsid w:val="00937766"/>
    <w:rsid w:val="00937C76"/>
    <w:rsid w:val="0094044D"/>
    <w:rsid w:val="00940825"/>
    <w:rsid w:val="009425E3"/>
    <w:rsid w:val="00942B5B"/>
    <w:rsid w:val="009439A6"/>
    <w:rsid w:val="00944A7C"/>
    <w:rsid w:val="00944F29"/>
    <w:rsid w:val="00946933"/>
    <w:rsid w:val="00946C72"/>
    <w:rsid w:val="00952EE6"/>
    <w:rsid w:val="0095439E"/>
    <w:rsid w:val="00954717"/>
    <w:rsid w:val="009548EB"/>
    <w:rsid w:val="0095586A"/>
    <w:rsid w:val="00961234"/>
    <w:rsid w:val="00961C7F"/>
    <w:rsid w:val="00961FBB"/>
    <w:rsid w:val="00962C03"/>
    <w:rsid w:val="0096406A"/>
    <w:rsid w:val="0096426F"/>
    <w:rsid w:val="009648A8"/>
    <w:rsid w:val="00966270"/>
    <w:rsid w:val="00967B4D"/>
    <w:rsid w:val="009739DE"/>
    <w:rsid w:val="00973B97"/>
    <w:rsid w:val="009752D9"/>
    <w:rsid w:val="00976028"/>
    <w:rsid w:val="00976831"/>
    <w:rsid w:val="00980C84"/>
    <w:rsid w:val="0098131B"/>
    <w:rsid w:val="009821D1"/>
    <w:rsid w:val="009833F0"/>
    <w:rsid w:val="00984B06"/>
    <w:rsid w:val="00984C07"/>
    <w:rsid w:val="00986BBD"/>
    <w:rsid w:val="00986CE2"/>
    <w:rsid w:val="009878E4"/>
    <w:rsid w:val="00990478"/>
    <w:rsid w:val="009924AC"/>
    <w:rsid w:val="00993952"/>
    <w:rsid w:val="00994451"/>
    <w:rsid w:val="009945C3"/>
    <w:rsid w:val="009957D3"/>
    <w:rsid w:val="00997DC2"/>
    <w:rsid w:val="00997FB8"/>
    <w:rsid w:val="009A0E42"/>
    <w:rsid w:val="009A145A"/>
    <w:rsid w:val="009A24D7"/>
    <w:rsid w:val="009A288E"/>
    <w:rsid w:val="009A3644"/>
    <w:rsid w:val="009A3F61"/>
    <w:rsid w:val="009A5014"/>
    <w:rsid w:val="009A5041"/>
    <w:rsid w:val="009A5BEF"/>
    <w:rsid w:val="009A5DF5"/>
    <w:rsid w:val="009A62C0"/>
    <w:rsid w:val="009B091C"/>
    <w:rsid w:val="009B091E"/>
    <w:rsid w:val="009B0B09"/>
    <w:rsid w:val="009B11C1"/>
    <w:rsid w:val="009B1565"/>
    <w:rsid w:val="009B1819"/>
    <w:rsid w:val="009B18D2"/>
    <w:rsid w:val="009B1DE5"/>
    <w:rsid w:val="009B1E44"/>
    <w:rsid w:val="009B5348"/>
    <w:rsid w:val="009B7103"/>
    <w:rsid w:val="009B7C13"/>
    <w:rsid w:val="009C05C2"/>
    <w:rsid w:val="009C0BA0"/>
    <w:rsid w:val="009C2E76"/>
    <w:rsid w:val="009C32EC"/>
    <w:rsid w:val="009C3928"/>
    <w:rsid w:val="009C3D78"/>
    <w:rsid w:val="009C4325"/>
    <w:rsid w:val="009C744F"/>
    <w:rsid w:val="009C7948"/>
    <w:rsid w:val="009C7EEB"/>
    <w:rsid w:val="009D2802"/>
    <w:rsid w:val="009D3089"/>
    <w:rsid w:val="009D35B2"/>
    <w:rsid w:val="009D3929"/>
    <w:rsid w:val="009D393A"/>
    <w:rsid w:val="009D3965"/>
    <w:rsid w:val="009D407F"/>
    <w:rsid w:val="009D4C92"/>
    <w:rsid w:val="009D5397"/>
    <w:rsid w:val="009D68B9"/>
    <w:rsid w:val="009D6D18"/>
    <w:rsid w:val="009D7C2A"/>
    <w:rsid w:val="009E0BAB"/>
    <w:rsid w:val="009E1967"/>
    <w:rsid w:val="009E1AC7"/>
    <w:rsid w:val="009E2958"/>
    <w:rsid w:val="009E4CD6"/>
    <w:rsid w:val="009E4EB4"/>
    <w:rsid w:val="009E54D4"/>
    <w:rsid w:val="009E663F"/>
    <w:rsid w:val="009F0A93"/>
    <w:rsid w:val="009F22BF"/>
    <w:rsid w:val="009F361C"/>
    <w:rsid w:val="009F417B"/>
    <w:rsid w:val="009F4EFE"/>
    <w:rsid w:val="009F51A3"/>
    <w:rsid w:val="009F5206"/>
    <w:rsid w:val="009F710D"/>
    <w:rsid w:val="00A00480"/>
    <w:rsid w:val="00A03448"/>
    <w:rsid w:val="00A042E3"/>
    <w:rsid w:val="00A045ED"/>
    <w:rsid w:val="00A062A9"/>
    <w:rsid w:val="00A1073B"/>
    <w:rsid w:val="00A10FF3"/>
    <w:rsid w:val="00A1146B"/>
    <w:rsid w:val="00A11845"/>
    <w:rsid w:val="00A126CE"/>
    <w:rsid w:val="00A12C87"/>
    <w:rsid w:val="00A12ED4"/>
    <w:rsid w:val="00A13115"/>
    <w:rsid w:val="00A137CD"/>
    <w:rsid w:val="00A13959"/>
    <w:rsid w:val="00A14C99"/>
    <w:rsid w:val="00A1522A"/>
    <w:rsid w:val="00A158CE"/>
    <w:rsid w:val="00A16E99"/>
    <w:rsid w:val="00A2072A"/>
    <w:rsid w:val="00A20DD7"/>
    <w:rsid w:val="00A22CD3"/>
    <w:rsid w:val="00A23BA1"/>
    <w:rsid w:val="00A249C4"/>
    <w:rsid w:val="00A24BE6"/>
    <w:rsid w:val="00A25AAC"/>
    <w:rsid w:val="00A266A9"/>
    <w:rsid w:val="00A27D65"/>
    <w:rsid w:val="00A30080"/>
    <w:rsid w:val="00A301AD"/>
    <w:rsid w:val="00A30D21"/>
    <w:rsid w:val="00A34BBD"/>
    <w:rsid w:val="00A34DE8"/>
    <w:rsid w:val="00A3621C"/>
    <w:rsid w:val="00A4274E"/>
    <w:rsid w:val="00A44C6F"/>
    <w:rsid w:val="00A469C0"/>
    <w:rsid w:val="00A52AF8"/>
    <w:rsid w:val="00A52BB4"/>
    <w:rsid w:val="00A544DD"/>
    <w:rsid w:val="00A55EDB"/>
    <w:rsid w:val="00A56B41"/>
    <w:rsid w:val="00A6071D"/>
    <w:rsid w:val="00A62CD2"/>
    <w:rsid w:val="00A631DC"/>
    <w:rsid w:val="00A633A4"/>
    <w:rsid w:val="00A636C3"/>
    <w:rsid w:val="00A65679"/>
    <w:rsid w:val="00A66B2A"/>
    <w:rsid w:val="00A674A7"/>
    <w:rsid w:val="00A67D91"/>
    <w:rsid w:val="00A67EC1"/>
    <w:rsid w:val="00A7071B"/>
    <w:rsid w:val="00A70996"/>
    <w:rsid w:val="00A74092"/>
    <w:rsid w:val="00A743CA"/>
    <w:rsid w:val="00A75131"/>
    <w:rsid w:val="00A753CE"/>
    <w:rsid w:val="00A76835"/>
    <w:rsid w:val="00A8072C"/>
    <w:rsid w:val="00A808CA"/>
    <w:rsid w:val="00A80F06"/>
    <w:rsid w:val="00A814B7"/>
    <w:rsid w:val="00A82A65"/>
    <w:rsid w:val="00A85491"/>
    <w:rsid w:val="00A86F92"/>
    <w:rsid w:val="00A873A6"/>
    <w:rsid w:val="00A87F5C"/>
    <w:rsid w:val="00A90CEB"/>
    <w:rsid w:val="00A917B0"/>
    <w:rsid w:val="00A9470B"/>
    <w:rsid w:val="00A94C5E"/>
    <w:rsid w:val="00AA0932"/>
    <w:rsid w:val="00AA0E9B"/>
    <w:rsid w:val="00AA1E19"/>
    <w:rsid w:val="00AA2138"/>
    <w:rsid w:val="00AA2284"/>
    <w:rsid w:val="00AA2903"/>
    <w:rsid w:val="00AA3D6D"/>
    <w:rsid w:val="00AA55AC"/>
    <w:rsid w:val="00AA7645"/>
    <w:rsid w:val="00AA7787"/>
    <w:rsid w:val="00AB109C"/>
    <w:rsid w:val="00AB12C8"/>
    <w:rsid w:val="00AB38B5"/>
    <w:rsid w:val="00AB38B6"/>
    <w:rsid w:val="00AB3D13"/>
    <w:rsid w:val="00AB4F1C"/>
    <w:rsid w:val="00AB5336"/>
    <w:rsid w:val="00AB6E64"/>
    <w:rsid w:val="00AB7F81"/>
    <w:rsid w:val="00AC0686"/>
    <w:rsid w:val="00AC0765"/>
    <w:rsid w:val="00AC10AD"/>
    <w:rsid w:val="00AC1953"/>
    <w:rsid w:val="00AC3809"/>
    <w:rsid w:val="00AC3D0A"/>
    <w:rsid w:val="00AC3D17"/>
    <w:rsid w:val="00AC4788"/>
    <w:rsid w:val="00AC484E"/>
    <w:rsid w:val="00AC59E1"/>
    <w:rsid w:val="00AC6825"/>
    <w:rsid w:val="00AC6FEE"/>
    <w:rsid w:val="00AD0054"/>
    <w:rsid w:val="00AD10E1"/>
    <w:rsid w:val="00AD2EA8"/>
    <w:rsid w:val="00AD3480"/>
    <w:rsid w:val="00AD3711"/>
    <w:rsid w:val="00AD37BC"/>
    <w:rsid w:val="00AD4A6B"/>
    <w:rsid w:val="00AD5296"/>
    <w:rsid w:val="00AD75DE"/>
    <w:rsid w:val="00AD786A"/>
    <w:rsid w:val="00AE08A2"/>
    <w:rsid w:val="00AE11DC"/>
    <w:rsid w:val="00AE1DE3"/>
    <w:rsid w:val="00AE1FB9"/>
    <w:rsid w:val="00AE222F"/>
    <w:rsid w:val="00AE3530"/>
    <w:rsid w:val="00AE464E"/>
    <w:rsid w:val="00AE47C7"/>
    <w:rsid w:val="00AE4E2D"/>
    <w:rsid w:val="00AE4FD8"/>
    <w:rsid w:val="00AE53AF"/>
    <w:rsid w:val="00AE5967"/>
    <w:rsid w:val="00AE5EC9"/>
    <w:rsid w:val="00AE6A83"/>
    <w:rsid w:val="00AF0AC9"/>
    <w:rsid w:val="00AF1E7B"/>
    <w:rsid w:val="00AF28D9"/>
    <w:rsid w:val="00AF2C76"/>
    <w:rsid w:val="00AF396C"/>
    <w:rsid w:val="00AF3C31"/>
    <w:rsid w:val="00AF4E44"/>
    <w:rsid w:val="00AF71CD"/>
    <w:rsid w:val="00AF774F"/>
    <w:rsid w:val="00AF79EC"/>
    <w:rsid w:val="00B018E8"/>
    <w:rsid w:val="00B03366"/>
    <w:rsid w:val="00B0373B"/>
    <w:rsid w:val="00B03E95"/>
    <w:rsid w:val="00B04430"/>
    <w:rsid w:val="00B044D0"/>
    <w:rsid w:val="00B046EF"/>
    <w:rsid w:val="00B05088"/>
    <w:rsid w:val="00B05A6D"/>
    <w:rsid w:val="00B07383"/>
    <w:rsid w:val="00B12ED4"/>
    <w:rsid w:val="00B148A6"/>
    <w:rsid w:val="00B16CF8"/>
    <w:rsid w:val="00B16E33"/>
    <w:rsid w:val="00B20BF3"/>
    <w:rsid w:val="00B24CF2"/>
    <w:rsid w:val="00B27055"/>
    <w:rsid w:val="00B32212"/>
    <w:rsid w:val="00B328CE"/>
    <w:rsid w:val="00B3299F"/>
    <w:rsid w:val="00B33BCB"/>
    <w:rsid w:val="00B3400C"/>
    <w:rsid w:val="00B34EE2"/>
    <w:rsid w:val="00B35759"/>
    <w:rsid w:val="00B35C8B"/>
    <w:rsid w:val="00B36E50"/>
    <w:rsid w:val="00B401BA"/>
    <w:rsid w:val="00B40909"/>
    <w:rsid w:val="00B40D81"/>
    <w:rsid w:val="00B42155"/>
    <w:rsid w:val="00B428D5"/>
    <w:rsid w:val="00B42D8C"/>
    <w:rsid w:val="00B42D9C"/>
    <w:rsid w:val="00B44981"/>
    <w:rsid w:val="00B46D1F"/>
    <w:rsid w:val="00B50D61"/>
    <w:rsid w:val="00B51E7F"/>
    <w:rsid w:val="00B53E78"/>
    <w:rsid w:val="00B54A85"/>
    <w:rsid w:val="00B55219"/>
    <w:rsid w:val="00B5626C"/>
    <w:rsid w:val="00B60787"/>
    <w:rsid w:val="00B64831"/>
    <w:rsid w:val="00B6703F"/>
    <w:rsid w:val="00B67E6E"/>
    <w:rsid w:val="00B70690"/>
    <w:rsid w:val="00B71439"/>
    <w:rsid w:val="00B71667"/>
    <w:rsid w:val="00B72D82"/>
    <w:rsid w:val="00B74785"/>
    <w:rsid w:val="00B7566B"/>
    <w:rsid w:val="00B76A0E"/>
    <w:rsid w:val="00B76EAD"/>
    <w:rsid w:val="00B77A24"/>
    <w:rsid w:val="00B77BC0"/>
    <w:rsid w:val="00B809FE"/>
    <w:rsid w:val="00B813E0"/>
    <w:rsid w:val="00B8157D"/>
    <w:rsid w:val="00B81594"/>
    <w:rsid w:val="00B81FD8"/>
    <w:rsid w:val="00B832AF"/>
    <w:rsid w:val="00B8382D"/>
    <w:rsid w:val="00B869A7"/>
    <w:rsid w:val="00B875FB"/>
    <w:rsid w:val="00B87A3B"/>
    <w:rsid w:val="00B9028F"/>
    <w:rsid w:val="00B90E62"/>
    <w:rsid w:val="00B91143"/>
    <w:rsid w:val="00B91505"/>
    <w:rsid w:val="00B919D4"/>
    <w:rsid w:val="00B9206C"/>
    <w:rsid w:val="00B92992"/>
    <w:rsid w:val="00B92A4C"/>
    <w:rsid w:val="00B92DAB"/>
    <w:rsid w:val="00B934C0"/>
    <w:rsid w:val="00B94290"/>
    <w:rsid w:val="00B94951"/>
    <w:rsid w:val="00B94AF2"/>
    <w:rsid w:val="00B95542"/>
    <w:rsid w:val="00B97070"/>
    <w:rsid w:val="00B97F12"/>
    <w:rsid w:val="00BA0E05"/>
    <w:rsid w:val="00BA1BAB"/>
    <w:rsid w:val="00BA1EC7"/>
    <w:rsid w:val="00BA29F0"/>
    <w:rsid w:val="00BA4A4E"/>
    <w:rsid w:val="00BA5225"/>
    <w:rsid w:val="00BA6602"/>
    <w:rsid w:val="00BA7080"/>
    <w:rsid w:val="00BB2A60"/>
    <w:rsid w:val="00BB391C"/>
    <w:rsid w:val="00BB3C66"/>
    <w:rsid w:val="00BB47DF"/>
    <w:rsid w:val="00BB5232"/>
    <w:rsid w:val="00BB5BE6"/>
    <w:rsid w:val="00BB77B4"/>
    <w:rsid w:val="00BC036E"/>
    <w:rsid w:val="00BC12A8"/>
    <w:rsid w:val="00BC18BA"/>
    <w:rsid w:val="00BC53D6"/>
    <w:rsid w:val="00BC5B25"/>
    <w:rsid w:val="00BC5B64"/>
    <w:rsid w:val="00BC67D0"/>
    <w:rsid w:val="00BC72C7"/>
    <w:rsid w:val="00BC7FD2"/>
    <w:rsid w:val="00BD0156"/>
    <w:rsid w:val="00BD0C77"/>
    <w:rsid w:val="00BD1FF8"/>
    <w:rsid w:val="00BD32AD"/>
    <w:rsid w:val="00BD334E"/>
    <w:rsid w:val="00BD3733"/>
    <w:rsid w:val="00BD4247"/>
    <w:rsid w:val="00BD4D1F"/>
    <w:rsid w:val="00BD69AE"/>
    <w:rsid w:val="00BD6A73"/>
    <w:rsid w:val="00BD6D3F"/>
    <w:rsid w:val="00BD7C08"/>
    <w:rsid w:val="00BE05B7"/>
    <w:rsid w:val="00BE2852"/>
    <w:rsid w:val="00BE2C4E"/>
    <w:rsid w:val="00BE3C9E"/>
    <w:rsid w:val="00BE4765"/>
    <w:rsid w:val="00BE4BC6"/>
    <w:rsid w:val="00BE5438"/>
    <w:rsid w:val="00BE6079"/>
    <w:rsid w:val="00BE6B62"/>
    <w:rsid w:val="00BF130B"/>
    <w:rsid w:val="00BF1A81"/>
    <w:rsid w:val="00BF20F1"/>
    <w:rsid w:val="00BF29CF"/>
    <w:rsid w:val="00BF2E59"/>
    <w:rsid w:val="00BF3834"/>
    <w:rsid w:val="00BF4D1D"/>
    <w:rsid w:val="00BF5D18"/>
    <w:rsid w:val="00BF657F"/>
    <w:rsid w:val="00BF7AA8"/>
    <w:rsid w:val="00C00768"/>
    <w:rsid w:val="00C007FC"/>
    <w:rsid w:val="00C0193C"/>
    <w:rsid w:val="00C02255"/>
    <w:rsid w:val="00C02769"/>
    <w:rsid w:val="00C02916"/>
    <w:rsid w:val="00C02E1A"/>
    <w:rsid w:val="00C03DD3"/>
    <w:rsid w:val="00C04B9A"/>
    <w:rsid w:val="00C1021C"/>
    <w:rsid w:val="00C10242"/>
    <w:rsid w:val="00C10812"/>
    <w:rsid w:val="00C119AC"/>
    <w:rsid w:val="00C11C51"/>
    <w:rsid w:val="00C11EEF"/>
    <w:rsid w:val="00C11F0C"/>
    <w:rsid w:val="00C12595"/>
    <w:rsid w:val="00C1377C"/>
    <w:rsid w:val="00C13C04"/>
    <w:rsid w:val="00C14FAB"/>
    <w:rsid w:val="00C15EF6"/>
    <w:rsid w:val="00C1614B"/>
    <w:rsid w:val="00C16741"/>
    <w:rsid w:val="00C17417"/>
    <w:rsid w:val="00C17A94"/>
    <w:rsid w:val="00C17F51"/>
    <w:rsid w:val="00C221E9"/>
    <w:rsid w:val="00C232E0"/>
    <w:rsid w:val="00C23871"/>
    <w:rsid w:val="00C23CE7"/>
    <w:rsid w:val="00C242A1"/>
    <w:rsid w:val="00C24C73"/>
    <w:rsid w:val="00C24F95"/>
    <w:rsid w:val="00C2619D"/>
    <w:rsid w:val="00C26E66"/>
    <w:rsid w:val="00C2785F"/>
    <w:rsid w:val="00C3210E"/>
    <w:rsid w:val="00C32BB1"/>
    <w:rsid w:val="00C33544"/>
    <w:rsid w:val="00C33FCE"/>
    <w:rsid w:val="00C3406A"/>
    <w:rsid w:val="00C34E1F"/>
    <w:rsid w:val="00C368C4"/>
    <w:rsid w:val="00C40490"/>
    <w:rsid w:val="00C428DC"/>
    <w:rsid w:val="00C42FA0"/>
    <w:rsid w:val="00C43E30"/>
    <w:rsid w:val="00C44EB7"/>
    <w:rsid w:val="00C451CC"/>
    <w:rsid w:val="00C45A9A"/>
    <w:rsid w:val="00C47EEF"/>
    <w:rsid w:val="00C50401"/>
    <w:rsid w:val="00C5127B"/>
    <w:rsid w:val="00C522DC"/>
    <w:rsid w:val="00C52B73"/>
    <w:rsid w:val="00C53FFB"/>
    <w:rsid w:val="00C54C63"/>
    <w:rsid w:val="00C57643"/>
    <w:rsid w:val="00C60A59"/>
    <w:rsid w:val="00C62651"/>
    <w:rsid w:val="00C6283C"/>
    <w:rsid w:val="00C62A8B"/>
    <w:rsid w:val="00C62CA7"/>
    <w:rsid w:val="00C6450F"/>
    <w:rsid w:val="00C666B3"/>
    <w:rsid w:val="00C67E3C"/>
    <w:rsid w:val="00C67F06"/>
    <w:rsid w:val="00C73556"/>
    <w:rsid w:val="00C73D90"/>
    <w:rsid w:val="00C74636"/>
    <w:rsid w:val="00C747C1"/>
    <w:rsid w:val="00C74F8F"/>
    <w:rsid w:val="00C751FC"/>
    <w:rsid w:val="00C758C4"/>
    <w:rsid w:val="00C75CBD"/>
    <w:rsid w:val="00C80DF2"/>
    <w:rsid w:val="00C82793"/>
    <w:rsid w:val="00C82E6F"/>
    <w:rsid w:val="00C83E70"/>
    <w:rsid w:val="00C83F5B"/>
    <w:rsid w:val="00C859B6"/>
    <w:rsid w:val="00C874A5"/>
    <w:rsid w:val="00C87647"/>
    <w:rsid w:val="00C878AA"/>
    <w:rsid w:val="00C904ED"/>
    <w:rsid w:val="00C90635"/>
    <w:rsid w:val="00C91232"/>
    <w:rsid w:val="00C92B49"/>
    <w:rsid w:val="00C940A2"/>
    <w:rsid w:val="00C946A4"/>
    <w:rsid w:val="00C97755"/>
    <w:rsid w:val="00CA19FE"/>
    <w:rsid w:val="00CA24EF"/>
    <w:rsid w:val="00CA4369"/>
    <w:rsid w:val="00CA43C9"/>
    <w:rsid w:val="00CA59C9"/>
    <w:rsid w:val="00CA6679"/>
    <w:rsid w:val="00CA7C37"/>
    <w:rsid w:val="00CB256D"/>
    <w:rsid w:val="00CB32CD"/>
    <w:rsid w:val="00CB3A37"/>
    <w:rsid w:val="00CB4630"/>
    <w:rsid w:val="00CB5A35"/>
    <w:rsid w:val="00CB5E4D"/>
    <w:rsid w:val="00CB68E3"/>
    <w:rsid w:val="00CB709F"/>
    <w:rsid w:val="00CB7920"/>
    <w:rsid w:val="00CC05B1"/>
    <w:rsid w:val="00CC0BB5"/>
    <w:rsid w:val="00CC0C35"/>
    <w:rsid w:val="00CC1387"/>
    <w:rsid w:val="00CC175C"/>
    <w:rsid w:val="00CC24C2"/>
    <w:rsid w:val="00CC27FA"/>
    <w:rsid w:val="00CC2ABE"/>
    <w:rsid w:val="00CC3C49"/>
    <w:rsid w:val="00CC49D8"/>
    <w:rsid w:val="00CC67A9"/>
    <w:rsid w:val="00CC72EB"/>
    <w:rsid w:val="00CC7B02"/>
    <w:rsid w:val="00CD0BF7"/>
    <w:rsid w:val="00CD3CB7"/>
    <w:rsid w:val="00CD500B"/>
    <w:rsid w:val="00CD63B9"/>
    <w:rsid w:val="00CD64E3"/>
    <w:rsid w:val="00CD7750"/>
    <w:rsid w:val="00CD796D"/>
    <w:rsid w:val="00CD7CA3"/>
    <w:rsid w:val="00CE042E"/>
    <w:rsid w:val="00CE14AE"/>
    <w:rsid w:val="00CE1D8E"/>
    <w:rsid w:val="00CE1EC6"/>
    <w:rsid w:val="00CE1FAB"/>
    <w:rsid w:val="00CE320B"/>
    <w:rsid w:val="00CE54B3"/>
    <w:rsid w:val="00CE576C"/>
    <w:rsid w:val="00CE59DE"/>
    <w:rsid w:val="00CE6CFB"/>
    <w:rsid w:val="00CE7C4F"/>
    <w:rsid w:val="00CF04BB"/>
    <w:rsid w:val="00CF099B"/>
    <w:rsid w:val="00CF26C2"/>
    <w:rsid w:val="00CF28A2"/>
    <w:rsid w:val="00CF4096"/>
    <w:rsid w:val="00CF4F12"/>
    <w:rsid w:val="00CF5613"/>
    <w:rsid w:val="00CF5AE8"/>
    <w:rsid w:val="00CF7047"/>
    <w:rsid w:val="00CF727E"/>
    <w:rsid w:val="00CF77AE"/>
    <w:rsid w:val="00D014D5"/>
    <w:rsid w:val="00D01DE4"/>
    <w:rsid w:val="00D02E8B"/>
    <w:rsid w:val="00D06C74"/>
    <w:rsid w:val="00D135BA"/>
    <w:rsid w:val="00D14477"/>
    <w:rsid w:val="00D144F1"/>
    <w:rsid w:val="00D14D2A"/>
    <w:rsid w:val="00D15A6C"/>
    <w:rsid w:val="00D17841"/>
    <w:rsid w:val="00D20F97"/>
    <w:rsid w:val="00D2119C"/>
    <w:rsid w:val="00D21F59"/>
    <w:rsid w:val="00D221BB"/>
    <w:rsid w:val="00D229DE"/>
    <w:rsid w:val="00D22BCC"/>
    <w:rsid w:val="00D2394D"/>
    <w:rsid w:val="00D2406D"/>
    <w:rsid w:val="00D256D5"/>
    <w:rsid w:val="00D25FC2"/>
    <w:rsid w:val="00D27061"/>
    <w:rsid w:val="00D331A5"/>
    <w:rsid w:val="00D34A4A"/>
    <w:rsid w:val="00D35A04"/>
    <w:rsid w:val="00D37D6B"/>
    <w:rsid w:val="00D40999"/>
    <w:rsid w:val="00D40A03"/>
    <w:rsid w:val="00D42123"/>
    <w:rsid w:val="00D4233A"/>
    <w:rsid w:val="00D42352"/>
    <w:rsid w:val="00D43908"/>
    <w:rsid w:val="00D45607"/>
    <w:rsid w:val="00D4577B"/>
    <w:rsid w:val="00D4789E"/>
    <w:rsid w:val="00D50A51"/>
    <w:rsid w:val="00D51AF9"/>
    <w:rsid w:val="00D55D8D"/>
    <w:rsid w:val="00D5612D"/>
    <w:rsid w:val="00D563C2"/>
    <w:rsid w:val="00D56F2B"/>
    <w:rsid w:val="00D57113"/>
    <w:rsid w:val="00D61579"/>
    <w:rsid w:val="00D61C87"/>
    <w:rsid w:val="00D62CF4"/>
    <w:rsid w:val="00D6539B"/>
    <w:rsid w:val="00D65B0D"/>
    <w:rsid w:val="00D66651"/>
    <w:rsid w:val="00D66E34"/>
    <w:rsid w:val="00D67121"/>
    <w:rsid w:val="00D67EB5"/>
    <w:rsid w:val="00D71631"/>
    <w:rsid w:val="00D71CD3"/>
    <w:rsid w:val="00D71EDF"/>
    <w:rsid w:val="00D72B2A"/>
    <w:rsid w:val="00D72B71"/>
    <w:rsid w:val="00D74781"/>
    <w:rsid w:val="00D74879"/>
    <w:rsid w:val="00D74A21"/>
    <w:rsid w:val="00D75994"/>
    <w:rsid w:val="00D7721D"/>
    <w:rsid w:val="00D77C14"/>
    <w:rsid w:val="00D81A6F"/>
    <w:rsid w:val="00D86CF5"/>
    <w:rsid w:val="00D8764F"/>
    <w:rsid w:val="00D90AB2"/>
    <w:rsid w:val="00D9244F"/>
    <w:rsid w:val="00D937DC"/>
    <w:rsid w:val="00D94661"/>
    <w:rsid w:val="00D95368"/>
    <w:rsid w:val="00D95D51"/>
    <w:rsid w:val="00D96AF5"/>
    <w:rsid w:val="00DA035D"/>
    <w:rsid w:val="00DA0552"/>
    <w:rsid w:val="00DA0E1D"/>
    <w:rsid w:val="00DA2024"/>
    <w:rsid w:val="00DA4123"/>
    <w:rsid w:val="00DA427E"/>
    <w:rsid w:val="00DA4C3E"/>
    <w:rsid w:val="00DA5956"/>
    <w:rsid w:val="00DA6BCF"/>
    <w:rsid w:val="00DB0D23"/>
    <w:rsid w:val="00DB0DE8"/>
    <w:rsid w:val="00DB13C4"/>
    <w:rsid w:val="00DB1D21"/>
    <w:rsid w:val="00DB250A"/>
    <w:rsid w:val="00DB27A1"/>
    <w:rsid w:val="00DB3290"/>
    <w:rsid w:val="00DB4561"/>
    <w:rsid w:val="00DB5AB8"/>
    <w:rsid w:val="00DB5BC4"/>
    <w:rsid w:val="00DB78BF"/>
    <w:rsid w:val="00DC0AC2"/>
    <w:rsid w:val="00DC31B1"/>
    <w:rsid w:val="00DC461F"/>
    <w:rsid w:val="00DC6185"/>
    <w:rsid w:val="00DC773E"/>
    <w:rsid w:val="00DD152F"/>
    <w:rsid w:val="00DD26B3"/>
    <w:rsid w:val="00DD2750"/>
    <w:rsid w:val="00DD400D"/>
    <w:rsid w:val="00DD442E"/>
    <w:rsid w:val="00DD4776"/>
    <w:rsid w:val="00DD494E"/>
    <w:rsid w:val="00DD514D"/>
    <w:rsid w:val="00DD691D"/>
    <w:rsid w:val="00DD6B59"/>
    <w:rsid w:val="00DD735E"/>
    <w:rsid w:val="00DD7CB7"/>
    <w:rsid w:val="00DE0308"/>
    <w:rsid w:val="00DE4466"/>
    <w:rsid w:val="00DE5752"/>
    <w:rsid w:val="00DE59C6"/>
    <w:rsid w:val="00DF044F"/>
    <w:rsid w:val="00DF0AFC"/>
    <w:rsid w:val="00DF162C"/>
    <w:rsid w:val="00DF2824"/>
    <w:rsid w:val="00DF3B60"/>
    <w:rsid w:val="00DF68B9"/>
    <w:rsid w:val="00DF69A1"/>
    <w:rsid w:val="00DF6CF6"/>
    <w:rsid w:val="00DF731F"/>
    <w:rsid w:val="00DF7D37"/>
    <w:rsid w:val="00E01D82"/>
    <w:rsid w:val="00E02E48"/>
    <w:rsid w:val="00E03D25"/>
    <w:rsid w:val="00E063FC"/>
    <w:rsid w:val="00E0787F"/>
    <w:rsid w:val="00E07E6F"/>
    <w:rsid w:val="00E102F1"/>
    <w:rsid w:val="00E10497"/>
    <w:rsid w:val="00E10DB3"/>
    <w:rsid w:val="00E11882"/>
    <w:rsid w:val="00E11D24"/>
    <w:rsid w:val="00E12966"/>
    <w:rsid w:val="00E131AB"/>
    <w:rsid w:val="00E13790"/>
    <w:rsid w:val="00E14266"/>
    <w:rsid w:val="00E15A50"/>
    <w:rsid w:val="00E15C04"/>
    <w:rsid w:val="00E16B7A"/>
    <w:rsid w:val="00E16ED7"/>
    <w:rsid w:val="00E179DB"/>
    <w:rsid w:val="00E20670"/>
    <w:rsid w:val="00E20E2F"/>
    <w:rsid w:val="00E20EF8"/>
    <w:rsid w:val="00E20F8D"/>
    <w:rsid w:val="00E2383C"/>
    <w:rsid w:val="00E2514E"/>
    <w:rsid w:val="00E2678F"/>
    <w:rsid w:val="00E27950"/>
    <w:rsid w:val="00E27D08"/>
    <w:rsid w:val="00E31521"/>
    <w:rsid w:val="00E317B8"/>
    <w:rsid w:val="00E324A3"/>
    <w:rsid w:val="00E33861"/>
    <w:rsid w:val="00E343AE"/>
    <w:rsid w:val="00E35833"/>
    <w:rsid w:val="00E35FC2"/>
    <w:rsid w:val="00E362B0"/>
    <w:rsid w:val="00E363ED"/>
    <w:rsid w:val="00E365D3"/>
    <w:rsid w:val="00E40E48"/>
    <w:rsid w:val="00E40F6E"/>
    <w:rsid w:val="00E463C2"/>
    <w:rsid w:val="00E479AD"/>
    <w:rsid w:val="00E47E69"/>
    <w:rsid w:val="00E500F4"/>
    <w:rsid w:val="00E50493"/>
    <w:rsid w:val="00E51775"/>
    <w:rsid w:val="00E5428B"/>
    <w:rsid w:val="00E55D9E"/>
    <w:rsid w:val="00E560BD"/>
    <w:rsid w:val="00E562E0"/>
    <w:rsid w:val="00E60832"/>
    <w:rsid w:val="00E62505"/>
    <w:rsid w:val="00E64580"/>
    <w:rsid w:val="00E64D31"/>
    <w:rsid w:val="00E652F3"/>
    <w:rsid w:val="00E65C2D"/>
    <w:rsid w:val="00E663C8"/>
    <w:rsid w:val="00E670CB"/>
    <w:rsid w:val="00E67801"/>
    <w:rsid w:val="00E67BAC"/>
    <w:rsid w:val="00E71AC4"/>
    <w:rsid w:val="00E72249"/>
    <w:rsid w:val="00E72D07"/>
    <w:rsid w:val="00E7359A"/>
    <w:rsid w:val="00E74D91"/>
    <w:rsid w:val="00E759C7"/>
    <w:rsid w:val="00E75C12"/>
    <w:rsid w:val="00E766A8"/>
    <w:rsid w:val="00E77AC2"/>
    <w:rsid w:val="00E81B3B"/>
    <w:rsid w:val="00E832D8"/>
    <w:rsid w:val="00E8365A"/>
    <w:rsid w:val="00E84A56"/>
    <w:rsid w:val="00E8728B"/>
    <w:rsid w:val="00E90406"/>
    <w:rsid w:val="00E90FD6"/>
    <w:rsid w:val="00E918FE"/>
    <w:rsid w:val="00E91DBD"/>
    <w:rsid w:val="00E91FEF"/>
    <w:rsid w:val="00E92C82"/>
    <w:rsid w:val="00E9306C"/>
    <w:rsid w:val="00E930F0"/>
    <w:rsid w:val="00E960B6"/>
    <w:rsid w:val="00E960C3"/>
    <w:rsid w:val="00E961B2"/>
    <w:rsid w:val="00E96F7C"/>
    <w:rsid w:val="00EA0614"/>
    <w:rsid w:val="00EA0A26"/>
    <w:rsid w:val="00EA309B"/>
    <w:rsid w:val="00EA5999"/>
    <w:rsid w:val="00EA5C69"/>
    <w:rsid w:val="00EA7068"/>
    <w:rsid w:val="00EB04A6"/>
    <w:rsid w:val="00EB07F8"/>
    <w:rsid w:val="00EB2554"/>
    <w:rsid w:val="00EB2C7C"/>
    <w:rsid w:val="00EB38B6"/>
    <w:rsid w:val="00EB71AB"/>
    <w:rsid w:val="00EC0A69"/>
    <w:rsid w:val="00EC0D2A"/>
    <w:rsid w:val="00EC0E23"/>
    <w:rsid w:val="00EC2375"/>
    <w:rsid w:val="00EC3583"/>
    <w:rsid w:val="00EC3AD1"/>
    <w:rsid w:val="00EC4AA8"/>
    <w:rsid w:val="00EC58D4"/>
    <w:rsid w:val="00EC6116"/>
    <w:rsid w:val="00EC7936"/>
    <w:rsid w:val="00ED14D8"/>
    <w:rsid w:val="00ED5765"/>
    <w:rsid w:val="00ED7FCC"/>
    <w:rsid w:val="00EE02E6"/>
    <w:rsid w:val="00EE1C33"/>
    <w:rsid w:val="00EE2246"/>
    <w:rsid w:val="00EE3129"/>
    <w:rsid w:val="00EE6931"/>
    <w:rsid w:val="00EF0151"/>
    <w:rsid w:val="00EF1680"/>
    <w:rsid w:val="00EF566E"/>
    <w:rsid w:val="00EF6503"/>
    <w:rsid w:val="00EF6BF7"/>
    <w:rsid w:val="00EF7228"/>
    <w:rsid w:val="00EF72AF"/>
    <w:rsid w:val="00EF73E2"/>
    <w:rsid w:val="00EF7EE8"/>
    <w:rsid w:val="00F00C72"/>
    <w:rsid w:val="00F01325"/>
    <w:rsid w:val="00F01F8A"/>
    <w:rsid w:val="00F0222F"/>
    <w:rsid w:val="00F0244E"/>
    <w:rsid w:val="00F039EC"/>
    <w:rsid w:val="00F03F47"/>
    <w:rsid w:val="00F0523C"/>
    <w:rsid w:val="00F057ED"/>
    <w:rsid w:val="00F05865"/>
    <w:rsid w:val="00F07BC2"/>
    <w:rsid w:val="00F11522"/>
    <w:rsid w:val="00F135AD"/>
    <w:rsid w:val="00F13AA4"/>
    <w:rsid w:val="00F143C2"/>
    <w:rsid w:val="00F17224"/>
    <w:rsid w:val="00F17A1B"/>
    <w:rsid w:val="00F17DE1"/>
    <w:rsid w:val="00F205DF"/>
    <w:rsid w:val="00F2151A"/>
    <w:rsid w:val="00F2403E"/>
    <w:rsid w:val="00F248EB"/>
    <w:rsid w:val="00F256C8"/>
    <w:rsid w:val="00F27DC8"/>
    <w:rsid w:val="00F30CB0"/>
    <w:rsid w:val="00F3124C"/>
    <w:rsid w:val="00F31B07"/>
    <w:rsid w:val="00F328D5"/>
    <w:rsid w:val="00F32948"/>
    <w:rsid w:val="00F32B27"/>
    <w:rsid w:val="00F37F1D"/>
    <w:rsid w:val="00F402CF"/>
    <w:rsid w:val="00F41B8B"/>
    <w:rsid w:val="00F42CC2"/>
    <w:rsid w:val="00F42CC9"/>
    <w:rsid w:val="00F43B22"/>
    <w:rsid w:val="00F4589D"/>
    <w:rsid w:val="00F45FA1"/>
    <w:rsid w:val="00F4709D"/>
    <w:rsid w:val="00F47CD5"/>
    <w:rsid w:val="00F5044D"/>
    <w:rsid w:val="00F51A39"/>
    <w:rsid w:val="00F53FBC"/>
    <w:rsid w:val="00F5575B"/>
    <w:rsid w:val="00F561A3"/>
    <w:rsid w:val="00F6113C"/>
    <w:rsid w:val="00F62378"/>
    <w:rsid w:val="00F62CB6"/>
    <w:rsid w:val="00F64BC7"/>
    <w:rsid w:val="00F6713F"/>
    <w:rsid w:val="00F71875"/>
    <w:rsid w:val="00F73759"/>
    <w:rsid w:val="00F768D0"/>
    <w:rsid w:val="00F7702F"/>
    <w:rsid w:val="00F7744F"/>
    <w:rsid w:val="00F77F53"/>
    <w:rsid w:val="00F81A22"/>
    <w:rsid w:val="00F81EED"/>
    <w:rsid w:val="00F83F7D"/>
    <w:rsid w:val="00F84CB7"/>
    <w:rsid w:val="00F84CD0"/>
    <w:rsid w:val="00F8648B"/>
    <w:rsid w:val="00F86A41"/>
    <w:rsid w:val="00F93B17"/>
    <w:rsid w:val="00F93F94"/>
    <w:rsid w:val="00F95527"/>
    <w:rsid w:val="00F971D0"/>
    <w:rsid w:val="00F9728F"/>
    <w:rsid w:val="00FA091D"/>
    <w:rsid w:val="00FA2730"/>
    <w:rsid w:val="00FA2C10"/>
    <w:rsid w:val="00FA3803"/>
    <w:rsid w:val="00FA52CE"/>
    <w:rsid w:val="00FA56D8"/>
    <w:rsid w:val="00FA6175"/>
    <w:rsid w:val="00FA6936"/>
    <w:rsid w:val="00FB0932"/>
    <w:rsid w:val="00FB28B3"/>
    <w:rsid w:val="00FB4954"/>
    <w:rsid w:val="00FB4A6D"/>
    <w:rsid w:val="00FB4AA3"/>
    <w:rsid w:val="00FB4F76"/>
    <w:rsid w:val="00FB69DF"/>
    <w:rsid w:val="00FC36C3"/>
    <w:rsid w:val="00FC3B86"/>
    <w:rsid w:val="00FC5041"/>
    <w:rsid w:val="00FC68C3"/>
    <w:rsid w:val="00FC7261"/>
    <w:rsid w:val="00FC7918"/>
    <w:rsid w:val="00FD0257"/>
    <w:rsid w:val="00FD1544"/>
    <w:rsid w:val="00FD1988"/>
    <w:rsid w:val="00FD35B2"/>
    <w:rsid w:val="00FD3C2E"/>
    <w:rsid w:val="00FD5DF5"/>
    <w:rsid w:val="00FD771A"/>
    <w:rsid w:val="00FE11C7"/>
    <w:rsid w:val="00FE4338"/>
    <w:rsid w:val="00FE4889"/>
    <w:rsid w:val="00FE4955"/>
    <w:rsid w:val="00FE5985"/>
    <w:rsid w:val="00FE5C68"/>
    <w:rsid w:val="00FE63E3"/>
    <w:rsid w:val="00FE7215"/>
    <w:rsid w:val="00FF137A"/>
    <w:rsid w:val="00FF17EC"/>
    <w:rsid w:val="00FF1FF4"/>
    <w:rsid w:val="00FF209D"/>
    <w:rsid w:val="00FF29C0"/>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60655"/>
  <w15:docId w15:val="{23669756-8629-4A73-B35A-69B3F3BF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35"/>
    <w:pPr>
      <w:widowControl w:val="0"/>
      <w:jc w:val="both"/>
    </w:pPr>
  </w:style>
  <w:style w:type="paragraph" w:styleId="12">
    <w:name w:val="heading 1"/>
    <w:basedOn w:val="a"/>
    <w:next w:val="a"/>
    <w:link w:val="13"/>
    <w:qFormat/>
    <w:rsid w:val="00C90635"/>
    <w:pPr>
      <w:numPr>
        <w:numId w:val="3"/>
      </w:numPr>
      <w:outlineLvl w:val="0"/>
    </w:pPr>
    <w:rPr>
      <w:rFonts w:ascii="Times New Roman" w:hAnsi="Times New Roman" w:cs="Times New Roman"/>
      <w:b/>
      <w:sz w:val="24"/>
    </w:rPr>
  </w:style>
  <w:style w:type="paragraph" w:styleId="20">
    <w:name w:val="heading 2"/>
    <w:basedOn w:val="a0"/>
    <w:next w:val="a1"/>
    <w:link w:val="21"/>
    <w:qFormat/>
    <w:rsid w:val="0007441A"/>
    <w:pPr>
      <w:numPr>
        <w:ilvl w:val="1"/>
        <w:numId w:val="3"/>
      </w:numPr>
      <w:outlineLvl w:val="1"/>
    </w:pPr>
    <w:rPr>
      <w:rFonts w:ascii="Times New Roman" w:hAnsi="Times New Roman" w:cs="Times New Roman"/>
      <w:b/>
      <w:sz w:val="22"/>
    </w:rPr>
  </w:style>
  <w:style w:type="paragraph" w:styleId="30">
    <w:name w:val="heading 3"/>
    <w:basedOn w:val="40"/>
    <w:next w:val="a"/>
    <w:link w:val="31"/>
    <w:unhideWhenUsed/>
    <w:qFormat/>
    <w:rsid w:val="009957D3"/>
    <w:pPr>
      <w:numPr>
        <w:ilvl w:val="2"/>
        <w:numId w:val="3"/>
      </w:numPr>
      <w:outlineLvl w:val="2"/>
    </w:pPr>
    <w:rPr>
      <w:rFonts w:asciiTheme="minorEastAsia"/>
    </w:rPr>
  </w:style>
  <w:style w:type="paragraph" w:styleId="40">
    <w:name w:val="heading 4"/>
    <w:basedOn w:val="1"/>
    <w:next w:val="a"/>
    <w:link w:val="41"/>
    <w:qFormat/>
    <w:rsid w:val="00A82A65"/>
    <w:pPr>
      <w:outlineLvl w:val="3"/>
    </w:pPr>
  </w:style>
  <w:style w:type="paragraph" w:styleId="5">
    <w:name w:val="heading 5"/>
    <w:next w:val="a"/>
    <w:link w:val="50"/>
    <w:qFormat/>
    <w:rsid w:val="00F402CF"/>
    <w:pPr>
      <w:keepNext/>
      <w:tabs>
        <w:tab w:val="num" w:pos="437"/>
      </w:tabs>
      <w:spacing w:before="120" w:after="120"/>
      <w:ind w:left="437" w:hanging="437"/>
      <w:outlineLvl w:val="4"/>
    </w:pPr>
    <w:rPr>
      <w:rFonts w:ascii="Arial" w:eastAsia="ＭＳ 明朝" w:hAnsi="Arial" w:cs="Arial"/>
      <w:i/>
      <w:iCs/>
      <w:color w:val="1F497D" w:themeColor="text2"/>
      <w:szCs w:val="24"/>
    </w:rPr>
  </w:style>
  <w:style w:type="paragraph" w:styleId="6">
    <w:name w:val="heading 6"/>
    <w:next w:val="a"/>
    <w:link w:val="60"/>
    <w:rsid w:val="00F402CF"/>
    <w:pPr>
      <w:keepNext/>
      <w:tabs>
        <w:tab w:val="num" w:pos="437"/>
      </w:tabs>
      <w:spacing w:before="120" w:after="120"/>
      <w:ind w:left="437" w:hanging="437"/>
      <w:outlineLvl w:val="5"/>
    </w:pPr>
    <w:rPr>
      <w:rFonts w:ascii="Arial" w:eastAsia="ＭＳ 明朝" w:hAnsi="Arial" w:cs="Arial"/>
      <w:i/>
      <w:iCs/>
      <w:color w:val="1F497D" w:themeColor="text2"/>
      <w:szCs w:val="24"/>
    </w:rPr>
  </w:style>
  <w:style w:type="paragraph" w:styleId="7">
    <w:name w:val="heading 7"/>
    <w:next w:val="a"/>
    <w:link w:val="70"/>
    <w:rsid w:val="00F402CF"/>
    <w:pPr>
      <w:keepNext/>
      <w:tabs>
        <w:tab w:val="num" w:pos="437"/>
      </w:tabs>
      <w:spacing w:before="120" w:after="120"/>
      <w:ind w:left="437" w:hanging="437"/>
      <w:outlineLvl w:val="6"/>
    </w:pPr>
    <w:rPr>
      <w:rFonts w:ascii="Arial" w:eastAsia="ＭＳ 明朝" w:hAnsi="Arial" w:cs="Arial"/>
      <w:i/>
      <w:iCs/>
      <w:color w:val="1F497D" w:themeColor="text2"/>
      <w:szCs w:val="24"/>
    </w:rPr>
  </w:style>
  <w:style w:type="paragraph" w:styleId="8">
    <w:name w:val="heading 8"/>
    <w:next w:val="a"/>
    <w:link w:val="80"/>
    <w:rsid w:val="00F402CF"/>
    <w:pPr>
      <w:keepNext/>
      <w:tabs>
        <w:tab w:val="num" w:pos="437"/>
      </w:tabs>
      <w:spacing w:before="120" w:after="120"/>
      <w:ind w:left="437" w:hanging="437"/>
      <w:outlineLvl w:val="7"/>
    </w:pPr>
    <w:rPr>
      <w:rFonts w:ascii="Arial" w:eastAsia="ＭＳ 明朝" w:hAnsi="Arial" w:cs="Arial"/>
      <w:i/>
      <w:iCs/>
      <w:color w:val="1F497D" w:themeColor="text2"/>
      <w:szCs w:val="24"/>
    </w:rPr>
  </w:style>
  <w:style w:type="paragraph" w:styleId="9">
    <w:name w:val="heading 9"/>
    <w:next w:val="a"/>
    <w:link w:val="90"/>
    <w:rsid w:val="00F402CF"/>
    <w:pPr>
      <w:keepNext/>
      <w:tabs>
        <w:tab w:val="num" w:pos="437"/>
      </w:tabs>
      <w:spacing w:before="120" w:after="120"/>
      <w:ind w:left="437" w:hanging="437"/>
      <w:outlineLvl w:val="8"/>
    </w:pPr>
    <w:rPr>
      <w:rFonts w:ascii="Arial" w:eastAsia="ＭＳ 明朝" w:hAnsi="Arial" w:cs="Arial"/>
      <w:i/>
      <w:iCs/>
      <w:color w:val="1F497D" w:themeColor="text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link w:val="a6"/>
    <w:uiPriority w:val="34"/>
    <w:qFormat/>
    <w:rsid w:val="008E4F0F"/>
    <w:pPr>
      <w:ind w:leftChars="400" w:left="840"/>
    </w:pPr>
  </w:style>
  <w:style w:type="table" w:styleId="a7">
    <w:name w:val="Table Grid"/>
    <w:basedOn w:val="a3"/>
    <w:uiPriority w:val="39"/>
    <w:rsid w:val="0057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5F93"/>
    <w:pPr>
      <w:tabs>
        <w:tab w:val="center" w:pos="4252"/>
        <w:tab w:val="right" w:pos="8504"/>
      </w:tabs>
      <w:snapToGrid w:val="0"/>
    </w:pPr>
    <w:rPr>
      <w:rFonts w:ascii="Times New Roman" w:eastAsia="ＭＳ 明朝" w:hAnsi="Times New Roman" w:cs="Times New Roman"/>
      <w:szCs w:val="24"/>
    </w:rPr>
  </w:style>
  <w:style w:type="character" w:customStyle="1" w:styleId="a9">
    <w:name w:val="ヘッダー (文字)"/>
    <w:basedOn w:val="a2"/>
    <w:link w:val="a8"/>
    <w:uiPriority w:val="99"/>
    <w:rsid w:val="001D5F93"/>
    <w:rPr>
      <w:rFonts w:ascii="Times New Roman" w:eastAsia="ＭＳ 明朝" w:hAnsi="Times New Roman" w:cs="Times New Roman"/>
      <w:szCs w:val="24"/>
    </w:rPr>
  </w:style>
  <w:style w:type="paragraph" w:styleId="aa">
    <w:name w:val="Balloon Text"/>
    <w:basedOn w:val="a"/>
    <w:link w:val="ab"/>
    <w:semiHidden/>
    <w:rsid w:val="001D5F93"/>
    <w:rPr>
      <w:rFonts w:ascii="Arial" w:eastAsia="ＭＳ ゴシック" w:hAnsi="Arial" w:cs="Times New Roman"/>
      <w:sz w:val="18"/>
      <w:szCs w:val="18"/>
    </w:rPr>
  </w:style>
  <w:style w:type="character" w:customStyle="1" w:styleId="ab">
    <w:name w:val="吹き出し (文字)"/>
    <w:basedOn w:val="a2"/>
    <w:link w:val="aa"/>
    <w:semiHidden/>
    <w:rsid w:val="001D5F93"/>
    <w:rPr>
      <w:rFonts w:ascii="Arial" w:eastAsia="ＭＳ ゴシック" w:hAnsi="Arial" w:cs="Times New Roman"/>
      <w:sz w:val="18"/>
      <w:szCs w:val="18"/>
    </w:rPr>
  </w:style>
  <w:style w:type="paragraph" w:styleId="ac">
    <w:name w:val="Note Heading"/>
    <w:basedOn w:val="a"/>
    <w:next w:val="a"/>
    <w:link w:val="ad"/>
    <w:semiHidden/>
    <w:rsid w:val="001D5F93"/>
    <w:pPr>
      <w:jc w:val="center"/>
    </w:pPr>
    <w:rPr>
      <w:rFonts w:ascii="Century" w:eastAsia="ＭＳ Ｐゴシック" w:hAnsi="Century" w:cs="Times New Roman"/>
      <w:sz w:val="24"/>
      <w:szCs w:val="20"/>
    </w:rPr>
  </w:style>
  <w:style w:type="character" w:customStyle="1" w:styleId="ad">
    <w:name w:val="記 (文字)"/>
    <w:basedOn w:val="a2"/>
    <w:link w:val="ac"/>
    <w:semiHidden/>
    <w:rsid w:val="001D5F93"/>
    <w:rPr>
      <w:rFonts w:ascii="Century" w:eastAsia="ＭＳ Ｐゴシック" w:hAnsi="Century" w:cs="Times New Roman"/>
      <w:sz w:val="24"/>
      <w:szCs w:val="20"/>
    </w:rPr>
  </w:style>
  <w:style w:type="paragraph" w:styleId="ae">
    <w:name w:val="footer"/>
    <w:basedOn w:val="a"/>
    <w:link w:val="af"/>
    <w:uiPriority w:val="99"/>
    <w:unhideWhenUsed/>
    <w:rsid w:val="00E20F8D"/>
    <w:pPr>
      <w:tabs>
        <w:tab w:val="center" w:pos="4252"/>
        <w:tab w:val="right" w:pos="8504"/>
      </w:tabs>
      <w:snapToGrid w:val="0"/>
    </w:pPr>
  </w:style>
  <w:style w:type="character" w:customStyle="1" w:styleId="af">
    <w:name w:val="フッター (文字)"/>
    <w:basedOn w:val="a2"/>
    <w:link w:val="ae"/>
    <w:uiPriority w:val="99"/>
    <w:rsid w:val="00E20F8D"/>
  </w:style>
  <w:style w:type="paragraph" w:styleId="af0">
    <w:name w:val="endnote text"/>
    <w:basedOn w:val="a"/>
    <w:link w:val="af1"/>
    <w:uiPriority w:val="99"/>
    <w:semiHidden/>
    <w:unhideWhenUsed/>
    <w:rsid w:val="00997DC2"/>
    <w:pPr>
      <w:snapToGrid w:val="0"/>
      <w:jc w:val="left"/>
    </w:pPr>
  </w:style>
  <w:style w:type="character" w:customStyle="1" w:styleId="af1">
    <w:name w:val="文末脚注文字列 (文字)"/>
    <w:basedOn w:val="a2"/>
    <w:link w:val="af0"/>
    <w:uiPriority w:val="99"/>
    <w:semiHidden/>
    <w:rsid w:val="00997DC2"/>
  </w:style>
  <w:style w:type="character" w:styleId="af2">
    <w:name w:val="endnote reference"/>
    <w:basedOn w:val="a2"/>
    <w:uiPriority w:val="99"/>
    <w:semiHidden/>
    <w:unhideWhenUsed/>
    <w:rsid w:val="00997DC2"/>
    <w:rPr>
      <w:vertAlign w:val="superscript"/>
    </w:rPr>
  </w:style>
  <w:style w:type="paragraph" w:styleId="af3">
    <w:name w:val="footnote text"/>
    <w:basedOn w:val="a"/>
    <w:link w:val="af4"/>
    <w:uiPriority w:val="99"/>
    <w:semiHidden/>
    <w:unhideWhenUsed/>
    <w:rsid w:val="00BB47DF"/>
    <w:pPr>
      <w:snapToGrid w:val="0"/>
      <w:jc w:val="left"/>
    </w:pPr>
  </w:style>
  <w:style w:type="character" w:customStyle="1" w:styleId="af4">
    <w:name w:val="脚注文字列 (文字)"/>
    <w:basedOn w:val="a2"/>
    <w:link w:val="af3"/>
    <w:uiPriority w:val="99"/>
    <w:semiHidden/>
    <w:rsid w:val="00BB47DF"/>
  </w:style>
  <w:style w:type="character" w:styleId="af5">
    <w:name w:val="footnote reference"/>
    <w:basedOn w:val="a2"/>
    <w:uiPriority w:val="99"/>
    <w:semiHidden/>
    <w:unhideWhenUsed/>
    <w:rsid w:val="00BB47DF"/>
    <w:rPr>
      <w:vertAlign w:val="superscript"/>
    </w:rPr>
  </w:style>
  <w:style w:type="paragraph" w:styleId="af6">
    <w:name w:val="Normal Indent"/>
    <w:basedOn w:val="a"/>
    <w:link w:val="af7"/>
    <w:uiPriority w:val="99"/>
    <w:rsid w:val="000B3136"/>
    <w:pPr>
      <w:snapToGrid w:val="0"/>
      <w:spacing w:line="300" w:lineRule="auto"/>
      <w:ind w:leftChars="300" w:left="540"/>
    </w:pPr>
    <w:rPr>
      <w:rFonts w:ascii="ＭＳ Ｐ明朝" w:eastAsia="ＭＳ Ｐ明朝" w:hAnsi="Century" w:cs="Times New Roman"/>
      <w:szCs w:val="24"/>
    </w:rPr>
  </w:style>
  <w:style w:type="character" w:customStyle="1" w:styleId="af7">
    <w:name w:val="標準インデント (文字)"/>
    <w:basedOn w:val="a2"/>
    <w:link w:val="af6"/>
    <w:uiPriority w:val="99"/>
    <w:locked/>
    <w:rsid w:val="000B3136"/>
    <w:rPr>
      <w:rFonts w:ascii="ＭＳ Ｐ明朝" w:eastAsia="ＭＳ Ｐ明朝" w:hAnsi="Century" w:cs="Times New Roman"/>
      <w:szCs w:val="24"/>
    </w:rPr>
  </w:style>
  <w:style w:type="character" w:customStyle="1" w:styleId="13">
    <w:name w:val="見出し 1 (文字)"/>
    <w:basedOn w:val="a2"/>
    <w:link w:val="12"/>
    <w:rsid w:val="00C90635"/>
    <w:rPr>
      <w:rFonts w:ascii="Times New Roman" w:hAnsi="Times New Roman" w:cs="Times New Roman"/>
      <w:b/>
      <w:sz w:val="24"/>
    </w:rPr>
  </w:style>
  <w:style w:type="paragraph" w:styleId="af8">
    <w:name w:val="TOC Heading"/>
    <w:basedOn w:val="12"/>
    <w:next w:val="a"/>
    <w:uiPriority w:val="39"/>
    <w:unhideWhenUsed/>
    <w:qFormat/>
    <w:rsid w:val="00DD691D"/>
    <w:pPr>
      <w:keepLines/>
      <w:widowControl/>
      <w:spacing w:before="480" w:line="276" w:lineRule="auto"/>
      <w:jc w:val="left"/>
      <w:outlineLvl w:val="9"/>
    </w:pPr>
    <w:rPr>
      <w:b w:val="0"/>
      <w:bCs/>
      <w:color w:val="365F91" w:themeColor="accent1" w:themeShade="BF"/>
      <w:kern w:val="0"/>
      <w:sz w:val="28"/>
      <w:szCs w:val="28"/>
    </w:rPr>
  </w:style>
  <w:style w:type="paragraph" w:styleId="14">
    <w:name w:val="toc 1"/>
    <w:basedOn w:val="a"/>
    <w:next w:val="a"/>
    <w:autoRedefine/>
    <w:uiPriority w:val="39"/>
    <w:unhideWhenUsed/>
    <w:rsid w:val="00C83F5B"/>
    <w:pPr>
      <w:tabs>
        <w:tab w:val="left" w:pos="420"/>
        <w:tab w:val="right" w:leader="dot" w:pos="8920"/>
      </w:tabs>
      <w:spacing w:before="120" w:after="120"/>
      <w:jc w:val="left"/>
    </w:pPr>
    <w:rPr>
      <w:b/>
      <w:bCs/>
      <w:caps/>
      <w:sz w:val="20"/>
      <w:szCs w:val="20"/>
    </w:rPr>
  </w:style>
  <w:style w:type="character" w:styleId="af9">
    <w:name w:val="Hyperlink"/>
    <w:basedOn w:val="a2"/>
    <w:uiPriority w:val="99"/>
    <w:unhideWhenUsed/>
    <w:rsid w:val="00DD691D"/>
    <w:rPr>
      <w:color w:val="0000FF" w:themeColor="hyperlink"/>
      <w:u w:val="single"/>
    </w:rPr>
  </w:style>
  <w:style w:type="paragraph" w:styleId="22">
    <w:name w:val="toc 2"/>
    <w:basedOn w:val="a"/>
    <w:next w:val="a"/>
    <w:autoRedefine/>
    <w:uiPriority w:val="39"/>
    <w:unhideWhenUsed/>
    <w:rsid w:val="00F7702F"/>
    <w:pPr>
      <w:tabs>
        <w:tab w:val="left" w:pos="1134"/>
        <w:tab w:val="right" w:leader="dot" w:pos="8920"/>
      </w:tabs>
      <w:ind w:left="210"/>
      <w:jc w:val="left"/>
    </w:pPr>
    <w:rPr>
      <w:sz w:val="20"/>
      <w:szCs w:val="20"/>
    </w:rPr>
  </w:style>
  <w:style w:type="paragraph" w:styleId="32">
    <w:name w:val="toc 3"/>
    <w:basedOn w:val="a"/>
    <w:next w:val="a"/>
    <w:autoRedefine/>
    <w:uiPriority w:val="39"/>
    <w:unhideWhenUsed/>
    <w:rsid w:val="00DD691D"/>
    <w:pPr>
      <w:ind w:left="420"/>
      <w:jc w:val="left"/>
    </w:pPr>
    <w:rPr>
      <w:i/>
      <w:iCs/>
      <w:sz w:val="20"/>
      <w:szCs w:val="20"/>
    </w:rPr>
  </w:style>
  <w:style w:type="paragraph" w:styleId="42">
    <w:name w:val="toc 4"/>
    <w:basedOn w:val="a"/>
    <w:next w:val="a"/>
    <w:autoRedefine/>
    <w:uiPriority w:val="39"/>
    <w:unhideWhenUsed/>
    <w:rsid w:val="00DD691D"/>
    <w:pPr>
      <w:ind w:left="630"/>
      <w:jc w:val="left"/>
    </w:pPr>
    <w:rPr>
      <w:sz w:val="18"/>
      <w:szCs w:val="18"/>
    </w:rPr>
  </w:style>
  <w:style w:type="paragraph" w:styleId="51">
    <w:name w:val="toc 5"/>
    <w:basedOn w:val="a"/>
    <w:next w:val="a"/>
    <w:autoRedefine/>
    <w:uiPriority w:val="39"/>
    <w:unhideWhenUsed/>
    <w:rsid w:val="00DD691D"/>
    <w:pPr>
      <w:ind w:left="840"/>
      <w:jc w:val="left"/>
    </w:pPr>
    <w:rPr>
      <w:sz w:val="18"/>
      <w:szCs w:val="18"/>
    </w:rPr>
  </w:style>
  <w:style w:type="paragraph" w:styleId="61">
    <w:name w:val="toc 6"/>
    <w:basedOn w:val="a"/>
    <w:next w:val="a"/>
    <w:autoRedefine/>
    <w:uiPriority w:val="39"/>
    <w:unhideWhenUsed/>
    <w:rsid w:val="00DD691D"/>
    <w:pPr>
      <w:ind w:left="1050"/>
      <w:jc w:val="left"/>
    </w:pPr>
    <w:rPr>
      <w:sz w:val="18"/>
      <w:szCs w:val="18"/>
    </w:rPr>
  </w:style>
  <w:style w:type="paragraph" w:styleId="71">
    <w:name w:val="toc 7"/>
    <w:basedOn w:val="a"/>
    <w:next w:val="a"/>
    <w:autoRedefine/>
    <w:uiPriority w:val="39"/>
    <w:unhideWhenUsed/>
    <w:rsid w:val="00DD691D"/>
    <w:pPr>
      <w:ind w:left="1260"/>
      <w:jc w:val="left"/>
    </w:pPr>
    <w:rPr>
      <w:sz w:val="18"/>
      <w:szCs w:val="18"/>
    </w:rPr>
  </w:style>
  <w:style w:type="paragraph" w:styleId="81">
    <w:name w:val="toc 8"/>
    <w:basedOn w:val="a"/>
    <w:next w:val="a"/>
    <w:autoRedefine/>
    <w:uiPriority w:val="39"/>
    <w:unhideWhenUsed/>
    <w:rsid w:val="00DD691D"/>
    <w:pPr>
      <w:ind w:left="1470"/>
      <w:jc w:val="left"/>
    </w:pPr>
    <w:rPr>
      <w:sz w:val="18"/>
      <w:szCs w:val="18"/>
    </w:rPr>
  </w:style>
  <w:style w:type="paragraph" w:styleId="91">
    <w:name w:val="toc 9"/>
    <w:basedOn w:val="a"/>
    <w:next w:val="a"/>
    <w:autoRedefine/>
    <w:uiPriority w:val="39"/>
    <w:unhideWhenUsed/>
    <w:rsid w:val="00DD691D"/>
    <w:pPr>
      <w:ind w:left="1680"/>
      <w:jc w:val="left"/>
    </w:pPr>
    <w:rPr>
      <w:sz w:val="18"/>
      <w:szCs w:val="18"/>
    </w:rPr>
  </w:style>
  <w:style w:type="character" w:customStyle="1" w:styleId="31">
    <w:name w:val="見出し 3 (文字)"/>
    <w:basedOn w:val="a2"/>
    <w:link w:val="30"/>
    <w:rsid w:val="009957D3"/>
    <w:rPr>
      <w:rFonts w:asciiTheme="minorEastAsia" w:hAnsi="Times New Roman" w:cs="Times New Roman"/>
    </w:rPr>
  </w:style>
  <w:style w:type="paragraph" w:customStyle="1" w:styleId="10">
    <w:name w:val="アウトライン1"/>
    <w:basedOn w:val="a"/>
    <w:link w:val="15"/>
    <w:rsid w:val="0069513E"/>
    <w:pPr>
      <w:numPr>
        <w:numId w:val="1"/>
      </w:numPr>
      <w:outlineLvl w:val="0"/>
    </w:pPr>
    <w:rPr>
      <w:rFonts w:ascii="Arial" w:eastAsiaTheme="majorEastAsia" w:hAnsi="Arial" w:cs="Arial"/>
      <w:sz w:val="24"/>
      <w:szCs w:val="24"/>
    </w:rPr>
  </w:style>
  <w:style w:type="paragraph" w:customStyle="1" w:styleId="2">
    <w:name w:val="アウトライン2"/>
    <w:basedOn w:val="a"/>
    <w:link w:val="23"/>
    <w:rsid w:val="00683421"/>
    <w:pPr>
      <w:numPr>
        <w:ilvl w:val="1"/>
        <w:numId w:val="1"/>
      </w:numPr>
      <w:spacing w:beforeLines="50" w:before="50" w:afterLines="15" w:after="15"/>
      <w:outlineLvl w:val="1"/>
    </w:pPr>
    <w:rPr>
      <w:rFonts w:ascii="Arial" w:eastAsiaTheme="majorEastAsia" w:hAnsi="Arial" w:cs="Arial"/>
      <w:sz w:val="22"/>
    </w:rPr>
  </w:style>
  <w:style w:type="character" w:customStyle="1" w:styleId="a6">
    <w:name w:val="リスト段落 (文字)"/>
    <w:basedOn w:val="a2"/>
    <w:link w:val="a5"/>
    <w:uiPriority w:val="34"/>
    <w:rsid w:val="00683421"/>
  </w:style>
  <w:style w:type="character" w:customStyle="1" w:styleId="15">
    <w:name w:val="アウトライン1 (文字)"/>
    <w:basedOn w:val="a6"/>
    <w:link w:val="10"/>
    <w:rsid w:val="00AD37BC"/>
    <w:rPr>
      <w:rFonts w:ascii="Arial" w:eastAsiaTheme="majorEastAsia" w:hAnsi="Arial" w:cs="Arial"/>
      <w:sz w:val="24"/>
      <w:szCs w:val="24"/>
    </w:rPr>
  </w:style>
  <w:style w:type="paragraph" w:customStyle="1" w:styleId="3">
    <w:name w:val="アウトライン3"/>
    <w:basedOn w:val="a"/>
    <w:link w:val="33"/>
    <w:rsid w:val="006D6768"/>
    <w:pPr>
      <w:numPr>
        <w:ilvl w:val="2"/>
        <w:numId w:val="1"/>
      </w:numPr>
      <w:spacing w:beforeLines="50" w:before="50" w:afterLines="10" w:after="10"/>
      <w:ind w:left="709"/>
      <w:outlineLvl w:val="2"/>
    </w:pPr>
    <w:rPr>
      <w:rFonts w:ascii="Arial" w:eastAsiaTheme="majorEastAsia" w:hAnsi="Arial" w:cs="Arial"/>
    </w:rPr>
  </w:style>
  <w:style w:type="character" w:customStyle="1" w:styleId="23">
    <w:name w:val="アウトライン2 (文字)"/>
    <w:basedOn w:val="a6"/>
    <w:link w:val="2"/>
    <w:rsid w:val="006D6768"/>
    <w:rPr>
      <w:rFonts w:ascii="Arial" w:eastAsiaTheme="majorEastAsia" w:hAnsi="Arial" w:cs="Arial"/>
      <w:sz w:val="22"/>
    </w:rPr>
  </w:style>
  <w:style w:type="paragraph" w:customStyle="1" w:styleId="11">
    <w:name w:val="段落番号1）"/>
    <w:basedOn w:val="a"/>
    <w:link w:val="16"/>
    <w:qFormat/>
    <w:rsid w:val="0073170E"/>
    <w:pPr>
      <w:numPr>
        <w:numId w:val="2"/>
      </w:numPr>
    </w:pPr>
    <w:rPr>
      <w:rFonts w:ascii="Times New Roman" w:hAnsi="Times New Roman" w:cs="Times New Roman"/>
    </w:rPr>
  </w:style>
  <w:style w:type="character" w:customStyle="1" w:styleId="33">
    <w:name w:val="アウトライン3 (文字)"/>
    <w:basedOn w:val="a6"/>
    <w:link w:val="3"/>
    <w:rsid w:val="006D6768"/>
    <w:rPr>
      <w:rFonts w:ascii="Arial" w:eastAsiaTheme="majorEastAsia" w:hAnsi="Arial" w:cs="Arial"/>
    </w:rPr>
  </w:style>
  <w:style w:type="paragraph" w:customStyle="1" w:styleId="4">
    <w:name w:val="アウトライン4"/>
    <w:basedOn w:val="a"/>
    <w:link w:val="43"/>
    <w:rsid w:val="004B0F92"/>
    <w:pPr>
      <w:numPr>
        <w:ilvl w:val="3"/>
        <w:numId w:val="1"/>
      </w:numPr>
      <w:ind w:left="851"/>
      <w:outlineLvl w:val="3"/>
    </w:pPr>
    <w:rPr>
      <w:rFonts w:ascii="Times New Roman" w:hAnsi="Times New Roman" w:cs="Times New Roman"/>
    </w:rPr>
  </w:style>
  <w:style w:type="character" w:customStyle="1" w:styleId="16">
    <w:name w:val="段落番号1） (文字)"/>
    <w:basedOn w:val="a6"/>
    <w:link w:val="11"/>
    <w:rsid w:val="0073170E"/>
    <w:rPr>
      <w:rFonts w:ascii="Times New Roman" w:hAnsi="Times New Roman" w:cs="Times New Roman"/>
    </w:rPr>
  </w:style>
  <w:style w:type="character" w:customStyle="1" w:styleId="43">
    <w:name w:val="アウトライン4 (文字)"/>
    <w:basedOn w:val="a6"/>
    <w:link w:val="4"/>
    <w:rsid w:val="004B0F92"/>
    <w:rPr>
      <w:rFonts w:ascii="Times New Roman" w:hAnsi="Times New Roman" w:cs="Times New Roman"/>
    </w:rPr>
  </w:style>
  <w:style w:type="paragraph" w:styleId="afa">
    <w:name w:val="caption"/>
    <w:basedOn w:val="a"/>
    <w:next w:val="a"/>
    <w:uiPriority w:val="35"/>
    <w:unhideWhenUsed/>
    <w:qFormat/>
    <w:rsid w:val="00205154"/>
    <w:rPr>
      <w:b/>
      <w:bCs/>
      <w:szCs w:val="21"/>
    </w:rPr>
  </w:style>
  <w:style w:type="character" w:styleId="afb">
    <w:name w:val="annotation reference"/>
    <w:basedOn w:val="a2"/>
    <w:uiPriority w:val="99"/>
    <w:semiHidden/>
    <w:unhideWhenUsed/>
    <w:rsid w:val="00944F29"/>
    <w:rPr>
      <w:sz w:val="18"/>
      <w:szCs w:val="18"/>
    </w:rPr>
  </w:style>
  <w:style w:type="paragraph" w:styleId="afc">
    <w:name w:val="annotation text"/>
    <w:basedOn w:val="a"/>
    <w:link w:val="afd"/>
    <w:uiPriority w:val="99"/>
    <w:unhideWhenUsed/>
    <w:rsid w:val="00944F29"/>
    <w:pPr>
      <w:jc w:val="left"/>
    </w:pPr>
  </w:style>
  <w:style w:type="character" w:customStyle="1" w:styleId="afd">
    <w:name w:val="コメント文字列 (文字)"/>
    <w:basedOn w:val="a2"/>
    <w:link w:val="afc"/>
    <w:uiPriority w:val="99"/>
    <w:rsid w:val="00944F29"/>
  </w:style>
  <w:style w:type="paragraph" w:styleId="afe">
    <w:name w:val="annotation subject"/>
    <w:basedOn w:val="afc"/>
    <w:next w:val="afc"/>
    <w:link w:val="aff"/>
    <w:uiPriority w:val="99"/>
    <w:semiHidden/>
    <w:unhideWhenUsed/>
    <w:rsid w:val="00944F29"/>
    <w:rPr>
      <w:b/>
      <w:bCs/>
    </w:rPr>
  </w:style>
  <w:style w:type="character" w:customStyle="1" w:styleId="aff">
    <w:name w:val="コメント内容 (文字)"/>
    <w:basedOn w:val="afd"/>
    <w:link w:val="afe"/>
    <w:uiPriority w:val="99"/>
    <w:semiHidden/>
    <w:rsid w:val="00944F29"/>
    <w:rPr>
      <w:b/>
      <w:bCs/>
    </w:rPr>
  </w:style>
  <w:style w:type="paragraph" w:styleId="aff0">
    <w:name w:val="Title"/>
    <w:basedOn w:val="a"/>
    <w:next w:val="a"/>
    <w:link w:val="aff1"/>
    <w:uiPriority w:val="10"/>
    <w:qFormat/>
    <w:rsid w:val="0045337C"/>
    <w:pPr>
      <w:spacing w:before="120" w:after="120"/>
      <w:jc w:val="center"/>
    </w:pPr>
    <w:rPr>
      <w:rFonts w:ascii="Times New Roman" w:eastAsia="ＭＳ 明朝" w:hAnsi="Times New Roman" w:cstheme="majorBidi"/>
      <w:sz w:val="44"/>
      <w:szCs w:val="32"/>
    </w:rPr>
  </w:style>
  <w:style w:type="character" w:customStyle="1" w:styleId="aff1">
    <w:name w:val="表題 (文字)"/>
    <w:basedOn w:val="a2"/>
    <w:link w:val="aff0"/>
    <w:uiPriority w:val="10"/>
    <w:rsid w:val="0045337C"/>
    <w:rPr>
      <w:rFonts w:ascii="Times New Roman" w:eastAsia="ＭＳ 明朝" w:hAnsi="Times New Roman" w:cstheme="majorBidi"/>
      <w:sz w:val="44"/>
      <w:szCs w:val="32"/>
    </w:rPr>
  </w:style>
  <w:style w:type="paragraph" w:styleId="aff2">
    <w:name w:val="Revision"/>
    <w:hidden/>
    <w:uiPriority w:val="99"/>
    <w:semiHidden/>
    <w:rsid w:val="00CF099B"/>
  </w:style>
  <w:style w:type="paragraph" w:customStyle="1" w:styleId="aff3">
    <w:name w:val="大見出し"/>
    <w:basedOn w:val="12"/>
    <w:qFormat/>
    <w:rsid w:val="00571039"/>
    <w:pPr>
      <w:numPr>
        <w:numId w:val="0"/>
      </w:numPr>
    </w:pPr>
    <w:rPr>
      <w:rFonts w:asciiTheme="minorHAnsi" w:hAnsiTheme="minorHAnsi" w:cstheme="minorBidi"/>
      <w:b w:val="0"/>
    </w:rPr>
  </w:style>
  <w:style w:type="paragraph" w:customStyle="1" w:styleId="a0">
    <w:name w:val="中見出し"/>
    <w:basedOn w:val="aff3"/>
    <w:qFormat/>
    <w:rsid w:val="00571039"/>
    <w:pPr>
      <w:ind w:left="567" w:hanging="567"/>
    </w:pPr>
  </w:style>
  <w:style w:type="paragraph" w:customStyle="1" w:styleId="1">
    <w:name w:val="小見出し1"/>
    <w:basedOn w:val="a5"/>
    <w:qFormat/>
    <w:rsid w:val="00DE59C6"/>
    <w:pPr>
      <w:numPr>
        <w:numId w:val="4"/>
      </w:numPr>
      <w:ind w:leftChars="0" w:left="840"/>
    </w:pPr>
    <w:rPr>
      <w:rFonts w:ascii="Times New Roman" w:hAnsi="Times New Roman" w:cs="Times New Roman"/>
    </w:rPr>
  </w:style>
  <w:style w:type="character" w:customStyle="1" w:styleId="21">
    <w:name w:val="見出し 2 (文字)"/>
    <w:basedOn w:val="a2"/>
    <w:link w:val="20"/>
    <w:rsid w:val="0007441A"/>
    <w:rPr>
      <w:rFonts w:ascii="Times New Roman" w:hAnsi="Times New Roman" w:cs="Times New Roman"/>
      <w:b/>
      <w:sz w:val="22"/>
    </w:rPr>
  </w:style>
  <w:style w:type="character" w:customStyle="1" w:styleId="41">
    <w:name w:val="見出し 4 (文字)"/>
    <w:basedOn w:val="a2"/>
    <w:link w:val="40"/>
    <w:rsid w:val="00A82A65"/>
    <w:rPr>
      <w:rFonts w:ascii="Times New Roman" w:hAnsi="Times New Roman" w:cs="Times New Roman"/>
    </w:rPr>
  </w:style>
  <w:style w:type="character" w:customStyle="1" w:styleId="50">
    <w:name w:val="見出し 5 (文字)"/>
    <w:basedOn w:val="a2"/>
    <w:link w:val="5"/>
    <w:rsid w:val="00F402CF"/>
    <w:rPr>
      <w:rFonts w:ascii="Arial" w:eastAsia="ＭＳ 明朝" w:hAnsi="Arial" w:cs="Arial"/>
      <w:i/>
      <w:iCs/>
      <w:color w:val="1F497D" w:themeColor="text2"/>
      <w:szCs w:val="24"/>
    </w:rPr>
  </w:style>
  <w:style w:type="character" w:customStyle="1" w:styleId="60">
    <w:name w:val="見出し 6 (文字)"/>
    <w:basedOn w:val="a2"/>
    <w:link w:val="6"/>
    <w:rsid w:val="00F402CF"/>
    <w:rPr>
      <w:rFonts w:ascii="Arial" w:eastAsia="ＭＳ 明朝" w:hAnsi="Arial" w:cs="Arial"/>
      <w:i/>
      <w:iCs/>
      <w:color w:val="1F497D" w:themeColor="text2"/>
      <w:szCs w:val="24"/>
    </w:rPr>
  </w:style>
  <w:style w:type="character" w:customStyle="1" w:styleId="70">
    <w:name w:val="見出し 7 (文字)"/>
    <w:basedOn w:val="a2"/>
    <w:link w:val="7"/>
    <w:rsid w:val="00F402CF"/>
    <w:rPr>
      <w:rFonts w:ascii="Arial" w:eastAsia="ＭＳ 明朝" w:hAnsi="Arial" w:cs="Arial"/>
      <w:i/>
      <w:iCs/>
      <w:color w:val="1F497D" w:themeColor="text2"/>
      <w:szCs w:val="24"/>
    </w:rPr>
  </w:style>
  <w:style w:type="character" w:customStyle="1" w:styleId="80">
    <w:name w:val="見出し 8 (文字)"/>
    <w:basedOn w:val="a2"/>
    <w:link w:val="8"/>
    <w:rsid w:val="00F402CF"/>
    <w:rPr>
      <w:rFonts w:ascii="Arial" w:eastAsia="ＭＳ 明朝" w:hAnsi="Arial" w:cs="Arial"/>
      <w:i/>
      <w:iCs/>
      <w:color w:val="1F497D" w:themeColor="text2"/>
      <w:szCs w:val="24"/>
    </w:rPr>
  </w:style>
  <w:style w:type="character" w:customStyle="1" w:styleId="90">
    <w:name w:val="見出し 9 (文字)"/>
    <w:basedOn w:val="a2"/>
    <w:link w:val="9"/>
    <w:rsid w:val="00F402CF"/>
    <w:rPr>
      <w:rFonts w:ascii="Arial" w:eastAsia="ＭＳ 明朝" w:hAnsi="Arial" w:cs="Arial"/>
      <w:i/>
      <w:iCs/>
      <w:color w:val="1F497D" w:themeColor="text2"/>
      <w:szCs w:val="24"/>
    </w:rPr>
  </w:style>
  <w:style w:type="paragraph" w:customStyle="1" w:styleId="Default">
    <w:name w:val="Default"/>
    <w:rsid w:val="00F402CF"/>
    <w:pPr>
      <w:widowControl w:val="0"/>
      <w:autoSpaceDE w:val="0"/>
      <w:autoSpaceDN w:val="0"/>
      <w:adjustRightInd w:val="0"/>
    </w:pPr>
    <w:rPr>
      <w:rFonts w:ascii="ＭＳ.棠.." w:eastAsia="ＭＳ.棠.." w:cs="ＭＳ.棠.."/>
      <w:color w:val="000000"/>
      <w:kern w:val="0"/>
      <w:sz w:val="24"/>
      <w:szCs w:val="24"/>
    </w:rPr>
  </w:style>
  <w:style w:type="paragraph" w:styleId="a1">
    <w:name w:val="Body Text"/>
    <w:aliases w:val="本文 Char1,本文 Char Char,本文 Char1 Char Char,本文 Char Char Char Char,本文 Char2 Char Char Char Char,本文 Char1 Char1 Char Char Char Char,本文 Char Char Char1 Char Char Char Char,本文 Char1 Char Char Char Char Char Char Char,本文 Char Char1 Char Char Char Char Char"/>
    <w:basedOn w:val="a"/>
    <w:link w:val="aff4"/>
    <w:unhideWhenUsed/>
    <w:rsid w:val="00F402CF"/>
  </w:style>
  <w:style w:type="character" w:customStyle="1" w:styleId="aff4">
    <w:name w:val="本文 (文字)"/>
    <w:aliases w:val="本文 Char1 (文字),本文 Char Char (文字),本文 Char1 Char Char (文字),本文 Char Char Char Char (文字),本文 Char2 Char Char Char Char (文字),本文 Char1 Char1 Char Char Char Char (文字),本文 Char Char Char1 Char Char Char Char (文字),本文 Char Char1 Char Char Char Char Char (文字)"/>
    <w:basedOn w:val="a2"/>
    <w:link w:val="a1"/>
    <w:rsid w:val="00F402CF"/>
  </w:style>
  <w:style w:type="paragraph" w:customStyle="1" w:styleId="TableParagraph">
    <w:name w:val="Table Paragraph"/>
    <w:basedOn w:val="a"/>
    <w:uiPriority w:val="1"/>
    <w:qFormat/>
    <w:rsid w:val="00AF774F"/>
    <w:pPr>
      <w:autoSpaceDE w:val="0"/>
      <w:autoSpaceDN w:val="0"/>
      <w:spacing w:line="334" w:lineRule="exact"/>
      <w:ind w:left="103"/>
      <w:jc w:val="left"/>
    </w:pPr>
    <w:rPr>
      <w:rFonts w:ascii="游明朝" w:eastAsia="游明朝" w:hAnsi="游明朝" w:cs="游明朝"/>
      <w:kern w:val="0"/>
      <w:sz w:val="22"/>
      <w:lang w:eastAsia="en-US"/>
    </w:rPr>
  </w:style>
  <w:style w:type="table" w:customStyle="1" w:styleId="TableNormal1">
    <w:name w:val="Table Normal1"/>
    <w:uiPriority w:val="2"/>
    <w:semiHidden/>
    <w:unhideWhenUsed/>
    <w:qFormat/>
    <w:rsid w:val="00AF77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SOP6">
    <w:name w:val="SOP6"/>
    <w:basedOn w:val="a"/>
    <w:link w:val="SOP6Char"/>
    <w:rsid w:val="00AF774F"/>
    <w:pPr>
      <w:widowControl/>
      <w:numPr>
        <w:numId w:val="5"/>
      </w:numPr>
      <w:jc w:val="left"/>
    </w:pPr>
    <w:rPr>
      <w:rFonts w:ascii="Times New Roman" w:eastAsia="ＭＳ 明朝" w:hAnsi="Times New Roman"/>
    </w:rPr>
  </w:style>
  <w:style w:type="character" w:customStyle="1" w:styleId="SOP6Char">
    <w:name w:val="SOP6 Char"/>
    <w:basedOn w:val="a2"/>
    <w:link w:val="SOP6"/>
    <w:rsid w:val="00AF774F"/>
    <w:rPr>
      <w:rFonts w:ascii="Times New Roman" w:eastAsia="ＭＳ 明朝" w:hAnsi="Times New Roman"/>
    </w:rPr>
  </w:style>
  <w:style w:type="paragraph" w:customStyle="1" w:styleId="Paragraph">
    <w:name w:val="Paragraph"/>
    <w:rsid w:val="00AE3530"/>
    <w:pPr>
      <w:spacing w:after="210"/>
    </w:pPr>
    <w:rPr>
      <w:rFonts w:ascii="Times New Roman" w:eastAsia="ＭＳ 明朝" w:hAnsi="Times New Roman" w:cs="Times New Roman"/>
      <w:color w:val="1F497D" w:themeColor="text2"/>
      <w:szCs w:val="24"/>
    </w:rPr>
  </w:style>
  <w:style w:type="paragraph" w:styleId="aff5">
    <w:name w:val="No Spacing"/>
    <w:basedOn w:val="a"/>
    <w:link w:val="aff6"/>
    <w:uiPriority w:val="1"/>
    <w:qFormat/>
    <w:rsid w:val="00AE3530"/>
    <w:pPr>
      <w:widowControl/>
      <w:ind w:firstLineChars="100" w:firstLine="210"/>
      <w:jc w:val="left"/>
    </w:pPr>
    <w:rPr>
      <w:rFonts w:ascii="Times New Roman" w:eastAsia="ＭＳ Ｐ明朝" w:hAnsi="Times New Roman" w:cs="Times New Roman"/>
      <w:kern w:val="0"/>
      <w:szCs w:val="21"/>
    </w:rPr>
  </w:style>
  <w:style w:type="character" w:customStyle="1" w:styleId="aff6">
    <w:name w:val="行間詰め (文字)"/>
    <w:basedOn w:val="a2"/>
    <w:link w:val="aff5"/>
    <w:uiPriority w:val="1"/>
    <w:rsid w:val="00AE3530"/>
    <w:rPr>
      <w:rFonts w:ascii="Times New Roman" w:eastAsia="ＭＳ Ｐ明朝" w:hAnsi="Times New Roman" w:cs="Times New Roman"/>
      <w:kern w:val="0"/>
      <w:szCs w:val="21"/>
    </w:rPr>
  </w:style>
  <w:style w:type="paragraph" w:styleId="Web">
    <w:name w:val="Normal (Web)"/>
    <w:basedOn w:val="a"/>
    <w:uiPriority w:val="99"/>
    <w:unhideWhenUsed/>
    <w:rsid w:val="00740128"/>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ff7">
    <w:name w:val="Closing"/>
    <w:basedOn w:val="a"/>
    <w:link w:val="aff8"/>
    <w:uiPriority w:val="99"/>
    <w:unhideWhenUsed/>
    <w:rsid w:val="00740128"/>
    <w:pPr>
      <w:jc w:val="right"/>
    </w:pPr>
  </w:style>
  <w:style w:type="character" w:customStyle="1" w:styleId="aff8">
    <w:name w:val="結語 (文字)"/>
    <w:basedOn w:val="a2"/>
    <w:link w:val="aff7"/>
    <w:uiPriority w:val="99"/>
    <w:rsid w:val="00740128"/>
  </w:style>
  <w:style w:type="paragraph" w:styleId="aff9">
    <w:name w:val="Date"/>
    <w:basedOn w:val="a"/>
    <w:next w:val="a"/>
    <w:link w:val="affa"/>
    <w:uiPriority w:val="99"/>
    <w:semiHidden/>
    <w:unhideWhenUsed/>
    <w:rsid w:val="003D1F90"/>
  </w:style>
  <w:style w:type="character" w:customStyle="1" w:styleId="affa">
    <w:name w:val="日付 (文字)"/>
    <w:basedOn w:val="a2"/>
    <w:link w:val="aff9"/>
    <w:uiPriority w:val="99"/>
    <w:semiHidden/>
    <w:rsid w:val="003D1F90"/>
  </w:style>
  <w:style w:type="paragraph" w:customStyle="1" w:styleId="17">
    <w:name w:val="スタイル1"/>
    <w:basedOn w:val="20"/>
    <w:link w:val="18"/>
    <w:qFormat/>
    <w:rsid w:val="002E54EA"/>
    <w:pPr>
      <w:keepNext/>
      <w:tabs>
        <w:tab w:val="num" w:pos="360"/>
        <w:tab w:val="left" w:pos="525"/>
      </w:tabs>
      <w:ind w:left="0" w:firstLine="0"/>
    </w:pPr>
    <w:rPr>
      <w:rFonts w:ascii="ＭＳ Ｐ明朝" w:eastAsia="ＭＳ Ｐ明朝" w:hAnsi="ＭＳ Ｐ明朝"/>
    </w:rPr>
  </w:style>
  <w:style w:type="character" w:customStyle="1" w:styleId="18">
    <w:name w:val="スタイル1 (文字)"/>
    <w:link w:val="17"/>
    <w:rsid w:val="002E54EA"/>
    <w:rPr>
      <w:rFonts w:ascii="ＭＳ Ｐ明朝" w:eastAsia="ＭＳ Ｐ明朝" w:hAnsi="ＭＳ Ｐ明朝"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962">
      <w:bodyDiv w:val="1"/>
      <w:marLeft w:val="0"/>
      <w:marRight w:val="0"/>
      <w:marTop w:val="0"/>
      <w:marBottom w:val="0"/>
      <w:divBdr>
        <w:top w:val="none" w:sz="0" w:space="0" w:color="auto"/>
        <w:left w:val="none" w:sz="0" w:space="0" w:color="auto"/>
        <w:bottom w:val="none" w:sz="0" w:space="0" w:color="auto"/>
        <w:right w:val="none" w:sz="0" w:space="0" w:color="auto"/>
      </w:divBdr>
    </w:div>
    <w:div w:id="86578457">
      <w:bodyDiv w:val="1"/>
      <w:marLeft w:val="0"/>
      <w:marRight w:val="0"/>
      <w:marTop w:val="0"/>
      <w:marBottom w:val="0"/>
      <w:divBdr>
        <w:top w:val="none" w:sz="0" w:space="0" w:color="auto"/>
        <w:left w:val="none" w:sz="0" w:space="0" w:color="auto"/>
        <w:bottom w:val="none" w:sz="0" w:space="0" w:color="auto"/>
        <w:right w:val="none" w:sz="0" w:space="0" w:color="auto"/>
      </w:divBdr>
    </w:div>
    <w:div w:id="168182811">
      <w:bodyDiv w:val="1"/>
      <w:marLeft w:val="0"/>
      <w:marRight w:val="0"/>
      <w:marTop w:val="0"/>
      <w:marBottom w:val="0"/>
      <w:divBdr>
        <w:top w:val="none" w:sz="0" w:space="0" w:color="auto"/>
        <w:left w:val="none" w:sz="0" w:space="0" w:color="auto"/>
        <w:bottom w:val="none" w:sz="0" w:space="0" w:color="auto"/>
        <w:right w:val="none" w:sz="0" w:space="0" w:color="auto"/>
      </w:divBdr>
    </w:div>
    <w:div w:id="364719237">
      <w:bodyDiv w:val="1"/>
      <w:marLeft w:val="0"/>
      <w:marRight w:val="0"/>
      <w:marTop w:val="0"/>
      <w:marBottom w:val="0"/>
      <w:divBdr>
        <w:top w:val="none" w:sz="0" w:space="0" w:color="auto"/>
        <w:left w:val="none" w:sz="0" w:space="0" w:color="auto"/>
        <w:bottom w:val="none" w:sz="0" w:space="0" w:color="auto"/>
        <w:right w:val="none" w:sz="0" w:space="0" w:color="auto"/>
      </w:divBdr>
    </w:div>
    <w:div w:id="612203633">
      <w:bodyDiv w:val="1"/>
      <w:marLeft w:val="0"/>
      <w:marRight w:val="0"/>
      <w:marTop w:val="0"/>
      <w:marBottom w:val="0"/>
      <w:divBdr>
        <w:top w:val="none" w:sz="0" w:space="0" w:color="auto"/>
        <w:left w:val="none" w:sz="0" w:space="0" w:color="auto"/>
        <w:bottom w:val="none" w:sz="0" w:space="0" w:color="auto"/>
        <w:right w:val="none" w:sz="0" w:space="0" w:color="auto"/>
      </w:divBdr>
    </w:div>
    <w:div w:id="910046166">
      <w:bodyDiv w:val="1"/>
      <w:marLeft w:val="0"/>
      <w:marRight w:val="0"/>
      <w:marTop w:val="0"/>
      <w:marBottom w:val="0"/>
      <w:divBdr>
        <w:top w:val="none" w:sz="0" w:space="0" w:color="auto"/>
        <w:left w:val="none" w:sz="0" w:space="0" w:color="auto"/>
        <w:bottom w:val="none" w:sz="0" w:space="0" w:color="auto"/>
        <w:right w:val="none" w:sz="0" w:space="0" w:color="auto"/>
      </w:divBdr>
      <w:divsChild>
        <w:div w:id="2098280867">
          <w:marLeft w:val="0"/>
          <w:marRight w:val="0"/>
          <w:marTop w:val="0"/>
          <w:marBottom w:val="0"/>
          <w:divBdr>
            <w:top w:val="none" w:sz="0" w:space="0" w:color="auto"/>
            <w:left w:val="none" w:sz="0" w:space="0" w:color="auto"/>
            <w:bottom w:val="none" w:sz="0" w:space="0" w:color="auto"/>
            <w:right w:val="none" w:sz="0" w:space="0" w:color="auto"/>
          </w:divBdr>
        </w:div>
        <w:div w:id="1163543675">
          <w:marLeft w:val="0"/>
          <w:marRight w:val="0"/>
          <w:marTop w:val="0"/>
          <w:marBottom w:val="0"/>
          <w:divBdr>
            <w:top w:val="none" w:sz="0" w:space="0" w:color="auto"/>
            <w:left w:val="none" w:sz="0" w:space="0" w:color="auto"/>
            <w:bottom w:val="none" w:sz="0" w:space="0" w:color="auto"/>
            <w:right w:val="none" w:sz="0" w:space="0" w:color="auto"/>
          </w:divBdr>
        </w:div>
      </w:divsChild>
    </w:div>
    <w:div w:id="954018626">
      <w:bodyDiv w:val="1"/>
      <w:marLeft w:val="0"/>
      <w:marRight w:val="0"/>
      <w:marTop w:val="0"/>
      <w:marBottom w:val="0"/>
      <w:divBdr>
        <w:top w:val="none" w:sz="0" w:space="0" w:color="auto"/>
        <w:left w:val="none" w:sz="0" w:space="0" w:color="auto"/>
        <w:bottom w:val="none" w:sz="0" w:space="0" w:color="auto"/>
        <w:right w:val="none" w:sz="0" w:space="0" w:color="auto"/>
      </w:divBdr>
      <w:divsChild>
        <w:div w:id="83769309">
          <w:marLeft w:val="0"/>
          <w:marRight w:val="0"/>
          <w:marTop w:val="0"/>
          <w:marBottom w:val="0"/>
          <w:divBdr>
            <w:top w:val="none" w:sz="0" w:space="0" w:color="auto"/>
            <w:left w:val="none" w:sz="0" w:space="0" w:color="auto"/>
            <w:bottom w:val="none" w:sz="0" w:space="0" w:color="auto"/>
            <w:right w:val="none" w:sz="0" w:space="0" w:color="auto"/>
          </w:divBdr>
        </w:div>
        <w:div w:id="1034422454">
          <w:marLeft w:val="0"/>
          <w:marRight w:val="0"/>
          <w:marTop w:val="0"/>
          <w:marBottom w:val="0"/>
          <w:divBdr>
            <w:top w:val="none" w:sz="0" w:space="0" w:color="auto"/>
            <w:left w:val="none" w:sz="0" w:space="0" w:color="auto"/>
            <w:bottom w:val="none" w:sz="0" w:space="0" w:color="auto"/>
            <w:right w:val="none" w:sz="0" w:space="0" w:color="auto"/>
          </w:divBdr>
        </w:div>
      </w:divsChild>
    </w:div>
    <w:div w:id="1092552385">
      <w:bodyDiv w:val="1"/>
      <w:marLeft w:val="0"/>
      <w:marRight w:val="0"/>
      <w:marTop w:val="0"/>
      <w:marBottom w:val="0"/>
      <w:divBdr>
        <w:top w:val="none" w:sz="0" w:space="0" w:color="auto"/>
        <w:left w:val="none" w:sz="0" w:space="0" w:color="auto"/>
        <w:bottom w:val="none" w:sz="0" w:space="0" w:color="auto"/>
        <w:right w:val="none" w:sz="0" w:space="0" w:color="auto"/>
      </w:divBdr>
    </w:div>
    <w:div w:id="1370108580">
      <w:bodyDiv w:val="1"/>
      <w:marLeft w:val="0"/>
      <w:marRight w:val="0"/>
      <w:marTop w:val="0"/>
      <w:marBottom w:val="0"/>
      <w:divBdr>
        <w:top w:val="none" w:sz="0" w:space="0" w:color="auto"/>
        <w:left w:val="none" w:sz="0" w:space="0" w:color="auto"/>
        <w:bottom w:val="none" w:sz="0" w:space="0" w:color="auto"/>
        <w:right w:val="none" w:sz="0" w:space="0" w:color="auto"/>
      </w:divBdr>
    </w:div>
    <w:div w:id="1763987735">
      <w:bodyDiv w:val="1"/>
      <w:marLeft w:val="0"/>
      <w:marRight w:val="0"/>
      <w:marTop w:val="0"/>
      <w:marBottom w:val="0"/>
      <w:divBdr>
        <w:top w:val="none" w:sz="0" w:space="0" w:color="auto"/>
        <w:left w:val="none" w:sz="0" w:space="0" w:color="auto"/>
        <w:bottom w:val="none" w:sz="0" w:space="0" w:color="auto"/>
        <w:right w:val="none" w:sz="0" w:space="0" w:color="auto"/>
      </w:divBdr>
    </w:div>
    <w:div w:id="1801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02606-A348-4959-9656-850C844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wa</dc:creator>
  <cp:keywords/>
  <dc:description/>
  <cp:lastModifiedBy>Kana.Osawa</cp:lastModifiedBy>
  <cp:revision>3</cp:revision>
  <cp:lastPrinted>2019-02-28T01:50:00Z</cp:lastPrinted>
  <dcterms:created xsi:type="dcterms:W3CDTF">2024-01-12T04:41:00Z</dcterms:created>
  <dcterms:modified xsi:type="dcterms:W3CDTF">2024-01-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委託者名">
    <vt:lpwstr>東京大学医学部附属病院</vt:lpwstr>
  </property>
  <property fmtid="{D5CDD505-2E9C-101B-9397-08002B2CF9AE}" pid="3" name="u版番号">
    <vt:lpwstr>1.0</vt:lpwstr>
  </property>
  <property fmtid="{D5CDD505-2E9C-101B-9397-08002B2CF9AE}" pid="4" name="u作成日">
    <vt:lpwstr>2019年1月31日</vt:lpwstr>
  </property>
  <property fmtid="{D5CDD505-2E9C-101B-9397-08002B2CF9AE}" pid="5" name="u治験名">
    <vt:lpwstr>フレキシブル電子デバイス（「多点血流モニターv2.0」）を用いた組織血流モニタリングシステム測定性能の検証のための多施設共同非対照非盲検単群試験</vt:lpwstr>
  </property>
  <property fmtid="{D5CDD505-2E9C-101B-9397-08002B2CF9AE}" pid="6" name="u治験番号">
    <vt:lpwstr>CC065</vt:lpwstr>
  </property>
  <property fmtid="{D5CDD505-2E9C-101B-9397-08002B2CF9AE}" pid="7" name="u文書名">
    <vt:lpwstr>データマネジメント計画書</vt:lpwstr>
  </property>
  <property fmtid="{D5CDD505-2E9C-101B-9397-08002B2CF9AE}" pid="8" name="u文書ID">
    <vt:lpwstr>CC065</vt:lpwstr>
  </property>
</Properties>
</file>